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B5256" w14:textId="77777777" w:rsidR="002E37C8" w:rsidRDefault="002E37C8" w:rsidP="004D036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EBF754" wp14:editId="7521FAF5">
            <wp:extent cx="6120130" cy="84880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8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CF8D" w14:textId="77777777" w:rsidR="002E37C8" w:rsidRDefault="002E37C8" w:rsidP="004D0362">
      <w:pPr>
        <w:jc w:val="center"/>
        <w:rPr>
          <w:b/>
          <w:sz w:val="28"/>
          <w:szCs w:val="28"/>
        </w:rPr>
      </w:pPr>
    </w:p>
    <w:p w14:paraId="18EAB46A" w14:textId="77777777" w:rsidR="002E37C8" w:rsidRDefault="002E37C8" w:rsidP="004D0362">
      <w:pPr>
        <w:jc w:val="center"/>
        <w:rPr>
          <w:b/>
          <w:sz w:val="28"/>
          <w:szCs w:val="28"/>
        </w:rPr>
      </w:pPr>
    </w:p>
    <w:p w14:paraId="57B854E1" w14:textId="77777777" w:rsidR="002E37C8" w:rsidRDefault="002E37C8" w:rsidP="004D0362">
      <w:pPr>
        <w:jc w:val="center"/>
        <w:rPr>
          <w:b/>
          <w:sz w:val="28"/>
          <w:szCs w:val="28"/>
        </w:rPr>
      </w:pPr>
    </w:p>
    <w:p w14:paraId="60024043" w14:textId="7F180658" w:rsidR="004D0362" w:rsidRPr="004D0362" w:rsidRDefault="004D0362" w:rsidP="004D0362">
      <w:pPr>
        <w:jc w:val="center"/>
        <w:rPr>
          <w:b/>
          <w:sz w:val="28"/>
          <w:szCs w:val="28"/>
        </w:rPr>
      </w:pPr>
      <w:r w:rsidRPr="004D0362">
        <w:rPr>
          <w:b/>
          <w:sz w:val="28"/>
          <w:szCs w:val="28"/>
        </w:rPr>
        <w:lastRenderedPageBreak/>
        <w:t>Оглавление</w:t>
      </w:r>
    </w:p>
    <w:p w14:paraId="51683809" w14:textId="77777777" w:rsidR="004D0362" w:rsidRDefault="004D0362" w:rsidP="004D0362">
      <w:pPr>
        <w:jc w:val="center"/>
        <w:rPr>
          <w:sz w:val="28"/>
          <w:szCs w:val="28"/>
        </w:rPr>
      </w:pPr>
    </w:p>
    <w:p w14:paraId="263A881D" w14:textId="77777777" w:rsidR="004D0362" w:rsidRDefault="004409E5" w:rsidP="004409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лекс основных характеристик….……………………………………………</w:t>
      </w:r>
      <w:r w:rsidR="004D0362">
        <w:rPr>
          <w:sz w:val="28"/>
          <w:szCs w:val="28"/>
        </w:rPr>
        <w:t>.3</w:t>
      </w:r>
    </w:p>
    <w:p w14:paraId="2E848805" w14:textId="77777777" w:rsidR="004D0362" w:rsidRDefault="004D0362" w:rsidP="004409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лекс организационно-педаго</w:t>
      </w:r>
      <w:r w:rsidR="004409E5">
        <w:rPr>
          <w:sz w:val="28"/>
          <w:szCs w:val="28"/>
        </w:rPr>
        <w:t>гических условий</w:t>
      </w:r>
      <w:r w:rsidR="005D4AB4">
        <w:rPr>
          <w:sz w:val="28"/>
          <w:szCs w:val="28"/>
        </w:rPr>
        <w:t xml:space="preserve"> </w:t>
      </w:r>
      <w:r w:rsidR="004409E5">
        <w:rPr>
          <w:sz w:val="28"/>
          <w:szCs w:val="28"/>
        </w:rPr>
        <w:t>………………………</w:t>
      </w:r>
      <w:r>
        <w:rPr>
          <w:sz w:val="28"/>
          <w:szCs w:val="28"/>
        </w:rPr>
        <w:t>…</w:t>
      </w:r>
      <w:r w:rsidR="006E51DF">
        <w:rPr>
          <w:sz w:val="28"/>
          <w:szCs w:val="28"/>
        </w:rPr>
        <w:t>...</w:t>
      </w:r>
      <w:r w:rsidR="005D4AB4">
        <w:rPr>
          <w:sz w:val="28"/>
          <w:szCs w:val="28"/>
        </w:rPr>
        <w:t>.17</w:t>
      </w:r>
    </w:p>
    <w:p w14:paraId="2D62E63C" w14:textId="77777777" w:rsidR="004D0362" w:rsidRDefault="004D0362" w:rsidP="004409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…………………………………………</w:t>
      </w:r>
      <w:r w:rsidR="005D4AB4">
        <w:rPr>
          <w:sz w:val="28"/>
          <w:szCs w:val="28"/>
        </w:rPr>
        <w:t>…</w:t>
      </w:r>
      <w:r w:rsidR="00D564A2">
        <w:rPr>
          <w:sz w:val="28"/>
          <w:szCs w:val="28"/>
        </w:rPr>
        <w:t>24</w:t>
      </w:r>
    </w:p>
    <w:p w14:paraId="46274B09" w14:textId="77777777" w:rsidR="00113DE9" w:rsidRDefault="00113D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767DCC" w14:textId="77777777" w:rsidR="00C22C08" w:rsidRPr="00C22C08" w:rsidRDefault="005B09FA" w:rsidP="005B0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мплекс основных характеристик</w:t>
      </w:r>
    </w:p>
    <w:p w14:paraId="18C4D9AC" w14:textId="77777777" w:rsidR="00C22C08" w:rsidRPr="004F315F" w:rsidRDefault="00C22C08" w:rsidP="00C22C08">
      <w:pPr>
        <w:jc w:val="center"/>
        <w:rPr>
          <w:sz w:val="28"/>
          <w:szCs w:val="28"/>
        </w:rPr>
      </w:pPr>
    </w:p>
    <w:p w14:paraId="52DF57F3" w14:textId="77777777" w:rsidR="006F496F" w:rsidRPr="005B09FA" w:rsidRDefault="008829A6" w:rsidP="00622F72">
      <w:pPr>
        <w:jc w:val="center"/>
        <w:rPr>
          <w:b/>
          <w:iCs/>
          <w:sz w:val="28"/>
          <w:szCs w:val="28"/>
        </w:rPr>
      </w:pPr>
      <w:r w:rsidRPr="005B09FA">
        <w:rPr>
          <w:b/>
          <w:iCs/>
          <w:sz w:val="28"/>
          <w:szCs w:val="28"/>
        </w:rPr>
        <w:t>Пояснительная записка</w:t>
      </w:r>
    </w:p>
    <w:p w14:paraId="5D3DF585" w14:textId="77777777" w:rsidR="00C22C08" w:rsidRPr="005B09FA" w:rsidRDefault="00C22C08" w:rsidP="00622F72">
      <w:pPr>
        <w:jc w:val="center"/>
        <w:rPr>
          <w:iCs/>
          <w:sz w:val="28"/>
          <w:szCs w:val="28"/>
          <w:u w:val="single"/>
        </w:rPr>
      </w:pPr>
    </w:p>
    <w:p w14:paraId="2D00CCE7" w14:textId="77777777" w:rsidR="004A114D" w:rsidRDefault="004A114D" w:rsidP="001727BC">
      <w:pPr>
        <w:ind w:firstLine="709"/>
        <w:jc w:val="both"/>
        <w:rPr>
          <w:sz w:val="28"/>
          <w:szCs w:val="28"/>
        </w:rPr>
      </w:pPr>
      <w:r w:rsidRPr="005B09FA">
        <w:rPr>
          <w:b/>
          <w:sz w:val="28"/>
          <w:szCs w:val="28"/>
        </w:rPr>
        <w:t>Направленность</w:t>
      </w:r>
      <w:r w:rsidRPr="005B09FA">
        <w:rPr>
          <w:sz w:val="28"/>
          <w:szCs w:val="28"/>
        </w:rPr>
        <w:t xml:space="preserve"> </w:t>
      </w:r>
      <w:r w:rsidR="005B09FA" w:rsidRPr="005B09FA">
        <w:rPr>
          <w:sz w:val="28"/>
          <w:szCs w:val="28"/>
        </w:rPr>
        <w:t xml:space="preserve">общеразвивающей </w:t>
      </w:r>
      <w:r w:rsidRPr="005B09FA">
        <w:rPr>
          <w:sz w:val="28"/>
          <w:szCs w:val="28"/>
        </w:rPr>
        <w:t>программы:</w:t>
      </w:r>
      <w:r>
        <w:rPr>
          <w:sz w:val="28"/>
          <w:szCs w:val="28"/>
        </w:rPr>
        <w:t xml:space="preserve"> художественная.</w:t>
      </w:r>
    </w:p>
    <w:p w14:paraId="12C18EBD" w14:textId="77777777" w:rsidR="00990B37" w:rsidRDefault="00990B37" w:rsidP="00990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общеобразовательная общеразвивающая программа разработана в соответствии со следующими </w:t>
      </w:r>
      <w:r w:rsidRPr="000245F6">
        <w:rPr>
          <w:b/>
          <w:sz w:val="28"/>
          <w:szCs w:val="28"/>
        </w:rPr>
        <w:t>нормативными правовыми актами и государственными программными документами</w:t>
      </w:r>
      <w:r>
        <w:rPr>
          <w:sz w:val="28"/>
          <w:szCs w:val="28"/>
        </w:rPr>
        <w:t>:</w:t>
      </w:r>
    </w:p>
    <w:p w14:paraId="268DB3D1" w14:textId="77777777" w:rsidR="00990B37" w:rsidRDefault="00990B37" w:rsidP="00990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 декабря 2012 года №273-ФЗ «Об образовании в Российской Федерации»</w:t>
      </w:r>
    </w:p>
    <w:p w14:paraId="25381386" w14:textId="77777777" w:rsidR="00990B37" w:rsidRDefault="00990B37" w:rsidP="00990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просвещения Российской Федерации от 9 ноября 2018 года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14:paraId="7351B0CD" w14:textId="77777777" w:rsidR="00990B37" w:rsidRDefault="00990B37" w:rsidP="00990B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23 августа 2017 года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</w:p>
    <w:p w14:paraId="1FF8A05C" w14:textId="77777777" w:rsidR="00990B37" w:rsidRDefault="00990B37" w:rsidP="00990B37">
      <w:pPr>
        <w:ind w:firstLine="709"/>
        <w:jc w:val="both"/>
        <w:rPr>
          <w:sz w:val="28"/>
          <w:szCs w:val="28"/>
        </w:rPr>
      </w:pPr>
      <w:r w:rsidRPr="00035199">
        <w:rPr>
          <w:sz w:val="28"/>
          <w:szCs w:val="28"/>
        </w:rPr>
        <w:t>Постановление Главного госуд</w:t>
      </w:r>
      <w:r>
        <w:rPr>
          <w:sz w:val="28"/>
          <w:szCs w:val="28"/>
        </w:rPr>
        <w:t xml:space="preserve">арственного санитарного врача Российской Федерации от 4 июля 2014 года №41 </w:t>
      </w:r>
      <w:r w:rsidRPr="00035199">
        <w:rPr>
          <w:sz w:val="28"/>
          <w:szCs w:val="28"/>
        </w:rPr>
        <w:t>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</w:p>
    <w:p w14:paraId="202CB4E0" w14:textId="77777777" w:rsidR="005B09FA" w:rsidRDefault="00990B37" w:rsidP="0017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молодежной политики Свердловской области от 26 июня 2019 года №70-Д «Об утверждении методических рекомендаций «Правила персонифицированного финансирования дополнительного образования детей в Свердловской области».</w:t>
      </w:r>
    </w:p>
    <w:p w14:paraId="6E23CBD7" w14:textId="77777777" w:rsidR="0089075E" w:rsidRDefault="0089075E" w:rsidP="001727BC">
      <w:pPr>
        <w:ind w:firstLine="709"/>
        <w:jc w:val="both"/>
        <w:rPr>
          <w:sz w:val="28"/>
          <w:szCs w:val="28"/>
        </w:rPr>
      </w:pPr>
      <w:r w:rsidRPr="00421517">
        <w:rPr>
          <w:sz w:val="28"/>
          <w:szCs w:val="28"/>
        </w:rPr>
        <w:t xml:space="preserve">Творчество </w:t>
      </w:r>
      <w:r>
        <w:rPr>
          <w:sz w:val="28"/>
          <w:szCs w:val="28"/>
        </w:rPr>
        <w:t>-</w:t>
      </w:r>
      <w:r w:rsidRPr="00421517">
        <w:rPr>
          <w:sz w:val="28"/>
          <w:szCs w:val="28"/>
        </w:rPr>
        <w:t xml:space="preserve"> объединение известных действий</w:t>
      </w:r>
      <w:r w:rsidR="00C22C08">
        <w:rPr>
          <w:sz w:val="28"/>
          <w:szCs w:val="28"/>
        </w:rPr>
        <w:t xml:space="preserve"> в новые</w:t>
      </w:r>
      <w:r w:rsidRPr="00421517">
        <w:rPr>
          <w:sz w:val="28"/>
          <w:szCs w:val="28"/>
        </w:rPr>
        <w:t xml:space="preserve"> операции и получение нового продукта. Под творческой деятельностью мы понимаем такую деятельность человека, в результате которой создается нечто новое – будь это предмет внешнего мира или построение мышления, приводящее к новым знаниям о мире, или чувство, отражающее ново</w:t>
      </w:r>
      <w:r w:rsidR="00131BB5">
        <w:rPr>
          <w:sz w:val="28"/>
          <w:szCs w:val="28"/>
        </w:rPr>
        <w:t>е отношение к действительности.</w:t>
      </w:r>
    </w:p>
    <w:p w14:paraId="6E4FE878" w14:textId="77777777" w:rsidR="00242A90" w:rsidRDefault="001727BC" w:rsidP="00242A90">
      <w:pPr>
        <w:ind w:firstLine="709"/>
        <w:jc w:val="both"/>
        <w:rPr>
          <w:sz w:val="28"/>
          <w:szCs w:val="28"/>
        </w:rPr>
      </w:pPr>
      <w:r w:rsidRPr="00577CD7">
        <w:rPr>
          <w:b/>
          <w:sz w:val="28"/>
          <w:szCs w:val="28"/>
        </w:rPr>
        <w:t>Актуальность</w:t>
      </w:r>
      <w:r w:rsidRPr="00577CD7">
        <w:rPr>
          <w:sz w:val="28"/>
          <w:szCs w:val="28"/>
        </w:rPr>
        <w:t xml:space="preserve"> </w:t>
      </w:r>
      <w:r w:rsidR="00577CD7">
        <w:rPr>
          <w:sz w:val="28"/>
          <w:szCs w:val="28"/>
        </w:rPr>
        <w:t xml:space="preserve">общеразвивающей </w:t>
      </w:r>
      <w:r w:rsidRPr="00577CD7">
        <w:rPr>
          <w:sz w:val="28"/>
          <w:szCs w:val="28"/>
        </w:rPr>
        <w:t>программы</w:t>
      </w:r>
      <w:r w:rsidR="00242A90">
        <w:rPr>
          <w:sz w:val="28"/>
          <w:szCs w:val="28"/>
        </w:rPr>
        <w:t xml:space="preserve"> обусловлена следующим: к</w:t>
      </w:r>
      <w:r w:rsidR="00242A90" w:rsidRPr="00421517">
        <w:rPr>
          <w:sz w:val="28"/>
          <w:szCs w:val="28"/>
        </w:rPr>
        <w:t>аждый вид изобразительной деятельности позволяет развивать в детях умственную активность, творчество, художественный вкус и многие другие качества, без которых невозможно формирование первоначальных осн</w:t>
      </w:r>
      <w:r w:rsidR="00242A90">
        <w:rPr>
          <w:sz w:val="28"/>
          <w:szCs w:val="28"/>
        </w:rPr>
        <w:t>ов социально-активной личности.</w:t>
      </w:r>
    </w:p>
    <w:p w14:paraId="0A963D0E" w14:textId="77777777" w:rsidR="00FC74F6" w:rsidRDefault="009B3FFB" w:rsidP="0017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ая целесообразность программы обусловлена необходимостью вовлечения обучающихся в различные виды изобразительной деятельности, отвечающие социокультурным потребностям современности.</w:t>
      </w:r>
    </w:p>
    <w:p w14:paraId="40B1067F" w14:textId="77777777" w:rsidR="00131BB5" w:rsidRPr="00690FB9" w:rsidRDefault="00131BB5" w:rsidP="00131BB5">
      <w:pPr>
        <w:pStyle w:val="ae"/>
        <w:ind w:left="0" w:firstLine="709"/>
        <w:jc w:val="both"/>
        <w:rPr>
          <w:bCs/>
          <w:sz w:val="28"/>
          <w:szCs w:val="28"/>
        </w:rPr>
      </w:pPr>
      <w:r w:rsidRPr="00131BB5">
        <w:rPr>
          <w:b/>
          <w:bCs/>
          <w:sz w:val="28"/>
          <w:szCs w:val="28"/>
        </w:rPr>
        <w:t>Отличительные особенности</w:t>
      </w:r>
      <w:r w:rsidRPr="00131BB5">
        <w:rPr>
          <w:bCs/>
          <w:sz w:val="28"/>
          <w:szCs w:val="28"/>
        </w:rPr>
        <w:t xml:space="preserve"> программы</w:t>
      </w:r>
      <w:r w:rsidRPr="00FC15FE">
        <w:rPr>
          <w:bCs/>
          <w:sz w:val="28"/>
          <w:szCs w:val="28"/>
        </w:rPr>
        <w:t xml:space="preserve"> от уже существующих заключаются в добавлении в содержание программы</w:t>
      </w:r>
      <w:r>
        <w:rPr>
          <w:bCs/>
          <w:sz w:val="28"/>
          <w:szCs w:val="28"/>
        </w:rPr>
        <w:t xml:space="preserve"> </w:t>
      </w:r>
      <w:r w:rsidRPr="00FC15FE">
        <w:rPr>
          <w:sz w:val="28"/>
          <w:szCs w:val="36"/>
        </w:rPr>
        <w:t>техник, используемых в работе: аппликация, рисование и лепка.</w:t>
      </w:r>
    </w:p>
    <w:p w14:paraId="625309C1" w14:textId="77777777" w:rsidR="00131BB5" w:rsidRPr="00FC15FE" w:rsidRDefault="00131BB5" w:rsidP="00131BB5">
      <w:pPr>
        <w:pStyle w:val="ae"/>
        <w:ind w:left="0" w:firstLine="709"/>
        <w:jc w:val="both"/>
        <w:rPr>
          <w:color w:val="000000"/>
          <w:sz w:val="28"/>
          <w:szCs w:val="28"/>
        </w:rPr>
      </w:pPr>
      <w:r w:rsidRPr="00FC15FE">
        <w:rPr>
          <w:rStyle w:val="a4"/>
          <w:bCs/>
          <w:iCs/>
          <w:sz w:val="28"/>
          <w:szCs w:val="28"/>
        </w:rPr>
        <w:lastRenderedPageBreak/>
        <w:t>Аппликация</w:t>
      </w:r>
      <w:r>
        <w:rPr>
          <w:rStyle w:val="a4"/>
          <w:bCs/>
          <w:iCs/>
          <w:sz w:val="28"/>
          <w:szCs w:val="28"/>
        </w:rPr>
        <w:t xml:space="preserve"> </w:t>
      </w:r>
      <w:r w:rsidRPr="00FC15FE">
        <w:rPr>
          <w:rStyle w:val="apple-style-span"/>
          <w:sz w:val="28"/>
          <w:szCs w:val="28"/>
        </w:rPr>
        <w:t>(от лат. Applicatio – прикладывание, присое</w:t>
      </w:r>
      <w:r>
        <w:rPr>
          <w:rStyle w:val="apple-style-span"/>
          <w:sz w:val="28"/>
          <w:szCs w:val="28"/>
        </w:rPr>
        <w:t xml:space="preserve">динение) – это способ получения </w:t>
      </w:r>
      <w:r w:rsidRPr="00FC15FE">
        <w:rPr>
          <w:rStyle w:val="apple-style-span"/>
          <w:sz w:val="28"/>
          <w:szCs w:val="28"/>
        </w:rPr>
        <w:t>изображения</w:t>
      </w:r>
      <w:r>
        <w:rPr>
          <w:rStyle w:val="apple-style-span"/>
          <w:sz w:val="28"/>
          <w:szCs w:val="28"/>
        </w:rPr>
        <w:t xml:space="preserve"> путем </w:t>
      </w:r>
      <w:r w:rsidRPr="00FC15FE">
        <w:rPr>
          <w:rStyle w:val="apple-style-span"/>
          <w:sz w:val="28"/>
          <w:szCs w:val="28"/>
        </w:rPr>
        <w:t>вырез</w:t>
      </w:r>
      <w:r>
        <w:rPr>
          <w:rStyle w:val="apple-style-span"/>
          <w:sz w:val="28"/>
          <w:szCs w:val="28"/>
        </w:rPr>
        <w:t>ания и наклеивания</w:t>
      </w:r>
      <w:r w:rsidRPr="00FC15FE">
        <w:rPr>
          <w:rStyle w:val="apple-style-span"/>
          <w:sz w:val="28"/>
          <w:szCs w:val="28"/>
        </w:rPr>
        <w:t xml:space="preserve"> фигурок или целых картин из кусочков бумаги, растительных и прочих материалов на материал-основу (фон).</w:t>
      </w:r>
    </w:p>
    <w:p w14:paraId="26AA263A" w14:textId="77777777" w:rsidR="00131BB5" w:rsidRPr="00FC15FE" w:rsidRDefault="00131BB5" w:rsidP="00131BB5">
      <w:pPr>
        <w:pStyle w:val="ae"/>
        <w:ind w:left="709"/>
        <w:jc w:val="both"/>
        <w:rPr>
          <w:sz w:val="28"/>
          <w:szCs w:val="32"/>
        </w:rPr>
      </w:pPr>
      <w:r w:rsidRPr="00FC15FE">
        <w:rPr>
          <w:sz w:val="28"/>
          <w:szCs w:val="32"/>
        </w:rPr>
        <w:t>Нетрадиционные техники рисования:</w:t>
      </w:r>
    </w:p>
    <w:p w14:paraId="6889553C" w14:textId="77777777" w:rsidR="00131BB5" w:rsidRPr="00FC15FE" w:rsidRDefault="00131BB5" w:rsidP="00131BB5">
      <w:pPr>
        <w:pStyle w:val="ae"/>
        <w:ind w:left="0" w:firstLine="709"/>
        <w:jc w:val="both"/>
        <w:rPr>
          <w:sz w:val="28"/>
          <w:szCs w:val="28"/>
        </w:rPr>
      </w:pPr>
      <w:r w:rsidRPr="00FC15FE">
        <w:rPr>
          <w:rStyle w:val="a4"/>
          <w:iCs/>
          <w:sz w:val="28"/>
          <w:szCs w:val="28"/>
        </w:rPr>
        <w:t>Монотипия</w:t>
      </w:r>
      <w:r w:rsidRPr="00FC15FE">
        <w:rPr>
          <w:sz w:val="28"/>
          <w:szCs w:val="28"/>
        </w:rPr>
        <w:t>: на лист бумаги наносят краску разных цветов. Затем на лист накладывается другой лист, и отпечаткам придают определенную форму с помощью кисти, карандаша, фломастера.</w:t>
      </w:r>
    </w:p>
    <w:p w14:paraId="7797DAA6" w14:textId="77777777" w:rsidR="00131BB5" w:rsidRPr="00FC15FE" w:rsidRDefault="00131BB5" w:rsidP="00131BB5">
      <w:pPr>
        <w:pStyle w:val="ae"/>
        <w:ind w:left="0" w:firstLine="709"/>
        <w:jc w:val="both"/>
        <w:rPr>
          <w:sz w:val="28"/>
          <w:szCs w:val="28"/>
        </w:rPr>
      </w:pPr>
      <w:r w:rsidRPr="00FC15FE">
        <w:rPr>
          <w:rStyle w:val="a4"/>
          <w:iCs/>
          <w:sz w:val="28"/>
          <w:szCs w:val="28"/>
        </w:rPr>
        <w:t>Набрызг</w:t>
      </w:r>
      <w:r w:rsidRPr="00FC15FE">
        <w:rPr>
          <w:sz w:val="28"/>
          <w:szCs w:val="28"/>
        </w:rPr>
        <w:t>: кисть опускают в краску, а затем разбрызгивают краску на лист бумаги с помощью пальцев или карандаша. Таким образом, можно создавать фон рисунка.</w:t>
      </w:r>
    </w:p>
    <w:p w14:paraId="17AC1C2D" w14:textId="77777777" w:rsidR="00131BB5" w:rsidRPr="00FC15FE" w:rsidRDefault="00131BB5" w:rsidP="00131BB5">
      <w:pPr>
        <w:pStyle w:val="ae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C15FE">
        <w:rPr>
          <w:rStyle w:val="a4"/>
          <w:iCs/>
          <w:sz w:val="28"/>
          <w:szCs w:val="28"/>
        </w:rPr>
        <w:t>Кляксография</w:t>
      </w:r>
      <w:r w:rsidRPr="00FC15FE">
        <w:rPr>
          <w:b/>
          <w:sz w:val="28"/>
          <w:szCs w:val="28"/>
        </w:rPr>
        <w:t>:</w:t>
      </w:r>
      <w:r w:rsidRPr="00FC15FE">
        <w:rPr>
          <w:sz w:val="28"/>
          <w:szCs w:val="28"/>
        </w:rPr>
        <w:t xml:space="preserve"> на лист бумаги наносятся краски в любом порядке. После нанесения рисунку карандашом или фломастером предают какое-либо очертание, создают образ.</w:t>
      </w:r>
    </w:p>
    <w:p w14:paraId="40C1A637" w14:textId="77777777" w:rsidR="00131BB5" w:rsidRPr="00FC15FE" w:rsidRDefault="00131BB5" w:rsidP="00131BB5">
      <w:pPr>
        <w:pStyle w:val="ae"/>
        <w:ind w:left="0" w:firstLine="709"/>
        <w:jc w:val="both"/>
        <w:rPr>
          <w:sz w:val="28"/>
          <w:szCs w:val="28"/>
        </w:rPr>
      </w:pPr>
      <w:r w:rsidRPr="00FC15FE">
        <w:rPr>
          <w:rStyle w:val="a4"/>
          <w:iCs/>
          <w:sz w:val="28"/>
          <w:szCs w:val="28"/>
        </w:rPr>
        <w:t>Тампонирование</w:t>
      </w:r>
      <w:r w:rsidRPr="00FC15FE">
        <w:rPr>
          <w:sz w:val="28"/>
          <w:szCs w:val="28"/>
        </w:rPr>
        <w:t>: нанесение красок на бумагу с помощью ватных тампонов. Подходит для создания фона.</w:t>
      </w:r>
    </w:p>
    <w:p w14:paraId="60126AD7" w14:textId="77777777" w:rsidR="00131BB5" w:rsidRDefault="00131BB5" w:rsidP="00131BB5">
      <w:pPr>
        <w:pStyle w:val="ae"/>
        <w:ind w:left="0" w:firstLine="709"/>
        <w:jc w:val="both"/>
        <w:rPr>
          <w:sz w:val="28"/>
          <w:szCs w:val="32"/>
        </w:rPr>
      </w:pPr>
      <w:r w:rsidRPr="00FC15FE">
        <w:rPr>
          <w:rStyle w:val="a4"/>
          <w:iCs/>
          <w:sz w:val="28"/>
          <w:szCs w:val="28"/>
        </w:rPr>
        <w:t>Печать от руки</w:t>
      </w:r>
      <w:r w:rsidRPr="00FC15FE">
        <w:rPr>
          <w:sz w:val="28"/>
          <w:szCs w:val="28"/>
        </w:rPr>
        <w:t>: если ребенок крайне не</w:t>
      </w:r>
      <w:r>
        <w:rPr>
          <w:sz w:val="28"/>
          <w:szCs w:val="28"/>
        </w:rPr>
        <w:t>охотно рисует кистью, можно предложить</w:t>
      </w:r>
      <w:r w:rsidRPr="00FC15FE">
        <w:rPr>
          <w:sz w:val="28"/>
          <w:szCs w:val="28"/>
        </w:rPr>
        <w:t xml:space="preserve"> ему порисовать пальцами. Можно рисовать одним, двумя, а можно сразу всеми пальцами одновременно: каждый пальчик опускается в краску определенного цвета, а потом по очереди ставится на бумагу. Так получается салют или бусы и т.д. Лучше всего рисунок закончить фломастерами или карандашами. Руку можно раскрашивать кистью, а потом делать отпечатки на бумаге.</w:t>
      </w:r>
    </w:p>
    <w:p w14:paraId="3D99924C" w14:textId="77777777" w:rsidR="00131BB5" w:rsidRPr="00FC15FE" w:rsidRDefault="00131BB5" w:rsidP="00131BB5">
      <w:pPr>
        <w:pStyle w:val="ae"/>
        <w:ind w:left="0" w:firstLine="709"/>
        <w:jc w:val="both"/>
        <w:rPr>
          <w:sz w:val="28"/>
          <w:szCs w:val="32"/>
        </w:rPr>
      </w:pPr>
      <w:r w:rsidRPr="00FC15FE">
        <w:rPr>
          <w:i/>
          <w:sz w:val="28"/>
          <w:szCs w:val="28"/>
        </w:rPr>
        <w:t xml:space="preserve">Рисование восковыми мелками + акварельными красками. </w:t>
      </w:r>
      <w:r w:rsidRPr="00FC15FE">
        <w:rPr>
          <w:sz w:val="28"/>
          <w:szCs w:val="28"/>
        </w:rPr>
        <w:t>Ребенок берет контурный рисунок, раскрашивает тщательно весь рисунок и фон восковыми мелками, затем сминает рисунок в комок (эту операцию сжатия повторить 5 раз), затем разглаживает рисунок и покрывает акварельными красками темных тонов большой кистью, весь рисунок. Затем окунает рисунок в ведро с водой, тем самым смывает основную краску. Получается эффект состаривания рисунка. Этот творческий процесс очень захватывает маленьких художников, которые могут проявить свою фантазию в столь несложном по исполнению процессе.</w:t>
      </w:r>
    </w:p>
    <w:p w14:paraId="478E3F6E" w14:textId="77777777" w:rsidR="00131BB5" w:rsidRPr="00FC15FE" w:rsidRDefault="00131BB5" w:rsidP="00131BB5">
      <w:pPr>
        <w:pStyle w:val="ae"/>
        <w:ind w:left="709"/>
        <w:jc w:val="both"/>
        <w:rPr>
          <w:i/>
          <w:sz w:val="28"/>
          <w:szCs w:val="32"/>
        </w:rPr>
      </w:pPr>
      <w:r w:rsidRPr="00FC15FE">
        <w:rPr>
          <w:rStyle w:val="a5"/>
          <w:b w:val="0"/>
          <w:bCs/>
          <w:i/>
          <w:sz w:val="28"/>
          <w:szCs w:val="36"/>
        </w:rPr>
        <w:t xml:space="preserve">Техники лепки </w:t>
      </w:r>
      <w:r w:rsidRPr="00FC15FE">
        <w:rPr>
          <w:i/>
          <w:sz w:val="28"/>
          <w:szCs w:val="32"/>
        </w:rPr>
        <w:t xml:space="preserve">и приёмы лепки </w:t>
      </w:r>
      <w:r w:rsidRPr="00FC15FE">
        <w:rPr>
          <w:rStyle w:val="a5"/>
          <w:b w:val="0"/>
          <w:bCs/>
          <w:i/>
          <w:sz w:val="28"/>
          <w:szCs w:val="36"/>
        </w:rPr>
        <w:t>из пластилина</w:t>
      </w:r>
      <w:r w:rsidRPr="00FC15FE">
        <w:rPr>
          <w:b/>
          <w:i/>
          <w:sz w:val="28"/>
          <w:szCs w:val="36"/>
        </w:rPr>
        <w:t>.</w:t>
      </w:r>
    </w:p>
    <w:p w14:paraId="3724464A" w14:textId="77777777" w:rsidR="00131BB5" w:rsidRDefault="00131BB5" w:rsidP="00131BB5">
      <w:pPr>
        <w:pStyle w:val="ae"/>
        <w:ind w:left="0" w:firstLine="709"/>
        <w:jc w:val="both"/>
        <w:rPr>
          <w:sz w:val="28"/>
          <w:szCs w:val="28"/>
        </w:rPr>
      </w:pPr>
      <w:r w:rsidRPr="00FC15FE">
        <w:rPr>
          <w:sz w:val="28"/>
          <w:szCs w:val="28"/>
        </w:rPr>
        <w:t>Следует иметь в виду, что классификация способов достаточно условна, возможны переходы одного способа в другой и дополнение основного способа одним или несколькими другими при изготовлении одной поделки.</w:t>
      </w:r>
    </w:p>
    <w:p w14:paraId="05A94ADF" w14:textId="77777777" w:rsidR="00131BB5" w:rsidRDefault="00131BB5" w:rsidP="00131BB5">
      <w:pPr>
        <w:pStyle w:val="ae"/>
        <w:ind w:left="0" w:firstLine="709"/>
        <w:jc w:val="both"/>
        <w:rPr>
          <w:sz w:val="28"/>
          <w:szCs w:val="28"/>
        </w:rPr>
      </w:pPr>
      <w:r w:rsidRPr="00FC15FE">
        <w:rPr>
          <w:bCs/>
          <w:i/>
          <w:sz w:val="28"/>
          <w:szCs w:val="28"/>
        </w:rPr>
        <w:t>Раскатывание</w:t>
      </w:r>
      <w:r w:rsidRPr="00FC15FE">
        <w:rPr>
          <w:sz w:val="28"/>
          <w:szCs w:val="28"/>
        </w:rPr>
        <w:t xml:space="preserve"> - кусочек, положенный между ладонями или на доску и прижатый ладонью, раскатывается прямолинейными движениями кистей рук, удлиняется и пр</w:t>
      </w:r>
      <w:r>
        <w:rPr>
          <w:sz w:val="28"/>
          <w:szCs w:val="28"/>
        </w:rPr>
        <w:t>иобретает цилиндрическую форму.</w:t>
      </w:r>
    </w:p>
    <w:p w14:paraId="4AA9F326" w14:textId="77777777" w:rsidR="00131BB5" w:rsidRDefault="00131BB5" w:rsidP="00131BB5">
      <w:pPr>
        <w:pStyle w:val="ae"/>
        <w:ind w:left="0" w:firstLine="709"/>
        <w:jc w:val="both"/>
        <w:rPr>
          <w:sz w:val="28"/>
          <w:szCs w:val="28"/>
        </w:rPr>
      </w:pPr>
      <w:r w:rsidRPr="00FC15FE">
        <w:rPr>
          <w:bCs/>
          <w:i/>
          <w:sz w:val="28"/>
          <w:szCs w:val="28"/>
        </w:rPr>
        <w:t>Скатывание</w:t>
      </w:r>
      <w:r w:rsidRPr="00FC15FE">
        <w:rPr>
          <w:sz w:val="28"/>
          <w:szCs w:val="28"/>
        </w:rPr>
        <w:t xml:space="preserve">- кусочек кругообразными движениями ладоней скатывается в шарик. Слегка потянув щепоткой часть пластилина - </w:t>
      </w:r>
      <w:r w:rsidRPr="00FC15FE">
        <w:rPr>
          <w:bCs/>
          <w:sz w:val="28"/>
          <w:szCs w:val="28"/>
        </w:rPr>
        <w:t>оттягиванием</w:t>
      </w:r>
      <w:r w:rsidRPr="00FC15FE">
        <w:rPr>
          <w:sz w:val="28"/>
          <w:szCs w:val="28"/>
        </w:rPr>
        <w:t xml:space="preserve"> - можно из оттянутого материала сформировать часть изображения. Изображение плоских и гладких поверхностей требует </w:t>
      </w:r>
      <w:r w:rsidRPr="00FC15FE">
        <w:rPr>
          <w:bCs/>
          <w:sz w:val="28"/>
          <w:szCs w:val="28"/>
        </w:rPr>
        <w:t>заглаживания</w:t>
      </w:r>
      <w:r w:rsidRPr="00FC15FE">
        <w:rPr>
          <w:sz w:val="28"/>
          <w:szCs w:val="28"/>
        </w:rPr>
        <w:t>, которое</w:t>
      </w:r>
      <w:r>
        <w:rPr>
          <w:sz w:val="28"/>
          <w:szCs w:val="28"/>
        </w:rPr>
        <w:t xml:space="preserve"> выполняется кончиками пальцев.</w:t>
      </w:r>
    </w:p>
    <w:p w14:paraId="74E1E419" w14:textId="77777777" w:rsidR="00131BB5" w:rsidRDefault="00131BB5" w:rsidP="00131BB5">
      <w:pPr>
        <w:pStyle w:val="ae"/>
        <w:ind w:left="0" w:firstLine="709"/>
        <w:jc w:val="both"/>
        <w:rPr>
          <w:sz w:val="28"/>
          <w:szCs w:val="28"/>
        </w:rPr>
      </w:pPr>
      <w:r w:rsidRPr="00FC15FE">
        <w:rPr>
          <w:bCs/>
          <w:i/>
          <w:sz w:val="28"/>
          <w:szCs w:val="28"/>
        </w:rPr>
        <w:t>Сплющивание</w:t>
      </w:r>
      <w:r w:rsidRPr="00FC15FE">
        <w:rPr>
          <w:i/>
          <w:sz w:val="28"/>
          <w:szCs w:val="28"/>
        </w:rPr>
        <w:t xml:space="preserve"> -</w:t>
      </w:r>
      <w:r>
        <w:rPr>
          <w:sz w:val="28"/>
          <w:szCs w:val="28"/>
        </w:rPr>
        <w:t xml:space="preserve"> наиболее применяемый приём: </w:t>
      </w:r>
      <w:r w:rsidRPr="00FC15FE">
        <w:rPr>
          <w:sz w:val="28"/>
          <w:szCs w:val="28"/>
        </w:rPr>
        <w:t>для этого шарик сдавливают до формы лепёшки. Небольшие углу</w:t>
      </w:r>
      <w:r>
        <w:rPr>
          <w:sz w:val="28"/>
          <w:szCs w:val="28"/>
        </w:rPr>
        <w:t xml:space="preserve">бления и изгибы поверхности </w:t>
      </w:r>
      <w:r>
        <w:rPr>
          <w:sz w:val="28"/>
          <w:szCs w:val="28"/>
        </w:rPr>
        <w:lastRenderedPageBreak/>
        <w:t>пре</w:t>
      </w:r>
      <w:r w:rsidRPr="00FC15FE">
        <w:rPr>
          <w:sz w:val="28"/>
          <w:szCs w:val="28"/>
        </w:rPr>
        <w:t>дают вдавливанием - нажимом пальцев, стека или формирующих структуру вспомогательных инс</w:t>
      </w:r>
      <w:r>
        <w:rPr>
          <w:sz w:val="28"/>
          <w:szCs w:val="28"/>
        </w:rPr>
        <w:t xml:space="preserve">трументов: </w:t>
      </w:r>
      <w:r w:rsidRPr="00FC15FE">
        <w:rPr>
          <w:sz w:val="28"/>
          <w:szCs w:val="28"/>
        </w:rPr>
        <w:t>трубо</w:t>
      </w:r>
      <w:r>
        <w:rPr>
          <w:sz w:val="28"/>
          <w:szCs w:val="28"/>
        </w:rPr>
        <w:t>чек, зубчатых колесиков и т. п.</w:t>
      </w:r>
    </w:p>
    <w:p w14:paraId="18F8977C" w14:textId="77777777" w:rsidR="00131BB5" w:rsidRDefault="00131BB5" w:rsidP="00131BB5">
      <w:pPr>
        <w:pStyle w:val="ae"/>
        <w:ind w:left="0" w:firstLine="709"/>
        <w:jc w:val="both"/>
        <w:rPr>
          <w:sz w:val="28"/>
          <w:szCs w:val="28"/>
        </w:rPr>
      </w:pPr>
      <w:r w:rsidRPr="00FC15FE">
        <w:rPr>
          <w:bCs/>
          <w:i/>
          <w:sz w:val="28"/>
          <w:szCs w:val="28"/>
        </w:rPr>
        <w:t>Прищипывание</w:t>
      </w:r>
      <w:r w:rsidRPr="00FC15FE">
        <w:rPr>
          <w:i/>
          <w:sz w:val="28"/>
          <w:szCs w:val="28"/>
        </w:rPr>
        <w:t xml:space="preserve"> -</w:t>
      </w:r>
      <w:r w:rsidRPr="00FC15FE">
        <w:rPr>
          <w:sz w:val="28"/>
          <w:szCs w:val="28"/>
        </w:rPr>
        <w:t xml:space="preserve"> осуществляется сжатием пальцев, собранных в щепотку, в той части формы, где создаётся новая деталь.</w:t>
      </w:r>
    </w:p>
    <w:p w14:paraId="13D82207" w14:textId="77777777" w:rsidR="00131BB5" w:rsidRPr="00FC15FE" w:rsidRDefault="00131BB5" w:rsidP="00131BB5">
      <w:pPr>
        <w:pStyle w:val="ae"/>
        <w:ind w:left="0" w:firstLine="709"/>
        <w:jc w:val="both"/>
        <w:rPr>
          <w:sz w:val="28"/>
          <w:szCs w:val="28"/>
        </w:rPr>
      </w:pPr>
      <w:r w:rsidRPr="00FC15FE">
        <w:rPr>
          <w:rStyle w:val="a5"/>
          <w:b w:val="0"/>
          <w:bCs/>
          <w:i/>
          <w:sz w:val="28"/>
          <w:szCs w:val="28"/>
        </w:rPr>
        <w:t>Пластилинография</w:t>
      </w:r>
      <w:r w:rsidRPr="00FC15FE">
        <w:rPr>
          <w:sz w:val="28"/>
          <w:szCs w:val="28"/>
        </w:rPr>
        <w:t>– это техника, принцип которой заключается в создании пластилином лепной картинки на бумажной, картонной или иной основе, благодаря которой изображения получаются более или менее выпуклые, полуобъёмные. Рисование пластилином - замечательный по своим возможностям вид изобразительной деятельности. Оно позволяет ребенку освоить объем, сделать картинку рельефной и за счет этого более выразительной и живой.</w:t>
      </w:r>
    </w:p>
    <w:p w14:paraId="659E1FF0" w14:textId="77777777" w:rsidR="00131BB5" w:rsidRPr="000245F6" w:rsidRDefault="00131BB5" w:rsidP="00131BB5">
      <w:pPr>
        <w:ind w:firstLine="709"/>
        <w:jc w:val="both"/>
        <w:rPr>
          <w:b/>
          <w:sz w:val="28"/>
          <w:szCs w:val="28"/>
        </w:rPr>
      </w:pPr>
      <w:r w:rsidRPr="000245F6">
        <w:rPr>
          <w:b/>
          <w:sz w:val="28"/>
          <w:szCs w:val="28"/>
        </w:rPr>
        <w:t>Адресат программы.</w:t>
      </w:r>
    </w:p>
    <w:p w14:paraId="7E3C1945" w14:textId="77777777" w:rsidR="00131BB5" w:rsidRPr="00A94DE6" w:rsidRDefault="00131BB5" w:rsidP="00131BB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реализации данной программы участвуют дети от 5 до 7 лет</w:t>
      </w:r>
      <w:r w:rsidRPr="002F199D">
        <w:rPr>
          <w:color w:val="000000"/>
          <w:sz w:val="28"/>
          <w:szCs w:val="28"/>
        </w:rPr>
        <w:t>, не имеющие медицинских противопоказаний.</w:t>
      </w:r>
      <w:r>
        <w:rPr>
          <w:color w:val="000000"/>
          <w:sz w:val="28"/>
          <w:szCs w:val="28"/>
        </w:rPr>
        <w:t xml:space="preserve"> Программа не предусматривает конкурсного отбора.</w:t>
      </w:r>
    </w:p>
    <w:p w14:paraId="62A25929" w14:textId="77777777" w:rsidR="00131BB5" w:rsidRDefault="00131BB5" w:rsidP="00131BB5">
      <w:pPr>
        <w:ind w:firstLine="709"/>
        <w:jc w:val="both"/>
        <w:rPr>
          <w:sz w:val="28"/>
          <w:szCs w:val="28"/>
        </w:rPr>
      </w:pPr>
      <w:r w:rsidRPr="00421517">
        <w:rPr>
          <w:sz w:val="28"/>
          <w:szCs w:val="28"/>
        </w:rPr>
        <w:t>Дошкольное</w:t>
      </w:r>
      <w:r>
        <w:rPr>
          <w:sz w:val="28"/>
          <w:szCs w:val="28"/>
        </w:rPr>
        <w:t xml:space="preserve"> </w:t>
      </w:r>
      <w:r w:rsidRPr="00421517">
        <w:rPr>
          <w:sz w:val="28"/>
          <w:szCs w:val="28"/>
        </w:rPr>
        <w:t>детство является благоприятным периодом</w:t>
      </w:r>
      <w:r>
        <w:rPr>
          <w:sz w:val="28"/>
          <w:szCs w:val="28"/>
        </w:rPr>
        <w:t xml:space="preserve"> для развития творчества, потому</w:t>
      </w:r>
      <w:r w:rsidRPr="00421517">
        <w:rPr>
          <w:sz w:val="28"/>
          <w:szCs w:val="28"/>
        </w:rPr>
        <w:t xml:space="preserve"> что в этом возрасте дети чрезвычайно любознательны, у них есть огромное желание познавать окружающий мир. А накопление опыта и знаний - это необходимая предпосылка для будущей творческой деятельности. </w:t>
      </w:r>
    </w:p>
    <w:p w14:paraId="094365B8" w14:textId="77777777" w:rsidR="00131BB5" w:rsidRDefault="00131BB5" w:rsidP="001727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ший дошкольный возраст играет особую роль в развитии ребенка. В этот период жизни начинают формироваться новые психологические механизмы деятельности и поведения.</w:t>
      </w:r>
    </w:p>
    <w:p w14:paraId="79A205ED" w14:textId="77777777" w:rsidR="00900F4F" w:rsidRPr="00356100" w:rsidRDefault="00900F4F" w:rsidP="00900F4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Число детей, одновременно находящихся в группе: </w:t>
      </w:r>
      <w:r w:rsidRPr="00345AE9">
        <w:rPr>
          <w:sz w:val="28"/>
          <w:szCs w:val="28"/>
        </w:rPr>
        <w:t xml:space="preserve">ожидаемое минимальное число детей – </w:t>
      </w:r>
      <w:r>
        <w:rPr>
          <w:sz w:val="28"/>
          <w:szCs w:val="28"/>
        </w:rPr>
        <w:t>10; максимальное – 15</w:t>
      </w:r>
      <w:r w:rsidRPr="00345AE9">
        <w:rPr>
          <w:sz w:val="28"/>
          <w:szCs w:val="28"/>
        </w:rPr>
        <w:t>.</w:t>
      </w:r>
    </w:p>
    <w:p w14:paraId="57CA5D3E" w14:textId="77777777" w:rsidR="008647AB" w:rsidRPr="000245F6" w:rsidRDefault="008647AB" w:rsidP="008647AB">
      <w:pPr>
        <w:ind w:firstLine="709"/>
        <w:jc w:val="both"/>
        <w:rPr>
          <w:b/>
          <w:sz w:val="28"/>
          <w:szCs w:val="28"/>
        </w:rPr>
      </w:pPr>
      <w:r w:rsidRPr="000245F6">
        <w:rPr>
          <w:b/>
          <w:sz w:val="28"/>
          <w:szCs w:val="28"/>
        </w:rPr>
        <w:t>Режим занятий.</w:t>
      </w:r>
    </w:p>
    <w:p w14:paraId="0967EF04" w14:textId="77777777" w:rsidR="008647AB" w:rsidRPr="009E6144" w:rsidRDefault="008647AB" w:rsidP="00864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данной дополнительной общеобразовательной программе на первом и втором годах обучения организованы с периодичностью 1 раз в неделю по 1 часу. Продолжительность занятий в группах устанавливается в соответствии с санитарными нормами и правилами и рассчитана в академических часах (академический час – 30 минут) с учетом особенностей обучающихся дошкольного возраста.</w:t>
      </w:r>
    </w:p>
    <w:p w14:paraId="7349179C" w14:textId="77777777" w:rsidR="008647AB" w:rsidRDefault="008647AB" w:rsidP="008647AB">
      <w:pPr>
        <w:ind w:firstLine="709"/>
        <w:jc w:val="both"/>
        <w:rPr>
          <w:sz w:val="28"/>
          <w:szCs w:val="28"/>
        </w:rPr>
      </w:pPr>
      <w:r w:rsidRPr="000245F6">
        <w:rPr>
          <w:b/>
          <w:sz w:val="28"/>
          <w:szCs w:val="28"/>
        </w:rPr>
        <w:t>Объем</w:t>
      </w:r>
      <w:r w:rsidRPr="00034B51">
        <w:rPr>
          <w:sz w:val="28"/>
          <w:szCs w:val="28"/>
        </w:rPr>
        <w:t xml:space="preserve"> общеразвивающей программы</w:t>
      </w:r>
      <w:r>
        <w:rPr>
          <w:sz w:val="28"/>
          <w:szCs w:val="28"/>
        </w:rPr>
        <w:t>: для освоения программы на весь период обучения запланировано76 учебных часов; продолжительность части образовательной программы (года обучения) по учебному плану – 38 часов.</w:t>
      </w:r>
    </w:p>
    <w:p w14:paraId="561BAD7D" w14:textId="77777777" w:rsidR="008647AB" w:rsidRDefault="008647AB" w:rsidP="008647AB">
      <w:pPr>
        <w:ind w:firstLine="709"/>
        <w:jc w:val="both"/>
        <w:rPr>
          <w:sz w:val="28"/>
          <w:szCs w:val="28"/>
        </w:rPr>
      </w:pPr>
      <w:r w:rsidRPr="000245F6">
        <w:rPr>
          <w:b/>
          <w:sz w:val="28"/>
          <w:szCs w:val="28"/>
        </w:rPr>
        <w:t>Срок освоения</w:t>
      </w:r>
      <w:r w:rsidRPr="00945F6B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 определенный ее содержанием, - 2 года (76 учебных недель).</w:t>
      </w:r>
    </w:p>
    <w:p w14:paraId="7EDB6AF3" w14:textId="77777777" w:rsidR="008647AB" w:rsidRDefault="008647AB" w:rsidP="008647AB">
      <w:pPr>
        <w:ind w:firstLine="709"/>
        <w:jc w:val="both"/>
        <w:rPr>
          <w:sz w:val="28"/>
          <w:szCs w:val="28"/>
        </w:rPr>
      </w:pPr>
      <w:r w:rsidRPr="000245F6">
        <w:rPr>
          <w:b/>
          <w:sz w:val="28"/>
          <w:szCs w:val="28"/>
        </w:rPr>
        <w:t>Уровневость общеразвивающей программы.</w:t>
      </w:r>
    </w:p>
    <w:p w14:paraId="42A2E49D" w14:textId="77777777" w:rsidR="008647AB" w:rsidRDefault="008647AB" w:rsidP="00864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ссчитана на основе разноуровневого подхода.</w:t>
      </w:r>
    </w:p>
    <w:p w14:paraId="7E292A15" w14:textId="77777777" w:rsidR="008647AB" w:rsidRPr="00FD3AC2" w:rsidRDefault="008647AB" w:rsidP="008647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тартовый уровень» - первоначальное знакомство со спецификой </w:t>
      </w:r>
      <w:r w:rsidR="00B87561">
        <w:rPr>
          <w:sz w:val="28"/>
          <w:szCs w:val="28"/>
        </w:rPr>
        <w:t>изобразительного</w:t>
      </w:r>
      <w:r>
        <w:rPr>
          <w:sz w:val="28"/>
          <w:szCs w:val="28"/>
        </w:rPr>
        <w:t xml:space="preserve"> искусства, особенностями </w:t>
      </w:r>
      <w:r w:rsidR="007E6474">
        <w:rPr>
          <w:sz w:val="28"/>
          <w:szCs w:val="28"/>
        </w:rPr>
        <w:t>художественно-творческой</w:t>
      </w:r>
      <w:r>
        <w:rPr>
          <w:sz w:val="28"/>
          <w:szCs w:val="28"/>
        </w:rPr>
        <w:t xml:space="preserve"> деятельности; выявление</w:t>
      </w:r>
      <w:r w:rsidRPr="00FD3AC2">
        <w:rPr>
          <w:sz w:val="28"/>
          <w:szCs w:val="28"/>
        </w:rPr>
        <w:t xml:space="preserve"> и развитие творческих способностей обучающихся.</w:t>
      </w:r>
    </w:p>
    <w:p w14:paraId="0C4059AC" w14:textId="77777777" w:rsidR="008647AB" w:rsidRDefault="008647AB" w:rsidP="008647AB">
      <w:pPr>
        <w:pStyle w:val="Default"/>
        <w:jc w:val="both"/>
        <w:rPr>
          <w:sz w:val="28"/>
          <w:szCs w:val="28"/>
        </w:rPr>
      </w:pPr>
      <w:r w:rsidRPr="005F34DD">
        <w:rPr>
          <w:sz w:val="28"/>
          <w:szCs w:val="28"/>
        </w:rPr>
        <w:t>«Базовый уровень»</w:t>
      </w:r>
      <w:r>
        <w:rPr>
          <w:sz w:val="28"/>
          <w:szCs w:val="28"/>
        </w:rPr>
        <w:t xml:space="preserve"> - формирование умений и навыков</w:t>
      </w:r>
      <w:r w:rsidRPr="005F34DD">
        <w:rPr>
          <w:sz w:val="23"/>
          <w:szCs w:val="23"/>
        </w:rPr>
        <w:t xml:space="preserve"> </w:t>
      </w:r>
      <w:r w:rsidRPr="005F34D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ласти </w:t>
      </w:r>
      <w:r w:rsidR="00AB5315">
        <w:rPr>
          <w:sz w:val="28"/>
          <w:szCs w:val="28"/>
        </w:rPr>
        <w:t>художественно-творческой</w:t>
      </w:r>
      <w:r>
        <w:rPr>
          <w:sz w:val="28"/>
          <w:szCs w:val="28"/>
        </w:rPr>
        <w:t xml:space="preserve"> деятельности;</w:t>
      </w:r>
      <w:r w:rsidRPr="005F34DD">
        <w:rPr>
          <w:sz w:val="23"/>
          <w:szCs w:val="23"/>
        </w:rPr>
        <w:t xml:space="preserve"> </w:t>
      </w:r>
      <w:r w:rsidRPr="00FD3AC2">
        <w:rPr>
          <w:sz w:val="28"/>
          <w:szCs w:val="28"/>
        </w:rPr>
        <w:t xml:space="preserve">развитие и поддержка обучающихся, проявивших интерес и определенные способности к </w:t>
      </w:r>
      <w:r w:rsidR="00762FB2">
        <w:rPr>
          <w:sz w:val="28"/>
          <w:szCs w:val="28"/>
        </w:rPr>
        <w:t>изобразительному</w:t>
      </w:r>
      <w:r w:rsidRPr="00FD3AC2">
        <w:rPr>
          <w:sz w:val="28"/>
          <w:szCs w:val="28"/>
        </w:rPr>
        <w:t xml:space="preserve"> творчеству.</w:t>
      </w:r>
    </w:p>
    <w:p w14:paraId="1BBCE0A5" w14:textId="77777777" w:rsidR="008647AB" w:rsidRPr="00FD3AC2" w:rsidRDefault="008647AB" w:rsidP="008647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Продвинутый уровень» программой не предусмотрен.</w:t>
      </w:r>
    </w:p>
    <w:p w14:paraId="3802E685" w14:textId="77777777" w:rsidR="008647AB" w:rsidRDefault="008647AB" w:rsidP="008647AB">
      <w:pPr>
        <w:pStyle w:val="Default"/>
        <w:ind w:firstLine="709"/>
        <w:jc w:val="both"/>
        <w:rPr>
          <w:sz w:val="28"/>
          <w:szCs w:val="28"/>
          <w:u w:val="single"/>
        </w:rPr>
      </w:pPr>
      <w:r w:rsidRPr="00FD3AC2">
        <w:rPr>
          <w:sz w:val="28"/>
          <w:szCs w:val="28"/>
        </w:rPr>
        <w:lastRenderedPageBreak/>
        <w:t>Преемственность программы базируется на сохранении и последовательном обогащении тематики программ</w:t>
      </w:r>
      <w:r>
        <w:rPr>
          <w:sz w:val="28"/>
          <w:szCs w:val="28"/>
        </w:rPr>
        <w:t>ы от уровня к уровню обучения. П</w:t>
      </w:r>
      <w:r w:rsidRPr="00FD3AC2">
        <w:rPr>
          <w:sz w:val="28"/>
          <w:szCs w:val="28"/>
        </w:rPr>
        <w:t>осле освоения стартового уровня</w:t>
      </w:r>
      <w:r w:rsidRPr="00A843A9">
        <w:rPr>
          <w:sz w:val="28"/>
          <w:szCs w:val="28"/>
        </w:rPr>
        <w:t xml:space="preserve"> </w:t>
      </w:r>
      <w:r w:rsidRPr="00FD3AC2">
        <w:rPr>
          <w:sz w:val="28"/>
          <w:szCs w:val="28"/>
        </w:rPr>
        <w:t>обучения по пр</w:t>
      </w:r>
      <w:r>
        <w:rPr>
          <w:sz w:val="28"/>
          <w:szCs w:val="28"/>
        </w:rPr>
        <w:t>ограмме обу</w:t>
      </w:r>
      <w:r w:rsidRPr="00FD3AC2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FD3AC2">
        <w:rPr>
          <w:sz w:val="28"/>
          <w:szCs w:val="28"/>
        </w:rPr>
        <w:t xml:space="preserve">щийся </w:t>
      </w:r>
      <w:r>
        <w:rPr>
          <w:sz w:val="28"/>
          <w:szCs w:val="28"/>
        </w:rPr>
        <w:t>переводится на базовый</w:t>
      </w:r>
      <w:r w:rsidRPr="00FD3AC2">
        <w:rPr>
          <w:sz w:val="28"/>
          <w:szCs w:val="28"/>
        </w:rPr>
        <w:t>. Уровни взаимосвязаны и тематически дополняют друг друга</w:t>
      </w:r>
      <w:r>
        <w:rPr>
          <w:sz w:val="28"/>
          <w:szCs w:val="28"/>
        </w:rPr>
        <w:t>;</w:t>
      </w:r>
      <w:r w:rsidRPr="00FD3AC2">
        <w:rPr>
          <w:sz w:val="28"/>
          <w:szCs w:val="28"/>
        </w:rPr>
        <w:t xml:space="preserve"> при переходе </w:t>
      </w:r>
      <w:r>
        <w:rPr>
          <w:sz w:val="28"/>
          <w:szCs w:val="28"/>
        </w:rPr>
        <w:t xml:space="preserve">обучающихся </w:t>
      </w:r>
      <w:r w:rsidRPr="00FD3AC2">
        <w:rPr>
          <w:sz w:val="28"/>
          <w:szCs w:val="28"/>
        </w:rPr>
        <w:t>с о</w:t>
      </w:r>
      <w:r>
        <w:rPr>
          <w:sz w:val="28"/>
          <w:szCs w:val="28"/>
        </w:rPr>
        <w:t>дного уровня обучения на другой</w:t>
      </w:r>
      <w:r w:rsidRPr="00FD3AC2">
        <w:rPr>
          <w:sz w:val="28"/>
          <w:szCs w:val="28"/>
        </w:rPr>
        <w:t xml:space="preserve"> совершенствуются </w:t>
      </w:r>
      <w:r>
        <w:rPr>
          <w:sz w:val="28"/>
          <w:szCs w:val="28"/>
        </w:rPr>
        <w:t xml:space="preserve">их </w:t>
      </w:r>
      <w:r w:rsidRPr="00FD3AC2">
        <w:rPr>
          <w:sz w:val="28"/>
          <w:szCs w:val="28"/>
        </w:rPr>
        <w:t xml:space="preserve">знания и умения, полученные на предыдущем уровне. Таким образом, </w:t>
      </w:r>
      <w:r>
        <w:rPr>
          <w:sz w:val="28"/>
          <w:szCs w:val="28"/>
        </w:rPr>
        <w:t>об</w:t>
      </w:r>
      <w:r w:rsidRPr="00FD3AC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D3AC2">
        <w:rPr>
          <w:sz w:val="28"/>
          <w:szCs w:val="28"/>
        </w:rPr>
        <w:t xml:space="preserve">щиеся имеют возможность непрерывного </w:t>
      </w:r>
      <w:r>
        <w:rPr>
          <w:sz w:val="28"/>
          <w:szCs w:val="28"/>
        </w:rPr>
        <w:t xml:space="preserve">совершенствования творческих способностей посредством </w:t>
      </w:r>
      <w:r w:rsidR="00762FB2">
        <w:rPr>
          <w:sz w:val="28"/>
          <w:szCs w:val="28"/>
        </w:rPr>
        <w:t>изобразительного и декоративно-прикладного</w:t>
      </w:r>
      <w:r>
        <w:rPr>
          <w:sz w:val="28"/>
          <w:szCs w:val="28"/>
        </w:rPr>
        <w:t xml:space="preserve"> искусства.</w:t>
      </w:r>
    </w:p>
    <w:p w14:paraId="62524838" w14:textId="77777777" w:rsidR="008647AB" w:rsidRDefault="008647AB" w:rsidP="008647AB">
      <w:pPr>
        <w:ind w:firstLine="709"/>
        <w:jc w:val="both"/>
        <w:rPr>
          <w:b/>
          <w:sz w:val="28"/>
          <w:szCs w:val="28"/>
        </w:rPr>
      </w:pPr>
      <w:r w:rsidRPr="00C41221">
        <w:rPr>
          <w:b/>
          <w:sz w:val="28"/>
          <w:szCs w:val="28"/>
        </w:rPr>
        <w:t>Формы обучения.</w:t>
      </w:r>
    </w:p>
    <w:p w14:paraId="09A96643" w14:textId="77777777" w:rsidR="008647AB" w:rsidRDefault="008647AB" w:rsidP="008647AB">
      <w:pPr>
        <w:pStyle w:val="af1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 занятиях применяются различные</w:t>
      </w:r>
      <w:r w:rsidRPr="000E1E80">
        <w:rPr>
          <w:sz w:val="28"/>
          <w:szCs w:val="28"/>
          <w:lang w:eastAsia="en-US"/>
        </w:rPr>
        <w:t xml:space="preserve"> формы работы:</w:t>
      </w:r>
    </w:p>
    <w:p w14:paraId="42C4CA9E" w14:textId="77777777" w:rsidR="008647AB" w:rsidRDefault="008647AB" w:rsidP="008647AB">
      <w:pPr>
        <w:pStyle w:val="af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индивидуальные;</w:t>
      </w:r>
    </w:p>
    <w:p w14:paraId="129DE4AC" w14:textId="77777777" w:rsidR="008647AB" w:rsidRDefault="008647AB" w:rsidP="008647AB">
      <w:pPr>
        <w:pStyle w:val="af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ронтальные;</w:t>
      </w:r>
    </w:p>
    <w:p w14:paraId="4E5A42B8" w14:textId="77777777" w:rsidR="008647AB" w:rsidRDefault="008647AB" w:rsidP="008647AB">
      <w:pPr>
        <w:pStyle w:val="af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групповые.</w:t>
      </w:r>
    </w:p>
    <w:p w14:paraId="77BE7B6F" w14:textId="77777777" w:rsidR="008647AB" w:rsidRDefault="008647AB" w:rsidP="008647AB">
      <w:pPr>
        <w:pStyle w:val="af1"/>
        <w:ind w:firstLine="709"/>
        <w:jc w:val="both"/>
        <w:rPr>
          <w:b/>
          <w:sz w:val="28"/>
          <w:szCs w:val="28"/>
          <w:lang w:eastAsia="en-US"/>
        </w:rPr>
      </w:pPr>
      <w:r w:rsidRPr="000E1E80">
        <w:rPr>
          <w:sz w:val="28"/>
          <w:szCs w:val="28"/>
          <w:lang w:eastAsia="en-US"/>
        </w:rPr>
        <w:t>Индивидуальная форма</w:t>
      </w: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разумевает взаимодействие педагога с одним обучающимся; позволяет, не уменьшая активности обучающегося, содействовать выработке навыков самостоятельной работы.</w:t>
      </w:r>
    </w:p>
    <w:p w14:paraId="6192556C" w14:textId="77777777" w:rsidR="008647AB" w:rsidRPr="000E1E80" w:rsidRDefault="008647AB" w:rsidP="008647AB">
      <w:pPr>
        <w:pStyle w:val="af1"/>
        <w:ind w:firstLine="709"/>
        <w:jc w:val="both"/>
        <w:rPr>
          <w:color w:val="000000"/>
          <w:sz w:val="28"/>
          <w:szCs w:val="28"/>
          <w:lang w:eastAsia="en-US"/>
        </w:rPr>
      </w:pPr>
      <w:r w:rsidRPr="000E1E80">
        <w:rPr>
          <w:color w:val="000000"/>
          <w:sz w:val="28"/>
          <w:szCs w:val="28"/>
          <w:lang w:eastAsia="en-US"/>
        </w:rPr>
        <w:t>Фронтальная форма</w:t>
      </w:r>
      <w:r>
        <w:rPr>
          <w:b/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предполагает работу педагога сразу со всеми обучающимися в едином темпе и с общими задачами.</w:t>
      </w:r>
    </w:p>
    <w:p w14:paraId="45E3F311" w14:textId="77777777" w:rsidR="008647AB" w:rsidRDefault="008647AB" w:rsidP="008647AB">
      <w:pPr>
        <w:pStyle w:val="af1"/>
        <w:ind w:firstLine="709"/>
        <w:jc w:val="both"/>
        <w:rPr>
          <w:sz w:val="28"/>
          <w:szCs w:val="28"/>
          <w:lang w:eastAsia="en-US"/>
        </w:rPr>
      </w:pPr>
      <w:r w:rsidRPr="002C51DB">
        <w:rPr>
          <w:sz w:val="28"/>
          <w:szCs w:val="28"/>
          <w:lang w:eastAsia="en-US"/>
        </w:rPr>
        <w:t xml:space="preserve">В групповых </w:t>
      </w:r>
      <w:r>
        <w:rPr>
          <w:sz w:val="28"/>
          <w:szCs w:val="28"/>
          <w:lang w:eastAsia="en-US"/>
        </w:rPr>
        <w:t>формах обучения обучающиеся работают в группах, создаваемых на различных основаниях для достижения поставленных общих для группы целей.</w:t>
      </w:r>
    </w:p>
    <w:p w14:paraId="54F09D0E" w14:textId="77777777" w:rsidR="008647AB" w:rsidRPr="007B6988" w:rsidRDefault="008647AB" w:rsidP="008647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овые и индивидуальные </w:t>
      </w:r>
      <w:r w:rsidRPr="006F7E58">
        <w:rPr>
          <w:sz w:val="28"/>
          <w:szCs w:val="28"/>
        </w:rPr>
        <w:t>занятия,</w:t>
      </w:r>
      <w:r w:rsidRPr="006F7E58">
        <w:rPr>
          <w:sz w:val="28"/>
          <w:szCs w:val="28"/>
          <w:lang w:eastAsia="en-US"/>
        </w:rPr>
        <w:t xml:space="preserve"> включают в себя теоретическую часть и практическую деятельность обучающихся</w:t>
      </w:r>
      <w:r>
        <w:rPr>
          <w:sz w:val="28"/>
          <w:szCs w:val="28"/>
        </w:rPr>
        <w:t>.</w:t>
      </w:r>
    </w:p>
    <w:p w14:paraId="2DC5FFAC" w14:textId="77777777" w:rsidR="008F1405" w:rsidRDefault="008F1405" w:rsidP="008F1405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1D225B">
        <w:rPr>
          <w:bCs/>
          <w:iCs/>
          <w:sz w:val="28"/>
          <w:szCs w:val="28"/>
        </w:rPr>
        <w:t>Теоретическая и практическая подготовка детей по программе осуществляется через следующие</w:t>
      </w:r>
      <w:r>
        <w:rPr>
          <w:bCs/>
          <w:iCs/>
          <w:sz w:val="28"/>
          <w:szCs w:val="28"/>
        </w:rPr>
        <w:t xml:space="preserve"> </w:t>
      </w:r>
      <w:r w:rsidRPr="008F1405">
        <w:rPr>
          <w:b/>
          <w:color w:val="000000"/>
          <w:sz w:val="28"/>
          <w:szCs w:val="28"/>
        </w:rPr>
        <w:t>виды занятий</w:t>
      </w:r>
      <w:r w:rsidRPr="008F1405">
        <w:rPr>
          <w:color w:val="000000"/>
          <w:sz w:val="28"/>
          <w:szCs w:val="28"/>
        </w:rPr>
        <w:t>:</w:t>
      </w:r>
    </w:p>
    <w:p w14:paraId="1FEE3E4E" w14:textId="77777777" w:rsidR="008F1405" w:rsidRPr="001D225B" w:rsidRDefault="008F1405" w:rsidP="008F140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1D225B">
        <w:rPr>
          <w:color w:val="000000"/>
          <w:sz w:val="28"/>
          <w:szCs w:val="28"/>
        </w:rPr>
        <w:t xml:space="preserve">рупповые и </w:t>
      </w:r>
      <w:r>
        <w:rPr>
          <w:color w:val="000000"/>
          <w:sz w:val="28"/>
          <w:szCs w:val="28"/>
        </w:rPr>
        <w:t>индивидуальные занятия; игры; участие в выставках и мероприятиях; тестирование и контроль.</w:t>
      </w:r>
    </w:p>
    <w:p w14:paraId="11D9017E" w14:textId="77777777" w:rsidR="008F1405" w:rsidRDefault="008F1405" w:rsidP="008F1405">
      <w:pPr>
        <w:spacing w:line="30" w:lineRule="atLeast"/>
        <w:ind w:firstLine="708"/>
        <w:contextualSpacing/>
        <w:jc w:val="both"/>
        <w:rPr>
          <w:sz w:val="28"/>
          <w:szCs w:val="28"/>
        </w:rPr>
      </w:pPr>
      <w:r w:rsidRPr="008F1405">
        <w:rPr>
          <w:b/>
          <w:sz w:val="28"/>
          <w:szCs w:val="28"/>
        </w:rPr>
        <w:t>Формы подведения результатов</w:t>
      </w:r>
      <w:r w:rsidRPr="001D225B">
        <w:rPr>
          <w:sz w:val="28"/>
          <w:szCs w:val="28"/>
        </w:rPr>
        <w:t xml:space="preserve"> реализации рабочей программы:</w:t>
      </w:r>
    </w:p>
    <w:p w14:paraId="4D1AF95E" w14:textId="77777777" w:rsidR="00225064" w:rsidRDefault="00225064" w:rsidP="0022506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крытое занятие, творческий отчет</w:t>
      </w:r>
      <w:r w:rsidRPr="00882FE1">
        <w:rPr>
          <w:color w:val="000000"/>
          <w:sz w:val="28"/>
          <w:szCs w:val="28"/>
        </w:rPr>
        <w:t>.</w:t>
      </w:r>
    </w:p>
    <w:p w14:paraId="1EDD66A3" w14:textId="77777777" w:rsidR="008F1405" w:rsidRDefault="00225064" w:rsidP="008F1405">
      <w:pPr>
        <w:spacing w:line="3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1405" w:rsidRPr="00D31908">
        <w:rPr>
          <w:sz w:val="28"/>
          <w:szCs w:val="28"/>
        </w:rPr>
        <w:t>выставки творческих (индивидуальных и коллективных) работ</w:t>
      </w:r>
      <w:r w:rsidR="008F1405">
        <w:rPr>
          <w:sz w:val="28"/>
          <w:szCs w:val="28"/>
        </w:rPr>
        <w:t>;</w:t>
      </w:r>
    </w:p>
    <w:p w14:paraId="2EB74CBD" w14:textId="77777777" w:rsidR="008F1405" w:rsidRDefault="008F1405" w:rsidP="008F1405">
      <w:pPr>
        <w:spacing w:line="30" w:lineRule="atLeas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D31908">
        <w:rPr>
          <w:sz w:val="28"/>
          <w:szCs w:val="28"/>
        </w:rPr>
        <w:t>естирование</w:t>
      </w:r>
      <w:r>
        <w:rPr>
          <w:sz w:val="28"/>
          <w:szCs w:val="28"/>
        </w:rPr>
        <w:t>.</w:t>
      </w:r>
    </w:p>
    <w:p w14:paraId="4907BA1D" w14:textId="77777777" w:rsidR="00900F4F" w:rsidRDefault="00900F4F" w:rsidP="001727BC">
      <w:pPr>
        <w:ind w:firstLine="709"/>
        <w:jc w:val="both"/>
        <w:rPr>
          <w:color w:val="000000"/>
          <w:sz w:val="28"/>
          <w:szCs w:val="28"/>
        </w:rPr>
      </w:pPr>
    </w:p>
    <w:p w14:paraId="487BC101" w14:textId="77777777" w:rsidR="008F1405" w:rsidRDefault="008F1405" w:rsidP="008F1405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и задачи общеразвивающей программы</w:t>
      </w:r>
    </w:p>
    <w:p w14:paraId="4EA80E5E" w14:textId="77777777" w:rsidR="008F1405" w:rsidRPr="008F1405" w:rsidRDefault="008F1405" w:rsidP="008F1405">
      <w:pPr>
        <w:ind w:firstLine="709"/>
        <w:jc w:val="center"/>
        <w:rPr>
          <w:b/>
          <w:color w:val="000000"/>
          <w:sz w:val="28"/>
          <w:szCs w:val="28"/>
        </w:rPr>
      </w:pPr>
    </w:p>
    <w:p w14:paraId="0A42974B" w14:textId="77777777" w:rsidR="00AA4A1F" w:rsidRPr="00B56345" w:rsidRDefault="006F496F" w:rsidP="00AA4A1F">
      <w:pPr>
        <w:ind w:firstLine="708"/>
        <w:jc w:val="both"/>
        <w:rPr>
          <w:color w:val="000000"/>
          <w:sz w:val="28"/>
          <w:u w:val="single"/>
        </w:rPr>
      </w:pPr>
      <w:r w:rsidRPr="008F1405">
        <w:rPr>
          <w:b/>
          <w:bCs/>
          <w:color w:val="000000"/>
          <w:sz w:val="28"/>
          <w:szCs w:val="28"/>
        </w:rPr>
        <w:t>Цель</w:t>
      </w:r>
      <w:r w:rsidR="00180D0E" w:rsidRPr="008F1405">
        <w:rPr>
          <w:bCs/>
          <w:color w:val="000000"/>
          <w:sz w:val="28"/>
          <w:szCs w:val="28"/>
        </w:rPr>
        <w:t>:</w:t>
      </w:r>
      <w:r w:rsidR="00DA04E7" w:rsidRPr="00577CD7">
        <w:rPr>
          <w:bCs/>
          <w:color w:val="000000"/>
          <w:sz w:val="28"/>
          <w:szCs w:val="28"/>
        </w:rPr>
        <w:t xml:space="preserve"> </w:t>
      </w:r>
      <w:r w:rsidR="00AA4A1F" w:rsidRPr="006927E4">
        <w:rPr>
          <w:color w:val="000000"/>
          <w:sz w:val="28"/>
        </w:rPr>
        <w:t>формирование и развитие художественно-творческих способностей детей.</w:t>
      </w:r>
    </w:p>
    <w:p w14:paraId="38B8F85A" w14:textId="37B2C26E" w:rsidR="006F496F" w:rsidRDefault="008F1405" w:rsidP="00AA4A1F">
      <w:pPr>
        <w:ind w:firstLine="709"/>
        <w:jc w:val="both"/>
        <w:rPr>
          <w:bCs/>
          <w:color w:val="000000"/>
          <w:sz w:val="28"/>
          <w:szCs w:val="28"/>
        </w:rPr>
      </w:pPr>
      <w:r w:rsidRPr="008F1405">
        <w:rPr>
          <w:b/>
          <w:bCs/>
          <w:color w:val="000000"/>
          <w:sz w:val="28"/>
          <w:szCs w:val="28"/>
        </w:rPr>
        <w:t>Задачи</w:t>
      </w:r>
      <w:r>
        <w:rPr>
          <w:bCs/>
          <w:color w:val="000000"/>
          <w:sz w:val="28"/>
          <w:szCs w:val="28"/>
        </w:rPr>
        <w:t>.</w:t>
      </w:r>
    </w:p>
    <w:p w14:paraId="2B1C6578" w14:textId="77777777" w:rsidR="008F1405" w:rsidRPr="008F1405" w:rsidRDefault="008F1405" w:rsidP="00240636">
      <w:pPr>
        <w:widowControl w:val="0"/>
        <w:autoSpaceDE w:val="0"/>
        <w:autoSpaceDN w:val="0"/>
        <w:adjustRightInd w:val="0"/>
        <w:ind w:left="360" w:firstLine="349"/>
        <w:rPr>
          <w:bCs/>
          <w:color w:val="000000"/>
          <w:sz w:val="28"/>
          <w:szCs w:val="28"/>
        </w:rPr>
      </w:pPr>
      <w:r w:rsidRPr="008F1405">
        <w:rPr>
          <w:bCs/>
          <w:color w:val="000000"/>
          <w:sz w:val="28"/>
          <w:szCs w:val="28"/>
        </w:rPr>
        <w:t>Обучающие:</w:t>
      </w:r>
    </w:p>
    <w:p w14:paraId="7B6D7F16" w14:textId="77777777" w:rsidR="00681DDD" w:rsidRDefault="00681DDD" w:rsidP="00681DDD">
      <w:pPr>
        <w:pStyle w:val="ae"/>
        <w:widowControl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0636" w:rsidRPr="00240636">
        <w:rPr>
          <w:color w:val="000000"/>
          <w:sz w:val="28"/>
          <w:szCs w:val="28"/>
        </w:rPr>
        <w:t>п</w:t>
      </w:r>
      <w:r w:rsidR="00094FC4" w:rsidRPr="00240636">
        <w:rPr>
          <w:color w:val="000000"/>
          <w:sz w:val="28"/>
          <w:szCs w:val="28"/>
        </w:rPr>
        <w:t>ознакомить детей с различ</w:t>
      </w:r>
      <w:r w:rsidR="00180D0E" w:rsidRPr="00240636">
        <w:rPr>
          <w:color w:val="000000"/>
          <w:sz w:val="28"/>
          <w:szCs w:val="28"/>
        </w:rPr>
        <w:t>ными видами изобразительной дея</w:t>
      </w:r>
      <w:r w:rsidR="00094FC4" w:rsidRPr="00240636">
        <w:rPr>
          <w:color w:val="000000"/>
          <w:sz w:val="28"/>
          <w:szCs w:val="28"/>
        </w:rPr>
        <w:t>тельности</w:t>
      </w:r>
      <w:r w:rsidR="008F1405">
        <w:rPr>
          <w:color w:val="000000"/>
          <w:sz w:val="28"/>
          <w:szCs w:val="28"/>
        </w:rPr>
        <w:t>;</w:t>
      </w:r>
    </w:p>
    <w:p w14:paraId="32B16EAC" w14:textId="77777777" w:rsidR="00094FC4" w:rsidRDefault="00681DDD" w:rsidP="00681DDD">
      <w:pPr>
        <w:pStyle w:val="ae"/>
        <w:widowControl w:val="0"/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F1405">
        <w:rPr>
          <w:color w:val="000000"/>
          <w:sz w:val="28"/>
          <w:szCs w:val="28"/>
        </w:rPr>
        <w:t xml:space="preserve">познакомить с </w:t>
      </w:r>
      <w:r w:rsidR="00094FC4" w:rsidRPr="00240636">
        <w:rPr>
          <w:color w:val="000000"/>
          <w:sz w:val="28"/>
          <w:szCs w:val="28"/>
        </w:rPr>
        <w:t>многообразием художественных материалов.</w:t>
      </w:r>
    </w:p>
    <w:p w14:paraId="5BEF83BD" w14:textId="77777777" w:rsidR="008F1405" w:rsidRDefault="008F1405" w:rsidP="008F1405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ющие:</w:t>
      </w:r>
    </w:p>
    <w:p w14:paraId="0E9DDFE6" w14:textId="77777777" w:rsidR="0081566C" w:rsidRPr="00681DDD" w:rsidRDefault="00681DDD" w:rsidP="00681DD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0636" w:rsidRPr="00681DDD">
        <w:rPr>
          <w:color w:val="000000"/>
          <w:sz w:val="28"/>
          <w:szCs w:val="28"/>
        </w:rPr>
        <w:t>ф</w:t>
      </w:r>
      <w:r w:rsidR="00094FC4" w:rsidRPr="00681DDD">
        <w:rPr>
          <w:color w:val="000000"/>
          <w:sz w:val="28"/>
          <w:szCs w:val="28"/>
        </w:rPr>
        <w:t xml:space="preserve">ормировать </w:t>
      </w:r>
      <w:r w:rsidR="00240636" w:rsidRPr="00681DDD">
        <w:rPr>
          <w:color w:val="000000"/>
          <w:sz w:val="28"/>
          <w:szCs w:val="28"/>
        </w:rPr>
        <w:t>навыки</w:t>
      </w:r>
      <w:r w:rsidR="00DA04E7" w:rsidRPr="00681DDD">
        <w:rPr>
          <w:color w:val="000000"/>
          <w:sz w:val="28"/>
          <w:szCs w:val="28"/>
        </w:rPr>
        <w:t xml:space="preserve"> </w:t>
      </w:r>
      <w:r w:rsidR="00094FC4" w:rsidRPr="00681DDD">
        <w:rPr>
          <w:color w:val="000000"/>
          <w:sz w:val="28"/>
          <w:szCs w:val="28"/>
        </w:rPr>
        <w:t>работы с художественными материалами</w:t>
      </w:r>
      <w:r w:rsidR="0081566C" w:rsidRPr="00681DDD">
        <w:rPr>
          <w:color w:val="000000"/>
          <w:sz w:val="28"/>
          <w:szCs w:val="28"/>
        </w:rPr>
        <w:t>;</w:t>
      </w:r>
    </w:p>
    <w:p w14:paraId="59A34628" w14:textId="77777777" w:rsidR="0081566C" w:rsidRPr="00681DDD" w:rsidRDefault="00681DDD" w:rsidP="00681DD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0636" w:rsidRPr="00681DDD">
        <w:rPr>
          <w:color w:val="000000"/>
          <w:sz w:val="28"/>
          <w:szCs w:val="28"/>
        </w:rPr>
        <w:t>р</w:t>
      </w:r>
      <w:r w:rsidR="00094FC4" w:rsidRPr="00681DDD">
        <w:rPr>
          <w:color w:val="000000"/>
          <w:sz w:val="28"/>
          <w:szCs w:val="28"/>
        </w:rPr>
        <w:t>азвивать</w:t>
      </w:r>
      <w:r w:rsidR="00240636" w:rsidRPr="00681DDD">
        <w:rPr>
          <w:color w:val="000000"/>
          <w:sz w:val="28"/>
          <w:szCs w:val="28"/>
        </w:rPr>
        <w:t xml:space="preserve"> пространственное </w:t>
      </w:r>
      <w:r w:rsidR="0081566C" w:rsidRPr="00681DDD">
        <w:rPr>
          <w:color w:val="000000"/>
          <w:sz w:val="28"/>
          <w:szCs w:val="28"/>
        </w:rPr>
        <w:t>воображение;</w:t>
      </w:r>
      <w:r w:rsidR="00257DB3" w:rsidRPr="00681DDD">
        <w:rPr>
          <w:color w:val="000000"/>
          <w:sz w:val="28"/>
          <w:szCs w:val="28"/>
        </w:rPr>
        <w:t xml:space="preserve"> художественно-эстетический вкус;</w:t>
      </w:r>
    </w:p>
    <w:p w14:paraId="67C750EF" w14:textId="77777777" w:rsidR="00F447F4" w:rsidRPr="00681DDD" w:rsidRDefault="00681DDD" w:rsidP="00681DD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F447F4" w:rsidRPr="00681DDD">
        <w:rPr>
          <w:sz w:val="28"/>
          <w:szCs w:val="28"/>
        </w:rPr>
        <w:t xml:space="preserve">реализовывать потребность активного участия детей в различных видах </w:t>
      </w:r>
      <w:r w:rsidR="00F447F4" w:rsidRPr="00681DDD">
        <w:rPr>
          <w:sz w:val="28"/>
          <w:szCs w:val="28"/>
        </w:rPr>
        <w:lastRenderedPageBreak/>
        <w:t>изобразительной деятельности.</w:t>
      </w:r>
    </w:p>
    <w:p w14:paraId="6478C9F2" w14:textId="77777777" w:rsidR="0081566C" w:rsidRDefault="0081566C" w:rsidP="0081566C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14:paraId="08E8430D" w14:textId="77777777" w:rsidR="00F447F4" w:rsidRPr="00257DB3" w:rsidRDefault="00257DB3" w:rsidP="00257DB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6568C2" w:rsidRPr="00257DB3">
        <w:rPr>
          <w:color w:val="000000"/>
          <w:sz w:val="28"/>
          <w:szCs w:val="28"/>
        </w:rPr>
        <w:t>оспитывать</w:t>
      </w:r>
      <w:r w:rsidR="005227B8" w:rsidRPr="00257DB3">
        <w:rPr>
          <w:color w:val="000000"/>
          <w:sz w:val="28"/>
          <w:szCs w:val="28"/>
        </w:rPr>
        <w:t xml:space="preserve"> качества ребенка.</w:t>
      </w:r>
    </w:p>
    <w:p w14:paraId="5161000C" w14:textId="77777777" w:rsidR="00257DB3" w:rsidRDefault="00257DB3" w:rsidP="00257DB3">
      <w:pPr>
        <w:pStyle w:val="af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оспитывать любовь к изобразительному творчеству;</w:t>
      </w:r>
    </w:p>
    <w:p w14:paraId="114B9A4A" w14:textId="77777777" w:rsidR="00257DB3" w:rsidRDefault="00257DB3" w:rsidP="00257DB3">
      <w:pPr>
        <w:pStyle w:val="af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пособствовать расширению художественного кругозора;</w:t>
      </w:r>
    </w:p>
    <w:p w14:paraId="1C6AB8C4" w14:textId="77777777" w:rsidR="00257DB3" w:rsidRPr="00257DB3" w:rsidRDefault="00257DB3" w:rsidP="00257DB3">
      <w:pPr>
        <w:pStyle w:val="af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оспитывать культуру общения обучающихся, ув</w:t>
      </w:r>
      <w:r w:rsidR="007C1534">
        <w:rPr>
          <w:sz w:val="28"/>
          <w:szCs w:val="28"/>
          <w:lang w:eastAsia="ru-RU"/>
        </w:rPr>
        <w:t xml:space="preserve">ажительное отношение к </w:t>
      </w:r>
      <w:r>
        <w:rPr>
          <w:sz w:val="28"/>
          <w:szCs w:val="28"/>
          <w:lang w:eastAsia="ru-RU"/>
        </w:rPr>
        <w:t>культурному наследию.</w:t>
      </w:r>
    </w:p>
    <w:p w14:paraId="453EED4D" w14:textId="77777777" w:rsidR="009E55EF" w:rsidRDefault="00D8305F" w:rsidP="009E55EF">
      <w:pPr>
        <w:widowControl w:val="0"/>
        <w:autoSpaceDE w:val="0"/>
        <w:autoSpaceDN w:val="0"/>
        <w:adjustRightInd w:val="0"/>
        <w:ind w:left="10" w:right="5" w:firstLine="699"/>
        <w:jc w:val="both"/>
        <w:rPr>
          <w:color w:val="000000"/>
          <w:sz w:val="28"/>
          <w:szCs w:val="28"/>
        </w:rPr>
      </w:pPr>
      <w:r w:rsidRPr="007B5E08">
        <w:rPr>
          <w:color w:val="000000"/>
          <w:sz w:val="28"/>
          <w:szCs w:val="28"/>
        </w:rPr>
        <w:t xml:space="preserve">Задачи </w:t>
      </w:r>
      <w:r w:rsidR="009E55EF">
        <w:rPr>
          <w:color w:val="000000"/>
          <w:sz w:val="28"/>
          <w:szCs w:val="28"/>
        </w:rPr>
        <w:t>1 года обучения:</w:t>
      </w:r>
    </w:p>
    <w:p w14:paraId="1A22825C" w14:textId="77777777" w:rsidR="009E55EF" w:rsidRDefault="009E55EF" w:rsidP="009E55EF">
      <w:pPr>
        <w:widowControl w:val="0"/>
        <w:autoSpaceDE w:val="0"/>
        <w:autoSpaceDN w:val="0"/>
        <w:adjustRightInd w:val="0"/>
        <w:ind w:left="10" w:right="5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D8305F" w:rsidRPr="006635E0">
        <w:rPr>
          <w:color w:val="000000"/>
          <w:sz w:val="28"/>
          <w:szCs w:val="28"/>
        </w:rPr>
        <w:t xml:space="preserve">ызвать интерес к различным изобразительным материалам и желание </w:t>
      </w:r>
      <w:r w:rsidR="00D8305F">
        <w:rPr>
          <w:color w:val="000000"/>
          <w:sz w:val="28"/>
          <w:szCs w:val="28"/>
        </w:rPr>
        <w:t>работать</w:t>
      </w:r>
      <w:r>
        <w:rPr>
          <w:color w:val="000000"/>
          <w:sz w:val="28"/>
          <w:szCs w:val="28"/>
        </w:rPr>
        <w:t xml:space="preserve"> с ними;</w:t>
      </w:r>
    </w:p>
    <w:p w14:paraId="38EFBFAA" w14:textId="77777777" w:rsidR="009E55EF" w:rsidRDefault="009E55EF" w:rsidP="009E55EF">
      <w:pPr>
        <w:widowControl w:val="0"/>
        <w:autoSpaceDE w:val="0"/>
        <w:autoSpaceDN w:val="0"/>
        <w:adjustRightInd w:val="0"/>
        <w:ind w:left="10" w:right="5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D8305F" w:rsidRPr="006635E0">
        <w:rPr>
          <w:color w:val="000000"/>
          <w:sz w:val="28"/>
          <w:szCs w:val="28"/>
        </w:rPr>
        <w:t>обуждать детей изображать доступными им средствами выразительности то, что для них инт</w:t>
      </w:r>
      <w:r>
        <w:rPr>
          <w:color w:val="000000"/>
          <w:sz w:val="28"/>
          <w:szCs w:val="28"/>
        </w:rPr>
        <w:t>ересно или эмоционально значимо;</w:t>
      </w:r>
    </w:p>
    <w:p w14:paraId="6098B818" w14:textId="77777777" w:rsidR="00D8305F" w:rsidRPr="00803748" w:rsidRDefault="009E55EF" w:rsidP="009E55EF">
      <w:pPr>
        <w:widowControl w:val="0"/>
        <w:autoSpaceDE w:val="0"/>
        <w:autoSpaceDN w:val="0"/>
        <w:adjustRightInd w:val="0"/>
        <w:ind w:left="10" w:right="5" w:hanging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D8305F" w:rsidRPr="006635E0">
        <w:rPr>
          <w:color w:val="000000"/>
          <w:sz w:val="28"/>
          <w:szCs w:val="28"/>
        </w:rPr>
        <w:t>оздавать условия для освоения цветовой палитры.</w:t>
      </w:r>
    </w:p>
    <w:p w14:paraId="5DDB5AAA" w14:textId="77777777" w:rsidR="009E55EF" w:rsidRDefault="009E55EF" w:rsidP="009E55EF">
      <w:pPr>
        <w:pStyle w:val="ae"/>
        <w:widowControl w:val="0"/>
        <w:autoSpaceDE w:val="0"/>
        <w:autoSpaceDN w:val="0"/>
        <w:adjustRightInd w:val="0"/>
        <w:ind w:left="436" w:right="5" w:firstLine="2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2 года обучения:</w:t>
      </w:r>
    </w:p>
    <w:p w14:paraId="433225D1" w14:textId="77777777" w:rsidR="009E55EF" w:rsidRDefault="009E55EF" w:rsidP="009E55EF">
      <w:pPr>
        <w:pStyle w:val="ae"/>
        <w:widowControl w:val="0"/>
        <w:autoSpaceDE w:val="0"/>
        <w:autoSpaceDN w:val="0"/>
        <w:adjustRightInd w:val="0"/>
        <w:ind w:left="0"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зывать интерес к созданию</w:t>
      </w:r>
      <w:r w:rsidR="003F035E" w:rsidRPr="006635E0">
        <w:rPr>
          <w:color w:val="000000"/>
          <w:sz w:val="28"/>
          <w:szCs w:val="28"/>
        </w:rPr>
        <w:t xml:space="preserve"> выразительных образов, сохраняя непосредственность и живость детского восприятия. Деликатно и тактично способствовать развитию содержания, формы, композиции, обо</w:t>
      </w:r>
      <w:r>
        <w:rPr>
          <w:color w:val="000000"/>
          <w:sz w:val="28"/>
          <w:szCs w:val="28"/>
        </w:rPr>
        <w:t>гащению цветовой гаммы рисунков;</w:t>
      </w:r>
    </w:p>
    <w:p w14:paraId="75E198A4" w14:textId="77777777" w:rsidR="009E55EF" w:rsidRDefault="009E55EF" w:rsidP="009E55EF">
      <w:pPr>
        <w:pStyle w:val="ae"/>
        <w:widowControl w:val="0"/>
        <w:autoSpaceDE w:val="0"/>
        <w:autoSpaceDN w:val="0"/>
        <w:adjustRightInd w:val="0"/>
        <w:ind w:left="0"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3F035E" w:rsidRPr="006635E0">
        <w:rPr>
          <w:color w:val="000000"/>
          <w:sz w:val="28"/>
          <w:szCs w:val="28"/>
        </w:rPr>
        <w:t>остепенно, с учетом индивидуальных особенностей, повышать требования к изобразительным и коммуникативным умениям и навыкам детей, не делая их предм</w:t>
      </w:r>
      <w:r>
        <w:rPr>
          <w:color w:val="000000"/>
          <w:sz w:val="28"/>
          <w:szCs w:val="28"/>
        </w:rPr>
        <w:t>етом специальных учебных знаний;</w:t>
      </w:r>
    </w:p>
    <w:p w14:paraId="6AA9C3FC" w14:textId="77777777" w:rsidR="00357008" w:rsidRPr="003F0E0E" w:rsidRDefault="009E55EF" w:rsidP="00B57B74">
      <w:pPr>
        <w:pStyle w:val="ae"/>
        <w:widowControl w:val="0"/>
        <w:autoSpaceDE w:val="0"/>
        <w:autoSpaceDN w:val="0"/>
        <w:adjustRightInd w:val="0"/>
        <w:ind w:left="0" w:right="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3F035E" w:rsidRPr="006635E0">
        <w:rPr>
          <w:color w:val="000000"/>
          <w:sz w:val="28"/>
          <w:szCs w:val="28"/>
        </w:rPr>
        <w:t>пособствовать возникновению у ребенка ощущения, что пр</w:t>
      </w:r>
      <w:r w:rsidR="003F035E">
        <w:rPr>
          <w:color w:val="000000"/>
          <w:sz w:val="28"/>
          <w:szCs w:val="28"/>
        </w:rPr>
        <w:t xml:space="preserve">одукт его деятельности (рисунок) </w:t>
      </w:r>
      <w:r w:rsidR="003F035E" w:rsidRPr="006635E0">
        <w:rPr>
          <w:color w:val="000000"/>
          <w:sz w:val="28"/>
          <w:szCs w:val="28"/>
        </w:rPr>
        <w:t>интересен другим (педагогу, детям, роди</w:t>
      </w:r>
      <w:r w:rsidR="0049571F">
        <w:rPr>
          <w:color w:val="000000"/>
          <w:sz w:val="28"/>
          <w:szCs w:val="28"/>
        </w:rPr>
        <w:t>телям…</w:t>
      </w:r>
      <w:r w:rsidR="003F035E" w:rsidRPr="006635E0">
        <w:rPr>
          <w:color w:val="000000"/>
          <w:sz w:val="28"/>
          <w:szCs w:val="28"/>
        </w:rPr>
        <w:t>).</w:t>
      </w:r>
    </w:p>
    <w:p w14:paraId="0DD096DB" w14:textId="77777777" w:rsidR="00D36756" w:rsidRDefault="00D36756" w:rsidP="00D36756">
      <w:pPr>
        <w:tabs>
          <w:tab w:val="left" w:pos="6570"/>
        </w:tabs>
        <w:jc w:val="center"/>
        <w:rPr>
          <w:sz w:val="28"/>
          <w:szCs w:val="28"/>
        </w:rPr>
      </w:pPr>
    </w:p>
    <w:p w14:paraId="16381026" w14:textId="77777777" w:rsidR="00D36756" w:rsidRPr="00593C3D" w:rsidRDefault="00D36756" w:rsidP="00D36756">
      <w:pPr>
        <w:tabs>
          <w:tab w:val="left" w:pos="65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 год обучения</w:t>
      </w:r>
    </w:p>
    <w:p w14:paraId="7FD04B4E" w14:textId="77777777" w:rsidR="00D36756" w:rsidRPr="00593C3D" w:rsidRDefault="00D36756" w:rsidP="00D36756">
      <w:pPr>
        <w:ind w:firstLine="708"/>
        <w:contextualSpacing/>
        <w:jc w:val="both"/>
        <w:rPr>
          <w:bCs/>
          <w:iCs/>
          <w:sz w:val="28"/>
          <w:szCs w:val="28"/>
          <w:u w:val="single"/>
        </w:rPr>
      </w:pPr>
      <w:r w:rsidRPr="00593C3D">
        <w:rPr>
          <w:bCs/>
          <w:iCs/>
          <w:sz w:val="28"/>
          <w:szCs w:val="28"/>
          <w:u w:val="single"/>
        </w:rPr>
        <w:t>Обучающиеся должны знать:</w:t>
      </w:r>
    </w:p>
    <w:p w14:paraId="74E5F6CE" w14:textId="77777777" w:rsidR="00D36756" w:rsidRPr="00593C3D" w:rsidRDefault="00D36756" w:rsidP="00D36756">
      <w:pPr>
        <w:contextualSpacing/>
        <w:jc w:val="both"/>
        <w:rPr>
          <w:bCs/>
          <w:iCs/>
          <w:sz w:val="28"/>
          <w:szCs w:val="28"/>
        </w:rPr>
      </w:pPr>
      <w:r w:rsidRPr="00593C3D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основные </w:t>
      </w:r>
      <w:r w:rsidRPr="00593C3D">
        <w:rPr>
          <w:bCs/>
          <w:iCs/>
          <w:sz w:val="28"/>
          <w:szCs w:val="28"/>
        </w:rPr>
        <w:t>цвета</w:t>
      </w:r>
      <w:r>
        <w:rPr>
          <w:bCs/>
          <w:iCs/>
          <w:sz w:val="28"/>
          <w:szCs w:val="28"/>
        </w:rPr>
        <w:t xml:space="preserve"> </w:t>
      </w:r>
      <w:r w:rsidRPr="00593C3D">
        <w:rPr>
          <w:bCs/>
          <w:iCs/>
          <w:sz w:val="28"/>
          <w:szCs w:val="28"/>
        </w:rPr>
        <w:t>и формы предметов</w:t>
      </w:r>
      <w:r>
        <w:rPr>
          <w:bCs/>
          <w:iCs/>
          <w:sz w:val="28"/>
          <w:szCs w:val="28"/>
        </w:rPr>
        <w:t>;</w:t>
      </w:r>
    </w:p>
    <w:p w14:paraId="353A2643" w14:textId="77777777" w:rsidR="00D36756" w:rsidRPr="00593C3D" w:rsidRDefault="00D36756" w:rsidP="00D36756">
      <w:pPr>
        <w:contextualSpacing/>
        <w:jc w:val="both"/>
        <w:rPr>
          <w:bCs/>
          <w:iCs/>
          <w:sz w:val="28"/>
          <w:szCs w:val="28"/>
        </w:rPr>
      </w:pPr>
      <w:r w:rsidRPr="00593C3D">
        <w:rPr>
          <w:bCs/>
          <w:iCs/>
          <w:sz w:val="28"/>
          <w:szCs w:val="28"/>
        </w:rPr>
        <w:t>-</w:t>
      </w:r>
      <w:r>
        <w:rPr>
          <w:bCs/>
          <w:iCs/>
          <w:sz w:val="28"/>
          <w:szCs w:val="28"/>
        </w:rPr>
        <w:t xml:space="preserve"> художественные техники.</w:t>
      </w:r>
    </w:p>
    <w:p w14:paraId="12DAA1B3" w14:textId="77777777" w:rsidR="00D36756" w:rsidRPr="00593C3D" w:rsidRDefault="00D36756" w:rsidP="00D36756">
      <w:pPr>
        <w:ind w:firstLine="709"/>
        <w:contextualSpacing/>
        <w:jc w:val="both"/>
        <w:rPr>
          <w:bCs/>
          <w:iCs/>
          <w:sz w:val="28"/>
          <w:szCs w:val="28"/>
          <w:u w:val="single"/>
        </w:rPr>
      </w:pPr>
      <w:r w:rsidRPr="00593C3D">
        <w:rPr>
          <w:bCs/>
          <w:iCs/>
          <w:sz w:val="28"/>
          <w:szCs w:val="28"/>
          <w:u w:val="single"/>
        </w:rPr>
        <w:t>Обучающиеся должны уметь:</w:t>
      </w:r>
    </w:p>
    <w:p w14:paraId="6879FCD5" w14:textId="77777777" w:rsidR="00D36756" w:rsidRPr="00593C3D" w:rsidRDefault="00D36756" w:rsidP="00D36756">
      <w:pPr>
        <w:contextualSpacing/>
        <w:jc w:val="both"/>
        <w:rPr>
          <w:bCs/>
          <w:iCs/>
          <w:sz w:val="28"/>
          <w:szCs w:val="28"/>
        </w:rPr>
      </w:pPr>
      <w:r w:rsidRPr="00593C3D">
        <w:rPr>
          <w:bCs/>
          <w:iCs/>
          <w:sz w:val="28"/>
          <w:szCs w:val="28"/>
        </w:rPr>
        <w:t>- умение организовать рабочее место</w:t>
      </w:r>
      <w:r>
        <w:rPr>
          <w:bCs/>
          <w:iCs/>
          <w:sz w:val="28"/>
          <w:szCs w:val="28"/>
        </w:rPr>
        <w:t>;</w:t>
      </w:r>
    </w:p>
    <w:p w14:paraId="2AE5690C" w14:textId="77777777" w:rsidR="00D36756" w:rsidRPr="00593C3D" w:rsidRDefault="00D36756" w:rsidP="00D36756">
      <w:pPr>
        <w:contextualSpacing/>
        <w:jc w:val="both"/>
        <w:rPr>
          <w:bCs/>
          <w:iCs/>
          <w:sz w:val="28"/>
          <w:szCs w:val="28"/>
        </w:rPr>
      </w:pPr>
      <w:r w:rsidRPr="00593C3D">
        <w:rPr>
          <w:bCs/>
          <w:iCs/>
          <w:sz w:val="28"/>
          <w:szCs w:val="28"/>
        </w:rPr>
        <w:t>- уметь слушать, вступать в диалог, строить высказывания</w:t>
      </w:r>
      <w:r>
        <w:rPr>
          <w:bCs/>
          <w:iCs/>
          <w:sz w:val="28"/>
          <w:szCs w:val="28"/>
        </w:rPr>
        <w:t>;</w:t>
      </w:r>
    </w:p>
    <w:p w14:paraId="3DFBB9E4" w14:textId="77777777" w:rsidR="00D36756" w:rsidRPr="00593C3D" w:rsidRDefault="00D36756" w:rsidP="00D36756">
      <w:pPr>
        <w:contextualSpacing/>
        <w:jc w:val="both"/>
        <w:rPr>
          <w:bCs/>
          <w:iCs/>
          <w:sz w:val="28"/>
          <w:szCs w:val="28"/>
        </w:rPr>
      </w:pPr>
      <w:r w:rsidRPr="00593C3D">
        <w:rPr>
          <w:bCs/>
          <w:iCs/>
          <w:sz w:val="28"/>
          <w:szCs w:val="28"/>
        </w:rPr>
        <w:t>- умение передават</w:t>
      </w:r>
      <w:r>
        <w:rPr>
          <w:bCs/>
          <w:iCs/>
          <w:sz w:val="28"/>
          <w:szCs w:val="28"/>
        </w:rPr>
        <w:t>ь форму, величину изображения.</w:t>
      </w:r>
    </w:p>
    <w:p w14:paraId="7D173312" w14:textId="77777777" w:rsidR="00D36756" w:rsidRPr="00593C3D" w:rsidRDefault="00D36756" w:rsidP="00D36756">
      <w:pPr>
        <w:tabs>
          <w:tab w:val="left" w:pos="6570"/>
        </w:tabs>
        <w:ind w:firstLine="709"/>
        <w:jc w:val="both"/>
        <w:rPr>
          <w:sz w:val="28"/>
          <w:szCs w:val="28"/>
        </w:rPr>
      </w:pPr>
    </w:p>
    <w:p w14:paraId="7E0F322C" w14:textId="77777777" w:rsidR="00D36756" w:rsidRPr="00593C3D" w:rsidRDefault="00D36756" w:rsidP="00D36756">
      <w:pPr>
        <w:tabs>
          <w:tab w:val="left" w:pos="65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 год</w:t>
      </w:r>
      <w:r w:rsidRPr="00593C3D">
        <w:rPr>
          <w:sz w:val="28"/>
          <w:szCs w:val="28"/>
        </w:rPr>
        <w:t xml:space="preserve"> обучения</w:t>
      </w:r>
    </w:p>
    <w:p w14:paraId="2804ACE9" w14:textId="77777777" w:rsidR="00D36756" w:rsidRPr="00593C3D" w:rsidRDefault="00D36756" w:rsidP="00D36756">
      <w:pPr>
        <w:ind w:firstLine="708"/>
        <w:contextualSpacing/>
        <w:jc w:val="both"/>
        <w:rPr>
          <w:bCs/>
          <w:iCs/>
          <w:sz w:val="28"/>
          <w:szCs w:val="28"/>
          <w:u w:val="single"/>
        </w:rPr>
      </w:pPr>
      <w:r w:rsidRPr="00593C3D">
        <w:rPr>
          <w:bCs/>
          <w:iCs/>
          <w:sz w:val="28"/>
          <w:szCs w:val="28"/>
          <w:u w:val="single"/>
        </w:rPr>
        <w:t>Обучающиеся должны знать:</w:t>
      </w:r>
    </w:p>
    <w:p w14:paraId="566A21E9" w14:textId="77777777" w:rsidR="00D36756" w:rsidRPr="00593C3D" w:rsidRDefault="00D36756" w:rsidP="00D3675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593C3D">
        <w:rPr>
          <w:bCs/>
          <w:sz w:val="28"/>
          <w:szCs w:val="28"/>
        </w:rPr>
        <w:t>-технику безопасности;</w:t>
      </w:r>
    </w:p>
    <w:p w14:paraId="40A3DB7C" w14:textId="77777777" w:rsidR="00D36756" w:rsidRPr="00593C3D" w:rsidRDefault="00D36756" w:rsidP="00D36756">
      <w:pPr>
        <w:widowControl w:val="0"/>
        <w:tabs>
          <w:tab w:val="left" w:pos="576"/>
        </w:tabs>
        <w:autoSpaceDE w:val="0"/>
        <w:autoSpaceDN w:val="0"/>
        <w:adjustRightInd w:val="0"/>
        <w:rPr>
          <w:sz w:val="28"/>
          <w:szCs w:val="28"/>
        </w:rPr>
      </w:pPr>
      <w:r w:rsidRPr="00593C3D">
        <w:rPr>
          <w:sz w:val="28"/>
          <w:szCs w:val="28"/>
        </w:rPr>
        <w:t>-назва</w:t>
      </w:r>
      <w:r>
        <w:rPr>
          <w:sz w:val="28"/>
          <w:szCs w:val="28"/>
        </w:rPr>
        <w:t>ние основных и составных цветов.</w:t>
      </w:r>
    </w:p>
    <w:p w14:paraId="6927F6D7" w14:textId="77777777" w:rsidR="00D36756" w:rsidRPr="00593C3D" w:rsidRDefault="00D36756" w:rsidP="00D36756">
      <w:pPr>
        <w:ind w:firstLine="709"/>
        <w:contextualSpacing/>
        <w:jc w:val="both"/>
        <w:rPr>
          <w:bCs/>
          <w:iCs/>
          <w:sz w:val="28"/>
          <w:szCs w:val="28"/>
          <w:u w:val="single"/>
        </w:rPr>
      </w:pPr>
      <w:r w:rsidRPr="00593C3D">
        <w:rPr>
          <w:bCs/>
          <w:iCs/>
          <w:sz w:val="28"/>
          <w:szCs w:val="28"/>
          <w:u w:val="single"/>
        </w:rPr>
        <w:t>Обучающиеся должны уметь:</w:t>
      </w:r>
    </w:p>
    <w:p w14:paraId="3D358B4B" w14:textId="77777777" w:rsidR="00D36756" w:rsidRPr="00593C3D" w:rsidRDefault="00D36756" w:rsidP="00D36756">
      <w:pPr>
        <w:widowControl w:val="0"/>
        <w:tabs>
          <w:tab w:val="left" w:pos="538"/>
        </w:tabs>
        <w:autoSpaceDE w:val="0"/>
        <w:autoSpaceDN w:val="0"/>
        <w:adjustRightInd w:val="0"/>
        <w:rPr>
          <w:sz w:val="28"/>
          <w:szCs w:val="28"/>
        </w:rPr>
      </w:pPr>
      <w:r w:rsidRPr="00593C3D">
        <w:rPr>
          <w:sz w:val="28"/>
          <w:szCs w:val="28"/>
        </w:rPr>
        <w:t>-пользоваться инструментами: карандашами, кисточками, ножницами, клеем;</w:t>
      </w:r>
    </w:p>
    <w:p w14:paraId="4A2D9962" w14:textId="77777777" w:rsidR="00D36756" w:rsidRPr="00593C3D" w:rsidRDefault="00D36756" w:rsidP="00D36756">
      <w:pPr>
        <w:widowControl w:val="0"/>
        <w:tabs>
          <w:tab w:val="left" w:pos="538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пользоваться</w:t>
      </w:r>
      <w:r w:rsidRPr="00593C3D">
        <w:rPr>
          <w:sz w:val="28"/>
          <w:szCs w:val="28"/>
        </w:rPr>
        <w:t xml:space="preserve"> акварелью;</w:t>
      </w:r>
    </w:p>
    <w:p w14:paraId="526215F9" w14:textId="77777777" w:rsidR="00D36756" w:rsidRPr="00593C3D" w:rsidRDefault="00D36756" w:rsidP="00D36756">
      <w:pPr>
        <w:widowControl w:val="0"/>
        <w:tabs>
          <w:tab w:val="left" w:pos="538"/>
        </w:tabs>
        <w:autoSpaceDE w:val="0"/>
        <w:autoSpaceDN w:val="0"/>
        <w:adjustRightInd w:val="0"/>
        <w:rPr>
          <w:sz w:val="28"/>
          <w:szCs w:val="28"/>
        </w:rPr>
      </w:pPr>
      <w:r w:rsidRPr="00593C3D">
        <w:rPr>
          <w:sz w:val="28"/>
          <w:szCs w:val="28"/>
        </w:rPr>
        <w:t>-полностью использовать площадь листа, крупно изображать предметы;</w:t>
      </w:r>
    </w:p>
    <w:p w14:paraId="17F1D557" w14:textId="77777777" w:rsidR="00D36756" w:rsidRPr="00593C3D" w:rsidRDefault="00D36756" w:rsidP="00D36756">
      <w:pPr>
        <w:widowControl w:val="0"/>
        <w:tabs>
          <w:tab w:val="left" w:pos="538"/>
        </w:tabs>
        <w:autoSpaceDE w:val="0"/>
        <w:autoSpaceDN w:val="0"/>
        <w:adjustRightInd w:val="0"/>
        <w:rPr>
          <w:sz w:val="28"/>
          <w:szCs w:val="28"/>
        </w:rPr>
      </w:pPr>
      <w:r w:rsidRPr="00593C3D">
        <w:rPr>
          <w:sz w:val="28"/>
          <w:szCs w:val="28"/>
        </w:rPr>
        <w:t>-подбирать краски в соответствии с настроением рисунка;</w:t>
      </w:r>
    </w:p>
    <w:p w14:paraId="339222F4" w14:textId="77777777" w:rsidR="00D36756" w:rsidRPr="00593C3D" w:rsidRDefault="00D36756" w:rsidP="00D36756">
      <w:pPr>
        <w:widowControl w:val="0"/>
        <w:tabs>
          <w:tab w:val="left" w:pos="538"/>
        </w:tabs>
        <w:autoSpaceDE w:val="0"/>
        <w:autoSpaceDN w:val="0"/>
        <w:adjustRightInd w:val="0"/>
        <w:rPr>
          <w:sz w:val="28"/>
          <w:szCs w:val="28"/>
        </w:rPr>
      </w:pPr>
      <w:r w:rsidRPr="00593C3D">
        <w:rPr>
          <w:sz w:val="28"/>
          <w:szCs w:val="28"/>
        </w:rPr>
        <w:t>-рисовать художественно выразительные формы гео</w:t>
      </w:r>
      <w:r>
        <w:rPr>
          <w:sz w:val="28"/>
          <w:szCs w:val="28"/>
        </w:rPr>
        <w:t>метрических и растительных форм.</w:t>
      </w:r>
    </w:p>
    <w:p w14:paraId="0853B4E6" w14:textId="77777777" w:rsidR="00B57B74" w:rsidRDefault="00B57B74" w:rsidP="00357008">
      <w:pPr>
        <w:ind w:firstLine="708"/>
        <w:contextualSpacing/>
        <w:jc w:val="center"/>
        <w:rPr>
          <w:b/>
          <w:bCs/>
          <w:iCs/>
          <w:sz w:val="28"/>
          <w:szCs w:val="28"/>
        </w:rPr>
      </w:pPr>
    </w:p>
    <w:p w14:paraId="0E4F8F42" w14:textId="77777777" w:rsidR="00B57B74" w:rsidRDefault="00B57B74" w:rsidP="00357008">
      <w:pPr>
        <w:ind w:firstLine="708"/>
        <w:contextualSpacing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Содержание общеразвивающей программы</w:t>
      </w:r>
    </w:p>
    <w:p w14:paraId="1D379731" w14:textId="77777777" w:rsidR="004D54AD" w:rsidRPr="00357008" w:rsidRDefault="004D54AD" w:rsidP="00357008">
      <w:pPr>
        <w:ind w:firstLine="708"/>
        <w:contextualSpacing/>
        <w:jc w:val="center"/>
        <w:rPr>
          <w:b/>
          <w:bCs/>
          <w:iCs/>
          <w:sz w:val="28"/>
          <w:szCs w:val="28"/>
        </w:rPr>
      </w:pPr>
    </w:p>
    <w:p w14:paraId="78AFFFD3" w14:textId="77777777" w:rsidR="007B5E08" w:rsidRDefault="007B5E08" w:rsidP="00180D0E">
      <w:pPr>
        <w:ind w:firstLine="708"/>
        <w:contextualSpacing/>
        <w:jc w:val="center"/>
        <w:rPr>
          <w:bCs/>
          <w:iCs/>
          <w:szCs w:val="28"/>
        </w:rPr>
      </w:pPr>
      <w:r>
        <w:rPr>
          <w:b/>
          <w:bCs/>
          <w:iCs/>
          <w:sz w:val="28"/>
          <w:szCs w:val="28"/>
        </w:rPr>
        <w:t>Учебный (</w:t>
      </w:r>
      <w:r w:rsidR="000F6E3A" w:rsidRPr="00180D0E">
        <w:rPr>
          <w:b/>
          <w:bCs/>
          <w:iCs/>
          <w:sz w:val="28"/>
          <w:szCs w:val="28"/>
        </w:rPr>
        <w:t>тематический</w:t>
      </w:r>
      <w:r>
        <w:rPr>
          <w:b/>
          <w:bCs/>
          <w:iCs/>
          <w:sz w:val="28"/>
          <w:szCs w:val="28"/>
        </w:rPr>
        <w:t>)</w:t>
      </w:r>
      <w:r w:rsidR="000F6E3A" w:rsidRPr="00180D0E">
        <w:rPr>
          <w:b/>
          <w:bCs/>
          <w:iCs/>
          <w:sz w:val="28"/>
          <w:szCs w:val="28"/>
        </w:rPr>
        <w:t xml:space="preserve"> план</w:t>
      </w:r>
    </w:p>
    <w:p w14:paraId="12F6375E" w14:textId="77777777" w:rsidR="007B5E08" w:rsidRPr="00F55C32" w:rsidRDefault="007B5E08" w:rsidP="00180D0E">
      <w:pPr>
        <w:ind w:firstLine="708"/>
        <w:contextualSpacing/>
        <w:jc w:val="center"/>
        <w:rPr>
          <w:bCs/>
          <w:iCs/>
          <w:sz w:val="28"/>
          <w:szCs w:val="28"/>
        </w:rPr>
      </w:pPr>
    </w:p>
    <w:p w14:paraId="0AB6D26A" w14:textId="77777777" w:rsidR="00F55C32" w:rsidRPr="00B57B74" w:rsidRDefault="000342C7" w:rsidP="00180D0E">
      <w:pPr>
        <w:ind w:firstLine="708"/>
        <w:contextualSpacing/>
        <w:jc w:val="center"/>
        <w:rPr>
          <w:bCs/>
          <w:iCs/>
          <w:sz w:val="28"/>
          <w:szCs w:val="28"/>
        </w:rPr>
      </w:pPr>
      <w:r w:rsidRPr="00B57B74">
        <w:rPr>
          <w:bCs/>
          <w:iCs/>
          <w:sz w:val="28"/>
          <w:szCs w:val="28"/>
        </w:rPr>
        <w:t>1 год</w:t>
      </w:r>
      <w:r w:rsidR="00F55C32">
        <w:rPr>
          <w:bCs/>
          <w:iCs/>
          <w:sz w:val="28"/>
          <w:szCs w:val="28"/>
        </w:rPr>
        <w:t xml:space="preserve"> обучения</w:t>
      </w:r>
    </w:p>
    <w:tbl>
      <w:tblPr>
        <w:tblStyle w:val="a3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599"/>
        <w:gridCol w:w="3468"/>
        <w:gridCol w:w="992"/>
        <w:gridCol w:w="1134"/>
        <w:gridCol w:w="1417"/>
        <w:gridCol w:w="1808"/>
      </w:tblGrid>
      <w:tr w:rsidR="001E586C" w14:paraId="04DFF863" w14:textId="77777777" w:rsidTr="00770E46">
        <w:tc>
          <w:tcPr>
            <w:tcW w:w="599" w:type="dxa"/>
            <w:vMerge w:val="restart"/>
          </w:tcPr>
          <w:p w14:paraId="22B2E801" w14:textId="77777777" w:rsidR="001E586C" w:rsidRPr="001C31C4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68" w:type="dxa"/>
            <w:vMerge w:val="restart"/>
          </w:tcPr>
          <w:p w14:paraId="447B2A62" w14:textId="77777777" w:rsidR="001E586C" w:rsidRPr="001C31C4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Название раздела.</w:t>
            </w:r>
          </w:p>
          <w:p w14:paraId="4415B809" w14:textId="77777777" w:rsidR="001E586C" w:rsidRPr="001C31C4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543" w:type="dxa"/>
            <w:gridSpan w:val="3"/>
          </w:tcPr>
          <w:p w14:paraId="10420139" w14:textId="77777777" w:rsidR="001E586C" w:rsidRPr="001C31C4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08" w:type="dxa"/>
            <w:vMerge w:val="restart"/>
          </w:tcPr>
          <w:p w14:paraId="4F3593EA" w14:textId="77777777" w:rsidR="00AA2106" w:rsidRPr="00A92A29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A92A29">
              <w:rPr>
                <w:color w:val="000000"/>
                <w:sz w:val="28"/>
                <w:szCs w:val="28"/>
              </w:rPr>
              <w:t>Формы аттестации/</w:t>
            </w:r>
          </w:p>
          <w:p w14:paraId="5578584A" w14:textId="77777777" w:rsidR="001E586C" w:rsidRPr="001C31C4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A92A29">
              <w:rPr>
                <w:color w:val="000000"/>
                <w:sz w:val="28"/>
                <w:szCs w:val="28"/>
              </w:rPr>
              <w:t>контроля</w:t>
            </w:r>
          </w:p>
        </w:tc>
      </w:tr>
      <w:tr w:rsidR="001E586C" w14:paraId="1E6B8883" w14:textId="77777777" w:rsidTr="00770E46">
        <w:tc>
          <w:tcPr>
            <w:tcW w:w="599" w:type="dxa"/>
            <w:vMerge/>
          </w:tcPr>
          <w:p w14:paraId="1F4897DA" w14:textId="77777777" w:rsidR="001E586C" w:rsidRPr="001C31C4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vMerge/>
          </w:tcPr>
          <w:p w14:paraId="3EF64E47" w14:textId="77777777" w:rsidR="001E586C" w:rsidRPr="001C31C4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25C998" w14:textId="77777777" w:rsidR="001E586C" w:rsidRPr="001C31C4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66B390DA" w14:textId="77777777" w:rsidR="001E586C" w:rsidRPr="001C31C4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14:paraId="11C8E3B9" w14:textId="77777777" w:rsidR="001E586C" w:rsidRPr="001C31C4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08" w:type="dxa"/>
            <w:vMerge/>
          </w:tcPr>
          <w:p w14:paraId="62D4F297" w14:textId="77777777" w:rsidR="001E586C" w:rsidRPr="001C31C4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586C" w14:paraId="2ED86344" w14:textId="77777777" w:rsidTr="00770E46">
        <w:tc>
          <w:tcPr>
            <w:tcW w:w="599" w:type="dxa"/>
          </w:tcPr>
          <w:p w14:paraId="1E60D485" w14:textId="77777777" w:rsidR="001E586C" w:rsidRPr="00B57B74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B57B74">
              <w:rPr>
                <w:color w:val="000000"/>
                <w:sz w:val="28"/>
                <w:szCs w:val="28"/>
              </w:rPr>
              <w:t>1</w:t>
            </w:r>
          </w:p>
          <w:p w14:paraId="03C5BE5F" w14:textId="77777777" w:rsidR="00B57B74" w:rsidRPr="00B57B74" w:rsidRDefault="00B57B74" w:rsidP="00B57B7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B57B74">
              <w:rPr>
                <w:color w:val="000000"/>
                <w:sz w:val="28"/>
                <w:szCs w:val="28"/>
              </w:rPr>
              <w:t>1.1</w:t>
            </w:r>
          </w:p>
          <w:p w14:paraId="54250400" w14:textId="77777777" w:rsidR="00B57B74" w:rsidRPr="00B57B74" w:rsidRDefault="00B57B74" w:rsidP="00B57B7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B57B74">
              <w:rPr>
                <w:color w:val="000000"/>
                <w:sz w:val="28"/>
                <w:szCs w:val="28"/>
              </w:rPr>
              <w:t>1.2</w:t>
            </w:r>
          </w:p>
          <w:p w14:paraId="2B174466" w14:textId="77777777" w:rsidR="00B57B74" w:rsidRPr="00B57B74" w:rsidRDefault="00B57B74" w:rsidP="00B57B7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B57B74">
              <w:rPr>
                <w:color w:val="000000"/>
                <w:sz w:val="28"/>
                <w:szCs w:val="28"/>
              </w:rPr>
              <w:t>1.3</w:t>
            </w:r>
          </w:p>
          <w:p w14:paraId="36A7D313" w14:textId="77777777" w:rsidR="00B57B74" w:rsidRDefault="00B57B74" w:rsidP="00B57B7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B57B74">
              <w:rPr>
                <w:color w:val="000000"/>
                <w:sz w:val="28"/>
                <w:szCs w:val="28"/>
              </w:rPr>
              <w:t>1.4</w:t>
            </w:r>
          </w:p>
          <w:p w14:paraId="5F594775" w14:textId="77777777" w:rsidR="00B57B74" w:rsidRPr="00B57B74" w:rsidRDefault="00B57B74" w:rsidP="00B57B7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7F173F3F" w14:textId="77777777" w:rsidR="00B57B74" w:rsidRDefault="00B57B74" w:rsidP="00B57B7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B57B74">
              <w:rPr>
                <w:color w:val="000000"/>
                <w:sz w:val="28"/>
                <w:szCs w:val="28"/>
              </w:rPr>
              <w:t>1.5</w:t>
            </w:r>
          </w:p>
          <w:p w14:paraId="39E25BBB" w14:textId="77777777" w:rsidR="00B57B74" w:rsidRPr="00B57B74" w:rsidRDefault="00B57B74" w:rsidP="00B57B74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</w:tc>
        <w:tc>
          <w:tcPr>
            <w:tcW w:w="3468" w:type="dxa"/>
          </w:tcPr>
          <w:p w14:paraId="3BE5FAE9" w14:textId="77777777" w:rsidR="001E586C" w:rsidRPr="00B57B74" w:rsidRDefault="001E586C" w:rsidP="001E586C">
            <w:pPr>
              <w:widowControl w:val="0"/>
              <w:autoSpaceDE w:val="0"/>
              <w:autoSpaceDN w:val="0"/>
              <w:adjustRightInd w:val="0"/>
              <w:ind w:right="5"/>
              <w:rPr>
                <w:b/>
                <w:color w:val="000000"/>
                <w:sz w:val="28"/>
                <w:szCs w:val="28"/>
              </w:rPr>
            </w:pPr>
            <w:r w:rsidRPr="00B57B74">
              <w:rPr>
                <w:b/>
                <w:color w:val="000000"/>
                <w:sz w:val="28"/>
                <w:szCs w:val="28"/>
              </w:rPr>
              <w:t>Осень</w:t>
            </w:r>
          </w:p>
          <w:p w14:paraId="00D79EA8" w14:textId="77777777" w:rsidR="001E586C" w:rsidRPr="00B57B74" w:rsidRDefault="001E586C" w:rsidP="001E586C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B57B74">
              <w:rPr>
                <w:bCs/>
                <w:iCs/>
                <w:sz w:val="28"/>
                <w:szCs w:val="28"/>
              </w:rPr>
              <w:t>«Ёжик»</w:t>
            </w:r>
          </w:p>
          <w:p w14:paraId="6AEE369F" w14:textId="77777777" w:rsidR="001E586C" w:rsidRPr="00B57B74" w:rsidRDefault="008605DA" w:rsidP="001E586C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Цветик–</w:t>
            </w:r>
            <w:r w:rsidR="001E586C" w:rsidRPr="00B57B74">
              <w:rPr>
                <w:bCs/>
                <w:iCs/>
                <w:sz w:val="28"/>
                <w:szCs w:val="28"/>
              </w:rPr>
              <w:t>семицветик»</w:t>
            </w:r>
          </w:p>
          <w:p w14:paraId="4FB25651" w14:textId="77777777" w:rsidR="001E586C" w:rsidRPr="00B57B74" w:rsidRDefault="001E586C" w:rsidP="001E586C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B57B74">
              <w:rPr>
                <w:bCs/>
                <w:iCs/>
                <w:sz w:val="28"/>
                <w:szCs w:val="28"/>
              </w:rPr>
              <w:t>«Осенний вальс»</w:t>
            </w:r>
          </w:p>
          <w:p w14:paraId="07A63DAB" w14:textId="77777777" w:rsidR="001E586C" w:rsidRPr="00B57B74" w:rsidRDefault="001E586C" w:rsidP="001E586C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B57B74">
              <w:rPr>
                <w:bCs/>
                <w:iCs/>
                <w:sz w:val="28"/>
                <w:szCs w:val="28"/>
              </w:rPr>
              <w:t>«Что нам осень принесла?»</w:t>
            </w:r>
          </w:p>
          <w:p w14:paraId="0F986D3D" w14:textId="77777777" w:rsidR="001E586C" w:rsidRPr="00B57B74" w:rsidRDefault="001E586C" w:rsidP="001E586C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B57B74">
              <w:rPr>
                <w:bCs/>
                <w:iCs/>
                <w:sz w:val="28"/>
                <w:szCs w:val="28"/>
              </w:rPr>
              <w:t>«Лукошко»</w:t>
            </w:r>
          </w:p>
          <w:p w14:paraId="65A385C4" w14:textId="77777777" w:rsidR="001E586C" w:rsidRPr="00B57B74" w:rsidRDefault="001E586C" w:rsidP="001E586C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B57B74">
              <w:rPr>
                <w:bCs/>
                <w:iCs/>
                <w:sz w:val="28"/>
                <w:szCs w:val="28"/>
              </w:rPr>
              <w:t>«В лес по грибы»</w:t>
            </w:r>
          </w:p>
        </w:tc>
        <w:tc>
          <w:tcPr>
            <w:tcW w:w="992" w:type="dxa"/>
          </w:tcPr>
          <w:p w14:paraId="4D4F8A6B" w14:textId="77777777" w:rsidR="001E586C" w:rsidRPr="001C31C4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7F7DF905" w14:textId="77777777" w:rsidR="001E586C" w:rsidRPr="001C31C4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17" w:type="dxa"/>
          </w:tcPr>
          <w:p w14:paraId="1EC71FF7" w14:textId="77777777" w:rsidR="001E586C" w:rsidRPr="001C31C4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808" w:type="dxa"/>
          </w:tcPr>
          <w:p w14:paraId="582216FA" w14:textId="77777777" w:rsidR="001E586C" w:rsidRPr="001C31C4" w:rsidRDefault="00191605" w:rsidP="002755C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D91AF6">
              <w:rPr>
                <w:color w:val="000000"/>
              </w:rPr>
              <w:t>Опрос</w:t>
            </w:r>
            <w:r>
              <w:rPr>
                <w:color w:val="000000"/>
              </w:rPr>
              <w:t>, наблюдение, г</w:t>
            </w:r>
            <w:r w:rsidRPr="00D91AF6">
              <w:rPr>
                <w:color w:val="000000"/>
              </w:rPr>
              <w:t>рупповая оценка работ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, игра, конкурс</w:t>
            </w:r>
          </w:p>
        </w:tc>
      </w:tr>
      <w:tr w:rsidR="001E586C" w14:paraId="12BF9C9E" w14:textId="77777777" w:rsidTr="00770E46">
        <w:tc>
          <w:tcPr>
            <w:tcW w:w="599" w:type="dxa"/>
          </w:tcPr>
          <w:p w14:paraId="3E64F781" w14:textId="77777777" w:rsidR="001E586C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4277D47F" w14:textId="77777777" w:rsidR="00B57B74" w:rsidRDefault="00B57B74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  <w:p w14:paraId="0A1FF4AA" w14:textId="77777777" w:rsidR="00B57B74" w:rsidRDefault="00B57B74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  <w:p w14:paraId="06F9E026" w14:textId="77777777" w:rsidR="00B57B74" w:rsidRDefault="00B57B74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  <w:p w14:paraId="3B18C2BC" w14:textId="77777777" w:rsidR="00B57B74" w:rsidRDefault="00B57B74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  <w:p w14:paraId="3FF3713A" w14:textId="77777777" w:rsidR="00B57B74" w:rsidRDefault="00B57B74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  <w:p w14:paraId="794B8A1F" w14:textId="77777777" w:rsidR="00B57B74" w:rsidRDefault="00B57B74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  <w:p w14:paraId="61FEAF1C" w14:textId="77777777" w:rsidR="00B57B74" w:rsidRDefault="00B57B74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  <w:p w14:paraId="0290BC16" w14:textId="77777777" w:rsidR="00B57B74" w:rsidRDefault="00B57B74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058C5596" w14:textId="77777777" w:rsidR="00B57B74" w:rsidRDefault="00B57B74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</w:t>
            </w:r>
          </w:p>
          <w:p w14:paraId="73BC1ACE" w14:textId="77777777" w:rsidR="00B57B74" w:rsidRDefault="00B57B74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</w:t>
            </w:r>
          </w:p>
        </w:tc>
        <w:tc>
          <w:tcPr>
            <w:tcW w:w="3468" w:type="dxa"/>
          </w:tcPr>
          <w:p w14:paraId="125D5454" w14:textId="77777777" w:rsidR="001E586C" w:rsidRPr="00AA2106" w:rsidRDefault="001E586C" w:rsidP="001E586C">
            <w:pPr>
              <w:widowControl w:val="0"/>
              <w:autoSpaceDE w:val="0"/>
              <w:autoSpaceDN w:val="0"/>
              <w:adjustRightInd w:val="0"/>
              <w:ind w:right="5"/>
              <w:rPr>
                <w:b/>
                <w:color w:val="000000"/>
                <w:sz w:val="28"/>
                <w:szCs w:val="28"/>
              </w:rPr>
            </w:pPr>
            <w:r w:rsidRPr="00AA2106">
              <w:rPr>
                <w:b/>
                <w:color w:val="000000"/>
                <w:sz w:val="28"/>
                <w:szCs w:val="28"/>
              </w:rPr>
              <w:t>Зима</w:t>
            </w:r>
          </w:p>
          <w:p w14:paraId="2178DCAE" w14:textId="77777777" w:rsidR="001E586C" w:rsidRPr="00B57B74" w:rsidRDefault="001E586C" w:rsidP="001E586C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B57B74">
              <w:rPr>
                <w:bCs/>
                <w:iCs/>
                <w:sz w:val="28"/>
                <w:szCs w:val="28"/>
              </w:rPr>
              <w:t>«Снежное небо»</w:t>
            </w:r>
          </w:p>
          <w:p w14:paraId="34B6C199" w14:textId="77777777" w:rsidR="001E586C" w:rsidRPr="00B57B74" w:rsidRDefault="001E586C" w:rsidP="001E586C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B57B74">
              <w:rPr>
                <w:bCs/>
                <w:iCs/>
                <w:sz w:val="28"/>
                <w:szCs w:val="28"/>
              </w:rPr>
              <w:t>«Зимняя деревня»</w:t>
            </w:r>
          </w:p>
          <w:p w14:paraId="622DE1DF" w14:textId="77777777" w:rsidR="001E586C" w:rsidRPr="00B57B74" w:rsidRDefault="001E586C" w:rsidP="001E586C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B57B74">
              <w:rPr>
                <w:bCs/>
                <w:iCs/>
                <w:sz w:val="28"/>
                <w:szCs w:val="28"/>
              </w:rPr>
              <w:t>«Снеговик»</w:t>
            </w:r>
          </w:p>
          <w:p w14:paraId="153F194E" w14:textId="77777777" w:rsidR="001E586C" w:rsidRPr="00B57B74" w:rsidRDefault="001E586C" w:rsidP="001E586C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B57B74">
              <w:rPr>
                <w:bCs/>
                <w:iCs/>
                <w:sz w:val="28"/>
                <w:szCs w:val="28"/>
              </w:rPr>
              <w:t>«Праздничные сувениры»</w:t>
            </w:r>
          </w:p>
          <w:p w14:paraId="30BA9164" w14:textId="77777777" w:rsidR="001E586C" w:rsidRPr="00B57B74" w:rsidRDefault="001E586C" w:rsidP="001E586C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B57B74">
              <w:rPr>
                <w:bCs/>
                <w:iCs/>
                <w:sz w:val="28"/>
                <w:szCs w:val="28"/>
              </w:rPr>
              <w:t>«Ёлочный шарик»</w:t>
            </w:r>
          </w:p>
          <w:p w14:paraId="00686AD2" w14:textId="77777777" w:rsidR="001E586C" w:rsidRPr="00B57B74" w:rsidRDefault="001E586C" w:rsidP="001E586C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B57B74">
              <w:rPr>
                <w:bCs/>
                <w:iCs/>
                <w:sz w:val="28"/>
                <w:szCs w:val="28"/>
              </w:rPr>
              <w:t>«Зимние узоры»</w:t>
            </w:r>
          </w:p>
          <w:p w14:paraId="40D6A453" w14:textId="77777777" w:rsidR="001E586C" w:rsidRPr="00B57B74" w:rsidRDefault="001E586C" w:rsidP="001E586C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B57B74">
              <w:rPr>
                <w:bCs/>
                <w:iCs/>
                <w:sz w:val="28"/>
                <w:szCs w:val="28"/>
              </w:rPr>
              <w:t>Волшебство в Новогоднюю ночь</w:t>
            </w:r>
          </w:p>
          <w:p w14:paraId="056ADA2D" w14:textId="77777777" w:rsidR="001E586C" w:rsidRPr="00B57B74" w:rsidRDefault="001E586C" w:rsidP="001E586C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B57B74">
              <w:rPr>
                <w:bCs/>
                <w:iCs/>
                <w:sz w:val="28"/>
                <w:szCs w:val="28"/>
              </w:rPr>
              <w:t>«Зимний пейзаж»</w:t>
            </w:r>
          </w:p>
          <w:p w14:paraId="6F409FED" w14:textId="77777777" w:rsidR="001E586C" w:rsidRPr="001E586C" w:rsidRDefault="001E586C" w:rsidP="001E586C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B57B74">
              <w:rPr>
                <w:bCs/>
                <w:iCs/>
                <w:sz w:val="28"/>
                <w:szCs w:val="28"/>
              </w:rPr>
              <w:t>«Северное сияние»</w:t>
            </w:r>
          </w:p>
        </w:tc>
        <w:tc>
          <w:tcPr>
            <w:tcW w:w="992" w:type="dxa"/>
          </w:tcPr>
          <w:p w14:paraId="1D442E0D" w14:textId="77777777" w:rsidR="001E586C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5BA77260" w14:textId="77777777" w:rsidR="001E586C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  <w:tc>
          <w:tcPr>
            <w:tcW w:w="1417" w:type="dxa"/>
          </w:tcPr>
          <w:p w14:paraId="41DBBBEB" w14:textId="77777777" w:rsidR="001E586C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808" w:type="dxa"/>
          </w:tcPr>
          <w:p w14:paraId="25C5078E" w14:textId="77777777" w:rsidR="001E586C" w:rsidRPr="001C31C4" w:rsidRDefault="00191605" w:rsidP="002755C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D91AF6">
              <w:rPr>
                <w:color w:val="000000"/>
              </w:rPr>
              <w:t>Опрос</w:t>
            </w:r>
            <w:r>
              <w:rPr>
                <w:color w:val="000000"/>
              </w:rPr>
              <w:t>, наблюдение, г</w:t>
            </w:r>
            <w:r w:rsidRPr="00D91AF6">
              <w:rPr>
                <w:color w:val="000000"/>
              </w:rPr>
              <w:t>рупповая оценка работ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, игра, конкурс творческих работ</w:t>
            </w:r>
          </w:p>
        </w:tc>
      </w:tr>
      <w:tr w:rsidR="001E586C" w14:paraId="0F232EF8" w14:textId="77777777" w:rsidTr="00770E46">
        <w:tc>
          <w:tcPr>
            <w:tcW w:w="599" w:type="dxa"/>
          </w:tcPr>
          <w:p w14:paraId="5BE81E8E" w14:textId="77777777" w:rsidR="001E586C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14:paraId="72E92086" w14:textId="77777777" w:rsidR="003A4578" w:rsidRDefault="003A4578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  <w:p w14:paraId="7491A6F1" w14:textId="77777777" w:rsidR="003A4578" w:rsidRDefault="003A4578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  <w:p w14:paraId="12BE6BE8" w14:textId="77777777" w:rsidR="003A4578" w:rsidRDefault="003A4578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  <w:p w14:paraId="2E3E5C9A" w14:textId="77777777" w:rsidR="003A4578" w:rsidRDefault="003A4578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4</w:t>
            </w:r>
          </w:p>
          <w:p w14:paraId="29735810" w14:textId="77777777" w:rsidR="003A4578" w:rsidRDefault="003A4578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  <w:p w14:paraId="490628AA" w14:textId="77777777" w:rsidR="003A4578" w:rsidRDefault="003A4578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6</w:t>
            </w:r>
          </w:p>
        </w:tc>
        <w:tc>
          <w:tcPr>
            <w:tcW w:w="3468" w:type="dxa"/>
          </w:tcPr>
          <w:p w14:paraId="0C52ED35" w14:textId="77777777" w:rsidR="001E586C" w:rsidRPr="00AA2106" w:rsidRDefault="001E586C" w:rsidP="001E586C">
            <w:pPr>
              <w:widowControl w:val="0"/>
              <w:autoSpaceDE w:val="0"/>
              <w:autoSpaceDN w:val="0"/>
              <w:adjustRightInd w:val="0"/>
              <w:ind w:right="5"/>
              <w:rPr>
                <w:b/>
                <w:color w:val="000000"/>
                <w:sz w:val="28"/>
                <w:szCs w:val="28"/>
              </w:rPr>
            </w:pPr>
            <w:r w:rsidRPr="00AA2106">
              <w:rPr>
                <w:b/>
                <w:color w:val="000000"/>
                <w:sz w:val="28"/>
                <w:szCs w:val="28"/>
              </w:rPr>
              <w:t>Весна</w:t>
            </w:r>
          </w:p>
          <w:p w14:paraId="6462CFDC" w14:textId="77777777" w:rsidR="00AA2106" w:rsidRPr="003A4578" w:rsidRDefault="00BB6074" w:rsidP="00AA2106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ткрытка-</w:t>
            </w:r>
            <w:r w:rsidR="00AA2106" w:rsidRPr="003A4578">
              <w:rPr>
                <w:bCs/>
                <w:iCs/>
                <w:sz w:val="28"/>
                <w:szCs w:val="28"/>
              </w:rPr>
              <w:t>Валентинка</w:t>
            </w:r>
          </w:p>
          <w:p w14:paraId="3DCD214F" w14:textId="77777777" w:rsidR="00AA2106" w:rsidRPr="003A4578" w:rsidRDefault="00BB6074" w:rsidP="00AA2106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Открытка </w:t>
            </w:r>
            <w:r w:rsidR="00AA2106" w:rsidRPr="003A4578">
              <w:rPr>
                <w:bCs/>
                <w:iCs/>
                <w:sz w:val="28"/>
                <w:szCs w:val="28"/>
              </w:rPr>
              <w:t>к 23 февраля</w:t>
            </w:r>
          </w:p>
          <w:p w14:paraId="0183AD3E" w14:textId="77777777" w:rsidR="00AA2106" w:rsidRPr="003A4578" w:rsidRDefault="00AA2106" w:rsidP="00AA2106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3A4578">
              <w:rPr>
                <w:bCs/>
                <w:iCs/>
                <w:sz w:val="28"/>
                <w:szCs w:val="28"/>
              </w:rPr>
              <w:t>«Вазочка с букетом»</w:t>
            </w:r>
          </w:p>
          <w:p w14:paraId="3399D953" w14:textId="77777777" w:rsidR="00AA2106" w:rsidRPr="003A4578" w:rsidRDefault="00AA2106" w:rsidP="00AA2106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3A4578">
              <w:rPr>
                <w:bCs/>
                <w:iCs/>
                <w:sz w:val="28"/>
                <w:szCs w:val="28"/>
              </w:rPr>
              <w:t>«Сова»</w:t>
            </w:r>
          </w:p>
          <w:p w14:paraId="303308AA" w14:textId="77777777" w:rsidR="00AA2106" w:rsidRPr="003A4578" w:rsidRDefault="00AA2106" w:rsidP="00AA2106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3A4578">
              <w:rPr>
                <w:bCs/>
                <w:iCs/>
                <w:sz w:val="28"/>
                <w:szCs w:val="28"/>
              </w:rPr>
              <w:t xml:space="preserve"> «Пасхальное яйцо»</w:t>
            </w:r>
          </w:p>
          <w:p w14:paraId="30E039FD" w14:textId="77777777" w:rsidR="001E586C" w:rsidRPr="001E586C" w:rsidRDefault="00AA2106" w:rsidP="00AA2106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3A4578">
              <w:rPr>
                <w:bCs/>
                <w:iCs/>
                <w:sz w:val="28"/>
                <w:szCs w:val="28"/>
              </w:rPr>
              <w:t>«Весенняя мозаика»</w:t>
            </w:r>
          </w:p>
        </w:tc>
        <w:tc>
          <w:tcPr>
            <w:tcW w:w="992" w:type="dxa"/>
          </w:tcPr>
          <w:p w14:paraId="251D6109" w14:textId="77777777" w:rsidR="001E586C" w:rsidRDefault="00770E46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7320685A" w14:textId="77777777" w:rsidR="001E586C" w:rsidRDefault="00770E46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3D50313B" w14:textId="77777777" w:rsidR="001E586C" w:rsidRDefault="00770E46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14:paraId="487D6F49" w14:textId="77777777" w:rsidR="001E586C" w:rsidRPr="001C31C4" w:rsidRDefault="00191605" w:rsidP="002755C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D91AF6">
              <w:rPr>
                <w:color w:val="000000"/>
              </w:rPr>
              <w:t>Опрос</w:t>
            </w:r>
            <w:r>
              <w:rPr>
                <w:color w:val="000000"/>
              </w:rPr>
              <w:t>, наблюдение, г</w:t>
            </w:r>
            <w:r w:rsidRPr="00D91AF6">
              <w:rPr>
                <w:color w:val="000000"/>
              </w:rPr>
              <w:t>рупповая оценка работ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, игра, конкурс творческих работ</w:t>
            </w:r>
          </w:p>
        </w:tc>
      </w:tr>
      <w:tr w:rsidR="001E586C" w14:paraId="2522788F" w14:textId="77777777" w:rsidTr="00770E46">
        <w:tc>
          <w:tcPr>
            <w:tcW w:w="599" w:type="dxa"/>
          </w:tcPr>
          <w:p w14:paraId="53CDA5B4" w14:textId="77777777" w:rsidR="001E586C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135ABA6B" w14:textId="77777777" w:rsidR="00E064A7" w:rsidRDefault="00E064A7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  <w:p w14:paraId="1AAE4E0D" w14:textId="77777777" w:rsidR="00E064A7" w:rsidRDefault="00E064A7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  <w:p w14:paraId="2BF4FE86" w14:textId="77777777" w:rsidR="00E064A7" w:rsidRDefault="00E064A7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  <w:p w14:paraId="70D51E30" w14:textId="77777777" w:rsidR="00E064A7" w:rsidRDefault="00E064A7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68" w:type="dxa"/>
          </w:tcPr>
          <w:p w14:paraId="3AF40A87" w14:textId="77777777" w:rsidR="001E586C" w:rsidRDefault="001E586C" w:rsidP="001E586C">
            <w:pPr>
              <w:widowControl w:val="0"/>
              <w:autoSpaceDE w:val="0"/>
              <w:autoSpaceDN w:val="0"/>
              <w:adjustRightInd w:val="0"/>
              <w:ind w:right="5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ето</w:t>
            </w:r>
          </w:p>
          <w:p w14:paraId="3F44B6E2" w14:textId="77777777" w:rsidR="00770E46" w:rsidRPr="003A4578" w:rsidRDefault="00770E46" w:rsidP="00770E46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3A4578">
              <w:rPr>
                <w:bCs/>
                <w:iCs/>
                <w:sz w:val="28"/>
                <w:szCs w:val="28"/>
              </w:rPr>
              <w:t>«Весёлые художники»</w:t>
            </w:r>
          </w:p>
          <w:p w14:paraId="4A28CDC6" w14:textId="77777777" w:rsidR="00770E46" w:rsidRPr="003A4578" w:rsidRDefault="003A4578" w:rsidP="00770E46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«Догадай-</w:t>
            </w:r>
            <w:r w:rsidR="00770E46" w:rsidRPr="003A4578">
              <w:rPr>
                <w:bCs/>
                <w:iCs/>
                <w:sz w:val="28"/>
                <w:szCs w:val="28"/>
              </w:rPr>
              <w:t>ка!»</w:t>
            </w:r>
          </w:p>
          <w:p w14:paraId="1A6AFE52" w14:textId="77777777" w:rsidR="00770E46" w:rsidRPr="003A4578" w:rsidRDefault="00770E46" w:rsidP="00770E46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3A4578">
              <w:rPr>
                <w:bCs/>
                <w:iCs/>
                <w:sz w:val="28"/>
                <w:szCs w:val="28"/>
              </w:rPr>
              <w:t>«Ягодка к ягодке»</w:t>
            </w:r>
          </w:p>
          <w:p w14:paraId="15AB5E04" w14:textId="77777777" w:rsidR="001E586C" w:rsidRPr="001E586C" w:rsidRDefault="00770E46" w:rsidP="00770E46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3A4578">
              <w:rPr>
                <w:bCs/>
                <w:iCs/>
                <w:sz w:val="28"/>
                <w:szCs w:val="28"/>
              </w:rPr>
              <w:t>«Бабочки»</w:t>
            </w:r>
          </w:p>
        </w:tc>
        <w:tc>
          <w:tcPr>
            <w:tcW w:w="992" w:type="dxa"/>
          </w:tcPr>
          <w:p w14:paraId="6A428B34" w14:textId="77777777" w:rsidR="001E586C" w:rsidRDefault="00770E46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15E33C3C" w14:textId="77777777" w:rsidR="001E586C" w:rsidRDefault="00770E46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14:paraId="498A8451" w14:textId="77777777" w:rsidR="001E586C" w:rsidRDefault="00770E46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08" w:type="dxa"/>
          </w:tcPr>
          <w:p w14:paraId="6202EBF1" w14:textId="77777777" w:rsidR="001E586C" w:rsidRPr="001C31C4" w:rsidRDefault="00191605" w:rsidP="002755C8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D91AF6">
              <w:rPr>
                <w:color w:val="000000"/>
              </w:rPr>
              <w:t>Опрос</w:t>
            </w:r>
            <w:r>
              <w:rPr>
                <w:color w:val="000000"/>
              </w:rPr>
              <w:t>, наблюдение, г</w:t>
            </w:r>
            <w:r w:rsidRPr="00D91AF6">
              <w:rPr>
                <w:color w:val="000000"/>
              </w:rPr>
              <w:t>рупповая оценка работ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, игра, конкурс творческих работ</w:t>
            </w:r>
          </w:p>
        </w:tc>
      </w:tr>
      <w:tr w:rsidR="001E586C" w14:paraId="2851A0E9" w14:textId="77777777" w:rsidTr="00770E46">
        <w:tc>
          <w:tcPr>
            <w:tcW w:w="599" w:type="dxa"/>
          </w:tcPr>
          <w:p w14:paraId="3677D107" w14:textId="77777777" w:rsidR="001E586C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3468" w:type="dxa"/>
          </w:tcPr>
          <w:p w14:paraId="2D9AD389" w14:textId="77777777" w:rsidR="001E586C" w:rsidRDefault="001E586C" w:rsidP="001E586C">
            <w:pPr>
              <w:widowControl w:val="0"/>
              <w:autoSpaceDE w:val="0"/>
              <w:autoSpaceDN w:val="0"/>
              <w:adjustRightInd w:val="0"/>
              <w:ind w:right="5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вый контроль</w:t>
            </w:r>
          </w:p>
          <w:p w14:paraId="27B1E804" w14:textId="77777777" w:rsidR="00770E46" w:rsidRPr="003A4578" w:rsidRDefault="00F334EC" w:rsidP="001E586C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3A4578">
              <w:rPr>
                <w:color w:val="000000"/>
                <w:sz w:val="28"/>
                <w:szCs w:val="28"/>
              </w:rPr>
              <w:t>Выставка</w:t>
            </w:r>
            <w:r w:rsidR="00770E46" w:rsidRPr="003A4578">
              <w:rPr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992" w:type="dxa"/>
          </w:tcPr>
          <w:p w14:paraId="6F1EB299" w14:textId="77777777" w:rsidR="001E586C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07B68CEC" w14:textId="77777777" w:rsidR="001E586C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0148FE99" w14:textId="77777777" w:rsidR="001E586C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14:paraId="685BE449" w14:textId="77777777" w:rsidR="001E586C" w:rsidRPr="00D91AF6" w:rsidRDefault="00D91AF6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</w:rPr>
            </w:pPr>
            <w:r w:rsidRPr="00D91AF6">
              <w:rPr>
                <w:color w:val="000000"/>
              </w:rPr>
              <w:t>Творческий отчет (выставка)</w:t>
            </w:r>
          </w:p>
        </w:tc>
      </w:tr>
      <w:tr w:rsidR="001E586C" w14:paraId="49FC5DF8" w14:textId="77777777" w:rsidTr="00770E46">
        <w:tc>
          <w:tcPr>
            <w:tcW w:w="599" w:type="dxa"/>
          </w:tcPr>
          <w:p w14:paraId="5E96C829" w14:textId="77777777" w:rsidR="001E586C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</w:tcPr>
          <w:p w14:paraId="5989AB9A" w14:textId="77777777" w:rsidR="001E586C" w:rsidRPr="001E586C" w:rsidRDefault="001E586C" w:rsidP="001E586C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11892391" w14:textId="77777777" w:rsidR="001E586C" w:rsidRPr="00770E46" w:rsidRDefault="00770E46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770E46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14:paraId="55262560" w14:textId="77777777" w:rsidR="001E586C" w:rsidRPr="00770E46" w:rsidRDefault="00770E46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770E46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3374BA74" w14:textId="77777777" w:rsidR="001E586C" w:rsidRPr="00770E46" w:rsidRDefault="00770E46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770E46">
              <w:rPr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808" w:type="dxa"/>
          </w:tcPr>
          <w:p w14:paraId="2021C12B" w14:textId="77777777" w:rsidR="001E586C" w:rsidRPr="001C31C4" w:rsidRDefault="001E586C" w:rsidP="007B5E08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1ADDAA4" w14:textId="77777777" w:rsidR="00803748" w:rsidRPr="00F55C32" w:rsidRDefault="00803748" w:rsidP="00770E46">
      <w:pPr>
        <w:widowControl w:val="0"/>
        <w:autoSpaceDE w:val="0"/>
        <w:autoSpaceDN w:val="0"/>
        <w:adjustRightInd w:val="0"/>
        <w:ind w:left="436" w:right="5"/>
        <w:jc w:val="center"/>
        <w:rPr>
          <w:b/>
          <w:color w:val="000000"/>
          <w:sz w:val="28"/>
          <w:szCs w:val="28"/>
        </w:rPr>
      </w:pPr>
    </w:p>
    <w:p w14:paraId="35A9C6D5" w14:textId="77777777" w:rsidR="00F55C32" w:rsidRPr="00F55C32" w:rsidRDefault="00500781" w:rsidP="00770E46">
      <w:pPr>
        <w:widowControl w:val="0"/>
        <w:autoSpaceDE w:val="0"/>
        <w:autoSpaceDN w:val="0"/>
        <w:adjustRightInd w:val="0"/>
        <w:ind w:left="436" w:right="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год</w:t>
      </w:r>
      <w:r w:rsidR="00770E46" w:rsidRPr="00F55C32">
        <w:rPr>
          <w:color w:val="000000"/>
          <w:sz w:val="28"/>
          <w:szCs w:val="28"/>
        </w:rPr>
        <w:t xml:space="preserve"> обучения</w:t>
      </w:r>
    </w:p>
    <w:tbl>
      <w:tblPr>
        <w:tblStyle w:val="a3"/>
        <w:tblW w:w="9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1"/>
        <w:gridCol w:w="3468"/>
        <w:gridCol w:w="992"/>
        <w:gridCol w:w="1134"/>
        <w:gridCol w:w="1417"/>
        <w:gridCol w:w="1808"/>
      </w:tblGrid>
      <w:tr w:rsidR="00CC71C0" w:rsidRPr="001C31C4" w14:paraId="26D933D6" w14:textId="77777777" w:rsidTr="00F07E40">
        <w:tc>
          <w:tcPr>
            <w:tcW w:w="851" w:type="dxa"/>
            <w:vMerge w:val="restart"/>
          </w:tcPr>
          <w:p w14:paraId="4D3D9998" w14:textId="77777777" w:rsidR="00CC71C0" w:rsidRPr="001C31C4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68" w:type="dxa"/>
            <w:vMerge w:val="restart"/>
          </w:tcPr>
          <w:p w14:paraId="4F3A293F" w14:textId="77777777" w:rsidR="00CC71C0" w:rsidRPr="001C31C4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Название раздела.</w:t>
            </w:r>
          </w:p>
          <w:p w14:paraId="054D253D" w14:textId="77777777" w:rsidR="00CC71C0" w:rsidRPr="001C31C4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3543" w:type="dxa"/>
            <w:gridSpan w:val="3"/>
          </w:tcPr>
          <w:p w14:paraId="7B9A5658" w14:textId="77777777" w:rsidR="00CC71C0" w:rsidRPr="001C31C4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08" w:type="dxa"/>
            <w:vMerge w:val="restart"/>
          </w:tcPr>
          <w:p w14:paraId="6AEF6F38" w14:textId="77777777" w:rsidR="00CC71C0" w:rsidRPr="003D474B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3D474B">
              <w:rPr>
                <w:color w:val="000000"/>
                <w:sz w:val="28"/>
                <w:szCs w:val="28"/>
              </w:rPr>
              <w:t>Формы аттестации/</w:t>
            </w:r>
          </w:p>
          <w:p w14:paraId="7E8A9DEB" w14:textId="77777777" w:rsidR="00CC71C0" w:rsidRPr="001C31C4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3D474B">
              <w:rPr>
                <w:color w:val="000000"/>
                <w:sz w:val="28"/>
                <w:szCs w:val="28"/>
              </w:rPr>
              <w:t>контроля</w:t>
            </w:r>
          </w:p>
        </w:tc>
      </w:tr>
      <w:tr w:rsidR="00CC71C0" w:rsidRPr="001C31C4" w14:paraId="0BDBCD32" w14:textId="77777777" w:rsidTr="00F07E40">
        <w:tc>
          <w:tcPr>
            <w:tcW w:w="851" w:type="dxa"/>
            <w:vMerge/>
          </w:tcPr>
          <w:p w14:paraId="75A66F22" w14:textId="77777777" w:rsidR="00CC71C0" w:rsidRPr="001C31C4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  <w:vMerge/>
          </w:tcPr>
          <w:p w14:paraId="0D0255C1" w14:textId="77777777" w:rsidR="00CC71C0" w:rsidRPr="001C31C4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A07DE5" w14:textId="77777777" w:rsidR="00CC71C0" w:rsidRPr="001C31C4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14:paraId="010A7730" w14:textId="77777777" w:rsidR="00CC71C0" w:rsidRPr="001C31C4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14:paraId="098B1A5F" w14:textId="77777777" w:rsidR="00CC71C0" w:rsidRPr="001C31C4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1C31C4">
              <w:rPr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1808" w:type="dxa"/>
            <w:vMerge/>
          </w:tcPr>
          <w:p w14:paraId="387F6F40" w14:textId="77777777" w:rsidR="00CC71C0" w:rsidRPr="001C31C4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C71C0" w:rsidRPr="001C31C4" w14:paraId="203D7850" w14:textId="77777777" w:rsidTr="00F07E40">
        <w:tc>
          <w:tcPr>
            <w:tcW w:w="851" w:type="dxa"/>
          </w:tcPr>
          <w:p w14:paraId="0A5BB85B" w14:textId="77777777" w:rsidR="00CC71C0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  <w:p w14:paraId="7BBC2F94" w14:textId="77777777" w:rsidR="00F07E40" w:rsidRDefault="00F07E4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</w:t>
            </w:r>
          </w:p>
          <w:p w14:paraId="7D7A4DA1" w14:textId="77777777" w:rsidR="00F07E40" w:rsidRDefault="00F07E4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2</w:t>
            </w:r>
          </w:p>
          <w:p w14:paraId="580105E9" w14:textId="77777777" w:rsidR="00F07E40" w:rsidRDefault="00F07E4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3</w:t>
            </w:r>
          </w:p>
          <w:p w14:paraId="3A4C8F31" w14:textId="77777777" w:rsidR="00F07E40" w:rsidRDefault="00F07E4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4</w:t>
            </w:r>
          </w:p>
          <w:p w14:paraId="261E1296" w14:textId="77777777" w:rsidR="00F07E40" w:rsidRDefault="00F07E4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6ABBB86A" w14:textId="77777777" w:rsidR="00F07E40" w:rsidRDefault="00F07E4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</w:p>
          <w:p w14:paraId="3E9EB5FD" w14:textId="77777777" w:rsidR="00F07E40" w:rsidRDefault="00F07E4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6</w:t>
            </w:r>
          </w:p>
          <w:p w14:paraId="69B891EF" w14:textId="77777777" w:rsidR="00F07E40" w:rsidRDefault="00F07E4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7</w:t>
            </w:r>
          </w:p>
          <w:p w14:paraId="68C374A9" w14:textId="77777777" w:rsidR="00F07E40" w:rsidRDefault="00F07E4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8</w:t>
            </w:r>
          </w:p>
          <w:p w14:paraId="2D5F5462" w14:textId="77777777" w:rsidR="00F07E40" w:rsidRDefault="00F07E4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9</w:t>
            </w:r>
          </w:p>
          <w:p w14:paraId="3D34F70A" w14:textId="77777777" w:rsidR="00F07E40" w:rsidRDefault="00F07E4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0</w:t>
            </w:r>
          </w:p>
          <w:p w14:paraId="33F60064" w14:textId="77777777" w:rsidR="00F07E40" w:rsidRDefault="00F07E4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1</w:t>
            </w:r>
          </w:p>
          <w:p w14:paraId="7F79DA49" w14:textId="77777777" w:rsidR="00282CE2" w:rsidRPr="001C31C4" w:rsidRDefault="00F07E4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2</w:t>
            </w:r>
          </w:p>
        </w:tc>
        <w:tc>
          <w:tcPr>
            <w:tcW w:w="3468" w:type="dxa"/>
          </w:tcPr>
          <w:p w14:paraId="00B81A2F" w14:textId="77777777" w:rsidR="00CC71C0" w:rsidRPr="00AA2106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rPr>
                <w:b/>
                <w:color w:val="000000"/>
                <w:sz w:val="28"/>
                <w:szCs w:val="28"/>
              </w:rPr>
            </w:pPr>
            <w:r w:rsidRPr="00AA2106">
              <w:rPr>
                <w:b/>
                <w:color w:val="000000"/>
                <w:sz w:val="28"/>
                <w:szCs w:val="28"/>
              </w:rPr>
              <w:t>Осень</w:t>
            </w:r>
          </w:p>
          <w:p w14:paraId="31D133B3" w14:textId="77777777" w:rsidR="002215BB" w:rsidRPr="00282CE2" w:rsidRDefault="002215BB" w:rsidP="002215BB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282CE2">
              <w:rPr>
                <w:bCs/>
                <w:iCs/>
                <w:sz w:val="28"/>
                <w:szCs w:val="28"/>
              </w:rPr>
              <w:t>«Сказка про краску»</w:t>
            </w:r>
          </w:p>
          <w:p w14:paraId="41B91D77" w14:textId="77777777" w:rsidR="002215BB" w:rsidRPr="00282CE2" w:rsidRDefault="002215BB" w:rsidP="002215BB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282CE2">
              <w:rPr>
                <w:bCs/>
                <w:iCs/>
                <w:sz w:val="28"/>
                <w:szCs w:val="28"/>
              </w:rPr>
              <w:t>«Дары осени»</w:t>
            </w:r>
          </w:p>
          <w:p w14:paraId="75AC2F7D" w14:textId="77777777" w:rsidR="002215BB" w:rsidRPr="00282CE2" w:rsidRDefault="002215BB" w:rsidP="002215BB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282CE2">
              <w:rPr>
                <w:bCs/>
                <w:iCs/>
                <w:sz w:val="28"/>
                <w:szCs w:val="28"/>
              </w:rPr>
              <w:t>«Осень урожайная»</w:t>
            </w:r>
          </w:p>
          <w:p w14:paraId="69A6BB0E" w14:textId="77777777" w:rsidR="002215BB" w:rsidRPr="00282CE2" w:rsidRDefault="002215BB" w:rsidP="002215BB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282CE2">
              <w:rPr>
                <w:bCs/>
                <w:iCs/>
                <w:sz w:val="28"/>
                <w:szCs w:val="28"/>
              </w:rPr>
              <w:t>«Волшебные краски осени»</w:t>
            </w:r>
          </w:p>
          <w:p w14:paraId="3C62F09D" w14:textId="77777777" w:rsidR="002215BB" w:rsidRPr="00282CE2" w:rsidRDefault="002215BB" w:rsidP="002215BB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282CE2">
              <w:rPr>
                <w:bCs/>
                <w:iCs/>
                <w:sz w:val="28"/>
                <w:szCs w:val="28"/>
              </w:rPr>
              <w:t>«Листочки по ветру летят»</w:t>
            </w:r>
          </w:p>
          <w:p w14:paraId="3AB5796C" w14:textId="77777777" w:rsidR="002215BB" w:rsidRPr="00F07E40" w:rsidRDefault="002215BB" w:rsidP="002215BB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F07E40">
              <w:rPr>
                <w:bCs/>
                <w:iCs/>
                <w:sz w:val="28"/>
                <w:szCs w:val="28"/>
              </w:rPr>
              <w:t>«Костёр рябины красной»</w:t>
            </w:r>
          </w:p>
          <w:p w14:paraId="5EFFFB86" w14:textId="77777777" w:rsidR="002215BB" w:rsidRPr="00F07E40" w:rsidRDefault="002215BB" w:rsidP="002215BB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F07E40">
              <w:rPr>
                <w:bCs/>
                <w:iCs/>
                <w:sz w:val="28"/>
                <w:szCs w:val="28"/>
              </w:rPr>
              <w:t>«Осенний букет»</w:t>
            </w:r>
          </w:p>
          <w:p w14:paraId="1D6134F9" w14:textId="77777777" w:rsidR="002215BB" w:rsidRPr="00F07E40" w:rsidRDefault="002215BB" w:rsidP="002215BB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F07E40">
              <w:rPr>
                <w:bCs/>
                <w:iCs/>
                <w:sz w:val="28"/>
                <w:szCs w:val="28"/>
              </w:rPr>
              <w:t>«Букет осени»</w:t>
            </w:r>
          </w:p>
          <w:p w14:paraId="353A0083" w14:textId="77777777" w:rsidR="002215BB" w:rsidRPr="00F07E40" w:rsidRDefault="002215BB" w:rsidP="002215BB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F07E40">
              <w:rPr>
                <w:bCs/>
                <w:iCs/>
                <w:sz w:val="28"/>
                <w:szCs w:val="28"/>
              </w:rPr>
              <w:t>«Котёнок»</w:t>
            </w:r>
          </w:p>
          <w:p w14:paraId="0D326315" w14:textId="77777777" w:rsidR="002215BB" w:rsidRPr="00F07E40" w:rsidRDefault="002215BB" w:rsidP="002215BB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F07E40">
              <w:rPr>
                <w:bCs/>
                <w:iCs/>
                <w:sz w:val="28"/>
                <w:szCs w:val="28"/>
              </w:rPr>
              <w:t>«Фрукты»</w:t>
            </w:r>
          </w:p>
          <w:p w14:paraId="610FC6A9" w14:textId="77777777" w:rsidR="002215BB" w:rsidRPr="00F07E40" w:rsidRDefault="002215BB" w:rsidP="002215BB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F07E40">
              <w:rPr>
                <w:bCs/>
                <w:iCs/>
                <w:sz w:val="28"/>
                <w:szCs w:val="28"/>
              </w:rPr>
              <w:t>«Пейзаж»</w:t>
            </w:r>
          </w:p>
          <w:p w14:paraId="35453DC7" w14:textId="77777777" w:rsidR="00CC71C0" w:rsidRDefault="002215BB" w:rsidP="002215BB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 w:rsidRPr="00F07E40">
              <w:rPr>
                <w:bCs/>
                <w:iCs/>
                <w:sz w:val="28"/>
                <w:szCs w:val="28"/>
              </w:rPr>
              <w:t>«Деревня»</w:t>
            </w:r>
          </w:p>
          <w:p w14:paraId="3C5FC2DA" w14:textId="77777777" w:rsidR="00D36756" w:rsidRPr="001C31C4" w:rsidRDefault="00D36756" w:rsidP="002215BB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C2EA94" w14:textId="77777777" w:rsidR="00CC71C0" w:rsidRPr="001C31C4" w:rsidRDefault="002215BB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10AE1140" w14:textId="77777777" w:rsidR="00CC71C0" w:rsidRPr="001C31C4" w:rsidRDefault="002215BB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00D883CB" w14:textId="77777777" w:rsidR="00CC71C0" w:rsidRPr="001C31C4" w:rsidRDefault="002215BB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14:paraId="0D44B76D" w14:textId="77777777" w:rsidR="00D91AF6" w:rsidRPr="00D91AF6" w:rsidRDefault="00D91AF6" w:rsidP="00D91AF6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D91AF6">
              <w:rPr>
                <w:color w:val="000000"/>
              </w:rPr>
              <w:t>Опрос</w:t>
            </w:r>
            <w:r>
              <w:rPr>
                <w:color w:val="000000"/>
              </w:rPr>
              <w:t>, наблюдение, г</w:t>
            </w:r>
            <w:r w:rsidRPr="00D91AF6">
              <w:rPr>
                <w:color w:val="000000"/>
              </w:rPr>
              <w:t>рупповая оценка работ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</w:t>
            </w:r>
            <w:r w:rsidR="00BC1036">
              <w:rPr>
                <w:color w:val="000000"/>
              </w:rPr>
              <w:t>, игра, конкурс творческих работ</w:t>
            </w:r>
          </w:p>
        </w:tc>
      </w:tr>
      <w:tr w:rsidR="00CC71C0" w:rsidRPr="001C31C4" w14:paraId="389CD86A" w14:textId="77777777" w:rsidTr="00F07E40">
        <w:tc>
          <w:tcPr>
            <w:tcW w:w="851" w:type="dxa"/>
          </w:tcPr>
          <w:p w14:paraId="713D5E61" w14:textId="77777777" w:rsidR="00CC71C0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14:paraId="5A5A921B" w14:textId="77777777" w:rsidR="004D54AD" w:rsidRDefault="00757984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  <w:p w14:paraId="5FA3F664" w14:textId="77777777" w:rsidR="00757984" w:rsidRDefault="00757984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30303957" w14:textId="77777777" w:rsidR="00757984" w:rsidRDefault="00757984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</w:t>
            </w:r>
          </w:p>
          <w:p w14:paraId="45147E5F" w14:textId="77777777" w:rsidR="00757984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</w:t>
            </w:r>
          </w:p>
          <w:p w14:paraId="3E40CC17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</w:p>
          <w:p w14:paraId="56E2766E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</w:t>
            </w:r>
          </w:p>
          <w:p w14:paraId="48E63F44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</w:t>
            </w:r>
          </w:p>
          <w:p w14:paraId="4415DD5C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15D9DB1B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</w:t>
            </w:r>
          </w:p>
          <w:p w14:paraId="61B755A0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515CCB84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</w:t>
            </w:r>
          </w:p>
          <w:p w14:paraId="6FF87279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  <w:p w14:paraId="294C7EE6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</w:t>
            </w:r>
          </w:p>
          <w:p w14:paraId="76AD099B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0</w:t>
            </w:r>
          </w:p>
          <w:p w14:paraId="67566728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1</w:t>
            </w:r>
          </w:p>
        </w:tc>
        <w:tc>
          <w:tcPr>
            <w:tcW w:w="3468" w:type="dxa"/>
          </w:tcPr>
          <w:p w14:paraId="78C06070" w14:textId="77777777" w:rsidR="00CC71C0" w:rsidRPr="00AA2106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rPr>
                <w:b/>
                <w:color w:val="000000"/>
                <w:sz w:val="28"/>
                <w:szCs w:val="28"/>
              </w:rPr>
            </w:pPr>
            <w:r w:rsidRPr="00AA2106">
              <w:rPr>
                <w:b/>
                <w:color w:val="000000"/>
                <w:sz w:val="28"/>
                <w:szCs w:val="28"/>
              </w:rPr>
              <w:t>Зима</w:t>
            </w:r>
          </w:p>
          <w:p w14:paraId="0740B302" w14:textId="77777777" w:rsidR="00701C23" w:rsidRPr="004D54AD" w:rsidRDefault="00701C23" w:rsidP="00701C23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Здравствуй зимушка-зима»</w:t>
            </w:r>
          </w:p>
          <w:p w14:paraId="58201331" w14:textId="77777777" w:rsidR="00701C23" w:rsidRPr="004D54AD" w:rsidRDefault="00701C23" w:rsidP="00701C23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А снег идёт</w:t>
            </w:r>
            <w:r w:rsidR="00BF232A" w:rsidRPr="004D54AD">
              <w:rPr>
                <w:bCs/>
                <w:iCs/>
                <w:sz w:val="28"/>
                <w:szCs w:val="28"/>
              </w:rPr>
              <w:t>…</w:t>
            </w:r>
            <w:r w:rsidRPr="004D54AD">
              <w:rPr>
                <w:bCs/>
                <w:iCs/>
                <w:sz w:val="28"/>
                <w:szCs w:val="28"/>
              </w:rPr>
              <w:t>»</w:t>
            </w:r>
          </w:p>
          <w:p w14:paraId="618D12DE" w14:textId="77777777" w:rsidR="00701C23" w:rsidRPr="004D54AD" w:rsidRDefault="00701C23" w:rsidP="00701C23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Зимушка-зима»</w:t>
            </w:r>
          </w:p>
          <w:p w14:paraId="7C19C734" w14:textId="77777777" w:rsidR="00701C23" w:rsidRPr="004D54AD" w:rsidRDefault="00701C23" w:rsidP="00701C23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Новогодняя открытка</w:t>
            </w:r>
          </w:p>
          <w:p w14:paraId="03FC2010" w14:textId="77777777" w:rsidR="00701C23" w:rsidRPr="004D54AD" w:rsidRDefault="00BF232A" w:rsidP="00701C23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Снеговик-</w:t>
            </w:r>
            <w:r w:rsidR="00701C23" w:rsidRPr="004D54AD">
              <w:rPr>
                <w:bCs/>
                <w:iCs/>
                <w:sz w:val="28"/>
                <w:szCs w:val="28"/>
              </w:rPr>
              <w:t>пуховик»</w:t>
            </w:r>
          </w:p>
          <w:p w14:paraId="7A66B730" w14:textId="77777777" w:rsidR="00701C23" w:rsidRPr="004D54AD" w:rsidRDefault="00701C23" w:rsidP="00701C23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Как розовые яблоки, на ветках снегири»</w:t>
            </w:r>
          </w:p>
          <w:p w14:paraId="518EA12D" w14:textId="77777777" w:rsidR="00701C23" w:rsidRPr="004D54AD" w:rsidRDefault="00701C23" w:rsidP="00701C23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Снежинки, живущие во дворце»</w:t>
            </w:r>
          </w:p>
          <w:p w14:paraId="67CA152F" w14:textId="77777777" w:rsidR="00701C23" w:rsidRPr="004D54AD" w:rsidRDefault="00BF232A" w:rsidP="00701C23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Кто-</w:t>
            </w:r>
            <w:r w:rsidR="00355828">
              <w:rPr>
                <w:bCs/>
                <w:iCs/>
                <w:sz w:val="28"/>
                <w:szCs w:val="28"/>
              </w:rPr>
              <w:t>к</w:t>
            </w:r>
            <w:r w:rsidR="00701C23" w:rsidRPr="004D54AD">
              <w:rPr>
                <w:bCs/>
                <w:iCs/>
                <w:sz w:val="28"/>
                <w:szCs w:val="28"/>
              </w:rPr>
              <w:t>то в рукавичке живёт?»</w:t>
            </w:r>
          </w:p>
          <w:p w14:paraId="4E9BA41C" w14:textId="77777777" w:rsidR="00701C23" w:rsidRPr="004D54AD" w:rsidRDefault="00701C23" w:rsidP="00701C23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Мышка под снегом»</w:t>
            </w:r>
          </w:p>
          <w:p w14:paraId="43F39F90" w14:textId="77777777" w:rsidR="00701C23" w:rsidRPr="004D54AD" w:rsidRDefault="00701C23" w:rsidP="00701C23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Весёлые вертолёты»</w:t>
            </w:r>
          </w:p>
          <w:p w14:paraId="743D2589" w14:textId="77777777" w:rsidR="00CC71C0" w:rsidRDefault="00701C23" w:rsidP="00701C23">
            <w:pPr>
              <w:widowControl w:val="0"/>
              <w:autoSpaceDE w:val="0"/>
              <w:autoSpaceDN w:val="0"/>
              <w:adjustRightInd w:val="0"/>
              <w:ind w:right="5"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Заюшкина избушка</w:t>
            </w:r>
            <w:r w:rsidR="008C64E4">
              <w:rPr>
                <w:bCs/>
                <w:iCs/>
                <w:sz w:val="28"/>
                <w:szCs w:val="28"/>
              </w:rPr>
              <w:t>»</w:t>
            </w:r>
          </w:p>
          <w:p w14:paraId="68D5EAE2" w14:textId="77777777" w:rsidR="008C64E4" w:rsidRPr="001E586C" w:rsidRDefault="008C64E4" w:rsidP="00701C23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A0D284" w14:textId="77777777" w:rsidR="00CC71C0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F232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1B8F9CE" w14:textId="77777777" w:rsidR="00CC71C0" w:rsidRDefault="00BF232A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70542462" w14:textId="77777777" w:rsidR="00CC71C0" w:rsidRDefault="00BF232A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14:paraId="6704A78E" w14:textId="77777777" w:rsidR="00CC71C0" w:rsidRPr="001C31C4" w:rsidRDefault="00383301" w:rsidP="00383301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D91AF6">
              <w:rPr>
                <w:color w:val="000000"/>
              </w:rPr>
              <w:t>Опрос</w:t>
            </w:r>
            <w:r>
              <w:rPr>
                <w:color w:val="000000"/>
              </w:rPr>
              <w:t>, наблюдение, г</w:t>
            </w:r>
            <w:r w:rsidRPr="00D91AF6">
              <w:rPr>
                <w:color w:val="000000"/>
              </w:rPr>
              <w:t>рупповая оценка работ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, игра, конкурс творческих работ</w:t>
            </w:r>
          </w:p>
        </w:tc>
      </w:tr>
      <w:tr w:rsidR="00CC71C0" w:rsidRPr="001C31C4" w14:paraId="65685D94" w14:textId="77777777" w:rsidTr="00F07E40">
        <w:tc>
          <w:tcPr>
            <w:tcW w:w="851" w:type="dxa"/>
          </w:tcPr>
          <w:p w14:paraId="74272E93" w14:textId="77777777" w:rsidR="00CC71C0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14:paraId="1E32B5F7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</w:t>
            </w:r>
          </w:p>
          <w:p w14:paraId="1A7B8240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</w:t>
            </w:r>
          </w:p>
          <w:p w14:paraId="0F408999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3</w:t>
            </w:r>
          </w:p>
          <w:p w14:paraId="39EB7CD6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4</w:t>
            </w:r>
          </w:p>
          <w:p w14:paraId="1A20F7CF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5</w:t>
            </w:r>
          </w:p>
          <w:p w14:paraId="7DCF8069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6</w:t>
            </w:r>
          </w:p>
          <w:p w14:paraId="1C7E2F89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7</w:t>
            </w:r>
          </w:p>
        </w:tc>
        <w:tc>
          <w:tcPr>
            <w:tcW w:w="3468" w:type="dxa"/>
          </w:tcPr>
          <w:p w14:paraId="2FF26A1F" w14:textId="77777777" w:rsidR="00CC71C0" w:rsidRPr="00AA2106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rPr>
                <w:b/>
                <w:color w:val="000000"/>
                <w:sz w:val="28"/>
                <w:szCs w:val="28"/>
              </w:rPr>
            </w:pPr>
            <w:r w:rsidRPr="00AA2106">
              <w:rPr>
                <w:b/>
                <w:color w:val="000000"/>
                <w:sz w:val="28"/>
                <w:szCs w:val="28"/>
              </w:rPr>
              <w:lastRenderedPageBreak/>
              <w:t>Весна</w:t>
            </w:r>
          </w:p>
          <w:p w14:paraId="01DDE874" w14:textId="77777777" w:rsidR="00BF232A" w:rsidRPr="004D54AD" w:rsidRDefault="00BF232A" w:rsidP="00BF232A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Кони расписные»</w:t>
            </w:r>
          </w:p>
          <w:p w14:paraId="392B5EAB" w14:textId="77777777" w:rsidR="00BF232A" w:rsidRPr="004D54AD" w:rsidRDefault="00BF232A" w:rsidP="00BF232A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Ой, блины, блины»</w:t>
            </w:r>
          </w:p>
          <w:p w14:paraId="4FDB8643" w14:textId="77777777" w:rsidR="00BF232A" w:rsidRPr="004D54AD" w:rsidRDefault="00BF232A" w:rsidP="00BF232A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Весёлые матрёшки»</w:t>
            </w:r>
          </w:p>
          <w:p w14:paraId="33BA9567" w14:textId="77777777" w:rsidR="00BF232A" w:rsidRPr="004D54AD" w:rsidRDefault="00BF232A" w:rsidP="00BF232A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lastRenderedPageBreak/>
              <w:t>«Наш аквариум»</w:t>
            </w:r>
          </w:p>
          <w:p w14:paraId="18025AD3" w14:textId="77777777" w:rsidR="00BF232A" w:rsidRPr="004D54AD" w:rsidRDefault="00BF232A" w:rsidP="00BF232A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Красивые салфетки»</w:t>
            </w:r>
          </w:p>
          <w:p w14:paraId="2D63124A" w14:textId="77777777" w:rsidR="00BF232A" w:rsidRPr="004D54AD" w:rsidRDefault="00BF232A" w:rsidP="00BF232A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Волшебные кляксы»</w:t>
            </w:r>
          </w:p>
          <w:p w14:paraId="4CC17F38" w14:textId="77777777" w:rsidR="00CC71C0" w:rsidRPr="001E586C" w:rsidRDefault="00BF232A" w:rsidP="00BF232A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Живые облака»</w:t>
            </w:r>
          </w:p>
        </w:tc>
        <w:tc>
          <w:tcPr>
            <w:tcW w:w="992" w:type="dxa"/>
          </w:tcPr>
          <w:p w14:paraId="363A551F" w14:textId="77777777" w:rsidR="00CC71C0" w:rsidRDefault="00BF232A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134" w:type="dxa"/>
          </w:tcPr>
          <w:p w14:paraId="76E04E91" w14:textId="77777777" w:rsidR="00CC71C0" w:rsidRDefault="00BF232A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17" w:type="dxa"/>
          </w:tcPr>
          <w:p w14:paraId="1632F562" w14:textId="77777777" w:rsidR="00CC71C0" w:rsidRDefault="00BF232A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808" w:type="dxa"/>
          </w:tcPr>
          <w:p w14:paraId="3BFC68E0" w14:textId="77777777" w:rsidR="00CC71C0" w:rsidRDefault="00383301" w:rsidP="00383301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D91AF6">
              <w:rPr>
                <w:color w:val="000000"/>
              </w:rPr>
              <w:t>Опрос</w:t>
            </w:r>
            <w:r>
              <w:rPr>
                <w:color w:val="000000"/>
              </w:rPr>
              <w:t>, наблюдение, г</w:t>
            </w:r>
            <w:r w:rsidRPr="00D91AF6">
              <w:rPr>
                <w:color w:val="000000"/>
              </w:rPr>
              <w:t>рупповая оценка работ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собеседование, анализ, игра, конкурс творческих работ</w:t>
            </w:r>
          </w:p>
          <w:p w14:paraId="5D501CA9" w14:textId="77777777" w:rsidR="00F55C32" w:rsidRPr="001C31C4" w:rsidRDefault="00F55C32" w:rsidP="00383301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</w:p>
        </w:tc>
      </w:tr>
      <w:tr w:rsidR="00CC71C0" w:rsidRPr="001C31C4" w14:paraId="433AFD91" w14:textId="77777777" w:rsidTr="00F07E40">
        <w:tc>
          <w:tcPr>
            <w:tcW w:w="851" w:type="dxa"/>
          </w:tcPr>
          <w:p w14:paraId="6FDADCF7" w14:textId="77777777" w:rsidR="00CC71C0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  <w:p w14:paraId="3A5BE6A4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</w:t>
            </w:r>
          </w:p>
          <w:p w14:paraId="72AC059B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2</w:t>
            </w:r>
          </w:p>
          <w:p w14:paraId="4C5FF7F4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3</w:t>
            </w:r>
          </w:p>
          <w:p w14:paraId="18B8342B" w14:textId="77777777" w:rsidR="00A908F3" w:rsidRDefault="00A908F3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3468" w:type="dxa"/>
          </w:tcPr>
          <w:p w14:paraId="6DB61801" w14:textId="77777777" w:rsidR="00CC71C0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Лето</w:t>
            </w:r>
          </w:p>
          <w:p w14:paraId="7DC3DC04" w14:textId="77777777" w:rsidR="009304C9" w:rsidRPr="004D54AD" w:rsidRDefault="009304C9" w:rsidP="009304C9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Праздничный салют»</w:t>
            </w:r>
          </w:p>
          <w:p w14:paraId="5DDC76D1" w14:textId="77777777" w:rsidR="009304C9" w:rsidRPr="004D54AD" w:rsidRDefault="009304C9" w:rsidP="009304C9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Мы едем в автобусе»</w:t>
            </w:r>
          </w:p>
          <w:p w14:paraId="6DC72962" w14:textId="77777777" w:rsidR="009304C9" w:rsidRPr="004D54AD" w:rsidRDefault="009304C9" w:rsidP="009304C9">
            <w:pPr>
              <w:spacing w:line="30" w:lineRule="atLeast"/>
              <w:contextualSpacing/>
              <w:rPr>
                <w:bCs/>
                <w:iCs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Радужный мост»</w:t>
            </w:r>
          </w:p>
          <w:p w14:paraId="0C8B7F4E" w14:textId="77777777" w:rsidR="00CC71C0" w:rsidRPr="001E586C" w:rsidRDefault="009304C9" w:rsidP="009304C9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D54AD">
              <w:rPr>
                <w:bCs/>
                <w:iCs/>
                <w:sz w:val="28"/>
                <w:szCs w:val="28"/>
              </w:rPr>
              <w:t>«Солнечный остров»</w:t>
            </w:r>
          </w:p>
        </w:tc>
        <w:tc>
          <w:tcPr>
            <w:tcW w:w="992" w:type="dxa"/>
          </w:tcPr>
          <w:p w14:paraId="5E9F799F" w14:textId="77777777" w:rsidR="00CC71C0" w:rsidRDefault="009304C9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2709C1FF" w14:textId="77777777" w:rsidR="00CC71C0" w:rsidRDefault="009304C9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C64296E" w14:textId="77777777" w:rsidR="00CC71C0" w:rsidRDefault="009304C9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08" w:type="dxa"/>
          </w:tcPr>
          <w:p w14:paraId="699639F9" w14:textId="77777777" w:rsidR="00F55C32" w:rsidRPr="008C64E4" w:rsidRDefault="00383301" w:rsidP="00191605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</w:rPr>
            </w:pPr>
            <w:r w:rsidRPr="00D91AF6">
              <w:rPr>
                <w:color w:val="000000"/>
              </w:rPr>
              <w:t>Опрос</w:t>
            </w:r>
            <w:r>
              <w:rPr>
                <w:color w:val="000000"/>
              </w:rPr>
              <w:t>, наблюдение, г</w:t>
            </w:r>
            <w:r w:rsidRPr="00D91AF6">
              <w:rPr>
                <w:color w:val="000000"/>
              </w:rPr>
              <w:t>рупповая оценка работ</w:t>
            </w:r>
            <w:r>
              <w:rPr>
                <w:color w:val="000000"/>
              </w:rPr>
              <w:t>, с</w:t>
            </w:r>
            <w:r w:rsidRPr="00D91AF6">
              <w:rPr>
                <w:color w:val="000000"/>
              </w:rPr>
              <w:t>амооценка</w:t>
            </w:r>
            <w:r>
              <w:rPr>
                <w:color w:val="000000"/>
              </w:rPr>
              <w:t>, собеседование, анализ, игра, конкурс творческих работ</w:t>
            </w:r>
          </w:p>
        </w:tc>
      </w:tr>
      <w:tr w:rsidR="00CC71C0" w:rsidRPr="001C31C4" w14:paraId="2DCC49C0" w14:textId="77777777" w:rsidTr="00F07E40">
        <w:tc>
          <w:tcPr>
            <w:tcW w:w="851" w:type="dxa"/>
          </w:tcPr>
          <w:p w14:paraId="491E8409" w14:textId="77777777" w:rsidR="00CC71C0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68" w:type="dxa"/>
          </w:tcPr>
          <w:p w14:paraId="32BC1760" w14:textId="77777777" w:rsidR="00CC71C0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вый контроль</w:t>
            </w:r>
          </w:p>
          <w:p w14:paraId="74D98A00" w14:textId="77777777" w:rsidR="00CC71C0" w:rsidRPr="004D54AD" w:rsidRDefault="00F334EC" w:rsidP="00D91AF6">
            <w:pPr>
              <w:widowControl w:val="0"/>
              <w:autoSpaceDE w:val="0"/>
              <w:autoSpaceDN w:val="0"/>
              <w:adjustRightInd w:val="0"/>
              <w:ind w:right="5"/>
              <w:rPr>
                <w:color w:val="000000"/>
                <w:sz w:val="28"/>
                <w:szCs w:val="28"/>
              </w:rPr>
            </w:pPr>
            <w:r w:rsidRPr="004D54AD">
              <w:rPr>
                <w:color w:val="000000"/>
                <w:sz w:val="28"/>
                <w:szCs w:val="28"/>
              </w:rPr>
              <w:t>Выставка</w:t>
            </w:r>
            <w:r w:rsidR="00CC71C0" w:rsidRPr="004D54AD">
              <w:rPr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992" w:type="dxa"/>
          </w:tcPr>
          <w:p w14:paraId="589010D1" w14:textId="77777777" w:rsidR="00CC71C0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29E214A5" w14:textId="77777777" w:rsidR="00CC71C0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13EB4F0" w14:textId="77777777" w:rsidR="00CC71C0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14:paraId="3DB04177" w14:textId="77777777" w:rsidR="00CC71C0" w:rsidRPr="001C31C4" w:rsidRDefault="00D91AF6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  <w:r w:rsidRPr="00D91AF6">
              <w:rPr>
                <w:color w:val="000000"/>
              </w:rPr>
              <w:t>Творческий отчет (выставка)</w:t>
            </w:r>
          </w:p>
        </w:tc>
      </w:tr>
      <w:tr w:rsidR="00CC71C0" w:rsidRPr="001C31C4" w14:paraId="7B460843" w14:textId="77777777" w:rsidTr="00F07E40">
        <w:tc>
          <w:tcPr>
            <w:tcW w:w="851" w:type="dxa"/>
          </w:tcPr>
          <w:p w14:paraId="11360439" w14:textId="77777777" w:rsidR="00CC71C0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68" w:type="dxa"/>
          </w:tcPr>
          <w:p w14:paraId="604CBE65" w14:textId="77777777" w:rsidR="00CC71C0" w:rsidRPr="001E586C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14:paraId="7B3111AA" w14:textId="77777777" w:rsidR="00CC71C0" w:rsidRPr="00770E46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770E46">
              <w:rPr>
                <w:b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14:paraId="247F92F5" w14:textId="77777777" w:rsidR="00CC71C0" w:rsidRPr="00770E46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770E46">
              <w:rPr>
                <w:b/>
                <w:color w:val="000000"/>
                <w:sz w:val="28"/>
                <w:szCs w:val="28"/>
              </w:rPr>
              <w:t>1</w:t>
            </w:r>
            <w:r w:rsidR="00F334EC">
              <w:rPr>
                <w:b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14:paraId="4D357F92" w14:textId="77777777" w:rsidR="00CC71C0" w:rsidRPr="00770E46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b/>
                <w:color w:val="000000"/>
                <w:sz w:val="28"/>
                <w:szCs w:val="28"/>
              </w:rPr>
            </w:pPr>
            <w:r w:rsidRPr="00770E46">
              <w:rPr>
                <w:b/>
                <w:color w:val="000000"/>
                <w:sz w:val="28"/>
                <w:szCs w:val="28"/>
              </w:rPr>
              <w:t>27</w:t>
            </w:r>
            <w:r w:rsidR="00F334EC">
              <w:rPr>
                <w:b/>
                <w:color w:val="000000"/>
                <w:sz w:val="28"/>
                <w:szCs w:val="28"/>
              </w:rPr>
              <w:t>,5</w:t>
            </w:r>
          </w:p>
        </w:tc>
        <w:tc>
          <w:tcPr>
            <w:tcW w:w="1808" w:type="dxa"/>
          </w:tcPr>
          <w:p w14:paraId="186BD138" w14:textId="77777777" w:rsidR="00CC71C0" w:rsidRPr="001C31C4" w:rsidRDefault="00CC71C0" w:rsidP="00D91AF6">
            <w:pPr>
              <w:widowControl w:val="0"/>
              <w:autoSpaceDE w:val="0"/>
              <w:autoSpaceDN w:val="0"/>
              <w:adjustRightInd w:val="0"/>
              <w:ind w:right="5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48B7F803" w14:textId="77777777" w:rsidR="00D36756" w:rsidRDefault="00D36756" w:rsidP="002A1824">
      <w:pPr>
        <w:widowControl w:val="0"/>
        <w:autoSpaceDE w:val="0"/>
        <w:autoSpaceDN w:val="0"/>
        <w:adjustRightInd w:val="0"/>
        <w:ind w:left="436" w:right="5"/>
        <w:jc w:val="center"/>
        <w:rPr>
          <w:b/>
          <w:color w:val="000000"/>
          <w:sz w:val="28"/>
          <w:szCs w:val="28"/>
        </w:rPr>
      </w:pPr>
    </w:p>
    <w:p w14:paraId="54B266BA" w14:textId="77777777" w:rsidR="006F43E2" w:rsidRPr="00CC71C0" w:rsidRDefault="00CC71C0" w:rsidP="002A1824">
      <w:pPr>
        <w:widowControl w:val="0"/>
        <w:autoSpaceDE w:val="0"/>
        <w:autoSpaceDN w:val="0"/>
        <w:adjustRightInd w:val="0"/>
        <w:ind w:left="436" w:right="5"/>
        <w:jc w:val="center"/>
        <w:rPr>
          <w:b/>
          <w:color w:val="000000"/>
          <w:sz w:val="28"/>
          <w:szCs w:val="28"/>
        </w:rPr>
      </w:pPr>
      <w:r w:rsidRPr="00CC71C0">
        <w:rPr>
          <w:b/>
          <w:color w:val="000000"/>
          <w:sz w:val="28"/>
          <w:szCs w:val="28"/>
        </w:rPr>
        <w:t>Содержание учебного (тематического) плана</w:t>
      </w:r>
    </w:p>
    <w:p w14:paraId="5B1BCD07" w14:textId="77777777" w:rsidR="00045077" w:rsidRDefault="00045077" w:rsidP="00180D0E">
      <w:pPr>
        <w:spacing w:line="30" w:lineRule="atLeast"/>
        <w:contextualSpacing/>
        <w:jc w:val="center"/>
        <w:rPr>
          <w:bCs/>
          <w:iCs/>
          <w:sz w:val="28"/>
          <w:szCs w:val="28"/>
        </w:rPr>
      </w:pPr>
    </w:p>
    <w:p w14:paraId="54956F1E" w14:textId="77777777" w:rsidR="008829A6" w:rsidRDefault="00500781" w:rsidP="00180D0E">
      <w:pPr>
        <w:spacing w:line="30" w:lineRule="atLeast"/>
        <w:contextualSpacing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 год</w:t>
      </w:r>
      <w:r w:rsidR="000F6E3A" w:rsidRPr="00CC71C0">
        <w:rPr>
          <w:bCs/>
          <w:iCs/>
          <w:sz w:val="28"/>
          <w:szCs w:val="28"/>
        </w:rPr>
        <w:t xml:space="preserve"> обучения</w:t>
      </w:r>
    </w:p>
    <w:p w14:paraId="03D4A91E" w14:textId="77777777" w:rsidR="00600040" w:rsidRDefault="00006FC6" w:rsidP="00006FC6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600040">
        <w:rPr>
          <w:bCs/>
          <w:iCs/>
          <w:color w:val="000000" w:themeColor="text1"/>
          <w:sz w:val="28"/>
          <w:szCs w:val="28"/>
        </w:rPr>
        <w:t>1.</w:t>
      </w:r>
      <w:r w:rsidRPr="003E78BB">
        <w:rPr>
          <w:bCs/>
          <w:iCs/>
          <w:color w:val="000000" w:themeColor="text1"/>
          <w:sz w:val="28"/>
          <w:szCs w:val="28"/>
        </w:rPr>
        <w:t xml:space="preserve"> Осень</w:t>
      </w:r>
      <w:r w:rsidR="00E35873" w:rsidRPr="003E78BB">
        <w:rPr>
          <w:bCs/>
          <w:iCs/>
          <w:color w:val="000000" w:themeColor="text1"/>
          <w:sz w:val="28"/>
          <w:szCs w:val="28"/>
        </w:rPr>
        <w:t>.</w:t>
      </w:r>
    </w:p>
    <w:p w14:paraId="1068A7DD" w14:textId="77777777" w:rsidR="00600040" w:rsidRDefault="00600040" w:rsidP="00006FC6">
      <w:pPr>
        <w:spacing w:line="30" w:lineRule="atLeast"/>
        <w:ind w:firstLine="709"/>
        <w:contextualSpacing/>
        <w:jc w:val="both"/>
        <w:rPr>
          <w:b/>
          <w:bCs/>
          <w:iCs/>
          <w:color w:val="000000" w:themeColor="text1"/>
          <w:sz w:val="28"/>
          <w:szCs w:val="28"/>
        </w:rPr>
      </w:pPr>
      <w:r w:rsidRPr="00600040">
        <w:rPr>
          <w:bCs/>
          <w:iCs/>
          <w:color w:val="000000" w:themeColor="text1"/>
          <w:sz w:val="28"/>
          <w:szCs w:val="28"/>
        </w:rPr>
        <w:t>1.1.</w:t>
      </w:r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3E78BB">
        <w:rPr>
          <w:bCs/>
          <w:iCs/>
          <w:color w:val="000000" w:themeColor="text1"/>
          <w:sz w:val="28"/>
          <w:szCs w:val="28"/>
        </w:rPr>
        <w:t>«Ёжик».</w:t>
      </w:r>
    </w:p>
    <w:p w14:paraId="19FC7319" w14:textId="77777777" w:rsidR="00006FC6" w:rsidRPr="003E78BB" w:rsidRDefault="00E35873" w:rsidP="00006FC6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Теория:</w:t>
      </w:r>
      <w:r w:rsidR="00571274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8A653C">
        <w:rPr>
          <w:bCs/>
          <w:iCs/>
          <w:color w:val="000000" w:themeColor="text1"/>
          <w:sz w:val="28"/>
          <w:szCs w:val="28"/>
        </w:rPr>
        <w:t>з</w:t>
      </w:r>
      <w:r w:rsidR="002A1824" w:rsidRPr="003E78BB">
        <w:rPr>
          <w:bCs/>
          <w:iCs/>
          <w:color w:val="000000" w:themeColor="text1"/>
          <w:sz w:val="28"/>
          <w:szCs w:val="28"/>
        </w:rPr>
        <w:t>накомс</w:t>
      </w:r>
      <w:r w:rsidR="003E78BB" w:rsidRPr="003E78BB">
        <w:rPr>
          <w:bCs/>
          <w:iCs/>
          <w:color w:val="000000" w:themeColor="text1"/>
          <w:sz w:val="28"/>
          <w:szCs w:val="28"/>
        </w:rPr>
        <w:t>тво с животным миром.</w:t>
      </w:r>
    </w:p>
    <w:p w14:paraId="04D84733" w14:textId="77777777" w:rsidR="00E35873" w:rsidRDefault="00E35873" w:rsidP="00006FC6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8A653C">
        <w:rPr>
          <w:bCs/>
          <w:iCs/>
          <w:color w:val="000000" w:themeColor="text1"/>
          <w:sz w:val="28"/>
          <w:szCs w:val="28"/>
        </w:rPr>
        <w:t xml:space="preserve"> д</w:t>
      </w:r>
      <w:r w:rsidR="002A1824" w:rsidRPr="002A1824">
        <w:rPr>
          <w:bCs/>
          <w:iCs/>
          <w:color w:val="000000" w:themeColor="text1"/>
          <w:sz w:val="28"/>
          <w:szCs w:val="28"/>
        </w:rPr>
        <w:t>екоративная лепка с использованием природного материала.</w:t>
      </w:r>
    </w:p>
    <w:p w14:paraId="78301D15" w14:textId="77777777" w:rsidR="008605DA" w:rsidRPr="008605DA" w:rsidRDefault="008605DA" w:rsidP="003E78B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1.2. «Цветик-</w:t>
      </w:r>
      <w:r w:rsidRPr="003E78BB">
        <w:rPr>
          <w:bCs/>
          <w:iCs/>
          <w:color w:val="000000" w:themeColor="text1"/>
          <w:sz w:val="28"/>
          <w:szCs w:val="28"/>
        </w:rPr>
        <w:t>семицветик».</w:t>
      </w:r>
    </w:p>
    <w:p w14:paraId="68D89940" w14:textId="77777777" w:rsidR="003E78BB" w:rsidRPr="003E78BB" w:rsidRDefault="003E78BB" w:rsidP="003E78B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Теория:</w:t>
      </w:r>
      <w:r w:rsidR="00D36756">
        <w:rPr>
          <w:bCs/>
          <w:iCs/>
          <w:color w:val="000000" w:themeColor="text1"/>
          <w:sz w:val="28"/>
          <w:szCs w:val="28"/>
        </w:rPr>
        <w:t xml:space="preserve"> </w:t>
      </w:r>
      <w:r w:rsidR="008605DA">
        <w:rPr>
          <w:bCs/>
          <w:iCs/>
          <w:color w:val="000000" w:themeColor="text1"/>
          <w:sz w:val="28"/>
          <w:szCs w:val="28"/>
        </w:rPr>
        <w:t>секреты работы</w:t>
      </w:r>
      <w:r w:rsidRPr="003E78BB">
        <w:rPr>
          <w:bCs/>
          <w:iCs/>
          <w:color w:val="000000" w:themeColor="text1"/>
          <w:sz w:val="28"/>
          <w:szCs w:val="28"/>
        </w:rPr>
        <w:t xml:space="preserve"> цветными карандашами. Беседа о цветовой палитре и основных цветах.</w:t>
      </w:r>
    </w:p>
    <w:p w14:paraId="587C185F" w14:textId="77777777" w:rsidR="003E78BB" w:rsidRDefault="003E78BB" w:rsidP="003E78B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8A653C">
        <w:rPr>
          <w:bCs/>
          <w:iCs/>
          <w:color w:val="000000" w:themeColor="text1"/>
          <w:sz w:val="28"/>
          <w:szCs w:val="28"/>
        </w:rPr>
        <w:t xml:space="preserve"> п</w:t>
      </w:r>
      <w:r w:rsidRPr="003E78BB">
        <w:rPr>
          <w:bCs/>
          <w:iCs/>
          <w:color w:val="000000" w:themeColor="text1"/>
          <w:sz w:val="28"/>
          <w:szCs w:val="28"/>
        </w:rPr>
        <w:t>рактическое фронтальное занятие рисунок «Радуга» (акварель).</w:t>
      </w:r>
    </w:p>
    <w:p w14:paraId="2BBFD279" w14:textId="77777777" w:rsidR="003E78BB" w:rsidRDefault="008605DA" w:rsidP="003E78B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1.3. «</w:t>
      </w:r>
      <w:r w:rsidRPr="003E78BB">
        <w:rPr>
          <w:bCs/>
          <w:iCs/>
          <w:color w:val="000000" w:themeColor="text1"/>
          <w:sz w:val="28"/>
          <w:szCs w:val="28"/>
        </w:rPr>
        <w:t>Осенний вальс».</w:t>
      </w:r>
    </w:p>
    <w:p w14:paraId="78FA3D40" w14:textId="77777777" w:rsidR="003E78BB" w:rsidRPr="003E78BB" w:rsidRDefault="003E78BB" w:rsidP="003E78B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Теория:</w:t>
      </w:r>
      <w:r w:rsidR="008605DA">
        <w:rPr>
          <w:bCs/>
          <w:iCs/>
          <w:color w:val="000000" w:themeColor="text1"/>
          <w:sz w:val="28"/>
          <w:szCs w:val="28"/>
        </w:rPr>
        <w:t xml:space="preserve"> </w:t>
      </w:r>
      <w:r w:rsidR="008A653C">
        <w:rPr>
          <w:bCs/>
          <w:iCs/>
          <w:color w:val="000000" w:themeColor="text1"/>
          <w:sz w:val="28"/>
          <w:szCs w:val="28"/>
        </w:rPr>
        <w:t>у</w:t>
      </w:r>
      <w:r w:rsidRPr="003E78BB">
        <w:rPr>
          <w:bCs/>
          <w:iCs/>
          <w:color w:val="000000" w:themeColor="text1"/>
          <w:sz w:val="28"/>
          <w:szCs w:val="28"/>
        </w:rPr>
        <w:t xml:space="preserve">чить создавать рисунки путем прикладывания листьев, формировать эстетическое отношение к действительности, развивать наблюдательность. </w:t>
      </w:r>
    </w:p>
    <w:p w14:paraId="330CC387" w14:textId="77777777" w:rsidR="003E78BB" w:rsidRDefault="003E78BB" w:rsidP="003E78B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8A653C">
        <w:rPr>
          <w:bCs/>
          <w:iCs/>
          <w:color w:val="000000" w:themeColor="text1"/>
          <w:sz w:val="28"/>
          <w:szCs w:val="28"/>
        </w:rPr>
        <w:t xml:space="preserve"> р</w:t>
      </w:r>
      <w:r w:rsidRPr="003E78BB">
        <w:rPr>
          <w:bCs/>
          <w:iCs/>
          <w:color w:val="000000" w:themeColor="text1"/>
          <w:sz w:val="28"/>
          <w:szCs w:val="28"/>
        </w:rPr>
        <w:t>абота с шаблонами. Окрашивание листьев акварелью.</w:t>
      </w:r>
    </w:p>
    <w:p w14:paraId="0BB5CE83" w14:textId="77777777" w:rsidR="003E78BB" w:rsidRDefault="008A653C" w:rsidP="003E78B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1.4. «Что нам осень принесла?».</w:t>
      </w:r>
    </w:p>
    <w:p w14:paraId="58C04178" w14:textId="77777777" w:rsidR="003E78BB" w:rsidRPr="003E78BB" w:rsidRDefault="003E78BB" w:rsidP="003E78B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Теория:</w:t>
      </w:r>
      <w:r w:rsidR="00571274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8A653C">
        <w:rPr>
          <w:bCs/>
          <w:iCs/>
          <w:color w:val="000000" w:themeColor="text1"/>
          <w:sz w:val="28"/>
          <w:szCs w:val="28"/>
        </w:rPr>
        <w:t>з</w:t>
      </w:r>
      <w:r w:rsidRPr="003E78BB">
        <w:rPr>
          <w:bCs/>
          <w:iCs/>
          <w:color w:val="000000" w:themeColor="text1"/>
          <w:sz w:val="28"/>
          <w:szCs w:val="28"/>
        </w:rPr>
        <w:t xml:space="preserve">акрепить понятия об основных и дополнительных цветах, создать эмоционально приподнятое </w:t>
      </w:r>
      <w:r>
        <w:rPr>
          <w:bCs/>
          <w:iCs/>
          <w:color w:val="000000" w:themeColor="text1"/>
          <w:sz w:val="28"/>
          <w:szCs w:val="28"/>
        </w:rPr>
        <w:t xml:space="preserve">настроение при решении </w:t>
      </w:r>
      <w:r w:rsidRPr="003E78BB">
        <w:rPr>
          <w:bCs/>
          <w:iCs/>
          <w:color w:val="000000" w:themeColor="text1"/>
          <w:sz w:val="28"/>
          <w:szCs w:val="28"/>
        </w:rPr>
        <w:t>загадок.</w:t>
      </w:r>
    </w:p>
    <w:p w14:paraId="629C762D" w14:textId="77777777" w:rsidR="003E78BB" w:rsidRPr="003E78BB" w:rsidRDefault="003E78BB" w:rsidP="003E78B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8A653C">
        <w:rPr>
          <w:bCs/>
          <w:iCs/>
          <w:color w:val="000000" w:themeColor="text1"/>
          <w:sz w:val="28"/>
          <w:szCs w:val="28"/>
        </w:rPr>
        <w:t xml:space="preserve"> л</w:t>
      </w:r>
      <w:r w:rsidRPr="003E78BB">
        <w:rPr>
          <w:bCs/>
          <w:iCs/>
          <w:color w:val="000000" w:themeColor="text1"/>
          <w:sz w:val="28"/>
          <w:szCs w:val="28"/>
        </w:rPr>
        <w:t>епка овощей.</w:t>
      </w:r>
    </w:p>
    <w:p w14:paraId="276E9788" w14:textId="77777777" w:rsidR="003E78BB" w:rsidRDefault="00674B2A" w:rsidP="00674B2A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1.5. </w:t>
      </w:r>
      <w:r w:rsidRPr="003E78BB">
        <w:rPr>
          <w:bCs/>
          <w:iCs/>
          <w:color w:val="000000" w:themeColor="text1"/>
          <w:sz w:val="28"/>
          <w:szCs w:val="28"/>
        </w:rPr>
        <w:t>«Лукошко».</w:t>
      </w:r>
    </w:p>
    <w:p w14:paraId="58B8078F" w14:textId="77777777" w:rsidR="003E78BB" w:rsidRPr="003E78BB" w:rsidRDefault="003E78BB" w:rsidP="003E78B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Теория:</w:t>
      </w:r>
      <w:r w:rsidRPr="003E78BB">
        <w:rPr>
          <w:bCs/>
          <w:iCs/>
          <w:color w:val="000000" w:themeColor="text1"/>
          <w:sz w:val="28"/>
          <w:szCs w:val="28"/>
        </w:rPr>
        <w:t xml:space="preserve"> </w:t>
      </w:r>
      <w:r w:rsidR="00674B2A">
        <w:rPr>
          <w:bCs/>
          <w:iCs/>
          <w:color w:val="000000" w:themeColor="text1"/>
          <w:sz w:val="28"/>
          <w:szCs w:val="28"/>
        </w:rPr>
        <w:t>з</w:t>
      </w:r>
      <w:r>
        <w:rPr>
          <w:bCs/>
          <w:iCs/>
          <w:color w:val="000000" w:themeColor="text1"/>
          <w:sz w:val="28"/>
          <w:szCs w:val="28"/>
        </w:rPr>
        <w:t xml:space="preserve">накомство с растительным миром. </w:t>
      </w:r>
      <w:r w:rsidR="001F64DB" w:rsidRPr="001F64DB">
        <w:rPr>
          <w:bCs/>
          <w:iCs/>
          <w:color w:val="000000" w:themeColor="text1"/>
          <w:sz w:val="28"/>
          <w:szCs w:val="28"/>
        </w:rPr>
        <w:t>Развивать пространственное мышление.</w:t>
      </w:r>
    </w:p>
    <w:p w14:paraId="2706D9E9" w14:textId="77777777" w:rsidR="003E78BB" w:rsidRDefault="003E78BB" w:rsidP="003E78B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4B2A">
        <w:rPr>
          <w:bCs/>
          <w:iCs/>
          <w:color w:val="000000" w:themeColor="text1"/>
          <w:sz w:val="28"/>
          <w:szCs w:val="28"/>
        </w:rPr>
        <w:t xml:space="preserve"> н</w:t>
      </w:r>
      <w:r w:rsidRPr="003E78BB">
        <w:rPr>
          <w:bCs/>
          <w:iCs/>
          <w:color w:val="000000" w:themeColor="text1"/>
          <w:sz w:val="28"/>
          <w:szCs w:val="28"/>
        </w:rPr>
        <w:t>арезание полосок из картона. Плетение.</w:t>
      </w:r>
      <w:r w:rsidR="00571274">
        <w:rPr>
          <w:bCs/>
          <w:iCs/>
          <w:color w:val="000000" w:themeColor="text1"/>
          <w:sz w:val="28"/>
          <w:szCs w:val="28"/>
        </w:rPr>
        <w:t xml:space="preserve"> Работа по шаблону с цветной</w:t>
      </w:r>
      <w:r w:rsidR="001F64DB" w:rsidRPr="001F64DB">
        <w:rPr>
          <w:bCs/>
          <w:iCs/>
          <w:color w:val="000000" w:themeColor="text1"/>
          <w:sz w:val="28"/>
          <w:szCs w:val="28"/>
        </w:rPr>
        <w:t xml:space="preserve"> бумагой и картоном</w:t>
      </w:r>
      <w:r w:rsidR="00AC3997">
        <w:rPr>
          <w:bCs/>
          <w:iCs/>
          <w:color w:val="000000" w:themeColor="text1"/>
          <w:sz w:val="28"/>
          <w:szCs w:val="28"/>
        </w:rPr>
        <w:t>.</w:t>
      </w:r>
    </w:p>
    <w:p w14:paraId="4CE274C5" w14:textId="77777777" w:rsidR="00AC3997" w:rsidRDefault="006E2B9B" w:rsidP="003E78B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lastRenderedPageBreak/>
        <w:t xml:space="preserve">1.6. </w:t>
      </w:r>
      <w:r w:rsidRPr="001F64DB">
        <w:rPr>
          <w:bCs/>
          <w:iCs/>
          <w:color w:val="000000" w:themeColor="text1"/>
          <w:sz w:val="28"/>
          <w:szCs w:val="28"/>
        </w:rPr>
        <w:t>«В лес по грибы».</w:t>
      </w:r>
    </w:p>
    <w:p w14:paraId="26A67B17" w14:textId="77777777" w:rsidR="001F64DB" w:rsidRDefault="003E78BB" w:rsidP="003E78B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Теория:</w:t>
      </w:r>
      <w:r w:rsidR="006E2B9B">
        <w:rPr>
          <w:bCs/>
          <w:iCs/>
          <w:color w:val="000000" w:themeColor="text1"/>
          <w:sz w:val="28"/>
          <w:szCs w:val="28"/>
        </w:rPr>
        <w:t xml:space="preserve"> знакомство с видами грибов.</w:t>
      </w:r>
    </w:p>
    <w:p w14:paraId="5BCCECCF" w14:textId="77777777" w:rsidR="003E78BB" w:rsidRDefault="001F64DB" w:rsidP="003E78B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E2B9B">
        <w:rPr>
          <w:bCs/>
          <w:iCs/>
          <w:color w:val="000000" w:themeColor="text1"/>
          <w:sz w:val="28"/>
          <w:szCs w:val="28"/>
        </w:rPr>
        <w:t xml:space="preserve"> л</w:t>
      </w:r>
      <w:r>
        <w:rPr>
          <w:bCs/>
          <w:iCs/>
          <w:color w:val="000000" w:themeColor="text1"/>
          <w:sz w:val="28"/>
          <w:szCs w:val="28"/>
        </w:rPr>
        <w:t xml:space="preserve">епка грибов. </w:t>
      </w:r>
      <w:r w:rsidRPr="001F64DB">
        <w:rPr>
          <w:bCs/>
          <w:iCs/>
          <w:color w:val="000000" w:themeColor="text1"/>
          <w:sz w:val="28"/>
          <w:szCs w:val="28"/>
        </w:rPr>
        <w:t>Размещение готовых грибов в лукошке.</w:t>
      </w:r>
    </w:p>
    <w:p w14:paraId="5FA597AA" w14:textId="77777777" w:rsidR="003E78BB" w:rsidRDefault="006E2B9B" w:rsidP="00006FC6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 Зима.</w:t>
      </w:r>
    </w:p>
    <w:p w14:paraId="6EB8461F" w14:textId="77777777" w:rsidR="006E2B9B" w:rsidRDefault="006E2B9B" w:rsidP="00006FC6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2.1 </w:t>
      </w:r>
      <w:r w:rsidRPr="001F64DB">
        <w:rPr>
          <w:bCs/>
          <w:iCs/>
          <w:color w:val="000000" w:themeColor="text1"/>
          <w:sz w:val="28"/>
          <w:szCs w:val="28"/>
        </w:rPr>
        <w:t>«Снежное небо</w:t>
      </w:r>
      <w:r>
        <w:rPr>
          <w:bCs/>
          <w:iCs/>
          <w:color w:val="000000" w:themeColor="text1"/>
          <w:sz w:val="28"/>
          <w:szCs w:val="28"/>
        </w:rPr>
        <w:t>».</w:t>
      </w:r>
    </w:p>
    <w:p w14:paraId="2E670CA6" w14:textId="77777777" w:rsidR="001F64DB" w:rsidRDefault="001F64DB" w:rsidP="001F64D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Теория:</w:t>
      </w:r>
      <w:r w:rsidR="00571274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6E2B9B">
        <w:rPr>
          <w:bCs/>
          <w:iCs/>
          <w:color w:val="000000" w:themeColor="text1"/>
          <w:sz w:val="28"/>
          <w:szCs w:val="28"/>
        </w:rPr>
        <w:t>х</w:t>
      </w:r>
      <w:r>
        <w:rPr>
          <w:bCs/>
          <w:iCs/>
          <w:color w:val="000000" w:themeColor="text1"/>
          <w:sz w:val="28"/>
          <w:szCs w:val="28"/>
        </w:rPr>
        <w:t>олодная цветовая палитра.</w:t>
      </w:r>
    </w:p>
    <w:p w14:paraId="425CF9AC" w14:textId="77777777" w:rsidR="001F64DB" w:rsidRDefault="001F64DB" w:rsidP="001F64D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571274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6E2B9B">
        <w:rPr>
          <w:bCs/>
          <w:iCs/>
          <w:color w:val="000000" w:themeColor="text1"/>
          <w:sz w:val="28"/>
          <w:szCs w:val="28"/>
        </w:rPr>
        <w:t>р</w:t>
      </w:r>
      <w:r>
        <w:rPr>
          <w:bCs/>
          <w:iCs/>
          <w:color w:val="000000" w:themeColor="text1"/>
          <w:sz w:val="28"/>
          <w:szCs w:val="28"/>
        </w:rPr>
        <w:t>исунок а</w:t>
      </w:r>
      <w:r w:rsidRPr="001F64DB">
        <w:rPr>
          <w:bCs/>
          <w:iCs/>
          <w:color w:val="000000" w:themeColor="text1"/>
          <w:sz w:val="28"/>
          <w:szCs w:val="28"/>
        </w:rPr>
        <w:t>кварель</w:t>
      </w:r>
      <w:r>
        <w:rPr>
          <w:bCs/>
          <w:iCs/>
          <w:color w:val="000000" w:themeColor="text1"/>
          <w:sz w:val="28"/>
          <w:szCs w:val="28"/>
        </w:rPr>
        <w:t>ю</w:t>
      </w:r>
      <w:r w:rsidR="00F96DF4">
        <w:rPr>
          <w:bCs/>
          <w:iCs/>
          <w:color w:val="000000" w:themeColor="text1"/>
          <w:sz w:val="28"/>
          <w:szCs w:val="28"/>
        </w:rPr>
        <w:t xml:space="preserve"> по–</w:t>
      </w:r>
      <w:r w:rsidRPr="001F64DB">
        <w:rPr>
          <w:bCs/>
          <w:iCs/>
          <w:color w:val="000000" w:themeColor="text1"/>
          <w:sz w:val="28"/>
          <w:szCs w:val="28"/>
        </w:rPr>
        <w:t>сырому с применением соли.</w:t>
      </w:r>
    </w:p>
    <w:p w14:paraId="03E30C43" w14:textId="77777777" w:rsidR="003E78BB" w:rsidRDefault="006E2B9B" w:rsidP="00006FC6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2. «Зимняя деревня».</w:t>
      </w:r>
    </w:p>
    <w:p w14:paraId="385A1279" w14:textId="77777777" w:rsidR="001F64DB" w:rsidRPr="006E2B9B" w:rsidRDefault="001F64DB" w:rsidP="001F64D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Теория:</w:t>
      </w:r>
      <w:r w:rsidR="00AE0592" w:rsidRPr="006E2B9B">
        <w:rPr>
          <w:bCs/>
          <w:iCs/>
          <w:color w:val="000000" w:themeColor="text1"/>
          <w:sz w:val="28"/>
          <w:szCs w:val="28"/>
        </w:rPr>
        <w:t xml:space="preserve"> </w:t>
      </w:r>
      <w:r w:rsidR="006E2B9B">
        <w:rPr>
          <w:bCs/>
          <w:iCs/>
          <w:color w:val="000000" w:themeColor="text1"/>
          <w:sz w:val="28"/>
          <w:szCs w:val="28"/>
        </w:rPr>
        <w:t>печать от руки; композиция.</w:t>
      </w:r>
    </w:p>
    <w:p w14:paraId="72838545" w14:textId="77777777" w:rsidR="001F64DB" w:rsidRDefault="001F64DB" w:rsidP="001F64D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E2B9B">
        <w:rPr>
          <w:bCs/>
          <w:iCs/>
          <w:color w:val="000000" w:themeColor="text1"/>
          <w:sz w:val="28"/>
          <w:szCs w:val="28"/>
        </w:rPr>
        <w:t xml:space="preserve"> у</w:t>
      </w:r>
      <w:r w:rsidRPr="001F64DB">
        <w:rPr>
          <w:bCs/>
          <w:iCs/>
          <w:color w:val="000000" w:themeColor="text1"/>
          <w:sz w:val="28"/>
          <w:szCs w:val="28"/>
        </w:rPr>
        <w:t>чить рисовать дерево без листьев, снег изображать пальчиками, развивать инициативу, учить составлять композицию. Работа по шаблонам.</w:t>
      </w:r>
    </w:p>
    <w:p w14:paraId="3A9C95B0" w14:textId="77777777" w:rsidR="001F64DB" w:rsidRPr="006E2B9B" w:rsidRDefault="006E2B9B" w:rsidP="001F64D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3. «Снеговик».</w:t>
      </w:r>
    </w:p>
    <w:p w14:paraId="242750E3" w14:textId="77777777" w:rsidR="001F64DB" w:rsidRDefault="001F64DB" w:rsidP="001F64D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Теория:</w:t>
      </w:r>
      <w:r w:rsidR="00AE0592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6E2B9B">
        <w:rPr>
          <w:bCs/>
          <w:iCs/>
          <w:color w:val="000000" w:themeColor="text1"/>
          <w:sz w:val="28"/>
          <w:szCs w:val="28"/>
        </w:rPr>
        <w:t>передача</w:t>
      </w:r>
      <w:r w:rsidR="00A0778D" w:rsidRPr="00A0778D">
        <w:rPr>
          <w:bCs/>
          <w:iCs/>
          <w:color w:val="000000" w:themeColor="text1"/>
          <w:sz w:val="28"/>
          <w:szCs w:val="28"/>
        </w:rPr>
        <w:t xml:space="preserve"> образ</w:t>
      </w:r>
      <w:r w:rsidR="006E2B9B">
        <w:rPr>
          <w:bCs/>
          <w:iCs/>
          <w:color w:val="000000" w:themeColor="text1"/>
          <w:sz w:val="28"/>
          <w:szCs w:val="28"/>
        </w:rPr>
        <w:t>а</w:t>
      </w:r>
      <w:r w:rsidR="00A0778D" w:rsidRPr="00A0778D">
        <w:rPr>
          <w:bCs/>
          <w:iCs/>
          <w:color w:val="000000" w:themeColor="text1"/>
          <w:sz w:val="28"/>
          <w:szCs w:val="28"/>
        </w:rPr>
        <w:t xml:space="preserve"> снегови</w:t>
      </w:r>
      <w:r w:rsidR="006E2B9B">
        <w:rPr>
          <w:bCs/>
          <w:iCs/>
          <w:color w:val="000000" w:themeColor="text1"/>
          <w:sz w:val="28"/>
          <w:szCs w:val="28"/>
        </w:rPr>
        <w:t>ка техникой пластилинографией.</w:t>
      </w:r>
    </w:p>
    <w:p w14:paraId="1356E70A" w14:textId="77777777" w:rsidR="00A0778D" w:rsidRDefault="001F64DB" w:rsidP="001F64D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AE0592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6E2B9B">
        <w:rPr>
          <w:bCs/>
          <w:iCs/>
          <w:color w:val="000000" w:themeColor="text1"/>
          <w:sz w:val="28"/>
          <w:szCs w:val="28"/>
        </w:rPr>
        <w:t>р</w:t>
      </w:r>
      <w:r w:rsidR="006E2B9B" w:rsidRPr="00A0778D">
        <w:rPr>
          <w:bCs/>
          <w:iCs/>
          <w:color w:val="000000" w:themeColor="text1"/>
          <w:sz w:val="28"/>
          <w:szCs w:val="28"/>
        </w:rPr>
        <w:t xml:space="preserve">азвивать чувство композиции. </w:t>
      </w:r>
      <w:r w:rsidR="00A0778D" w:rsidRPr="00A0778D">
        <w:rPr>
          <w:bCs/>
          <w:iCs/>
          <w:color w:val="000000" w:themeColor="text1"/>
          <w:sz w:val="28"/>
          <w:szCs w:val="28"/>
        </w:rPr>
        <w:t>Лепка из солёного теста.</w:t>
      </w:r>
    </w:p>
    <w:p w14:paraId="07EA248E" w14:textId="77777777" w:rsidR="00A0778D" w:rsidRPr="003E78BB" w:rsidRDefault="0019427E" w:rsidP="00A0778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4. «Праздничные сувениры».</w:t>
      </w:r>
    </w:p>
    <w:p w14:paraId="3C891EB9" w14:textId="77777777" w:rsidR="00A0778D" w:rsidRDefault="00A0778D" w:rsidP="00A0778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Теория</w:t>
      </w:r>
      <w:r w:rsidRPr="0019427E">
        <w:rPr>
          <w:b/>
          <w:bCs/>
          <w:iCs/>
          <w:color w:val="000000" w:themeColor="text1"/>
          <w:sz w:val="28"/>
          <w:szCs w:val="28"/>
        </w:rPr>
        <w:t>:</w:t>
      </w:r>
      <w:r w:rsidR="00F96DF4" w:rsidRPr="0019427E">
        <w:rPr>
          <w:bCs/>
          <w:iCs/>
          <w:color w:val="000000" w:themeColor="text1"/>
          <w:sz w:val="28"/>
          <w:szCs w:val="28"/>
        </w:rPr>
        <w:t xml:space="preserve"> </w:t>
      </w:r>
      <w:r w:rsidR="0019427E" w:rsidRPr="0019427E">
        <w:rPr>
          <w:bCs/>
          <w:iCs/>
          <w:color w:val="000000" w:themeColor="text1"/>
          <w:sz w:val="28"/>
          <w:szCs w:val="28"/>
        </w:rPr>
        <w:t>бумагопластика, апп</w:t>
      </w:r>
      <w:r w:rsidR="00B2136F">
        <w:rPr>
          <w:bCs/>
          <w:iCs/>
          <w:color w:val="000000" w:themeColor="text1"/>
          <w:sz w:val="28"/>
          <w:szCs w:val="28"/>
        </w:rPr>
        <w:t>ликация.</w:t>
      </w:r>
    </w:p>
    <w:p w14:paraId="736C6F74" w14:textId="77777777" w:rsidR="001F64DB" w:rsidRDefault="00A0778D" w:rsidP="00006FC6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A75BA4" w:rsidRPr="00A75BA4">
        <w:rPr>
          <w:bCs/>
          <w:iCs/>
          <w:color w:val="000000" w:themeColor="text1"/>
          <w:sz w:val="28"/>
          <w:szCs w:val="28"/>
        </w:rPr>
        <w:t xml:space="preserve"> р</w:t>
      </w:r>
      <w:r w:rsidRPr="00A75BA4">
        <w:rPr>
          <w:bCs/>
          <w:iCs/>
          <w:color w:val="000000" w:themeColor="text1"/>
          <w:sz w:val="28"/>
          <w:szCs w:val="28"/>
        </w:rPr>
        <w:t>абота</w:t>
      </w:r>
      <w:r w:rsidRPr="00A0778D">
        <w:rPr>
          <w:bCs/>
          <w:iCs/>
          <w:color w:val="000000" w:themeColor="text1"/>
          <w:sz w:val="28"/>
          <w:szCs w:val="28"/>
        </w:rPr>
        <w:t xml:space="preserve"> с цветной бумагой.</w:t>
      </w:r>
    </w:p>
    <w:p w14:paraId="21FCA396" w14:textId="77777777" w:rsidR="00B2136F" w:rsidRPr="00B2136F" w:rsidRDefault="00B2136F" w:rsidP="00A0778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2.5. </w:t>
      </w:r>
      <w:r w:rsidRPr="00A0778D">
        <w:rPr>
          <w:bCs/>
          <w:iCs/>
          <w:color w:val="000000" w:themeColor="text1"/>
          <w:sz w:val="28"/>
          <w:szCs w:val="28"/>
        </w:rPr>
        <w:t>«Ёлочный шарик».</w:t>
      </w:r>
    </w:p>
    <w:p w14:paraId="741C8170" w14:textId="77777777" w:rsidR="00A0778D" w:rsidRDefault="00A0778D" w:rsidP="00A0778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Теория:</w:t>
      </w:r>
      <w:r w:rsidR="00B2136F">
        <w:rPr>
          <w:bCs/>
          <w:iCs/>
          <w:color w:val="000000" w:themeColor="text1"/>
          <w:sz w:val="28"/>
          <w:szCs w:val="28"/>
        </w:rPr>
        <w:t xml:space="preserve"> з</w:t>
      </w:r>
      <w:r w:rsidRPr="00A0778D">
        <w:rPr>
          <w:bCs/>
          <w:iCs/>
          <w:color w:val="000000" w:themeColor="text1"/>
          <w:sz w:val="28"/>
          <w:szCs w:val="28"/>
        </w:rPr>
        <w:t>накомст</w:t>
      </w:r>
      <w:r w:rsidR="00B2136F">
        <w:rPr>
          <w:bCs/>
          <w:iCs/>
          <w:color w:val="000000" w:themeColor="text1"/>
          <w:sz w:val="28"/>
          <w:szCs w:val="28"/>
        </w:rPr>
        <w:t>во с художественными техниками.</w:t>
      </w:r>
    </w:p>
    <w:p w14:paraId="049E9EA0" w14:textId="77777777" w:rsidR="00A0778D" w:rsidRDefault="00A0778D" w:rsidP="00A0778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F96DF4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B2136F">
        <w:rPr>
          <w:bCs/>
          <w:iCs/>
          <w:color w:val="000000" w:themeColor="text1"/>
          <w:sz w:val="28"/>
          <w:szCs w:val="28"/>
        </w:rPr>
        <w:t>п</w:t>
      </w:r>
      <w:r w:rsidR="00B2136F" w:rsidRPr="00A0778D">
        <w:rPr>
          <w:bCs/>
          <w:iCs/>
          <w:color w:val="000000" w:themeColor="text1"/>
          <w:sz w:val="28"/>
          <w:szCs w:val="28"/>
        </w:rPr>
        <w:t>родолжать учить детей обводить руку простым карандашом, дорисовывать необходимые детали.</w:t>
      </w:r>
      <w:r w:rsidR="00B2136F">
        <w:rPr>
          <w:bCs/>
          <w:iCs/>
          <w:color w:val="000000" w:themeColor="text1"/>
          <w:sz w:val="28"/>
          <w:szCs w:val="28"/>
        </w:rPr>
        <w:t xml:space="preserve"> </w:t>
      </w:r>
      <w:r w:rsidRPr="00A0778D">
        <w:rPr>
          <w:bCs/>
          <w:iCs/>
          <w:color w:val="000000" w:themeColor="text1"/>
          <w:sz w:val="28"/>
          <w:szCs w:val="28"/>
        </w:rPr>
        <w:t>Работа по шаблону</w:t>
      </w:r>
      <w:r w:rsidR="00F96DF4">
        <w:rPr>
          <w:bCs/>
          <w:iCs/>
          <w:color w:val="000000" w:themeColor="text1"/>
          <w:sz w:val="28"/>
          <w:szCs w:val="28"/>
        </w:rPr>
        <w:t>. Аппликация.</w:t>
      </w:r>
    </w:p>
    <w:p w14:paraId="54381A32" w14:textId="77777777" w:rsidR="00A0778D" w:rsidRDefault="00B2136F" w:rsidP="00A0778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2.6. </w:t>
      </w:r>
      <w:r w:rsidRPr="00A0778D">
        <w:rPr>
          <w:bCs/>
          <w:iCs/>
          <w:color w:val="000000" w:themeColor="text1"/>
          <w:sz w:val="28"/>
          <w:szCs w:val="28"/>
        </w:rPr>
        <w:t>«Зимние узоры».</w:t>
      </w:r>
    </w:p>
    <w:p w14:paraId="0751C13E" w14:textId="77777777" w:rsidR="00A0778D" w:rsidRDefault="00A0778D" w:rsidP="00A0778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Теория:</w:t>
      </w:r>
      <w:r w:rsidR="00B2136F">
        <w:rPr>
          <w:bCs/>
          <w:iCs/>
          <w:color w:val="000000" w:themeColor="text1"/>
          <w:sz w:val="28"/>
          <w:szCs w:val="28"/>
        </w:rPr>
        <w:t xml:space="preserve"> эстетическое восприятие природы, средства</w:t>
      </w:r>
      <w:r w:rsidRPr="00A0778D">
        <w:rPr>
          <w:bCs/>
          <w:iCs/>
          <w:color w:val="000000" w:themeColor="text1"/>
          <w:sz w:val="28"/>
          <w:szCs w:val="28"/>
        </w:rPr>
        <w:t xml:space="preserve"> п</w:t>
      </w:r>
      <w:r w:rsidR="009F4E0C">
        <w:rPr>
          <w:bCs/>
          <w:iCs/>
          <w:color w:val="000000" w:themeColor="text1"/>
          <w:sz w:val="28"/>
          <w:szCs w:val="28"/>
        </w:rPr>
        <w:t>ередачи выразительности пейзажа.</w:t>
      </w:r>
    </w:p>
    <w:p w14:paraId="666F092A" w14:textId="77777777" w:rsidR="00A0778D" w:rsidRDefault="00A0778D" w:rsidP="00A0778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D17F11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B2136F">
        <w:rPr>
          <w:bCs/>
          <w:iCs/>
          <w:color w:val="000000" w:themeColor="text1"/>
          <w:sz w:val="28"/>
          <w:szCs w:val="28"/>
        </w:rPr>
        <w:t>продолжать создавать условия для проявления творчества, фантазии</w:t>
      </w:r>
      <w:r w:rsidR="00B2136F" w:rsidRPr="00A0778D">
        <w:rPr>
          <w:bCs/>
          <w:iCs/>
          <w:color w:val="000000" w:themeColor="text1"/>
          <w:sz w:val="28"/>
          <w:szCs w:val="28"/>
        </w:rPr>
        <w:t>.</w:t>
      </w:r>
      <w:r w:rsidR="00B2136F" w:rsidRPr="00B2136F">
        <w:rPr>
          <w:bCs/>
          <w:iCs/>
          <w:color w:val="000000" w:themeColor="text1"/>
          <w:sz w:val="28"/>
          <w:szCs w:val="28"/>
        </w:rPr>
        <w:t xml:space="preserve"> </w:t>
      </w:r>
      <w:r w:rsidR="00B2136F" w:rsidRPr="00A0778D">
        <w:rPr>
          <w:bCs/>
          <w:iCs/>
          <w:color w:val="000000" w:themeColor="text1"/>
          <w:sz w:val="28"/>
          <w:szCs w:val="28"/>
        </w:rPr>
        <w:t>Пластилинография.</w:t>
      </w:r>
    </w:p>
    <w:p w14:paraId="4CBF7F73" w14:textId="77777777" w:rsidR="00A0778D" w:rsidRDefault="00B2136F" w:rsidP="00006FC6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7. «Волшебство в Новогоднюю ночь».</w:t>
      </w:r>
    </w:p>
    <w:p w14:paraId="69894DE5" w14:textId="77777777" w:rsidR="00A0778D" w:rsidRDefault="00A92A29" w:rsidP="00A0778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Теория:</w:t>
      </w:r>
      <w:r w:rsidR="00F96DF4">
        <w:rPr>
          <w:bCs/>
          <w:iCs/>
          <w:color w:val="000000" w:themeColor="text1"/>
          <w:sz w:val="28"/>
          <w:szCs w:val="28"/>
        </w:rPr>
        <w:t xml:space="preserve"> </w:t>
      </w:r>
      <w:r w:rsidR="00BB6074">
        <w:rPr>
          <w:bCs/>
          <w:iCs/>
          <w:color w:val="000000" w:themeColor="text1"/>
          <w:sz w:val="28"/>
          <w:szCs w:val="28"/>
        </w:rPr>
        <w:t>приемы работы с акварелью.</w:t>
      </w:r>
    </w:p>
    <w:p w14:paraId="537E3257" w14:textId="77777777" w:rsidR="00A0778D" w:rsidRDefault="00A0778D" w:rsidP="00A0778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F96DF4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B2136F">
        <w:rPr>
          <w:bCs/>
          <w:iCs/>
          <w:color w:val="000000" w:themeColor="text1"/>
          <w:sz w:val="28"/>
          <w:szCs w:val="28"/>
        </w:rPr>
        <w:t>о</w:t>
      </w:r>
      <w:r w:rsidR="00F96DF4" w:rsidRPr="00A0778D">
        <w:rPr>
          <w:bCs/>
          <w:iCs/>
          <w:color w:val="000000" w:themeColor="text1"/>
          <w:sz w:val="28"/>
          <w:szCs w:val="28"/>
        </w:rPr>
        <w:t xml:space="preserve">трабатывать технику закрашивания. Продолжать закреплять правильно держать кисть и набирать краску, развивать творческие способности и воображение. </w:t>
      </w:r>
      <w:r w:rsidRPr="00A0778D">
        <w:rPr>
          <w:bCs/>
          <w:iCs/>
          <w:color w:val="000000" w:themeColor="text1"/>
          <w:sz w:val="28"/>
          <w:szCs w:val="28"/>
        </w:rPr>
        <w:t>Работа акварелью.</w:t>
      </w:r>
    </w:p>
    <w:p w14:paraId="2B5E1FE1" w14:textId="77777777" w:rsidR="00A0778D" w:rsidRDefault="00BB6074" w:rsidP="00A0778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2.8. </w:t>
      </w:r>
      <w:r w:rsidRPr="00501F82">
        <w:rPr>
          <w:bCs/>
          <w:iCs/>
          <w:color w:val="000000" w:themeColor="text1"/>
          <w:sz w:val="28"/>
          <w:szCs w:val="28"/>
        </w:rPr>
        <w:t>«</w:t>
      </w:r>
      <w:r>
        <w:rPr>
          <w:bCs/>
          <w:iCs/>
          <w:color w:val="000000" w:themeColor="text1"/>
          <w:sz w:val="28"/>
          <w:szCs w:val="28"/>
        </w:rPr>
        <w:t>Зимний пейзаж».</w:t>
      </w:r>
    </w:p>
    <w:p w14:paraId="54F9C045" w14:textId="77777777" w:rsidR="00A0778D" w:rsidRDefault="00A0778D" w:rsidP="00A0778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Теория:</w:t>
      </w:r>
      <w:r w:rsidR="00F96DF4">
        <w:rPr>
          <w:bCs/>
          <w:iCs/>
          <w:color w:val="000000" w:themeColor="text1"/>
          <w:sz w:val="28"/>
          <w:szCs w:val="28"/>
        </w:rPr>
        <w:t xml:space="preserve"> </w:t>
      </w:r>
      <w:r w:rsidR="00BB6074">
        <w:rPr>
          <w:bCs/>
          <w:iCs/>
          <w:color w:val="000000" w:themeColor="text1"/>
          <w:sz w:val="28"/>
          <w:szCs w:val="28"/>
        </w:rPr>
        <w:t>б</w:t>
      </w:r>
      <w:r w:rsidR="00501F82" w:rsidRPr="00501F82">
        <w:rPr>
          <w:bCs/>
          <w:iCs/>
          <w:color w:val="000000" w:themeColor="text1"/>
          <w:sz w:val="28"/>
          <w:szCs w:val="28"/>
        </w:rPr>
        <w:t xml:space="preserve">еседа об особенностях зимнего пейзажа. Обобщающее практическое занятие по зимней тематике. </w:t>
      </w:r>
    </w:p>
    <w:p w14:paraId="0C52067D" w14:textId="77777777" w:rsidR="00A0778D" w:rsidRDefault="00A0778D" w:rsidP="00A0778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E78B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F96DF4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4A6038">
        <w:rPr>
          <w:bCs/>
          <w:iCs/>
          <w:color w:val="000000" w:themeColor="text1"/>
          <w:sz w:val="28"/>
          <w:szCs w:val="28"/>
        </w:rPr>
        <w:t>и</w:t>
      </w:r>
      <w:r w:rsidR="00501F82" w:rsidRPr="00501F82">
        <w:rPr>
          <w:bCs/>
          <w:iCs/>
          <w:color w:val="000000" w:themeColor="text1"/>
          <w:sz w:val="28"/>
          <w:szCs w:val="28"/>
        </w:rPr>
        <w:t>спользование приемов красочного письма и раздельного мазка (акварель)</w:t>
      </w:r>
      <w:r w:rsidR="00F96DF4">
        <w:rPr>
          <w:bCs/>
          <w:iCs/>
          <w:color w:val="000000" w:themeColor="text1"/>
          <w:sz w:val="28"/>
          <w:szCs w:val="28"/>
        </w:rPr>
        <w:t>.</w:t>
      </w:r>
    </w:p>
    <w:p w14:paraId="41CFA0B5" w14:textId="77777777" w:rsidR="00501F82" w:rsidRDefault="00BB6074" w:rsidP="00006FC6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2.9. </w:t>
      </w:r>
      <w:r w:rsidRPr="003D474B">
        <w:rPr>
          <w:bCs/>
          <w:iCs/>
          <w:color w:val="000000" w:themeColor="text1"/>
          <w:sz w:val="28"/>
          <w:szCs w:val="28"/>
        </w:rPr>
        <w:t>«Северное сияние»</w:t>
      </w:r>
      <w:r>
        <w:rPr>
          <w:bCs/>
          <w:iCs/>
          <w:color w:val="000000" w:themeColor="text1"/>
          <w:sz w:val="28"/>
          <w:szCs w:val="28"/>
        </w:rPr>
        <w:t>.</w:t>
      </w:r>
    </w:p>
    <w:p w14:paraId="55551B8A" w14:textId="77777777" w:rsidR="003D474B" w:rsidRPr="003D474B" w:rsidRDefault="004E13AF" w:rsidP="003D474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Теория:</w:t>
      </w:r>
      <w:r w:rsidR="00F96DF4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4A6038">
        <w:rPr>
          <w:bCs/>
          <w:iCs/>
          <w:color w:val="000000" w:themeColor="text1"/>
          <w:sz w:val="28"/>
          <w:szCs w:val="28"/>
        </w:rPr>
        <w:t>о</w:t>
      </w:r>
      <w:r w:rsidR="004A6038" w:rsidRPr="00501F82">
        <w:rPr>
          <w:bCs/>
          <w:iCs/>
          <w:color w:val="000000" w:themeColor="text1"/>
          <w:sz w:val="28"/>
          <w:szCs w:val="28"/>
        </w:rPr>
        <w:t>бобщающее практическое занятие по зимней тематике</w:t>
      </w:r>
      <w:r w:rsidR="004A6038">
        <w:rPr>
          <w:bCs/>
          <w:iCs/>
          <w:color w:val="000000" w:themeColor="text1"/>
          <w:sz w:val="28"/>
          <w:szCs w:val="28"/>
        </w:rPr>
        <w:t>, рисунок акварелью.</w:t>
      </w:r>
    </w:p>
    <w:p w14:paraId="3D0E6A87" w14:textId="77777777" w:rsidR="003D474B" w:rsidRDefault="003D474B" w:rsidP="003D474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D474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4E13AF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4A6038">
        <w:rPr>
          <w:bCs/>
          <w:iCs/>
          <w:color w:val="000000" w:themeColor="text1"/>
          <w:sz w:val="28"/>
          <w:szCs w:val="28"/>
        </w:rPr>
        <w:t>р</w:t>
      </w:r>
      <w:r w:rsidR="004A6038" w:rsidRPr="003D474B">
        <w:rPr>
          <w:bCs/>
          <w:iCs/>
          <w:color w:val="000000" w:themeColor="text1"/>
          <w:sz w:val="28"/>
          <w:szCs w:val="28"/>
        </w:rPr>
        <w:t>азвивать зрительно-моторную координацию, совершенствовать эстетическое восприятие. Совершенствовать технику рисования акварелью. Вызвать интерес к изображению северного сияния в виде каскадов.</w:t>
      </w:r>
    </w:p>
    <w:p w14:paraId="6D199E5F" w14:textId="77777777" w:rsidR="003D474B" w:rsidRDefault="003D474B" w:rsidP="003D474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4A6038">
        <w:rPr>
          <w:bCs/>
          <w:iCs/>
          <w:color w:val="000000" w:themeColor="text1"/>
          <w:sz w:val="28"/>
          <w:szCs w:val="28"/>
        </w:rPr>
        <w:t>3.</w:t>
      </w:r>
      <w:r w:rsidR="004E13AF">
        <w:rPr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Весна</w:t>
      </w:r>
      <w:r w:rsidRPr="003D474B">
        <w:rPr>
          <w:bCs/>
          <w:iCs/>
          <w:color w:val="000000" w:themeColor="text1"/>
          <w:sz w:val="28"/>
          <w:szCs w:val="28"/>
        </w:rPr>
        <w:t>.</w:t>
      </w:r>
    </w:p>
    <w:p w14:paraId="0ADDA0D8" w14:textId="77777777" w:rsidR="004A6038" w:rsidRPr="003D474B" w:rsidRDefault="004A6038" w:rsidP="003D474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lastRenderedPageBreak/>
        <w:t>3.1. Открытка-Валентинка.</w:t>
      </w:r>
    </w:p>
    <w:p w14:paraId="73703B88" w14:textId="77777777" w:rsidR="003D474B" w:rsidRPr="003D474B" w:rsidRDefault="003D474B" w:rsidP="003D474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D474B">
        <w:rPr>
          <w:b/>
          <w:bCs/>
          <w:iCs/>
          <w:color w:val="000000" w:themeColor="text1"/>
          <w:sz w:val="28"/>
          <w:szCs w:val="28"/>
        </w:rPr>
        <w:t>Теория:</w:t>
      </w:r>
      <w:r w:rsidR="004A6038" w:rsidRPr="004A6038">
        <w:rPr>
          <w:bCs/>
          <w:iCs/>
          <w:color w:val="000000" w:themeColor="text1"/>
          <w:sz w:val="28"/>
          <w:szCs w:val="28"/>
        </w:rPr>
        <w:t xml:space="preserve"> </w:t>
      </w:r>
      <w:r w:rsidR="007C3259">
        <w:rPr>
          <w:bCs/>
          <w:iCs/>
          <w:color w:val="000000" w:themeColor="text1"/>
          <w:sz w:val="28"/>
          <w:szCs w:val="28"/>
        </w:rPr>
        <w:t>история праздника День Св. Валентина</w:t>
      </w:r>
      <w:r w:rsidR="004E13AF" w:rsidRPr="004A6038">
        <w:rPr>
          <w:bCs/>
          <w:iCs/>
          <w:color w:val="000000" w:themeColor="text1"/>
          <w:sz w:val="28"/>
          <w:szCs w:val="28"/>
        </w:rPr>
        <w:t>.</w:t>
      </w:r>
    </w:p>
    <w:p w14:paraId="33A8D209" w14:textId="77777777" w:rsidR="003D474B" w:rsidRPr="003D474B" w:rsidRDefault="003D474B" w:rsidP="003D474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D474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4E13AF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7C3259">
        <w:rPr>
          <w:bCs/>
          <w:iCs/>
          <w:color w:val="000000" w:themeColor="text1"/>
          <w:sz w:val="28"/>
          <w:szCs w:val="28"/>
        </w:rPr>
        <w:t>р</w:t>
      </w:r>
      <w:r>
        <w:rPr>
          <w:bCs/>
          <w:iCs/>
          <w:color w:val="000000" w:themeColor="text1"/>
          <w:sz w:val="28"/>
          <w:szCs w:val="28"/>
        </w:rPr>
        <w:t>абота с картоном и цветной бумагой.</w:t>
      </w:r>
      <w:r w:rsidR="00655B7F">
        <w:rPr>
          <w:bCs/>
          <w:iCs/>
          <w:color w:val="000000" w:themeColor="text1"/>
          <w:sz w:val="28"/>
          <w:szCs w:val="28"/>
        </w:rPr>
        <w:t xml:space="preserve"> Изготовление открытки.</w:t>
      </w:r>
    </w:p>
    <w:p w14:paraId="6E8E6009" w14:textId="77777777" w:rsidR="003D474B" w:rsidRDefault="007C3259" w:rsidP="003D474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3.2. Открытка к 23 февраля.</w:t>
      </w:r>
    </w:p>
    <w:p w14:paraId="67071F05" w14:textId="77777777" w:rsidR="003D474B" w:rsidRPr="003D474B" w:rsidRDefault="003D474B" w:rsidP="003D474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D474B">
        <w:rPr>
          <w:b/>
          <w:bCs/>
          <w:iCs/>
          <w:color w:val="000000" w:themeColor="text1"/>
          <w:sz w:val="28"/>
          <w:szCs w:val="28"/>
        </w:rPr>
        <w:t>Теория:</w:t>
      </w:r>
      <w:r w:rsidRPr="007C3259">
        <w:rPr>
          <w:bCs/>
          <w:iCs/>
          <w:color w:val="000000" w:themeColor="text1"/>
          <w:sz w:val="28"/>
          <w:szCs w:val="28"/>
        </w:rPr>
        <w:t xml:space="preserve"> </w:t>
      </w:r>
      <w:r w:rsidR="007C3259">
        <w:rPr>
          <w:bCs/>
          <w:iCs/>
          <w:color w:val="000000" w:themeColor="text1"/>
          <w:sz w:val="28"/>
          <w:szCs w:val="28"/>
        </w:rPr>
        <w:t>история праздника День защитника Отечества.</w:t>
      </w:r>
    </w:p>
    <w:p w14:paraId="173DF66F" w14:textId="77777777" w:rsidR="003D474B" w:rsidRDefault="003D474B" w:rsidP="003D474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D474B">
        <w:rPr>
          <w:b/>
          <w:bCs/>
          <w:iCs/>
          <w:color w:val="000000" w:themeColor="text1"/>
          <w:sz w:val="28"/>
          <w:szCs w:val="28"/>
        </w:rPr>
        <w:t>Практика:</w:t>
      </w:r>
      <w:r w:rsidRPr="003D474B">
        <w:rPr>
          <w:bCs/>
          <w:iCs/>
          <w:color w:val="000000" w:themeColor="text1"/>
          <w:sz w:val="28"/>
          <w:szCs w:val="28"/>
        </w:rPr>
        <w:t xml:space="preserve"> Работа с картоном.</w:t>
      </w:r>
      <w:r w:rsidR="00655B7F">
        <w:rPr>
          <w:bCs/>
          <w:iCs/>
          <w:color w:val="000000" w:themeColor="text1"/>
          <w:sz w:val="28"/>
          <w:szCs w:val="28"/>
        </w:rPr>
        <w:t xml:space="preserve"> Изготовление открытки.</w:t>
      </w:r>
    </w:p>
    <w:p w14:paraId="3F23BE37" w14:textId="77777777" w:rsidR="003D474B" w:rsidRPr="003D474B" w:rsidRDefault="007C3259" w:rsidP="003D474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3.3. «Вазочка с букетом».</w:t>
      </w:r>
    </w:p>
    <w:p w14:paraId="59451F2B" w14:textId="77777777" w:rsidR="003D474B" w:rsidRPr="003D474B" w:rsidRDefault="003D474B" w:rsidP="003D474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D474B">
        <w:rPr>
          <w:b/>
          <w:bCs/>
          <w:iCs/>
          <w:color w:val="000000" w:themeColor="text1"/>
          <w:sz w:val="28"/>
          <w:szCs w:val="28"/>
        </w:rPr>
        <w:t>Теория:</w:t>
      </w:r>
      <w:r w:rsidR="004E13AF">
        <w:rPr>
          <w:bCs/>
          <w:iCs/>
          <w:color w:val="000000" w:themeColor="text1"/>
          <w:sz w:val="28"/>
          <w:szCs w:val="28"/>
        </w:rPr>
        <w:t xml:space="preserve"> </w:t>
      </w:r>
      <w:r w:rsidR="00655B7F">
        <w:rPr>
          <w:bCs/>
          <w:iCs/>
          <w:color w:val="000000" w:themeColor="text1"/>
          <w:sz w:val="28"/>
          <w:szCs w:val="28"/>
        </w:rPr>
        <w:t>история праздника Международный женский день 8 Марта.</w:t>
      </w:r>
    </w:p>
    <w:p w14:paraId="4BC990A2" w14:textId="77777777" w:rsidR="003D474B" w:rsidRDefault="003D474B" w:rsidP="003D474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D474B">
        <w:rPr>
          <w:b/>
          <w:bCs/>
          <w:iCs/>
          <w:color w:val="000000" w:themeColor="text1"/>
          <w:sz w:val="28"/>
          <w:szCs w:val="28"/>
        </w:rPr>
        <w:t>Практика</w:t>
      </w:r>
      <w:r w:rsidRPr="00A75BA4">
        <w:rPr>
          <w:b/>
          <w:bCs/>
          <w:iCs/>
          <w:color w:val="000000" w:themeColor="text1"/>
          <w:sz w:val="28"/>
          <w:szCs w:val="28"/>
        </w:rPr>
        <w:t>:</w:t>
      </w:r>
      <w:r w:rsidR="004E13AF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9F4E0C">
        <w:rPr>
          <w:bCs/>
          <w:iCs/>
          <w:color w:val="000000" w:themeColor="text1"/>
          <w:sz w:val="28"/>
          <w:szCs w:val="28"/>
        </w:rPr>
        <w:t>т</w:t>
      </w:r>
      <w:r w:rsidR="00655B7F">
        <w:rPr>
          <w:bCs/>
          <w:iCs/>
          <w:color w:val="000000" w:themeColor="text1"/>
          <w:sz w:val="28"/>
          <w:szCs w:val="28"/>
        </w:rPr>
        <w:t xml:space="preserve">ворческая работа. </w:t>
      </w:r>
      <w:r w:rsidR="005C3F23">
        <w:rPr>
          <w:bCs/>
          <w:iCs/>
          <w:color w:val="000000" w:themeColor="text1"/>
          <w:sz w:val="28"/>
          <w:szCs w:val="28"/>
        </w:rPr>
        <w:t>Изготовление открытки</w:t>
      </w:r>
      <w:r w:rsidR="00655B7F">
        <w:rPr>
          <w:bCs/>
          <w:iCs/>
          <w:color w:val="000000" w:themeColor="text1"/>
          <w:sz w:val="28"/>
          <w:szCs w:val="28"/>
        </w:rPr>
        <w:t>.</w:t>
      </w:r>
      <w:r w:rsidR="00655B7F" w:rsidRPr="00655B7F">
        <w:rPr>
          <w:bCs/>
          <w:iCs/>
          <w:color w:val="000000" w:themeColor="text1"/>
          <w:sz w:val="28"/>
          <w:szCs w:val="28"/>
        </w:rPr>
        <w:t xml:space="preserve"> </w:t>
      </w:r>
      <w:r w:rsidR="00655B7F" w:rsidRPr="003D474B">
        <w:rPr>
          <w:bCs/>
          <w:iCs/>
          <w:color w:val="000000" w:themeColor="text1"/>
          <w:sz w:val="28"/>
          <w:szCs w:val="28"/>
        </w:rPr>
        <w:t>Учить рисовать различные цветы, использовать различные техники. Учить украшать цветами открытку. Закрепить умение пользоваться знакомыми</w:t>
      </w:r>
      <w:r w:rsidR="00655B7F">
        <w:rPr>
          <w:bCs/>
          <w:iCs/>
          <w:color w:val="000000" w:themeColor="text1"/>
          <w:sz w:val="28"/>
          <w:szCs w:val="28"/>
        </w:rPr>
        <w:t xml:space="preserve"> техниками.</w:t>
      </w:r>
    </w:p>
    <w:p w14:paraId="0EBE72CB" w14:textId="77777777" w:rsidR="001F64DB" w:rsidRDefault="00655B7F" w:rsidP="00006FC6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3.4. «Сова».</w:t>
      </w:r>
    </w:p>
    <w:p w14:paraId="3B46845A" w14:textId="77777777" w:rsidR="005C3F23" w:rsidRPr="003D474B" w:rsidRDefault="005C3F23" w:rsidP="005C3F23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D474B">
        <w:rPr>
          <w:b/>
          <w:bCs/>
          <w:iCs/>
          <w:color w:val="000000" w:themeColor="text1"/>
          <w:sz w:val="28"/>
          <w:szCs w:val="28"/>
        </w:rPr>
        <w:t>Теория:</w:t>
      </w:r>
      <w:r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A76F52">
        <w:rPr>
          <w:bCs/>
          <w:iCs/>
          <w:color w:val="000000" w:themeColor="text1"/>
          <w:sz w:val="28"/>
          <w:szCs w:val="28"/>
        </w:rPr>
        <w:t>секреты создания</w:t>
      </w:r>
      <w:r w:rsidRPr="005C3F23">
        <w:rPr>
          <w:bCs/>
          <w:iCs/>
          <w:color w:val="000000" w:themeColor="text1"/>
          <w:sz w:val="28"/>
          <w:szCs w:val="28"/>
        </w:rPr>
        <w:t xml:space="preserve"> образ</w:t>
      </w:r>
      <w:r w:rsidR="00A76F52">
        <w:rPr>
          <w:bCs/>
          <w:iCs/>
          <w:color w:val="000000" w:themeColor="text1"/>
          <w:sz w:val="28"/>
          <w:szCs w:val="28"/>
        </w:rPr>
        <w:t>а</w:t>
      </w:r>
      <w:r w:rsidRPr="005C3F23">
        <w:rPr>
          <w:bCs/>
          <w:iCs/>
          <w:color w:val="000000" w:themeColor="text1"/>
          <w:sz w:val="28"/>
          <w:szCs w:val="28"/>
        </w:rPr>
        <w:t xml:space="preserve"> филина. </w:t>
      </w:r>
      <w:r w:rsidR="00A76F52">
        <w:rPr>
          <w:bCs/>
          <w:iCs/>
          <w:color w:val="000000" w:themeColor="text1"/>
          <w:sz w:val="28"/>
          <w:szCs w:val="28"/>
        </w:rPr>
        <w:t>Средства графики.</w:t>
      </w:r>
    </w:p>
    <w:p w14:paraId="1B5049CA" w14:textId="77777777" w:rsidR="005C3F23" w:rsidRDefault="005C3F23" w:rsidP="005C3F23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D474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4E13AF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A76F52">
        <w:rPr>
          <w:bCs/>
          <w:iCs/>
          <w:color w:val="000000" w:themeColor="text1"/>
          <w:sz w:val="28"/>
          <w:szCs w:val="28"/>
        </w:rPr>
        <w:t>р</w:t>
      </w:r>
      <w:r w:rsidRPr="005C3F23">
        <w:rPr>
          <w:bCs/>
          <w:iCs/>
          <w:color w:val="000000" w:themeColor="text1"/>
          <w:sz w:val="28"/>
          <w:szCs w:val="28"/>
        </w:rPr>
        <w:t>абота с цветной бумагой (оригами).</w:t>
      </w:r>
      <w:r w:rsidR="00A76F52" w:rsidRPr="00A76F52">
        <w:rPr>
          <w:bCs/>
          <w:iCs/>
          <w:color w:val="000000" w:themeColor="text1"/>
          <w:sz w:val="28"/>
          <w:szCs w:val="28"/>
        </w:rPr>
        <w:t xml:space="preserve"> </w:t>
      </w:r>
      <w:r w:rsidR="00A76F52" w:rsidRPr="005C3F23">
        <w:rPr>
          <w:bCs/>
          <w:iCs/>
          <w:color w:val="000000" w:themeColor="text1"/>
          <w:sz w:val="28"/>
          <w:szCs w:val="28"/>
        </w:rPr>
        <w:t>Развивать умение пользоваться средствами графики. Упражнять в выразительной передаче факту</w:t>
      </w:r>
      <w:r w:rsidR="00A76F52">
        <w:rPr>
          <w:bCs/>
          <w:iCs/>
          <w:color w:val="000000" w:themeColor="text1"/>
          <w:sz w:val="28"/>
          <w:szCs w:val="28"/>
        </w:rPr>
        <w:t>ры, цвета, характера животного.</w:t>
      </w:r>
    </w:p>
    <w:p w14:paraId="722B7CBB" w14:textId="77777777" w:rsidR="00F16681" w:rsidRDefault="00346578" w:rsidP="00A92A29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3.</w:t>
      </w:r>
      <w:r w:rsidR="008C078B">
        <w:rPr>
          <w:bCs/>
          <w:iCs/>
          <w:color w:val="000000" w:themeColor="text1"/>
          <w:sz w:val="28"/>
          <w:szCs w:val="28"/>
        </w:rPr>
        <w:t>5</w:t>
      </w:r>
      <w:r>
        <w:rPr>
          <w:bCs/>
          <w:iCs/>
          <w:color w:val="000000" w:themeColor="text1"/>
          <w:sz w:val="28"/>
          <w:szCs w:val="28"/>
        </w:rPr>
        <w:t xml:space="preserve">. </w:t>
      </w:r>
      <w:r w:rsidR="00617028">
        <w:rPr>
          <w:bCs/>
          <w:iCs/>
          <w:color w:val="000000" w:themeColor="text1"/>
          <w:sz w:val="28"/>
          <w:szCs w:val="28"/>
        </w:rPr>
        <w:t>«Пасхальное яйцо».</w:t>
      </w:r>
    </w:p>
    <w:p w14:paraId="095D148A" w14:textId="77777777" w:rsidR="00F16681" w:rsidRPr="00F16681" w:rsidRDefault="00F16681" w:rsidP="00F16681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Теория:</w:t>
      </w:r>
      <w:r w:rsidR="004E13AF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346578">
        <w:rPr>
          <w:sz w:val="28"/>
          <w:szCs w:val="28"/>
        </w:rPr>
        <w:t>п</w:t>
      </w:r>
      <w:r w:rsidRPr="00F16681">
        <w:rPr>
          <w:sz w:val="28"/>
          <w:szCs w:val="28"/>
        </w:rPr>
        <w:t>раздничные сувениры в смешанной технике.</w:t>
      </w:r>
    </w:p>
    <w:p w14:paraId="52E99653" w14:textId="77777777" w:rsidR="00F16681" w:rsidRDefault="00F16681" w:rsidP="00F16681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Pr="00F16681">
        <w:rPr>
          <w:bCs/>
          <w:iCs/>
          <w:color w:val="000000" w:themeColor="text1"/>
          <w:sz w:val="28"/>
          <w:szCs w:val="28"/>
        </w:rPr>
        <w:t xml:space="preserve"> Творческая работа «</w:t>
      </w:r>
      <w:r>
        <w:rPr>
          <w:bCs/>
          <w:iCs/>
          <w:color w:val="000000" w:themeColor="text1"/>
          <w:sz w:val="28"/>
          <w:szCs w:val="28"/>
        </w:rPr>
        <w:t>Пасхальный сувенир</w:t>
      </w:r>
      <w:r w:rsidRPr="00F16681">
        <w:rPr>
          <w:bCs/>
          <w:iCs/>
          <w:color w:val="000000" w:themeColor="text1"/>
          <w:sz w:val="28"/>
          <w:szCs w:val="28"/>
        </w:rPr>
        <w:t>»</w:t>
      </w:r>
    </w:p>
    <w:p w14:paraId="6638BDB9" w14:textId="77777777" w:rsidR="00F16681" w:rsidRPr="00F16681" w:rsidRDefault="008C078B" w:rsidP="00F16681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3.6. </w:t>
      </w:r>
      <w:r w:rsidR="00617028" w:rsidRPr="007C71D3">
        <w:rPr>
          <w:bCs/>
          <w:iCs/>
          <w:color w:val="000000" w:themeColor="text1"/>
          <w:sz w:val="28"/>
          <w:szCs w:val="28"/>
        </w:rPr>
        <w:t>«Весенняя мозаика».</w:t>
      </w:r>
    </w:p>
    <w:p w14:paraId="29D35EAA" w14:textId="77777777" w:rsidR="007C71D3" w:rsidRPr="007C71D3" w:rsidRDefault="007C71D3" w:rsidP="007C71D3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4E13AF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617028">
        <w:rPr>
          <w:sz w:val="28"/>
          <w:szCs w:val="28"/>
        </w:rPr>
        <w:t>рисование тычками, распределение</w:t>
      </w:r>
      <w:r w:rsidRPr="007C71D3">
        <w:rPr>
          <w:sz w:val="28"/>
          <w:szCs w:val="28"/>
        </w:rPr>
        <w:t xml:space="preserve"> </w:t>
      </w:r>
      <w:r w:rsidR="00617028">
        <w:rPr>
          <w:sz w:val="28"/>
          <w:szCs w:val="28"/>
        </w:rPr>
        <w:t xml:space="preserve">точки </w:t>
      </w:r>
      <w:r w:rsidR="00617028" w:rsidRPr="007C71D3">
        <w:rPr>
          <w:sz w:val="28"/>
          <w:szCs w:val="28"/>
        </w:rPr>
        <w:t>по всему рисунку</w:t>
      </w:r>
      <w:r w:rsidR="00617028">
        <w:rPr>
          <w:sz w:val="28"/>
          <w:szCs w:val="28"/>
        </w:rPr>
        <w:t>.</w:t>
      </w:r>
    </w:p>
    <w:p w14:paraId="2CE36E49" w14:textId="77777777" w:rsidR="007C71D3" w:rsidRDefault="007C71D3" w:rsidP="007C71D3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Pr="00F16681">
        <w:rPr>
          <w:bCs/>
          <w:iCs/>
          <w:color w:val="000000" w:themeColor="text1"/>
          <w:sz w:val="28"/>
          <w:szCs w:val="28"/>
        </w:rPr>
        <w:t xml:space="preserve"> Творческая работа «</w:t>
      </w:r>
      <w:r w:rsidRPr="007C71D3">
        <w:rPr>
          <w:bCs/>
          <w:iCs/>
          <w:color w:val="000000" w:themeColor="text1"/>
          <w:sz w:val="28"/>
          <w:szCs w:val="28"/>
        </w:rPr>
        <w:t>Весенняя мозаика</w:t>
      </w:r>
      <w:r w:rsidRPr="00F16681">
        <w:rPr>
          <w:bCs/>
          <w:iCs/>
          <w:color w:val="000000" w:themeColor="text1"/>
          <w:sz w:val="28"/>
          <w:szCs w:val="28"/>
        </w:rPr>
        <w:t>»</w:t>
      </w:r>
      <w:r>
        <w:rPr>
          <w:bCs/>
          <w:iCs/>
          <w:color w:val="000000" w:themeColor="text1"/>
          <w:sz w:val="28"/>
          <w:szCs w:val="28"/>
        </w:rPr>
        <w:t>.</w:t>
      </w:r>
    </w:p>
    <w:p w14:paraId="2C0AA7C9" w14:textId="77777777" w:rsidR="007C71D3" w:rsidRDefault="00617028" w:rsidP="007C71D3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4</w:t>
      </w:r>
      <w:r w:rsidR="007C71D3" w:rsidRPr="00617028">
        <w:rPr>
          <w:bCs/>
          <w:iCs/>
          <w:color w:val="000000" w:themeColor="text1"/>
          <w:sz w:val="28"/>
          <w:szCs w:val="28"/>
        </w:rPr>
        <w:t>.</w:t>
      </w:r>
      <w:r w:rsidR="004E13AF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7C71D3">
        <w:rPr>
          <w:bCs/>
          <w:iCs/>
          <w:color w:val="000000" w:themeColor="text1"/>
          <w:sz w:val="28"/>
          <w:szCs w:val="28"/>
        </w:rPr>
        <w:t>Лето</w:t>
      </w:r>
      <w:r w:rsidR="007C71D3" w:rsidRPr="00F16681">
        <w:rPr>
          <w:bCs/>
          <w:iCs/>
          <w:color w:val="000000" w:themeColor="text1"/>
          <w:sz w:val="28"/>
          <w:szCs w:val="28"/>
        </w:rPr>
        <w:t>.</w:t>
      </w:r>
    </w:p>
    <w:p w14:paraId="2FD38584" w14:textId="77777777" w:rsidR="00617028" w:rsidRPr="007C71D3" w:rsidRDefault="00617028" w:rsidP="007C71D3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4.1. </w:t>
      </w:r>
      <w:r w:rsidRPr="007C71D3">
        <w:rPr>
          <w:bCs/>
          <w:iCs/>
          <w:color w:val="000000" w:themeColor="text1"/>
          <w:sz w:val="28"/>
          <w:szCs w:val="28"/>
        </w:rPr>
        <w:t>«Ве</w:t>
      </w:r>
      <w:r>
        <w:rPr>
          <w:bCs/>
          <w:iCs/>
          <w:color w:val="000000" w:themeColor="text1"/>
          <w:sz w:val="28"/>
          <w:szCs w:val="28"/>
        </w:rPr>
        <w:t>сёлые художники».</w:t>
      </w:r>
    </w:p>
    <w:p w14:paraId="60B5D4F8" w14:textId="77777777" w:rsidR="007C71D3" w:rsidRPr="007C71D3" w:rsidRDefault="007C71D3" w:rsidP="007C71D3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17028">
        <w:rPr>
          <w:bCs/>
          <w:iCs/>
          <w:color w:val="000000" w:themeColor="text1"/>
          <w:sz w:val="28"/>
          <w:szCs w:val="28"/>
        </w:rPr>
        <w:t xml:space="preserve"> </w:t>
      </w:r>
      <w:r w:rsidRPr="007C71D3">
        <w:rPr>
          <w:bCs/>
          <w:iCs/>
          <w:color w:val="000000" w:themeColor="text1"/>
          <w:sz w:val="28"/>
          <w:szCs w:val="28"/>
        </w:rPr>
        <w:t>прием словесного рисовани</w:t>
      </w:r>
      <w:r w:rsidR="00B42CD0">
        <w:rPr>
          <w:bCs/>
          <w:iCs/>
          <w:color w:val="000000" w:themeColor="text1"/>
          <w:sz w:val="28"/>
          <w:szCs w:val="28"/>
        </w:rPr>
        <w:t>я, особенности юмористических рассказов.</w:t>
      </w:r>
    </w:p>
    <w:p w14:paraId="3AB81AE4" w14:textId="77777777" w:rsidR="007C71D3" w:rsidRDefault="007C71D3" w:rsidP="007C71D3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Pr="00F16681">
        <w:rPr>
          <w:bCs/>
          <w:iCs/>
          <w:color w:val="000000" w:themeColor="text1"/>
          <w:sz w:val="28"/>
          <w:szCs w:val="28"/>
        </w:rPr>
        <w:t xml:space="preserve"> </w:t>
      </w:r>
      <w:r w:rsidR="00B42CD0">
        <w:rPr>
          <w:bCs/>
          <w:iCs/>
          <w:color w:val="000000" w:themeColor="text1"/>
          <w:sz w:val="28"/>
          <w:szCs w:val="28"/>
        </w:rPr>
        <w:t>формирование художественно-конструктивных умений, совершенствование</w:t>
      </w:r>
      <w:r w:rsidR="00B42CD0" w:rsidRPr="007C71D3">
        <w:rPr>
          <w:bCs/>
          <w:iCs/>
          <w:color w:val="000000" w:themeColor="text1"/>
          <w:sz w:val="28"/>
          <w:szCs w:val="28"/>
        </w:rPr>
        <w:t xml:space="preserve"> умения составлять юмористические рассказы.</w:t>
      </w:r>
      <w:r w:rsidR="00B42CD0">
        <w:rPr>
          <w:bCs/>
          <w:iCs/>
          <w:color w:val="000000" w:themeColor="text1"/>
          <w:sz w:val="28"/>
          <w:szCs w:val="28"/>
        </w:rPr>
        <w:t xml:space="preserve"> </w:t>
      </w:r>
      <w:r w:rsidRPr="00F16681">
        <w:rPr>
          <w:bCs/>
          <w:iCs/>
          <w:color w:val="000000" w:themeColor="text1"/>
          <w:sz w:val="28"/>
          <w:szCs w:val="28"/>
        </w:rPr>
        <w:t>Творческая работа «</w:t>
      </w:r>
      <w:r w:rsidRPr="007C71D3">
        <w:rPr>
          <w:bCs/>
          <w:iCs/>
          <w:color w:val="000000" w:themeColor="text1"/>
          <w:sz w:val="28"/>
          <w:szCs w:val="28"/>
        </w:rPr>
        <w:t>Весёлые художники</w:t>
      </w:r>
      <w:r w:rsidRPr="00F16681">
        <w:rPr>
          <w:bCs/>
          <w:iCs/>
          <w:color w:val="000000" w:themeColor="text1"/>
          <w:sz w:val="28"/>
          <w:szCs w:val="28"/>
        </w:rPr>
        <w:t>»</w:t>
      </w:r>
      <w:r>
        <w:rPr>
          <w:bCs/>
          <w:iCs/>
          <w:color w:val="000000" w:themeColor="text1"/>
          <w:sz w:val="28"/>
          <w:szCs w:val="28"/>
        </w:rPr>
        <w:t>.</w:t>
      </w:r>
    </w:p>
    <w:p w14:paraId="43EC6CC7" w14:textId="77777777" w:rsidR="007C71D3" w:rsidRDefault="00617028" w:rsidP="007C71D3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4.2. «Догадай–ка!».</w:t>
      </w:r>
    </w:p>
    <w:p w14:paraId="6015E0DD" w14:textId="77777777" w:rsidR="007C71D3" w:rsidRPr="007C71D3" w:rsidRDefault="007C71D3" w:rsidP="007C71D3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CF7265" w:rsidRPr="009F4E0C">
        <w:rPr>
          <w:bCs/>
          <w:iCs/>
          <w:color w:val="000000" w:themeColor="text1"/>
          <w:sz w:val="28"/>
          <w:szCs w:val="28"/>
        </w:rPr>
        <w:t xml:space="preserve"> </w:t>
      </w:r>
      <w:r w:rsidR="009F4E0C">
        <w:rPr>
          <w:bCs/>
          <w:iCs/>
          <w:color w:val="000000" w:themeColor="text1"/>
          <w:sz w:val="28"/>
          <w:szCs w:val="28"/>
        </w:rPr>
        <w:t>замысел и фантазия, секретные возможности цветных карандашей.</w:t>
      </w:r>
    </w:p>
    <w:p w14:paraId="42605E91" w14:textId="77777777" w:rsidR="007C71D3" w:rsidRDefault="007C71D3" w:rsidP="007C71D3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Pr="00F16681">
        <w:rPr>
          <w:bCs/>
          <w:iCs/>
          <w:color w:val="000000" w:themeColor="text1"/>
          <w:sz w:val="28"/>
          <w:szCs w:val="28"/>
        </w:rPr>
        <w:t xml:space="preserve"> </w:t>
      </w:r>
      <w:r w:rsidR="00B42CD0">
        <w:rPr>
          <w:bCs/>
          <w:iCs/>
          <w:color w:val="000000" w:themeColor="text1"/>
          <w:sz w:val="28"/>
          <w:szCs w:val="28"/>
        </w:rPr>
        <w:t>д</w:t>
      </w:r>
      <w:r w:rsidR="00B42CD0" w:rsidRPr="007C71D3">
        <w:rPr>
          <w:bCs/>
          <w:iCs/>
          <w:color w:val="000000" w:themeColor="text1"/>
          <w:sz w:val="28"/>
          <w:szCs w:val="28"/>
        </w:rPr>
        <w:t>орисовать цв</w:t>
      </w:r>
      <w:r w:rsidR="00B42CD0">
        <w:rPr>
          <w:bCs/>
          <w:iCs/>
          <w:color w:val="000000" w:themeColor="text1"/>
          <w:sz w:val="28"/>
          <w:szCs w:val="28"/>
        </w:rPr>
        <w:t xml:space="preserve">етными </w:t>
      </w:r>
      <w:r w:rsidR="00B42CD0" w:rsidRPr="007C71D3">
        <w:rPr>
          <w:bCs/>
          <w:iCs/>
          <w:color w:val="000000" w:themeColor="text1"/>
          <w:sz w:val="28"/>
          <w:szCs w:val="28"/>
        </w:rPr>
        <w:t>карандашами предметы. Рассмотреть с детьми рисунки. Рисование по замыслу.</w:t>
      </w:r>
      <w:r w:rsidR="00B42CD0">
        <w:rPr>
          <w:bCs/>
          <w:iCs/>
          <w:color w:val="000000" w:themeColor="text1"/>
          <w:sz w:val="28"/>
          <w:szCs w:val="28"/>
        </w:rPr>
        <w:t xml:space="preserve"> </w:t>
      </w:r>
      <w:r w:rsidRPr="00F16681">
        <w:rPr>
          <w:bCs/>
          <w:iCs/>
          <w:color w:val="000000" w:themeColor="text1"/>
          <w:sz w:val="28"/>
          <w:szCs w:val="28"/>
        </w:rPr>
        <w:t xml:space="preserve">Творческая работа </w:t>
      </w:r>
      <w:r w:rsidRPr="007C71D3">
        <w:rPr>
          <w:bCs/>
          <w:iCs/>
          <w:color w:val="000000" w:themeColor="text1"/>
          <w:sz w:val="28"/>
          <w:szCs w:val="28"/>
        </w:rPr>
        <w:t>«Догадай–ка!».</w:t>
      </w:r>
    </w:p>
    <w:p w14:paraId="0618CA2E" w14:textId="77777777" w:rsidR="008C078B" w:rsidRPr="003D474B" w:rsidRDefault="00617028" w:rsidP="008C078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4.3</w:t>
      </w:r>
      <w:r w:rsidR="008C078B">
        <w:rPr>
          <w:bCs/>
          <w:iCs/>
          <w:color w:val="000000" w:themeColor="text1"/>
          <w:sz w:val="28"/>
          <w:szCs w:val="28"/>
        </w:rPr>
        <w:t xml:space="preserve">. </w:t>
      </w:r>
      <w:r w:rsidR="008C078B" w:rsidRPr="00A92A29">
        <w:rPr>
          <w:bCs/>
          <w:iCs/>
          <w:color w:val="000000" w:themeColor="text1"/>
          <w:sz w:val="28"/>
          <w:szCs w:val="28"/>
        </w:rPr>
        <w:t>«Ягодка к ягодке».</w:t>
      </w:r>
    </w:p>
    <w:p w14:paraId="0010F09A" w14:textId="77777777" w:rsidR="008C078B" w:rsidRPr="009F4E0C" w:rsidRDefault="008C078B" w:rsidP="009F4E0C">
      <w:pPr>
        <w:pStyle w:val="ae"/>
        <w:ind w:left="709"/>
        <w:jc w:val="both"/>
        <w:rPr>
          <w:sz w:val="28"/>
          <w:szCs w:val="32"/>
        </w:rPr>
      </w:pPr>
      <w:r w:rsidRPr="003D474B">
        <w:rPr>
          <w:b/>
          <w:bCs/>
          <w:iCs/>
          <w:color w:val="000000" w:themeColor="text1"/>
          <w:sz w:val="28"/>
          <w:szCs w:val="28"/>
        </w:rPr>
        <w:t>Теория:</w:t>
      </w:r>
      <w:r w:rsidRPr="00A76F52">
        <w:rPr>
          <w:bCs/>
          <w:iCs/>
          <w:color w:val="000000" w:themeColor="text1"/>
          <w:sz w:val="28"/>
          <w:szCs w:val="28"/>
        </w:rPr>
        <w:t xml:space="preserve"> </w:t>
      </w:r>
      <w:r w:rsidR="009F4E0C">
        <w:rPr>
          <w:rStyle w:val="a5"/>
          <w:b w:val="0"/>
          <w:bCs/>
          <w:sz w:val="28"/>
          <w:szCs w:val="36"/>
        </w:rPr>
        <w:t>т</w:t>
      </w:r>
      <w:r w:rsidR="009F4E0C" w:rsidRPr="009F4E0C">
        <w:rPr>
          <w:rStyle w:val="a5"/>
          <w:b w:val="0"/>
          <w:bCs/>
          <w:sz w:val="28"/>
          <w:szCs w:val="36"/>
        </w:rPr>
        <w:t xml:space="preserve">ехники лепки </w:t>
      </w:r>
      <w:r w:rsidR="009F4E0C" w:rsidRPr="009F4E0C">
        <w:rPr>
          <w:sz w:val="28"/>
          <w:szCs w:val="32"/>
        </w:rPr>
        <w:t xml:space="preserve">и приёмы лепки </w:t>
      </w:r>
      <w:r w:rsidR="009F4E0C" w:rsidRPr="009F4E0C">
        <w:rPr>
          <w:rStyle w:val="a5"/>
          <w:b w:val="0"/>
          <w:bCs/>
          <w:sz w:val="28"/>
          <w:szCs w:val="36"/>
        </w:rPr>
        <w:t>из пластилина</w:t>
      </w:r>
      <w:r w:rsidR="009F4E0C" w:rsidRPr="009F4E0C">
        <w:rPr>
          <w:b/>
          <w:sz w:val="28"/>
          <w:szCs w:val="36"/>
        </w:rPr>
        <w:t>.</w:t>
      </w:r>
    </w:p>
    <w:p w14:paraId="24EAE5AA" w14:textId="77777777" w:rsidR="008C078B" w:rsidRDefault="008C078B" w:rsidP="008C078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D474B">
        <w:rPr>
          <w:b/>
          <w:bCs/>
          <w:iCs/>
          <w:color w:val="000000" w:themeColor="text1"/>
          <w:sz w:val="28"/>
          <w:szCs w:val="28"/>
        </w:rPr>
        <w:t>Практика:</w:t>
      </w:r>
      <w:r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9F4E0C">
        <w:rPr>
          <w:bCs/>
          <w:iCs/>
          <w:color w:val="000000" w:themeColor="text1"/>
          <w:sz w:val="28"/>
          <w:szCs w:val="28"/>
        </w:rPr>
        <w:t>л</w:t>
      </w:r>
      <w:r w:rsidRPr="00A92A29">
        <w:rPr>
          <w:bCs/>
          <w:iCs/>
          <w:color w:val="000000" w:themeColor="text1"/>
          <w:sz w:val="28"/>
          <w:szCs w:val="28"/>
        </w:rPr>
        <w:t>епка композиции с ягодками.</w:t>
      </w:r>
      <w:r w:rsidRPr="00A76F52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Закрепление геометрических форм.</w:t>
      </w:r>
    </w:p>
    <w:p w14:paraId="62797A8E" w14:textId="77777777" w:rsidR="008C078B" w:rsidRDefault="00617028" w:rsidP="008C078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4.4</w:t>
      </w:r>
      <w:r w:rsidR="008C078B">
        <w:rPr>
          <w:bCs/>
          <w:iCs/>
          <w:color w:val="000000" w:themeColor="text1"/>
          <w:sz w:val="28"/>
          <w:szCs w:val="28"/>
        </w:rPr>
        <w:t>. «Бабочки».</w:t>
      </w:r>
    </w:p>
    <w:p w14:paraId="695F9238" w14:textId="77777777" w:rsidR="008C078B" w:rsidRPr="003D474B" w:rsidRDefault="008C078B" w:rsidP="008C078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D474B">
        <w:rPr>
          <w:b/>
          <w:bCs/>
          <w:iCs/>
          <w:color w:val="000000" w:themeColor="text1"/>
          <w:sz w:val="28"/>
          <w:szCs w:val="28"/>
        </w:rPr>
        <w:t>Теория:</w:t>
      </w:r>
      <w:r w:rsidRPr="002618A4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техника предметной монопии.</w:t>
      </w:r>
    </w:p>
    <w:p w14:paraId="1279591F" w14:textId="77777777" w:rsidR="008C078B" w:rsidRDefault="008C078B" w:rsidP="008C078B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3D474B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162D25">
        <w:rPr>
          <w:bCs/>
          <w:iCs/>
          <w:color w:val="000000" w:themeColor="text1"/>
          <w:sz w:val="28"/>
          <w:szCs w:val="28"/>
        </w:rPr>
        <w:t xml:space="preserve"> т</w:t>
      </w:r>
      <w:r>
        <w:rPr>
          <w:bCs/>
          <w:iCs/>
          <w:color w:val="000000" w:themeColor="text1"/>
          <w:sz w:val="28"/>
          <w:szCs w:val="28"/>
        </w:rPr>
        <w:t>ворческая работа «Бабочки».</w:t>
      </w:r>
      <w:r w:rsidRPr="002618A4">
        <w:rPr>
          <w:bCs/>
          <w:iCs/>
          <w:color w:val="000000" w:themeColor="text1"/>
          <w:sz w:val="28"/>
          <w:szCs w:val="28"/>
        </w:rPr>
        <w:t xml:space="preserve"> </w:t>
      </w:r>
      <w:r w:rsidRPr="00A92A29">
        <w:rPr>
          <w:bCs/>
          <w:iCs/>
          <w:color w:val="000000" w:themeColor="text1"/>
          <w:sz w:val="28"/>
          <w:szCs w:val="28"/>
        </w:rPr>
        <w:t>Совершенствовать умение детей в технике предметной монотопией, учить детей соблюдать симметрию. Развивать пространственное мышление.</w:t>
      </w:r>
    </w:p>
    <w:p w14:paraId="545CA784" w14:textId="77777777" w:rsidR="007C71D3" w:rsidRDefault="00617028" w:rsidP="007C71D3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5. Итоговый контроль. Выставка творческих работ.</w:t>
      </w:r>
    </w:p>
    <w:p w14:paraId="01936812" w14:textId="77777777" w:rsidR="00F16681" w:rsidRDefault="00F16681" w:rsidP="00A92A29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</w:p>
    <w:p w14:paraId="0F0C2A59" w14:textId="77777777" w:rsidR="008829A6" w:rsidRPr="00045077" w:rsidRDefault="00500781" w:rsidP="004A5B1A">
      <w:pPr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 год</w:t>
      </w:r>
      <w:r w:rsidR="008829A6" w:rsidRPr="00045077">
        <w:rPr>
          <w:spacing w:val="-1"/>
          <w:sz w:val="28"/>
          <w:szCs w:val="28"/>
        </w:rPr>
        <w:t xml:space="preserve"> обучения</w:t>
      </w:r>
    </w:p>
    <w:p w14:paraId="60C14776" w14:textId="77777777" w:rsidR="007C71D3" w:rsidRDefault="007C71D3" w:rsidP="007C71D3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B42CD0">
        <w:rPr>
          <w:bCs/>
          <w:iCs/>
          <w:color w:val="000000" w:themeColor="text1"/>
          <w:sz w:val="28"/>
          <w:szCs w:val="28"/>
        </w:rPr>
        <w:t>1.</w:t>
      </w:r>
      <w:r w:rsidR="00677115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E84232">
        <w:rPr>
          <w:bCs/>
          <w:iCs/>
          <w:color w:val="000000" w:themeColor="text1"/>
          <w:sz w:val="28"/>
          <w:szCs w:val="28"/>
        </w:rPr>
        <w:t>Осень</w:t>
      </w:r>
      <w:r w:rsidRPr="00F16681">
        <w:rPr>
          <w:bCs/>
          <w:iCs/>
          <w:color w:val="000000" w:themeColor="text1"/>
          <w:sz w:val="28"/>
          <w:szCs w:val="28"/>
        </w:rPr>
        <w:t>.</w:t>
      </w:r>
    </w:p>
    <w:p w14:paraId="71DF68DF" w14:textId="77777777" w:rsidR="00162D25" w:rsidRPr="007C71D3" w:rsidRDefault="00BC0063" w:rsidP="007C71D3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1.1. </w:t>
      </w:r>
      <w:r w:rsidR="00162D25">
        <w:rPr>
          <w:bCs/>
          <w:iCs/>
          <w:color w:val="000000" w:themeColor="text1"/>
          <w:sz w:val="28"/>
          <w:szCs w:val="28"/>
        </w:rPr>
        <w:t>«Сказка про краску».</w:t>
      </w:r>
    </w:p>
    <w:p w14:paraId="22C723DB" w14:textId="77777777" w:rsidR="007C71D3" w:rsidRPr="007C71D3" w:rsidRDefault="007C71D3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BC0063">
        <w:rPr>
          <w:bCs/>
          <w:iCs/>
          <w:color w:val="000000" w:themeColor="text1"/>
          <w:sz w:val="28"/>
          <w:szCs w:val="28"/>
        </w:rPr>
        <w:t>в</w:t>
      </w:r>
      <w:r w:rsidR="00E84232" w:rsidRPr="00E84232">
        <w:rPr>
          <w:bCs/>
          <w:iCs/>
          <w:color w:val="000000" w:themeColor="text1"/>
          <w:sz w:val="28"/>
          <w:szCs w:val="28"/>
        </w:rPr>
        <w:t>водное занятие.</w:t>
      </w:r>
      <w:r w:rsidR="00BC0063">
        <w:rPr>
          <w:bCs/>
          <w:iCs/>
          <w:color w:val="000000" w:themeColor="text1"/>
          <w:sz w:val="28"/>
          <w:szCs w:val="28"/>
        </w:rPr>
        <w:t xml:space="preserve"> Знакомство</w:t>
      </w:r>
      <w:r w:rsidR="00E84232" w:rsidRPr="00E84232">
        <w:rPr>
          <w:bCs/>
          <w:iCs/>
          <w:color w:val="000000" w:themeColor="text1"/>
          <w:sz w:val="28"/>
          <w:szCs w:val="28"/>
        </w:rPr>
        <w:t xml:space="preserve"> со свойствами различных худ</w:t>
      </w:r>
      <w:r w:rsidR="00677115">
        <w:rPr>
          <w:bCs/>
          <w:iCs/>
          <w:color w:val="000000" w:themeColor="text1"/>
          <w:sz w:val="28"/>
          <w:szCs w:val="28"/>
        </w:rPr>
        <w:t>ожественных</w:t>
      </w:r>
      <w:r w:rsidR="00BC0063">
        <w:rPr>
          <w:bCs/>
          <w:iCs/>
          <w:color w:val="000000" w:themeColor="text1"/>
          <w:sz w:val="28"/>
          <w:szCs w:val="28"/>
        </w:rPr>
        <w:t xml:space="preserve"> материалов.</w:t>
      </w:r>
    </w:p>
    <w:p w14:paraId="4CB75150" w14:textId="77777777" w:rsidR="007C71D3" w:rsidRDefault="007C71D3" w:rsidP="007C71D3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BC0063" w:rsidRPr="00E84232">
        <w:rPr>
          <w:bCs/>
          <w:iCs/>
          <w:color w:val="000000" w:themeColor="text1"/>
          <w:sz w:val="28"/>
          <w:szCs w:val="28"/>
        </w:rPr>
        <w:t>вызвать у детей интерес к изобразит</w:t>
      </w:r>
      <w:r w:rsidR="00BC0063">
        <w:rPr>
          <w:bCs/>
          <w:iCs/>
          <w:color w:val="000000" w:themeColor="text1"/>
          <w:sz w:val="28"/>
          <w:szCs w:val="28"/>
        </w:rPr>
        <w:t>ельному</w:t>
      </w:r>
      <w:r w:rsidR="00BC0063" w:rsidRPr="00E84232">
        <w:rPr>
          <w:bCs/>
          <w:iCs/>
          <w:color w:val="000000" w:themeColor="text1"/>
          <w:sz w:val="28"/>
          <w:szCs w:val="28"/>
        </w:rPr>
        <w:t xml:space="preserve"> искусству; научить отдельным приемам работы кистью и карандашом.</w:t>
      </w:r>
      <w:r w:rsidR="00BC0063">
        <w:rPr>
          <w:bCs/>
          <w:iCs/>
          <w:color w:val="000000" w:themeColor="text1"/>
          <w:sz w:val="28"/>
          <w:szCs w:val="28"/>
        </w:rPr>
        <w:t xml:space="preserve"> </w:t>
      </w:r>
      <w:r w:rsidR="00E84232" w:rsidRPr="00F16681">
        <w:rPr>
          <w:bCs/>
          <w:iCs/>
          <w:color w:val="000000" w:themeColor="text1"/>
          <w:sz w:val="28"/>
          <w:szCs w:val="28"/>
        </w:rPr>
        <w:t>Творческая</w:t>
      </w:r>
      <w:r w:rsidR="00E84232">
        <w:rPr>
          <w:bCs/>
          <w:iCs/>
          <w:color w:val="000000" w:themeColor="text1"/>
          <w:sz w:val="28"/>
          <w:szCs w:val="28"/>
        </w:rPr>
        <w:t xml:space="preserve"> работа.</w:t>
      </w:r>
    </w:p>
    <w:p w14:paraId="2FB75237" w14:textId="77777777" w:rsidR="006C1059" w:rsidRDefault="006C1059" w:rsidP="007C71D3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1.2. «Дары осени».</w:t>
      </w:r>
    </w:p>
    <w:p w14:paraId="26D9CDE4" w14:textId="77777777" w:rsidR="00E84232" w:rsidRPr="007C71D3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6C1059">
        <w:rPr>
          <w:bCs/>
          <w:iCs/>
          <w:color w:val="000000" w:themeColor="text1"/>
          <w:sz w:val="28"/>
          <w:szCs w:val="28"/>
        </w:rPr>
        <w:t xml:space="preserve"> </w:t>
      </w:r>
      <w:r w:rsidR="006C1059">
        <w:rPr>
          <w:bCs/>
          <w:iCs/>
          <w:color w:val="000000" w:themeColor="text1"/>
          <w:sz w:val="28"/>
          <w:szCs w:val="28"/>
        </w:rPr>
        <w:t>понятие</w:t>
      </w:r>
      <w:r w:rsidRPr="00E84232">
        <w:rPr>
          <w:bCs/>
          <w:iCs/>
          <w:color w:val="000000" w:themeColor="text1"/>
          <w:sz w:val="28"/>
          <w:szCs w:val="28"/>
        </w:rPr>
        <w:t xml:space="preserve"> об ос</w:t>
      </w:r>
      <w:r w:rsidR="00355828">
        <w:rPr>
          <w:bCs/>
          <w:iCs/>
          <w:color w:val="000000" w:themeColor="text1"/>
          <w:sz w:val="28"/>
          <w:szCs w:val="28"/>
        </w:rPr>
        <w:t>новных и дополнительных цветах.</w:t>
      </w:r>
    </w:p>
    <w:p w14:paraId="0CBC695D" w14:textId="77777777" w:rsidR="00E84232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6C1059">
        <w:rPr>
          <w:bCs/>
          <w:iCs/>
          <w:color w:val="000000" w:themeColor="text1"/>
          <w:sz w:val="28"/>
          <w:szCs w:val="28"/>
        </w:rPr>
        <w:t xml:space="preserve"> </w:t>
      </w:r>
      <w:r w:rsidR="006C1059" w:rsidRPr="00E84232">
        <w:rPr>
          <w:bCs/>
          <w:iCs/>
          <w:color w:val="000000" w:themeColor="text1"/>
          <w:sz w:val="28"/>
          <w:szCs w:val="28"/>
        </w:rPr>
        <w:t>создать эмоционально приподнятое настроение</w:t>
      </w:r>
      <w:r w:rsidR="006C1059">
        <w:rPr>
          <w:bCs/>
          <w:iCs/>
          <w:color w:val="000000" w:themeColor="text1"/>
          <w:sz w:val="28"/>
          <w:szCs w:val="28"/>
        </w:rPr>
        <w:t xml:space="preserve"> при решении изобразительных загадок. </w:t>
      </w:r>
      <w:r w:rsidRPr="00E84232">
        <w:rPr>
          <w:bCs/>
          <w:iCs/>
          <w:color w:val="000000" w:themeColor="text1"/>
          <w:sz w:val="28"/>
          <w:szCs w:val="28"/>
        </w:rPr>
        <w:t>Аппликация.</w:t>
      </w:r>
      <w:r w:rsidR="00677115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 xml:space="preserve">Творческая работа </w:t>
      </w:r>
      <w:r w:rsidRPr="00E84232">
        <w:rPr>
          <w:bCs/>
          <w:iCs/>
          <w:color w:val="000000" w:themeColor="text1"/>
          <w:sz w:val="28"/>
          <w:szCs w:val="28"/>
        </w:rPr>
        <w:t>«Дары осени».</w:t>
      </w:r>
    </w:p>
    <w:p w14:paraId="3322DDD7" w14:textId="77777777" w:rsidR="00E35873" w:rsidRDefault="007873EA" w:rsidP="00E35873">
      <w:pPr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1.3. «Осень урожайная».</w:t>
      </w:r>
    </w:p>
    <w:p w14:paraId="5BA55EC4" w14:textId="77777777" w:rsidR="00E84232" w:rsidRPr="007C71D3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7873EA">
        <w:rPr>
          <w:bCs/>
          <w:iCs/>
          <w:color w:val="000000" w:themeColor="text1"/>
          <w:sz w:val="28"/>
          <w:szCs w:val="28"/>
        </w:rPr>
        <w:t>характерные особенности фруктов.</w:t>
      </w:r>
    </w:p>
    <w:p w14:paraId="723160FD" w14:textId="77777777" w:rsidR="00E84232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7873EA">
        <w:rPr>
          <w:bCs/>
          <w:iCs/>
          <w:color w:val="000000" w:themeColor="text1"/>
          <w:sz w:val="28"/>
          <w:szCs w:val="28"/>
        </w:rPr>
        <w:t>р</w:t>
      </w:r>
      <w:r w:rsidRPr="00E84232">
        <w:rPr>
          <w:bCs/>
          <w:iCs/>
          <w:color w:val="000000" w:themeColor="text1"/>
          <w:sz w:val="28"/>
          <w:szCs w:val="28"/>
        </w:rPr>
        <w:t>абота красками.</w:t>
      </w:r>
    </w:p>
    <w:p w14:paraId="6B62B74E" w14:textId="77777777" w:rsidR="00E84232" w:rsidRDefault="007873EA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1.4. «Волшебные краски осени».</w:t>
      </w:r>
    </w:p>
    <w:p w14:paraId="451F0CAB" w14:textId="77777777" w:rsidR="00E84232" w:rsidRPr="007C71D3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7873EA">
        <w:rPr>
          <w:bCs/>
          <w:iCs/>
          <w:color w:val="000000" w:themeColor="text1"/>
          <w:sz w:val="28"/>
          <w:szCs w:val="28"/>
        </w:rPr>
        <w:t>знакомство</w:t>
      </w:r>
      <w:r w:rsidRPr="00E84232">
        <w:rPr>
          <w:bCs/>
          <w:iCs/>
          <w:color w:val="000000" w:themeColor="text1"/>
          <w:sz w:val="28"/>
          <w:szCs w:val="28"/>
        </w:rPr>
        <w:t xml:space="preserve"> с новым приемом рисования – кляксография трубочкой.</w:t>
      </w:r>
      <w:r w:rsidR="007873EA">
        <w:rPr>
          <w:bCs/>
          <w:iCs/>
          <w:color w:val="000000" w:themeColor="text1"/>
          <w:sz w:val="28"/>
          <w:szCs w:val="28"/>
        </w:rPr>
        <w:t xml:space="preserve"> Многообразие осенней палитры.</w:t>
      </w:r>
    </w:p>
    <w:p w14:paraId="5335D429" w14:textId="77777777" w:rsidR="00E84232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7873EA">
        <w:rPr>
          <w:bCs/>
          <w:iCs/>
          <w:color w:val="000000" w:themeColor="text1"/>
          <w:sz w:val="28"/>
          <w:szCs w:val="28"/>
        </w:rPr>
        <w:t>с</w:t>
      </w:r>
      <w:r w:rsidR="007873EA" w:rsidRPr="00E84232">
        <w:rPr>
          <w:bCs/>
          <w:iCs/>
          <w:color w:val="000000" w:themeColor="text1"/>
          <w:sz w:val="28"/>
          <w:szCs w:val="28"/>
        </w:rPr>
        <w:t>овершенствовать умения в различных техниках</w:t>
      </w:r>
      <w:r w:rsidR="007873EA">
        <w:rPr>
          <w:bCs/>
          <w:iCs/>
          <w:color w:val="000000" w:themeColor="text1"/>
          <w:sz w:val="28"/>
          <w:szCs w:val="28"/>
        </w:rPr>
        <w:t xml:space="preserve">, развивать чувство композиции. </w:t>
      </w:r>
      <w:r w:rsidRPr="00E84232">
        <w:rPr>
          <w:bCs/>
          <w:iCs/>
          <w:color w:val="000000" w:themeColor="text1"/>
          <w:sz w:val="28"/>
          <w:szCs w:val="28"/>
        </w:rPr>
        <w:t>Работа красками.</w:t>
      </w:r>
    </w:p>
    <w:p w14:paraId="53191324" w14:textId="77777777" w:rsidR="00E84232" w:rsidRDefault="007873EA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1.5. «Листочки по ветру летят».</w:t>
      </w:r>
    </w:p>
    <w:p w14:paraId="04003BA6" w14:textId="77777777" w:rsidR="00E84232" w:rsidRPr="007C71D3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A75BA4">
        <w:rPr>
          <w:bCs/>
          <w:iCs/>
          <w:color w:val="000000" w:themeColor="text1"/>
          <w:sz w:val="28"/>
          <w:szCs w:val="28"/>
        </w:rPr>
        <w:t>техника создания отпечатка на второй половине листа, предварительно смоченной водой.</w:t>
      </w:r>
    </w:p>
    <w:p w14:paraId="17FD148B" w14:textId="77777777" w:rsidR="00E84232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7873EA">
        <w:rPr>
          <w:bCs/>
          <w:iCs/>
          <w:color w:val="000000" w:themeColor="text1"/>
          <w:sz w:val="28"/>
          <w:szCs w:val="28"/>
        </w:rPr>
        <w:t>у</w:t>
      </w:r>
      <w:r w:rsidR="007873EA" w:rsidRPr="00E84232">
        <w:rPr>
          <w:bCs/>
          <w:iCs/>
          <w:color w:val="000000" w:themeColor="text1"/>
          <w:sz w:val="28"/>
          <w:szCs w:val="28"/>
        </w:rPr>
        <w:t>чить детей рисовать на одной половине бумаги, сворачивать лист бумаги пополам и получать отпечаток на второй половине предварительно смоченной водой.</w:t>
      </w:r>
      <w:r w:rsidR="007873EA">
        <w:rPr>
          <w:bCs/>
          <w:iCs/>
          <w:color w:val="000000" w:themeColor="text1"/>
          <w:sz w:val="28"/>
          <w:szCs w:val="28"/>
        </w:rPr>
        <w:t xml:space="preserve"> </w:t>
      </w:r>
      <w:r w:rsidRPr="00E84232">
        <w:rPr>
          <w:bCs/>
          <w:iCs/>
          <w:color w:val="000000" w:themeColor="text1"/>
          <w:sz w:val="28"/>
          <w:szCs w:val="28"/>
        </w:rPr>
        <w:t>Работа красками.</w:t>
      </w:r>
    </w:p>
    <w:p w14:paraId="6309C5AD" w14:textId="77777777" w:rsidR="00E84232" w:rsidRDefault="00A75BA4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1.6. «Костёр рябины красной».</w:t>
      </w:r>
    </w:p>
    <w:p w14:paraId="08F16BFF" w14:textId="77777777" w:rsidR="00E84232" w:rsidRPr="007C71D3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A75BA4">
        <w:rPr>
          <w:bCs/>
          <w:iCs/>
          <w:color w:val="000000" w:themeColor="text1"/>
          <w:sz w:val="28"/>
          <w:szCs w:val="28"/>
        </w:rPr>
        <w:t xml:space="preserve">узор </w:t>
      </w:r>
      <w:r w:rsidRPr="00E84232">
        <w:rPr>
          <w:bCs/>
          <w:iCs/>
          <w:color w:val="000000" w:themeColor="text1"/>
          <w:sz w:val="28"/>
          <w:szCs w:val="28"/>
        </w:rPr>
        <w:t>в круг</w:t>
      </w:r>
      <w:r w:rsidR="00A75BA4">
        <w:rPr>
          <w:bCs/>
          <w:iCs/>
          <w:color w:val="000000" w:themeColor="text1"/>
          <w:sz w:val="28"/>
          <w:szCs w:val="28"/>
        </w:rPr>
        <w:t>е.</w:t>
      </w:r>
    </w:p>
    <w:p w14:paraId="30C8C990" w14:textId="77777777" w:rsidR="00E84232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A92E08">
        <w:rPr>
          <w:bCs/>
          <w:iCs/>
          <w:color w:val="000000" w:themeColor="text1"/>
          <w:sz w:val="28"/>
          <w:szCs w:val="28"/>
        </w:rPr>
        <w:t>з</w:t>
      </w:r>
      <w:r w:rsidR="00A75BA4" w:rsidRPr="00E84232">
        <w:rPr>
          <w:bCs/>
          <w:iCs/>
          <w:color w:val="000000" w:themeColor="text1"/>
          <w:sz w:val="28"/>
          <w:szCs w:val="28"/>
        </w:rPr>
        <w:t xml:space="preserve">акрепить приемы печатания пальцем, добиваясь четкого оттиска. </w:t>
      </w:r>
      <w:r w:rsidRPr="00E84232">
        <w:rPr>
          <w:bCs/>
          <w:iCs/>
          <w:color w:val="000000" w:themeColor="text1"/>
          <w:sz w:val="28"/>
          <w:szCs w:val="28"/>
        </w:rPr>
        <w:t>Учить рисовать листья пальцами. Модульное рисование.</w:t>
      </w:r>
    </w:p>
    <w:p w14:paraId="21E96E6F" w14:textId="77777777" w:rsidR="00E84232" w:rsidRDefault="00A75BA4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1.7. «Осенний букет».</w:t>
      </w:r>
    </w:p>
    <w:p w14:paraId="133E58FE" w14:textId="77777777" w:rsidR="00E84232" w:rsidRPr="007C71D3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A92E08">
        <w:rPr>
          <w:bCs/>
          <w:iCs/>
          <w:color w:val="000000" w:themeColor="text1"/>
          <w:sz w:val="28"/>
          <w:szCs w:val="28"/>
        </w:rPr>
        <w:t>аппликация.</w:t>
      </w:r>
    </w:p>
    <w:p w14:paraId="59E8B262" w14:textId="77777777" w:rsidR="00E84232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A75BA4">
        <w:rPr>
          <w:bCs/>
          <w:iCs/>
          <w:color w:val="000000" w:themeColor="text1"/>
          <w:sz w:val="28"/>
          <w:szCs w:val="28"/>
        </w:rPr>
        <w:t xml:space="preserve"> </w:t>
      </w:r>
      <w:r w:rsidR="00A92E08">
        <w:rPr>
          <w:bCs/>
          <w:iCs/>
          <w:color w:val="000000" w:themeColor="text1"/>
          <w:sz w:val="28"/>
          <w:szCs w:val="28"/>
        </w:rPr>
        <w:t>а</w:t>
      </w:r>
      <w:r w:rsidRPr="00E84232">
        <w:rPr>
          <w:bCs/>
          <w:iCs/>
          <w:color w:val="000000" w:themeColor="text1"/>
          <w:sz w:val="28"/>
          <w:szCs w:val="28"/>
        </w:rPr>
        <w:t>ппликация из семян и листьев.</w:t>
      </w:r>
      <w:r w:rsidR="00A92E08">
        <w:rPr>
          <w:bCs/>
          <w:iCs/>
          <w:color w:val="000000" w:themeColor="text1"/>
          <w:sz w:val="28"/>
          <w:szCs w:val="28"/>
        </w:rPr>
        <w:t xml:space="preserve"> Творческая работа.</w:t>
      </w:r>
    </w:p>
    <w:p w14:paraId="4F103696" w14:textId="77777777" w:rsidR="00E84232" w:rsidRDefault="00A75BA4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1.8. </w:t>
      </w:r>
      <w:r w:rsidRPr="00E84232">
        <w:rPr>
          <w:bCs/>
          <w:iCs/>
          <w:color w:val="000000" w:themeColor="text1"/>
          <w:sz w:val="28"/>
          <w:szCs w:val="28"/>
        </w:rPr>
        <w:t>«Букет осени»</w:t>
      </w:r>
      <w:r>
        <w:rPr>
          <w:bCs/>
          <w:iCs/>
          <w:color w:val="000000" w:themeColor="text1"/>
          <w:sz w:val="28"/>
          <w:szCs w:val="28"/>
        </w:rPr>
        <w:t>.</w:t>
      </w:r>
    </w:p>
    <w:p w14:paraId="3C0B024B" w14:textId="77777777" w:rsidR="00E84232" w:rsidRPr="007C71D3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A92E08">
        <w:rPr>
          <w:bCs/>
          <w:iCs/>
          <w:color w:val="000000" w:themeColor="text1"/>
          <w:sz w:val="28"/>
          <w:szCs w:val="28"/>
        </w:rPr>
        <w:t xml:space="preserve"> </w:t>
      </w:r>
      <w:r w:rsidR="00A92E08" w:rsidRPr="00E84232">
        <w:rPr>
          <w:bCs/>
          <w:iCs/>
          <w:color w:val="000000" w:themeColor="text1"/>
          <w:sz w:val="28"/>
          <w:szCs w:val="28"/>
        </w:rPr>
        <w:t>оттиск.</w:t>
      </w:r>
    </w:p>
    <w:p w14:paraId="0D63BD02" w14:textId="77777777" w:rsidR="00E84232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A92E08">
        <w:rPr>
          <w:bCs/>
          <w:iCs/>
          <w:color w:val="000000" w:themeColor="text1"/>
          <w:sz w:val="28"/>
          <w:szCs w:val="28"/>
        </w:rPr>
        <w:t xml:space="preserve"> </w:t>
      </w:r>
      <w:r w:rsidR="00A92E08">
        <w:rPr>
          <w:bCs/>
          <w:iCs/>
          <w:color w:val="000000" w:themeColor="text1"/>
          <w:sz w:val="28"/>
          <w:szCs w:val="28"/>
        </w:rPr>
        <w:t>рисование осенних листьев.</w:t>
      </w:r>
      <w:r w:rsidRPr="00E84232">
        <w:rPr>
          <w:bCs/>
          <w:iCs/>
          <w:color w:val="000000" w:themeColor="text1"/>
          <w:sz w:val="28"/>
          <w:szCs w:val="28"/>
        </w:rPr>
        <w:t xml:space="preserve"> </w:t>
      </w:r>
      <w:r w:rsidR="00A92E08">
        <w:rPr>
          <w:bCs/>
          <w:iCs/>
          <w:color w:val="000000" w:themeColor="text1"/>
          <w:sz w:val="28"/>
          <w:szCs w:val="28"/>
        </w:rPr>
        <w:t>Коллективная работа.</w:t>
      </w:r>
    </w:p>
    <w:p w14:paraId="4656AD53" w14:textId="77777777" w:rsidR="00E84232" w:rsidRDefault="00A92E08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1.9. «Котёнок».</w:t>
      </w:r>
    </w:p>
    <w:p w14:paraId="06441A74" w14:textId="77777777" w:rsidR="00E84232" w:rsidRPr="007C71D3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D17F11" w:rsidRPr="00A92E08">
        <w:rPr>
          <w:bCs/>
          <w:iCs/>
          <w:color w:val="000000" w:themeColor="text1"/>
          <w:sz w:val="28"/>
          <w:szCs w:val="28"/>
        </w:rPr>
        <w:t xml:space="preserve"> </w:t>
      </w:r>
      <w:r w:rsidR="00A92E08">
        <w:rPr>
          <w:bCs/>
          <w:iCs/>
          <w:color w:val="000000" w:themeColor="text1"/>
          <w:sz w:val="28"/>
          <w:szCs w:val="28"/>
        </w:rPr>
        <w:t>з</w:t>
      </w:r>
      <w:r w:rsidRPr="00E84232">
        <w:rPr>
          <w:bCs/>
          <w:iCs/>
          <w:color w:val="000000" w:themeColor="text1"/>
          <w:sz w:val="28"/>
          <w:szCs w:val="28"/>
        </w:rPr>
        <w:t xml:space="preserve">акреплять знания о внешнем виде животного. </w:t>
      </w:r>
      <w:r w:rsidR="00A92E08">
        <w:rPr>
          <w:bCs/>
          <w:iCs/>
          <w:color w:val="000000" w:themeColor="text1"/>
          <w:sz w:val="28"/>
          <w:szCs w:val="28"/>
        </w:rPr>
        <w:t>Композиция. Средства выразительности образа. Рисование тычком по контуру.</w:t>
      </w:r>
    </w:p>
    <w:p w14:paraId="7DB78AAF" w14:textId="77777777" w:rsidR="00E84232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D17F11" w:rsidRPr="00A92E08">
        <w:rPr>
          <w:bCs/>
          <w:iCs/>
          <w:color w:val="000000" w:themeColor="text1"/>
          <w:sz w:val="28"/>
          <w:szCs w:val="28"/>
        </w:rPr>
        <w:t xml:space="preserve"> </w:t>
      </w:r>
      <w:r w:rsidR="00A92E08">
        <w:rPr>
          <w:bCs/>
          <w:iCs/>
          <w:color w:val="000000" w:themeColor="text1"/>
          <w:sz w:val="28"/>
          <w:szCs w:val="28"/>
        </w:rPr>
        <w:t>у</w:t>
      </w:r>
      <w:r w:rsidR="00A92E08" w:rsidRPr="00E84232">
        <w:rPr>
          <w:bCs/>
          <w:iCs/>
          <w:color w:val="000000" w:themeColor="text1"/>
          <w:sz w:val="28"/>
          <w:szCs w:val="28"/>
        </w:rPr>
        <w:t>чить всматриваться в особенности движения,</w:t>
      </w:r>
      <w:r w:rsidR="00A92E08">
        <w:rPr>
          <w:bCs/>
          <w:iCs/>
          <w:color w:val="000000" w:themeColor="text1"/>
          <w:sz w:val="28"/>
          <w:szCs w:val="28"/>
        </w:rPr>
        <w:t xml:space="preserve"> шерстки, выражения глаз и др. </w:t>
      </w:r>
      <w:r w:rsidR="00A92E08" w:rsidRPr="00E84232">
        <w:rPr>
          <w:bCs/>
          <w:iCs/>
          <w:color w:val="000000" w:themeColor="text1"/>
          <w:sz w:val="28"/>
          <w:szCs w:val="28"/>
        </w:rPr>
        <w:t>Учить строить композицию, используя различные материалы для создания выразительности образа. Учить рисовать тычком по контуру; прививать интерес, радоваться полученному результату.</w:t>
      </w:r>
      <w:r w:rsidR="00A92E08">
        <w:rPr>
          <w:bCs/>
          <w:iCs/>
          <w:color w:val="000000" w:themeColor="text1"/>
          <w:sz w:val="28"/>
          <w:szCs w:val="28"/>
        </w:rPr>
        <w:t xml:space="preserve"> </w:t>
      </w:r>
      <w:r w:rsidR="00D03D15">
        <w:rPr>
          <w:bCs/>
          <w:iCs/>
          <w:color w:val="000000" w:themeColor="text1"/>
          <w:sz w:val="28"/>
          <w:szCs w:val="28"/>
        </w:rPr>
        <w:t>Творческая работа «Котенок».</w:t>
      </w:r>
    </w:p>
    <w:p w14:paraId="055064C6" w14:textId="77777777" w:rsidR="00E84232" w:rsidRDefault="00526E83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1.10. </w:t>
      </w:r>
      <w:r w:rsidRPr="00220A64">
        <w:rPr>
          <w:bCs/>
          <w:iCs/>
          <w:color w:val="000000" w:themeColor="text1"/>
          <w:sz w:val="28"/>
          <w:szCs w:val="28"/>
        </w:rPr>
        <w:t>«Фрукты»</w:t>
      </w:r>
      <w:r>
        <w:rPr>
          <w:bCs/>
          <w:iCs/>
          <w:color w:val="000000" w:themeColor="text1"/>
          <w:sz w:val="28"/>
          <w:szCs w:val="28"/>
        </w:rPr>
        <w:t>.</w:t>
      </w:r>
    </w:p>
    <w:p w14:paraId="7836A384" w14:textId="77777777" w:rsidR="00E84232" w:rsidRPr="007C71D3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D17F11" w:rsidRPr="00526E83">
        <w:rPr>
          <w:bCs/>
          <w:iCs/>
          <w:color w:val="000000" w:themeColor="text1"/>
          <w:sz w:val="28"/>
          <w:szCs w:val="28"/>
        </w:rPr>
        <w:t xml:space="preserve"> </w:t>
      </w:r>
      <w:r w:rsidR="00220A64" w:rsidRPr="00220A64">
        <w:rPr>
          <w:bCs/>
          <w:iCs/>
          <w:color w:val="000000" w:themeColor="text1"/>
          <w:sz w:val="28"/>
          <w:szCs w:val="28"/>
        </w:rPr>
        <w:t>натюрмор</w:t>
      </w:r>
      <w:r w:rsidR="00526E83">
        <w:rPr>
          <w:bCs/>
          <w:iCs/>
          <w:color w:val="000000" w:themeColor="text1"/>
          <w:sz w:val="28"/>
          <w:szCs w:val="28"/>
        </w:rPr>
        <w:t>т из фруктов.</w:t>
      </w:r>
    </w:p>
    <w:p w14:paraId="632C09DE" w14:textId="77777777" w:rsidR="00E84232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lastRenderedPageBreak/>
        <w:t>Практика:</w:t>
      </w:r>
      <w:r w:rsidR="00677115" w:rsidRPr="00526E83">
        <w:rPr>
          <w:bCs/>
          <w:iCs/>
          <w:color w:val="000000" w:themeColor="text1"/>
          <w:sz w:val="28"/>
          <w:szCs w:val="28"/>
        </w:rPr>
        <w:t xml:space="preserve"> </w:t>
      </w:r>
      <w:r w:rsidR="00526E83">
        <w:rPr>
          <w:bCs/>
          <w:iCs/>
          <w:color w:val="000000" w:themeColor="text1"/>
          <w:sz w:val="28"/>
          <w:szCs w:val="28"/>
        </w:rPr>
        <w:t xml:space="preserve">продолжать учить </w:t>
      </w:r>
      <w:r w:rsidR="00526E83" w:rsidRPr="00220A64">
        <w:rPr>
          <w:bCs/>
          <w:iCs/>
          <w:color w:val="000000" w:themeColor="text1"/>
          <w:sz w:val="28"/>
          <w:szCs w:val="28"/>
        </w:rPr>
        <w:t>определять форму, величину, цвет и расположение различных частей, ото</w:t>
      </w:r>
      <w:r w:rsidR="00526E83">
        <w:rPr>
          <w:bCs/>
          <w:iCs/>
          <w:color w:val="000000" w:themeColor="text1"/>
          <w:sz w:val="28"/>
          <w:szCs w:val="28"/>
        </w:rPr>
        <w:t>бражать эти признаки в рисунке, у</w:t>
      </w:r>
      <w:r w:rsidR="00220A64" w:rsidRPr="00220A64">
        <w:rPr>
          <w:bCs/>
          <w:iCs/>
          <w:color w:val="000000" w:themeColor="text1"/>
          <w:sz w:val="28"/>
          <w:szCs w:val="28"/>
        </w:rPr>
        <w:t>пражнять в аккуратном закрашивании изображений фруктов восковыми мелками, создании тона с помощью акварели.</w:t>
      </w:r>
    </w:p>
    <w:p w14:paraId="2B8380DC" w14:textId="77777777" w:rsidR="00E84232" w:rsidRDefault="00526E83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1.11. «Пейзаж».</w:t>
      </w:r>
    </w:p>
    <w:p w14:paraId="6EF35162" w14:textId="77777777" w:rsidR="00E84232" w:rsidRPr="007C71D3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526E83">
        <w:rPr>
          <w:bCs/>
          <w:iCs/>
          <w:color w:val="000000" w:themeColor="text1"/>
          <w:sz w:val="28"/>
          <w:szCs w:val="28"/>
        </w:rPr>
        <w:t xml:space="preserve"> </w:t>
      </w:r>
      <w:r w:rsidR="00526E83">
        <w:rPr>
          <w:bCs/>
          <w:iCs/>
          <w:color w:val="000000" w:themeColor="text1"/>
          <w:sz w:val="28"/>
          <w:szCs w:val="28"/>
        </w:rPr>
        <w:t>средства</w:t>
      </w:r>
      <w:r w:rsidR="00220A64" w:rsidRPr="00220A64">
        <w:rPr>
          <w:bCs/>
          <w:iCs/>
          <w:color w:val="000000" w:themeColor="text1"/>
          <w:sz w:val="28"/>
          <w:szCs w:val="28"/>
        </w:rPr>
        <w:t xml:space="preserve"> передачи выразительности пейзажа</w:t>
      </w:r>
      <w:r w:rsidR="00526E83">
        <w:rPr>
          <w:bCs/>
          <w:iCs/>
          <w:color w:val="000000" w:themeColor="text1"/>
          <w:sz w:val="28"/>
          <w:szCs w:val="28"/>
        </w:rPr>
        <w:t>.</w:t>
      </w:r>
    </w:p>
    <w:p w14:paraId="07861829" w14:textId="77777777" w:rsidR="00E84232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526E83">
        <w:rPr>
          <w:bCs/>
          <w:iCs/>
          <w:color w:val="000000" w:themeColor="text1"/>
          <w:sz w:val="28"/>
          <w:szCs w:val="28"/>
        </w:rPr>
        <w:t xml:space="preserve"> </w:t>
      </w:r>
      <w:r w:rsidR="00526E83">
        <w:rPr>
          <w:bCs/>
          <w:iCs/>
          <w:color w:val="000000" w:themeColor="text1"/>
          <w:sz w:val="28"/>
          <w:szCs w:val="28"/>
        </w:rPr>
        <w:t>у</w:t>
      </w:r>
      <w:r w:rsidR="00526E83" w:rsidRPr="00220A64">
        <w:rPr>
          <w:bCs/>
          <w:iCs/>
          <w:color w:val="000000" w:themeColor="text1"/>
          <w:sz w:val="28"/>
          <w:szCs w:val="28"/>
        </w:rPr>
        <w:t>чить э</w:t>
      </w:r>
      <w:r w:rsidR="00526E83">
        <w:rPr>
          <w:bCs/>
          <w:iCs/>
          <w:color w:val="000000" w:themeColor="text1"/>
          <w:sz w:val="28"/>
          <w:szCs w:val="28"/>
        </w:rPr>
        <w:t xml:space="preserve">стетическому восприятию природы, </w:t>
      </w:r>
      <w:r w:rsidR="00526E83" w:rsidRPr="00220A64">
        <w:rPr>
          <w:bCs/>
          <w:iCs/>
          <w:color w:val="000000" w:themeColor="text1"/>
          <w:sz w:val="28"/>
          <w:szCs w:val="28"/>
        </w:rPr>
        <w:t>проявлять творчество, фантазию.</w:t>
      </w:r>
      <w:r w:rsidR="00526E83">
        <w:rPr>
          <w:bCs/>
          <w:iCs/>
          <w:color w:val="000000" w:themeColor="text1"/>
          <w:sz w:val="28"/>
          <w:szCs w:val="28"/>
        </w:rPr>
        <w:t xml:space="preserve"> </w:t>
      </w:r>
      <w:r w:rsidR="00220A64" w:rsidRPr="00220A64">
        <w:rPr>
          <w:bCs/>
          <w:iCs/>
          <w:color w:val="000000" w:themeColor="text1"/>
          <w:sz w:val="28"/>
          <w:szCs w:val="28"/>
        </w:rPr>
        <w:t>Творческая работа «</w:t>
      </w:r>
      <w:r w:rsidR="00220A64">
        <w:rPr>
          <w:bCs/>
          <w:iCs/>
          <w:color w:val="000000" w:themeColor="text1"/>
          <w:sz w:val="28"/>
          <w:szCs w:val="28"/>
        </w:rPr>
        <w:t>Пейзаж</w:t>
      </w:r>
      <w:r w:rsidR="00220A64" w:rsidRPr="00220A64">
        <w:rPr>
          <w:bCs/>
          <w:iCs/>
          <w:color w:val="000000" w:themeColor="text1"/>
          <w:sz w:val="28"/>
          <w:szCs w:val="28"/>
        </w:rPr>
        <w:t>».</w:t>
      </w:r>
    </w:p>
    <w:p w14:paraId="3E59A49A" w14:textId="77777777" w:rsidR="00E84232" w:rsidRDefault="00526E83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1.12. </w:t>
      </w:r>
      <w:r w:rsidRPr="00220A64">
        <w:rPr>
          <w:bCs/>
          <w:iCs/>
          <w:color w:val="000000" w:themeColor="text1"/>
          <w:sz w:val="28"/>
          <w:szCs w:val="28"/>
        </w:rPr>
        <w:t>«Деревня»</w:t>
      </w:r>
      <w:r>
        <w:rPr>
          <w:bCs/>
          <w:iCs/>
          <w:color w:val="000000" w:themeColor="text1"/>
          <w:sz w:val="28"/>
          <w:szCs w:val="28"/>
        </w:rPr>
        <w:t>.</w:t>
      </w:r>
    </w:p>
    <w:p w14:paraId="100C7B45" w14:textId="77777777" w:rsidR="00E84232" w:rsidRPr="007C71D3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526E83">
        <w:rPr>
          <w:bCs/>
          <w:iCs/>
          <w:color w:val="000000" w:themeColor="text1"/>
          <w:sz w:val="28"/>
          <w:szCs w:val="28"/>
        </w:rPr>
        <w:t xml:space="preserve"> </w:t>
      </w:r>
      <w:r w:rsidR="00526E83">
        <w:rPr>
          <w:bCs/>
          <w:iCs/>
          <w:color w:val="000000" w:themeColor="text1"/>
          <w:sz w:val="28"/>
          <w:szCs w:val="28"/>
        </w:rPr>
        <w:t>сангина, рисование пальчиками. Композиционная целостность.</w:t>
      </w:r>
    </w:p>
    <w:p w14:paraId="49E1B8F1" w14:textId="77777777" w:rsidR="00E84232" w:rsidRDefault="00E84232" w:rsidP="00E84232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526E83" w:rsidRPr="00526E83">
        <w:rPr>
          <w:bCs/>
          <w:iCs/>
          <w:color w:val="000000" w:themeColor="text1"/>
          <w:sz w:val="28"/>
          <w:szCs w:val="28"/>
        </w:rPr>
        <w:t xml:space="preserve"> </w:t>
      </w:r>
      <w:r w:rsidR="00526E83">
        <w:rPr>
          <w:bCs/>
          <w:iCs/>
          <w:color w:val="000000" w:themeColor="text1"/>
          <w:sz w:val="28"/>
          <w:szCs w:val="28"/>
        </w:rPr>
        <w:t>з</w:t>
      </w:r>
      <w:r w:rsidR="00526E83" w:rsidRPr="00220A64">
        <w:rPr>
          <w:bCs/>
          <w:iCs/>
          <w:color w:val="000000" w:themeColor="text1"/>
          <w:sz w:val="28"/>
          <w:szCs w:val="28"/>
        </w:rPr>
        <w:t>акреплять умение рисовать деревья сангиной, рисовать пальчиками. Развивать чувство композиции.</w:t>
      </w:r>
      <w:r w:rsidR="00526E83">
        <w:rPr>
          <w:bCs/>
          <w:iCs/>
          <w:color w:val="000000" w:themeColor="text1"/>
          <w:sz w:val="28"/>
          <w:szCs w:val="28"/>
        </w:rPr>
        <w:t xml:space="preserve"> </w:t>
      </w:r>
      <w:r w:rsidR="00220A64" w:rsidRPr="00220A64">
        <w:rPr>
          <w:bCs/>
          <w:iCs/>
          <w:color w:val="000000" w:themeColor="text1"/>
          <w:sz w:val="28"/>
          <w:szCs w:val="28"/>
        </w:rPr>
        <w:t>Упражнять в печати по трафарету.</w:t>
      </w:r>
    </w:p>
    <w:p w14:paraId="7380DC33" w14:textId="77777777" w:rsidR="00846820" w:rsidRDefault="00526E83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526E83">
        <w:rPr>
          <w:bCs/>
          <w:iCs/>
          <w:color w:val="000000" w:themeColor="text1"/>
          <w:sz w:val="28"/>
          <w:szCs w:val="28"/>
        </w:rPr>
        <w:t>2.</w:t>
      </w:r>
      <w:r w:rsidRPr="00D920B0">
        <w:rPr>
          <w:bCs/>
          <w:iCs/>
          <w:color w:val="000000" w:themeColor="text1"/>
          <w:sz w:val="28"/>
          <w:szCs w:val="28"/>
        </w:rPr>
        <w:t xml:space="preserve"> </w:t>
      </w:r>
      <w:r w:rsidR="00846820">
        <w:rPr>
          <w:bCs/>
          <w:iCs/>
          <w:color w:val="000000" w:themeColor="text1"/>
          <w:sz w:val="28"/>
          <w:szCs w:val="28"/>
        </w:rPr>
        <w:t>Зима</w:t>
      </w:r>
      <w:r w:rsidR="004B7FBB">
        <w:rPr>
          <w:bCs/>
          <w:iCs/>
          <w:color w:val="000000" w:themeColor="text1"/>
          <w:sz w:val="28"/>
          <w:szCs w:val="28"/>
        </w:rPr>
        <w:t>.</w:t>
      </w:r>
    </w:p>
    <w:p w14:paraId="318C8AE3" w14:textId="77777777" w:rsidR="004B7FBB" w:rsidRPr="007C71D3" w:rsidRDefault="004B7FBB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1. «Здравствуй зимушка, зима».</w:t>
      </w:r>
    </w:p>
    <w:p w14:paraId="77B8F1C4" w14:textId="77777777" w:rsidR="00846820" w:rsidRPr="007C71D3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4B7FBB">
        <w:rPr>
          <w:bCs/>
          <w:iCs/>
          <w:color w:val="000000" w:themeColor="text1"/>
          <w:sz w:val="28"/>
          <w:szCs w:val="28"/>
        </w:rPr>
        <w:t xml:space="preserve"> </w:t>
      </w:r>
      <w:r w:rsidR="004B7FBB">
        <w:rPr>
          <w:bCs/>
          <w:iCs/>
          <w:color w:val="000000" w:themeColor="text1"/>
          <w:sz w:val="28"/>
          <w:szCs w:val="28"/>
        </w:rPr>
        <w:t>х</w:t>
      </w:r>
      <w:r w:rsidRPr="00846820">
        <w:rPr>
          <w:bCs/>
          <w:iCs/>
          <w:color w:val="000000" w:themeColor="text1"/>
          <w:sz w:val="28"/>
          <w:szCs w:val="28"/>
        </w:rPr>
        <w:t>олодные цвета.</w:t>
      </w:r>
    </w:p>
    <w:p w14:paraId="0D1FDB1A" w14:textId="77777777" w:rsidR="00846820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4B7FBB">
        <w:rPr>
          <w:bCs/>
          <w:iCs/>
          <w:color w:val="000000" w:themeColor="text1"/>
          <w:sz w:val="28"/>
          <w:szCs w:val="28"/>
        </w:rPr>
        <w:t xml:space="preserve"> </w:t>
      </w:r>
      <w:r w:rsidR="004B7FBB">
        <w:rPr>
          <w:bCs/>
          <w:iCs/>
          <w:color w:val="000000" w:themeColor="text1"/>
          <w:sz w:val="28"/>
          <w:szCs w:val="28"/>
        </w:rPr>
        <w:t>з</w:t>
      </w:r>
      <w:r w:rsidRPr="00846820">
        <w:rPr>
          <w:bCs/>
          <w:iCs/>
          <w:color w:val="000000" w:themeColor="text1"/>
          <w:sz w:val="28"/>
          <w:szCs w:val="28"/>
        </w:rPr>
        <w:t>акрепить навыки рисования, используя трафареты цветов, развивать рисование узора для платья Зимушки – зимы (волнистые линии).</w:t>
      </w:r>
      <w:r w:rsidR="004B7FBB">
        <w:rPr>
          <w:bCs/>
          <w:iCs/>
          <w:color w:val="000000" w:themeColor="text1"/>
          <w:sz w:val="28"/>
          <w:szCs w:val="28"/>
        </w:rPr>
        <w:t xml:space="preserve"> Творческая работа.</w:t>
      </w:r>
    </w:p>
    <w:p w14:paraId="1A252154" w14:textId="77777777" w:rsidR="00846820" w:rsidRDefault="004B7FBB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2. «А снег идёт».</w:t>
      </w:r>
    </w:p>
    <w:p w14:paraId="1D7C65CA" w14:textId="77777777" w:rsidR="00846820" w:rsidRPr="007C71D3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4B7FBB">
        <w:rPr>
          <w:bCs/>
          <w:iCs/>
          <w:color w:val="000000" w:themeColor="text1"/>
          <w:sz w:val="28"/>
          <w:szCs w:val="28"/>
        </w:rPr>
        <w:t xml:space="preserve"> </w:t>
      </w:r>
      <w:r w:rsidR="004B7FBB">
        <w:rPr>
          <w:bCs/>
          <w:iCs/>
          <w:color w:val="000000" w:themeColor="text1"/>
          <w:sz w:val="28"/>
          <w:szCs w:val="28"/>
        </w:rPr>
        <w:t>и</w:t>
      </w:r>
      <w:r w:rsidR="004B7FBB" w:rsidRPr="00846820">
        <w:rPr>
          <w:bCs/>
          <w:iCs/>
          <w:color w:val="000000" w:themeColor="text1"/>
          <w:sz w:val="28"/>
          <w:szCs w:val="28"/>
        </w:rPr>
        <w:t>зображение снегопада</w:t>
      </w:r>
      <w:r w:rsidR="004B7FBB">
        <w:rPr>
          <w:bCs/>
          <w:iCs/>
          <w:color w:val="000000" w:themeColor="text1"/>
          <w:sz w:val="28"/>
          <w:szCs w:val="28"/>
        </w:rPr>
        <w:t>,</w:t>
      </w:r>
      <w:r w:rsidR="004B7FBB" w:rsidRPr="00846820">
        <w:rPr>
          <w:bCs/>
          <w:iCs/>
          <w:color w:val="000000" w:themeColor="text1"/>
          <w:sz w:val="28"/>
          <w:szCs w:val="28"/>
        </w:rPr>
        <w:t xml:space="preserve"> используя холодные цвета.</w:t>
      </w:r>
    </w:p>
    <w:p w14:paraId="4859BACB" w14:textId="77777777" w:rsidR="00846820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4B7FBB" w:rsidRPr="004B7FBB">
        <w:rPr>
          <w:bCs/>
          <w:iCs/>
          <w:color w:val="000000" w:themeColor="text1"/>
          <w:sz w:val="28"/>
          <w:szCs w:val="28"/>
        </w:rPr>
        <w:t xml:space="preserve"> </w:t>
      </w:r>
      <w:r w:rsidR="004B7FBB">
        <w:rPr>
          <w:bCs/>
          <w:iCs/>
          <w:color w:val="000000" w:themeColor="text1"/>
          <w:sz w:val="28"/>
          <w:szCs w:val="28"/>
        </w:rPr>
        <w:t>и</w:t>
      </w:r>
      <w:r w:rsidR="004B7FBB" w:rsidRPr="00846820">
        <w:rPr>
          <w:bCs/>
          <w:iCs/>
          <w:color w:val="000000" w:themeColor="text1"/>
          <w:sz w:val="28"/>
          <w:szCs w:val="28"/>
        </w:rPr>
        <w:t>гра «Тёплое, холодное»</w:t>
      </w:r>
      <w:r w:rsidR="004B7FBB">
        <w:rPr>
          <w:bCs/>
          <w:iCs/>
          <w:color w:val="000000" w:themeColor="text1"/>
          <w:sz w:val="28"/>
          <w:szCs w:val="28"/>
        </w:rPr>
        <w:t>. Творческая работа.</w:t>
      </w:r>
    </w:p>
    <w:p w14:paraId="355FD15E" w14:textId="77777777" w:rsidR="00846820" w:rsidRDefault="004B7FBB" w:rsidP="00846820">
      <w:pPr>
        <w:spacing w:line="30" w:lineRule="atLeast"/>
        <w:ind w:firstLine="709"/>
        <w:contextualSpacing/>
        <w:jc w:val="both"/>
        <w:rPr>
          <w:b/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3. «Зимушка-</w:t>
      </w:r>
      <w:r w:rsidRPr="00846820">
        <w:rPr>
          <w:bCs/>
          <w:iCs/>
          <w:color w:val="000000" w:themeColor="text1"/>
          <w:sz w:val="28"/>
          <w:szCs w:val="28"/>
        </w:rPr>
        <w:t>зима»</w:t>
      </w:r>
      <w:r>
        <w:rPr>
          <w:bCs/>
          <w:iCs/>
          <w:color w:val="000000" w:themeColor="text1"/>
          <w:sz w:val="28"/>
          <w:szCs w:val="28"/>
        </w:rPr>
        <w:t>.</w:t>
      </w:r>
    </w:p>
    <w:p w14:paraId="37EFD1E6" w14:textId="77777777" w:rsidR="00846820" w:rsidRPr="007C71D3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4B7FBB">
        <w:rPr>
          <w:bCs/>
          <w:iCs/>
          <w:color w:val="000000" w:themeColor="text1"/>
          <w:sz w:val="28"/>
          <w:szCs w:val="28"/>
        </w:rPr>
        <w:t>композиционная целостность</w:t>
      </w:r>
      <w:r w:rsidRPr="00846820">
        <w:rPr>
          <w:bCs/>
          <w:iCs/>
          <w:color w:val="000000" w:themeColor="text1"/>
          <w:sz w:val="28"/>
          <w:szCs w:val="28"/>
        </w:rPr>
        <w:t>.</w:t>
      </w:r>
    </w:p>
    <w:p w14:paraId="06543ABA" w14:textId="77777777" w:rsidR="00846820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4B7FBB" w:rsidRPr="004B7FBB">
        <w:rPr>
          <w:bCs/>
          <w:iCs/>
          <w:color w:val="000000" w:themeColor="text1"/>
          <w:sz w:val="28"/>
          <w:szCs w:val="28"/>
        </w:rPr>
        <w:t xml:space="preserve"> </w:t>
      </w:r>
      <w:r w:rsidR="004B7FBB">
        <w:rPr>
          <w:bCs/>
          <w:iCs/>
          <w:color w:val="000000" w:themeColor="text1"/>
          <w:sz w:val="28"/>
          <w:szCs w:val="28"/>
        </w:rPr>
        <w:t>з</w:t>
      </w:r>
      <w:r w:rsidRPr="00846820">
        <w:rPr>
          <w:bCs/>
          <w:iCs/>
          <w:color w:val="000000" w:themeColor="text1"/>
          <w:sz w:val="28"/>
          <w:szCs w:val="28"/>
        </w:rPr>
        <w:t>акрепить умение рисовать деревья.</w:t>
      </w:r>
      <w:r w:rsidR="004B7FBB">
        <w:rPr>
          <w:bCs/>
          <w:iCs/>
          <w:color w:val="000000" w:themeColor="text1"/>
          <w:sz w:val="28"/>
          <w:szCs w:val="28"/>
        </w:rPr>
        <w:t xml:space="preserve"> Творческая работа.</w:t>
      </w:r>
    </w:p>
    <w:p w14:paraId="685DA0B3" w14:textId="77777777" w:rsidR="00846820" w:rsidRDefault="004B7FBB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4. «</w:t>
      </w:r>
      <w:r w:rsidRPr="00846820">
        <w:rPr>
          <w:bCs/>
          <w:iCs/>
          <w:color w:val="000000" w:themeColor="text1"/>
          <w:sz w:val="28"/>
          <w:szCs w:val="28"/>
        </w:rPr>
        <w:t>Новогодняя открытка</w:t>
      </w:r>
      <w:r>
        <w:rPr>
          <w:bCs/>
          <w:iCs/>
          <w:color w:val="000000" w:themeColor="text1"/>
          <w:sz w:val="28"/>
          <w:szCs w:val="28"/>
        </w:rPr>
        <w:t>».</w:t>
      </w:r>
    </w:p>
    <w:p w14:paraId="6AEAD688" w14:textId="77777777" w:rsidR="00846820" w:rsidRPr="007C71D3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4B7FBB">
        <w:rPr>
          <w:bCs/>
          <w:iCs/>
          <w:color w:val="000000" w:themeColor="text1"/>
          <w:sz w:val="28"/>
          <w:szCs w:val="28"/>
        </w:rPr>
        <w:t xml:space="preserve"> с</w:t>
      </w:r>
      <w:r w:rsidRPr="00846820">
        <w:rPr>
          <w:bCs/>
          <w:iCs/>
          <w:color w:val="000000" w:themeColor="text1"/>
          <w:sz w:val="28"/>
          <w:szCs w:val="28"/>
        </w:rPr>
        <w:t>мешанная техника.</w:t>
      </w:r>
    </w:p>
    <w:p w14:paraId="4E3501A3" w14:textId="77777777" w:rsidR="00846820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4B7FBB">
        <w:rPr>
          <w:bCs/>
          <w:iCs/>
          <w:color w:val="000000" w:themeColor="text1"/>
          <w:sz w:val="28"/>
          <w:szCs w:val="28"/>
        </w:rPr>
        <w:t xml:space="preserve"> </w:t>
      </w:r>
      <w:r w:rsidR="004B7FBB" w:rsidRPr="004B7FBB">
        <w:rPr>
          <w:bCs/>
          <w:iCs/>
          <w:color w:val="000000" w:themeColor="text1"/>
          <w:sz w:val="28"/>
          <w:szCs w:val="28"/>
        </w:rPr>
        <w:t>т</w:t>
      </w:r>
      <w:r w:rsidRPr="004B7FBB">
        <w:rPr>
          <w:bCs/>
          <w:iCs/>
          <w:color w:val="000000" w:themeColor="text1"/>
          <w:sz w:val="28"/>
          <w:szCs w:val="28"/>
        </w:rPr>
        <w:t>ворческая</w:t>
      </w:r>
      <w:r w:rsidRPr="00846820">
        <w:rPr>
          <w:bCs/>
          <w:iCs/>
          <w:color w:val="000000" w:themeColor="text1"/>
          <w:sz w:val="28"/>
          <w:szCs w:val="28"/>
        </w:rPr>
        <w:t xml:space="preserve"> работа «Новогодняя открытка».</w:t>
      </w:r>
    </w:p>
    <w:p w14:paraId="628CA926" w14:textId="77777777" w:rsidR="00846820" w:rsidRDefault="004B7FBB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5. «Снеговик-пуховик».</w:t>
      </w:r>
    </w:p>
    <w:p w14:paraId="4941F5F7" w14:textId="77777777" w:rsidR="00846820" w:rsidRPr="007C71D3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4B7FBB">
        <w:rPr>
          <w:bCs/>
          <w:iCs/>
          <w:color w:val="000000" w:themeColor="text1"/>
          <w:sz w:val="28"/>
          <w:szCs w:val="28"/>
        </w:rPr>
        <w:t xml:space="preserve"> </w:t>
      </w:r>
      <w:r w:rsidR="002E18EC">
        <w:rPr>
          <w:bCs/>
          <w:iCs/>
          <w:color w:val="000000" w:themeColor="text1"/>
          <w:sz w:val="28"/>
          <w:szCs w:val="28"/>
        </w:rPr>
        <w:t>способы передачи образа снеговика.</w:t>
      </w:r>
    </w:p>
    <w:p w14:paraId="0285D26F" w14:textId="77777777" w:rsidR="00846820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2E18EC">
        <w:rPr>
          <w:bCs/>
          <w:iCs/>
          <w:color w:val="000000" w:themeColor="text1"/>
          <w:sz w:val="28"/>
          <w:szCs w:val="28"/>
        </w:rPr>
        <w:t xml:space="preserve"> </w:t>
      </w:r>
      <w:r w:rsidR="002E18EC">
        <w:rPr>
          <w:bCs/>
          <w:iCs/>
          <w:color w:val="000000" w:themeColor="text1"/>
          <w:sz w:val="28"/>
          <w:szCs w:val="28"/>
        </w:rPr>
        <w:t>р</w:t>
      </w:r>
      <w:r w:rsidRPr="00846820">
        <w:rPr>
          <w:bCs/>
          <w:iCs/>
          <w:color w:val="000000" w:themeColor="text1"/>
          <w:sz w:val="28"/>
          <w:szCs w:val="28"/>
        </w:rPr>
        <w:t>исование нарядных снеговиков в шапочках и шарфиках.</w:t>
      </w:r>
      <w:r w:rsidR="002E18EC" w:rsidRPr="002E18EC">
        <w:rPr>
          <w:bCs/>
          <w:iCs/>
          <w:color w:val="000000" w:themeColor="text1"/>
          <w:sz w:val="28"/>
          <w:szCs w:val="28"/>
        </w:rPr>
        <w:t xml:space="preserve"> </w:t>
      </w:r>
      <w:r w:rsidR="002E18EC" w:rsidRPr="00846820">
        <w:rPr>
          <w:bCs/>
          <w:iCs/>
          <w:color w:val="000000" w:themeColor="text1"/>
          <w:sz w:val="28"/>
          <w:szCs w:val="28"/>
        </w:rPr>
        <w:t>Развивать чувство компози</w:t>
      </w:r>
      <w:r w:rsidR="002E18EC">
        <w:rPr>
          <w:bCs/>
          <w:iCs/>
          <w:color w:val="000000" w:themeColor="text1"/>
          <w:sz w:val="28"/>
          <w:szCs w:val="28"/>
        </w:rPr>
        <w:t>ции. Творческая работа.</w:t>
      </w:r>
    </w:p>
    <w:p w14:paraId="62E6ADA9" w14:textId="77777777" w:rsidR="00846820" w:rsidRDefault="002E18EC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2.6. </w:t>
      </w:r>
      <w:r w:rsidRPr="00846820">
        <w:rPr>
          <w:bCs/>
          <w:iCs/>
          <w:color w:val="000000" w:themeColor="text1"/>
          <w:sz w:val="28"/>
          <w:szCs w:val="28"/>
        </w:rPr>
        <w:t>«Как роз</w:t>
      </w:r>
      <w:r>
        <w:rPr>
          <w:bCs/>
          <w:iCs/>
          <w:color w:val="000000" w:themeColor="text1"/>
          <w:sz w:val="28"/>
          <w:szCs w:val="28"/>
        </w:rPr>
        <w:t>овые яблоки на ветках снегири».</w:t>
      </w:r>
    </w:p>
    <w:p w14:paraId="46A11539" w14:textId="77777777" w:rsidR="00846820" w:rsidRPr="007C71D3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>
        <w:rPr>
          <w:bCs/>
          <w:iCs/>
          <w:color w:val="000000" w:themeColor="text1"/>
          <w:sz w:val="28"/>
          <w:szCs w:val="28"/>
        </w:rPr>
        <w:t xml:space="preserve"> </w:t>
      </w:r>
      <w:r w:rsidR="00355828">
        <w:rPr>
          <w:bCs/>
          <w:iCs/>
          <w:color w:val="000000" w:themeColor="text1"/>
          <w:sz w:val="28"/>
          <w:szCs w:val="28"/>
        </w:rPr>
        <w:t>изображение птиц в технике мазка.</w:t>
      </w:r>
    </w:p>
    <w:p w14:paraId="2CB7FA9C" w14:textId="77777777" w:rsidR="00846820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2E18EC">
        <w:rPr>
          <w:bCs/>
          <w:iCs/>
          <w:color w:val="000000" w:themeColor="text1"/>
          <w:sz w:val="28"/>
          <w:szCs w:val="28"/>
        </w:rPr>
        <w:t xml:space="preserve"> </w:t>
      </w:r>
      <w:r w:rsidR="002E18EC">
        <w:rPr>
          <w:bCs/>
          <w:iCs/>
          <w:color w:val="000000" w:themeColor="text1"/>
          <w:sz w:val="28"/>
          <w:szCs w:val="28"/>
        </w:rPr>
        <w:t>у</w:t>
      </w:r>
      <w:r w:rsidRPr="00846820">
        <w:rPr>
          <w:bCs/>
          <w:iCs/>
          <w:color w:val="000000" w:themeColor="text1"/>
          <w:sz w:val="28"/>
          <w:szCs w:val="28"/>
        </w:rPr>
        <w:t>чить детей рисовать птиц, мазками изображать перья</w:t>
      </w:r>
      <w:r>
        <w:rPr>
          <w:bCs/>
          <w:iCs/>
          <w:color w:val="000000" w:themeColor="text1"/>
          <w:sz w:val="28"/>
          <w:szCs w:val="28"/>
        </w:rPr>
        <w:t>.</w:t>
      </w:r>
      <w:r w:rsidR="002E18EC" w:rsidRPr="002E18EC">
        <w:rPr>
          <w:bCs/>
          <w:iCs/>
          <w:color w:val="000000" w:themeColor="text1"/>
          <w:sz w:val="28"/>
          <w:szCs w:val="28"/>
        </w:rPr>
        <w:t xml:space="preserve"> </w:t>
      </w:r>
      <w:r w:rsidR="002E18EC">
        <w:rPr>
          <w:bCs/>
          <w:iCs/>
          <w:color w:val="000000" w:themeColor="text1"/>
          <w:sz w:val="28"/>
          <w:szCs w:val="28"/>
        </w:rPr>
        <w:t>В</w:t>
      </w:r>
      <w:r w:rsidR="002E18EC" w:rsidRPr="00846820">
        <w:rPr>
          <w:bCs/>
          <w:iCs/>
          <w:color w:val="000000" w:themeColor="text1"/>
          <w:sz w:val="28"/>
          <w:szCs w:val="28"/>
        </w:rPr>
        <w:t>оспитывать любовь и заботу о зимующих птицах; радовать полученному результату.</w:t>
      </w:r>
      <w:r w:rsidR="002E18EC">
        <w:rPr>
          <w:bCs/>
          <w:iCs/>
          <w:color w:val="000000" w:themeColor="text1"/>
          <w:sz w:val="28"/>
          <w:szCs w:val="28"/>
        </w:rPr>
        <w:t xml:space="preserve"> Творческая работа.</w:t>
      </w:r>
    </w:p>
    <w:p w14:paraId="2915F06A" w14:textId="77777777" w:rsidR="00846820" w:rsidRDefault="00355828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7. «Снежинки, живущие во дворце».</w:t>
      </w:r>
    </w:p>
    <w:p w14:paraId="49B4DFC2" w14:textId="77777777" w:rsidR="00846820" w:rsidRPr="007C71D3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355828">
        <w:rPr>
          <w:bCs/>
          <w:iCs/>
          <w:color w:val="000000" w:themeColor="text1"/>
          <w:sz w:val="28"/>
          <w:szCs w:val="28"/>
        </w:rPr>
        <w:t xml:space="preserve"> </w:t>
      </w:r>
      <w:r w:rsidR="00355828">
        <w:rPr>
          <w:bCs/>
          <w:iCs/>
          <w:color w:val="000000" w:themeColor="text1"/>
          <w:sz w:val="28"/>
          <w:szCs w:val="28"/>
        </w:rPr>
        <w:t>л</w:t>
      </w:r>
      <w:r>
        <w:rPr>
          <w:bCs/>
          <w:iCs/>
          <w:color w:val="000000" w:themeColor="text1"/>
          <w:sz w:val="28"/>
          <w:szCs w:val="28"/>
        </w:rPr>
        <w:t xml:space="preserve">едяной </w:t>
      </w:r>
      <w:r w:rsidRPr="00846820">
        <w:rPr>
          <w:bCs/>
          <w:iCs/>
          <w:color w:val="000000" w:themeColor="text1"/>
          <w:sz w:val="28"/>
          <w:szCs w:val="28"/>
        </w:rPr>
        <w:t>дворец. Композиция</w:t>
      </w:r>
      <w:r>
        <w:rPr>
          <w:bCs/>
          <w:iCs/>
          <w:color w:val="000000" w:themeColor="text1"/>
          <w:sz w:val="28"/>
          <w:szCs w:val="28"/>
        </w:rPr>
        <w:t>.</w:t>
      </w:r>
    </w:p>
    <w:p w14:paraId="3AF8F9BB" w14:textId="77777777" w:rsidR="00846820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355828">
        <w:rPr>
          <w:bCs/>
          <w:iCs/>
          <w:color w:val="000000" w:themeColor="text1"/>
          <w:sz w:val="28"/>
          <w:szCs w:val="28"/>
        </w:rPr>
        <w:t xml:space="preserve"> </w:t>
      </w:r>
      <w:r w:rsidR="00355828">
        <w:rPr>
          <w:bCs/>
          <w:iCs/>
          <w:color w:val="000000" w:themeColor="text1"/>
          <w:sz w:val="28"/>
          <w:szCs w:val="28"/>
        </w:rPr>
        <w:t>о</w:t>
      </w:r>
      <w:r w:rsidRPr="00846820">
        <w:rPr>
          <w:bCs/>
          <w:iCs/>
          <w:color w:val="000000" w:themeColor="text1"/>
          <w:sz w:val="28"/>
          <w:szCs w:val="28"/>
        </w:rPr>
        <w:t>трабатывать технику закрашивания. Продолжать закреплять правильно держать кисть и набирать краску, развивать творческие способности и воображение.</w:t>
      </w:r>
      <w:r w:rsidR="00355828">
        <w:rPr>
          <w:bCs/>
          <w:iCs/>
          <w:color w:val="000000" w:themeColor="text1"/>
          <w:sz w:val="28"/>
          <w:szCs w:val="28"/>
        </w:rPr>
        <w:t xml:space="preserve"> Творческая работа.</w:t>
      </w:r>
    </w:p>
    <w:p w14:paraId="7C91561E" w14:textId="77777777" w:rsidR="00355828" w:rsidRDefault="00D920B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8. «Кто-к</w:t>
      </w:r>
      <w:r w:rsidRPr="00846820">
        <w:rPr>
          <w:bCs/>
          <w:iCs/>
          <w:color w:val="000000" w:themeColor="text1"/>
          <w:sz w:val="28"/>
          <w:szCs w:val="28"/>
        </w:rPr>
        <w:t>то</w:t>
      </w:r>
      <w:r>
        <w:rPr>
          <w:bCs/>
          <w:iCs/>
          <w:color w:val="000000" w:themeColor="text1"/>
          <w:sz w:val="28"/>
          <w:szCs w:val="28"/>
        </w:rPr>
        <w:t xml:space="preserve"> в рукавичке живёт?».</w:t>
      </w:r>
    </w:p>
    <w:p w14:paraId="6EA1BF45" w14:textId="77777777" w:rsidR="00846820" w:rsidRPr="007C71D3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D920B0" w:rsidRPr="00D920B0">
        <w:rPr>
          <w:bCs/>
          <w:iCs/>
          <w:color w:val="000000" w:themeColor="text1"/>
          <w:sz w:val="28"/>
          <w:szCs w:val="28"/>
        </w:rPr>
        <w:t xml:space="preserve"> </w:t>
      </w:r>
      <w:r w:rsidR="00816369">
        <w:rPr>
          <w:bCs/>
          <w:iCs/>
          <w:color w:val="000000" w:themeColor="text1"/>
          <w:sz w:val="28"/>
          <w:szCs w:val="28"/>
        </w:rPr>
        <w:t xml:space="preserve">узор в </w:t>
      </w:r>
      <w:r w:rsidR="007F68DF">
        <w:rPr>
          <w:bCs/>
          <w:iCs/>
          <w:color w:val="000000" w:themeColor="text1"/>
          <w:sz w:val="28"/>
          <w:szCs w:val="28"/>
        </w:rPr>
        <w:t>заданном пространстве</w:t>
      </w:r>
      <w:r w:rsidR="00816369">
        <w:rPr>
          <w:bCs/>
          <w:iCs/>
          <w:color w:val="000000" w:themeColor="text1"/>
          <w:sz w:val="28"/>
          <w:szCs w:val="28"/>
        </w:rPr>
        <w:t>.</w:t>
      </w:r>
    </w:p>
    <w:p w14:paraId="4E33BC5E" w14:textId="77777777" w:rsidR="00846820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lastRenderedPageBreak/>
        <w:t>Практика:</w:t>
      </w:r>
      <w:r w:rsidR="00677115" w:rsidRPr="00D920B0">
        <w:rPr>
          <w:bCs/>
          <w:iCs/>
          <w:color w:val="000000" w:themeColor="text1"/>
          <w:sz w:val="28"/>
          <w:szCs w:val="28"/>
        </w:rPr>
        <w:t xml:space="preserve"> </w:t>
      </w:r>
      <w:r w:rsidR="00D920B0">
        <w:rPr>
          <w:bCs/>
          <w:iCs/>
          <w:color w:val="000000" w:themeColor="text1"/>
          <w:sz w:val="28"/>
          <w:szCs w:val="28"/>
        </w:rPr>
        <w:t>р</w:t>
      </w:r>
      <w:r>
        <w:rPr>
          <w:bCs/>
          <w:iCs/>
          <w:color w:val="000000" w:themeColor="text1"/>
          <w:sz w:val="28"/>
          <w:szCs w:val="28"/>
        </w:rPr>
        <w:t xml:space="preserve">исование </w:t>
      </w:r>
      <w:r w:rsidRPr="00846820">
        <w:rPr>
          <w:bCs/>
          <w:iCs/>
          <w:color w:val="000000" w:themeColor="text1"/>
          <w:sz w:val="28"/>
          <w:szCs w:val="28"/>
        </w:rPr>
        <w:t>рукавички, украшение узорами.</w:t>
      </w:r>
      <w:r w:rsidR="006A5779" w:rsidRPr="006A5779">
        <w:rPr>
          <w:bCs/>
          <w:iCs/>
          <w:color w:val="000000" w:themeColor="text1"/>
          <w:sz w:val="28"/>
          <w:szCs w:val="28"/>
        </w:rPr>
        <w:t xml:space="preserve"> </w:t>
      </w:r>
      <w:r w:rsidR="006A5779" w:rsidRPr="00846820">
        <w:rPr>
          <w:bCs/>
          <w:iCs/>
          <w:color w:val="000000" w:themeColor="text1"/>
          <w:sz w:val="28"/>
          <w:szCs w:val="28"/>
        </w:rPr>
        <w:t>Вызвать интерес к изображению и оформлению перчаток по своим ладошкам. Формировать точные графические умения.</w:t>
      </w:r>
      <w:r w:rsidR="006A5779">
        <w:rPr>
          <w:bCs/>
          <w:iCs/>
          <w:color w:val="000000" w:themeColor="text1"/>
          <w:sz w:val="28"/>
          <w:szCs w:val="28"/>
        </w:rPr>
        <w:t xml:space="preserve"> Творческая работа.</w:t>
      </w:r>
    </w:p>
    <w:p w14:paraId="31CE3731" w14:textId="77777777" w:rsidR="00846820" w:rsidRDefault="007A4797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.9. «Мышка под снегом».</w:t>
      </w:r>
    </w:p>
    <w:p w14:paraId="4F2832DC" w14:textId="77777777" w:rsidR="00846820" w:rsidRPr="007C71D3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7A4797" w:rsidRPr="007A4797">
        <w:rPr>
          <w:bCs/>
          <w:iCs/>
          <w:color w:val="000000" w:themeColor="text1"/>
          <w:sz w:val="28"/>
          <w:szCs w:val="28"/>
        </w:rPr>
        <w:t xml:space="preserve"> к</w:t>
      </w:r>
      <w:r w:rsidRPr="007A4797">
        <w:rPr>
          <w:bCs/>
          <w:iCs/>
          <w:color w:val="000000" w:themeColor="text1"/>
          <w:sz w:val="28"/>
          <w:szCs w:val="28"/>
        </w:rPr>
        <w:t xml:space="preserve">омпозиция </w:t>
      </w:r>
      <w:r w:rsidRPr="00846820">
        <w:rPr>
          <w:bCs/>
          <w:iCs/>
          <w:color w:val="000000" w:themeColor="text1"/>
          <w:sz w:val="28"/>
          <w:szCs w:val="28"/>
        </w:rPr>
        <w:t>с использованием ваты.</w:t>
      </w:r>
    </w:p>
    <w:p w14:paraId="5433F684" w14:textId="77777777" w:rsidR="00846820" w:rsidRDefault="00846820" w:rsidP="00846820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04507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846820">
        <w:rPr>
          <w:bCs/>
          <w:iCs/>
          <w:color w:val="000000" w:themeColor="text1"/>
          <w:sz w:val="28"/>
          <w:szCs w:val="28"/>
        </w:rPr>
        <w:t>Творческая работа «Мышка под снегом».</w:t>
      </w:r>
    </w:p>
    <w:p w14:paraId="68850290" w14:textId="77777777" w:rsidR="00E84232" w:rsidRDefault="007A4797" w:rsidP="00E35873">
      <w:pPr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2.10. </w:t>
      </w:r>
      <w:r w:rsidRPr="007E1ECD">
        <w:rPr>
          <w:bCs/>
          <w:iCs/>
          <w:color w:val="000000" w:themeColor="text1"/>
          <w:sz w:val="28"/>
          <w:szCs w:val="28"/>
        </w:rPr>
        <w:t>«</w:t>
      </w:r>
      <w:r>
        <w:rPr>
          <w:bCs/>
          <w:iCs/>
          <w:color w:val="000000" w:themeColor="text1"/>
          <w:sz w:val="28"/>
          <w:szCs w:val="28"/>
        </w:rPr>
        <w:t>Весёлые вертолёты».</w:t>
      </w:r>
    </w:p>
    <w:p w14:paraId="51C03BA2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816369">
        <w:rPr>
          <w:bCs/>
          <w:iCs/>
          <w:color w:val="000000" w:themeColor="text1"/>
          <w:sz w:val="28"/>
          <w:szCs w:val="28"/>
        </w:rPr>
        <w:t xml:space="preserve"> «П</w:t>
      </w:r>
      <w:r w:rsidR="00045077">
        <w:rPr>
          <w:bCs/>
          <w:iCs/>
          <w:color w:val="000000" w:themeColor="text1"/>
          <w:sz w:val="28"/>
          <w:szCs w:val="28"/>
        </w:rPr>
        <w:t>апин день</w:t>
      </w:r>
      <w:r w:rsidR="00816369">
        <w:rPr>
          <w:bCs/>
          <w:iCs/>
          <w:color w:val="000000" w:themeColor="text1"/>
          <w:sz w:val="28"/>
          <w:szCs w:val="28"/>
        </w:rPr>
        <w:t>»</w:t>
      </w:r>
      <w:r w:rsidR="00045077">
        <w:rPr>
          <w:bCs/>
          <w:iCs/>
          <w:color w:val="000000" w:themeColor="text1"/>
          <w:sz w:val="28"/>
          <w:szCs w:val="28"/>
        </w:rPr>
        <w:t>.</w:t>
      </w:r>
    </w:p>
    <w:p w14:paraId="56BC9037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04507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7E1ECD">
        <w:rPr>
          <w:bCs/>
          <w:iCs/>
          <w:color w:val="000000" w:themeColor="text1"/>
          <w:sz w:val="28"/>
          <w:szCs w:val="28"/>
        </w:rPr>
        <w:t>Работа по шаблонам.</w:t>
      </w:r>
      <w:r w:rsidR="00816369">
        <w:rPr>
          <w:bCs/>
          <w:iCs/>
          <w:color w:val="000000" w:themeColor="text1"/>
          <w:sz w:val="28"/>
          <w:szCs w:val="28"/>
        </w:rPr>
        <w:t xml:space="preserve"> Творческая работа.</w:t>
      </w:r>
    </w:p>
    <w:p w14:paraId="1AF56A12" w14:textId="77777777" w:rsidR="007E1ECD" w:rsidRDefault="007A4797" w:rsidP="00E35873">
      <w:pPr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2.11. </w:t>
      </w:r>
      <w:r w:rsidRPr="007E1ECD">
        <w:rPr>
          <w:bCs/>
          <w:iCs/>
          <w:color w:val="000000" w:themeColor="text1"/>
          <w:sz w:val="28"/>
          <w:szCs w:val="28"/>
        </w:rPr>
        <w:t>«Заюшкина избушка».</w:t>
      </w:r>
    </w:p>
    <w:p w14:paraId="53F2F115" w14:textId="77777777" w:rsidR="007E1ECD" w:rsidRP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7A4797">
        <w:rPr>
          <w:bCs/>
          <w:iCs/>
          <w:color w:val="000000" w:themeColor="text1"/>
          <w:sz w:val="28"/>
          <w:szCs w:val="28"/>
        </w:rPr>
        <w:t xml:space="preserve"> к</w:t>
      </w:r>
      <w:r w:rsidR="007A4797" w:rsidRPr="007E1ECD">
        <w:rPr>
          <w:bCs/>
          <w:iCs/>
          <w:color w:val="000000" w:themeColor="text1"/>
          <w:sz w:val="28"/>
          <w:szCs w:val="28"/>
        </w:rPr>
        <w:t xml:space="preserve">омпозиция из </w:t>
      </w:r>
      <w:r w:rsidR="00816369">
        <w:rPr>
          <w:bCs/>
          <w:iCs/>
          <w:color w:val="000000" w:themeColor="text1"/>
          <w:sz w:val="28"/>
          <w:szCs w:val="28"/>
        </w:rPr>
        <w:t>двух предметов</w:t>
      </w:r>
      <w:r w:rsidR="007A4797" w:rsidRPr="007E1ECD">
        <w:rPr>
          <w:bCs/>
          <w:iCs/>
          <w:color w:val="000000" w:themeColor="text1"/>
          <w:sz w:val="28"/>
          <w:szCs w:val="28"/>
        </w:rPr>
        <w:t>.</w:t>
      </w:r>
    </w:p>
    <w:p w14:paraId="2A17837A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7A4797">
        <w:rPr>
          <w:bCs/>
          <w:iCs/>
          <w:color w:val="000000" w:themeColor="text1"/>
          <w:sz w:val="28"/>
          <w:szCs w:val="28"/>
        </w:rPr>
        <w:t>и</w:t>
      </w:r>
      <w:r w:rsidR="007A4797" w:rsidRPr="007E1ECD">
        <w:rPr>
          <w:bCs/>
          <w:iCs/>
          <w:color w:val="000000" w:themeColor="text1"/>
          <w:sz w:val="28"/>
          <w:szCs w:val="28"/>
        </w:rPr>
        <w:t>збушка ледяная и лубяная.</w:t>
      </w:r>
      <w:r w:rsidR="007A4797">
        <w:rPr>
          <w:bCs/>
          <w:iCs/>
          <w:color w:val="000000" w:themeColor="text1"/>
          <w:sz w:val="28"/>
          <w:szCs w:val="28"/>
        </w:rPr>
        <w:t xml:space="preserve"> Творческая работа.</w:t>
      </w:r>
    </w:p>
    <w:p w14:paraId="631BB8C8" w14:textId="77777777" w:rsidR="007E1ECD" w:rsidRDefault="00816369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816369">
        <w:rPr>
          <w:bCs/>
          <w:iCs/>
          <w:color w:val="000000" w:themeColor="text1"/>
          <w:sz w:val="28"/>
          <w:szCs w:val="28"/>
        </w:rPr>
        <w:t>3.</w:t>
      </w:r>
      <w:r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7E1ECD">
        <w:rPr>
          <w:bCs/>
          <w:iCs/>
          <w:color w:val="000000" w:themeColor="text1"/>
          <w:sz w:val="28"/>
          <w:szCs w:val="28"/>
        </w:rPr>
        <w:t>Весна.</w:t>
      </w:r>
    </w:p>
    <w:p w14:paraId="398CCC37" w14:textId="77777777" w:rsidR="00816369" w:rsidRPr="007C71D3" w:rsidRDefault="00816369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3.1. «Кони </w:t>
      </w:r>
      <w:r w:rsidRPr="007E1ECD">
        <w:rPr>
          <w:bCs/>
          <w:iCs/>
          <w:color w:val="000000" w:themeColor="text1"/>
          <w:sz w:val="28"/>
          <w:szCs w:val="28"/>
        </w:rPr>
        <w:t>расписные».</w:t>
      </w:r>
    </w:p>
    <w:p w14:paraId="6983219C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816369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="00816369" w:rsidRPr="00816369">
        <w:rPr>
          <w:bCs/>
          <w:iCs/>
          <w:color w:val="000000" w:themeColor="text1"/>
          <w:sz w:val="28"/>
          <w:szCs w:val="28"/>
        </w:rPr>
        <w:t xml:space="preserve">приемы передачи </w:t>
      </w:r>
      <w:r w:rsidRPr="007E1ECD">
        <w:rPr>
          <w:bCs/>
          <w:iCs/>
          <w:color w:val="000000" w:themeColor="text1"/>
          <w:sz w:val="28"/>
          <w:szCs w:val="28"/>
        </w:rPr>
        <w:t>колорит</w:t>
      </w:r>
      <w:r w:rsidR="00816369">
        <w:rPr>
          <w:bCs/>
          <w:iCs/>
          <w:color w:val="000000" w:themeColor="text1"/>
          <w:sz w:val="28"/>
          <w:szCs w:val="28"/>
        </w:rPr>
        <w:t>а</w:t>
      </w:r>
      <w:r w:rsidRPr="007E1ECD">
        <w:rPr>
          <w:bCs/>
          <w:iCs/>
          <w:color w:val="000000" w:themeColor="text1"/>
          <w:sz w:val="28"/>
          <w:szCs w:val="28"/>
        </w:rPr>
        <w:t xml:space="preserve"> узора.</w:t>
      </w:r>
    </w:p>
    <w:p w14:paraId="66AD5063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816369">
        <w:rPr>
          <w:bCs/>
          <w:iCs/>
          <w:color w:val="000000" w:themeColor="text1"/>
          <w:sz w:val="28"/>
          <w:szCs w:val="28"/>
        </w:rPr>
        <w:t xml:space="preserve"> </w:t>
      </w:r>
      <w:r w:rsidR="00816369">
        <w:rPr>
          <w:bCs/>
          <w:iCs/>
          <w:color w:val="000000" w:themeColor="text1"/>
          <w:sz w:val="28"/>
          <w:szCs w:val="28"/>
        </w:rPr>
        <w:t>з</w:t>
      </w:r>
      <w:r w:rsidRPr="007E1ECD">
        <w:rPr>
          <w:bCs/>
          <w:iCs/>
          <w:color w:val="000000" w:themeColor="text1"/>
          <w:sz w:val="28"/>
          <w:szCs w:val="28"/>
        </w:rPr>
        <w:t>акрепить умение украшать дымковским узором простую фигурку.</w:t>
      </w:r>
      <w:r w:rsidR="00816369">
        <w:rPr>
          <w:bCs/>
          <w:iCs/>
          <w:color w:val="000000" w:themeColor="text1"/>
          <w:sz w:val="28"/>
          <w:szCs w:val="28"/>
        </w:rPr>
        <w:t xml:space="preserve"> Творческая работа.</w:t>
      </w:r>
    </w:p>
    <w:p w14:paraId="21F1C354" w14:textId="77777777" w:rsidR="007E1ECD" w:rsidRDefault="00816369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3.2. «Ой, блины, блины».</w:t>
      </w:r>
    </w:p>
    <w:p w14:paraId="52DF2D6E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816369">
        <w:rPr>
          <w:bCs/>
          <w:iCs/>
          <w:color w:val="000000" w:themeColor="text1"/>
          <w:sz w:val="28"/>
          <w:szCs w:val="28"/>
        </w:rPr>
        <w:t xml:space="preserve"> </w:t>
      </w:r>
      <w:r w:rsidR="00816369">
        <w:rPr>
          <w:bCs/>
          <w:iCs/>
          <w:color w:val="000000" w:themeColor="text1"/>
          <w:sz w:val="28"/>
          <w:szCs w:val="28"/>
        </w:rPr>
        <w:t>т</w:t>
      </w:r>
      <w:r w:rsidR="00677115">
        <w:rPr>
          <w:bCs/>
          <w:iCs/>
          <w:color w:val="000000" w:themeColor="text1"/>
          <w:sz w:val="28"/>
          <w:szCs w:val="28"/>
        </w:rPr>
        <w:t>еплая цветовая гамма. И</w:t>
      </w:r>
      <w:r>
        <w:rPr>
          <w:bCs/>
          <w:iCs/>
          <w:color w:val="000000" w:themeColor="text1"/>
          <w:sz w:val="28"/>
          <w:szCs w:val="28"/>
        </w:rPr>
        <w:t>стория праздника</w:t>
      </w:r>
      <w:r w:rsidR="00816369">
        <w:rPr>
          <w:bCs/>
          <w:iCs/>
          <w:color w:val="000000" w:themeColor="text1"/>
          <w:sz w:val="28"/>
          <w:szCs w:val="28"/>
        </w:rPr>
        <w:t>,</w:t>
      </w:r>
      <w:r>
        <w:rPr>
          <w:bCs/>
          <w:iCs/>
          <w:color w:val="000000" w:themeColor="text1"/>
          <w:sz w:val="28"/>
          <w:szCs w:val="28"/>
        </w:rPr>
        <w:t xml:space="preserve"> традиции</w:t>
      </w:r>
      <w:r w:rsidR="00816369">
        <w:rPr>
          <w:bCs/>
          <w:iCs/>
          <w:color w:val="000000" w:themeColor="text1"/>
          <w:sz w:val="28"/>
          <w:szCs w:val="28"/>
        </w:rPr>
        <w:t xml:space="preserve"> Масленицы.</w:t>
      </w:r>
    </w:p>
    <w:p w14:paraId="56DEAC7A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8A430D">
        <w:rPr>
          <w:bCs/>
          <w:iCs/>
          <w:color w:val="000000" w:themeColor="text1"/>
          <w:sz w:val="28"/>
          <w:szCs w:val="28"/>
        </w:rPr>
        <w:t xml:space="preserve"> </w:t>
      </w:r>
      <w:r w:rsidR="008A430D">
        <w:rPr>
          <w:bCs/>
          <w:iCs/>
          <w:color w:val="000000" w:themeColor="text1"/>
          <w:sz w:val="28"/>
          <w:szCs w:val="28"/>
        </w:rPr>
        <w:t>р</w:t>
      </w:r>
      <w:r w:rsidRPr="007E1ECD">
        <w:rPr>
          <w:bCs/>
          <w:iCs/>
          <w:color w:val="000000" w:themeColor="text1"/>
          <w:sz w:val="28"/>
          <w:szCs w:val="28"/>
        </w:rPr>
        <w:t>исование огня, используя тёплую гамму цветов.</w:t>
      </w:r>
      <w:r w:rsidR="008A430D">
        <w:rPr>
          <w:bCs/>
          <w:iCs/>
          <w:color w:val="000000" w:themeColor="text1"/>
          <w:sz w:val="28"/>
          <w:szCs w:val="28"/>
        </w:rPr>
        <w:t xml:space="preserve"> Творческая работа.</w:t>
      </w:r>
    </w:p>
    <w:p w14:paraId="378BA428" w14:textId="77777777" w:rsidR="007E1ECD" w:rsidRDefault="008A430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3.3. «Весёлые матрёшки».</w:t>
      </w:r>
    </w:p>
    <w:p w14:paraId="03255239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8A430D">
        <w:rPr>
          <w:bCs/>
          <w:iCs/>
          <w:color w:val="000000" w:themeColor="text1"/>
          <w:sz w:val="28"/>
          <w:szCs w:val="28"/>
        </w:rPr>
        <w:t xml:space="preserve"> </w:t>
      </w:r>
      <w:r w:rsidRPr="007E1ECD">
        <w:rPr>
          <w:bCs/>
          <w:iCs/>
          <w:color w:val="000000" w:themeColor="text1"/>
          <w:sz w:val="28"/>
          <w:szCs w:val="28"/>
        </w:rPr>
        <w:t>Матрёшка – готовая форма. Оформление одежды</w:t>
      </w:r>
      <w:r w:rsidR="008A430D">
        <w:rPr>
          <w:bCs/>
          <w:iCs/>
          <w:color w:val="000000" w:themeColor="text1"/>
          <w:sz w:val="28"/>
          <w:szCs w:val="28"/>
        </w:rPr>
        <w:t>.</w:t>
      </w:r>
    </w:p>
    <w:p w14:paraId="49D01751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8A430D">
        <w:rPr>
          <w:bCs/>
          <w:iCs/>
          <w:color w:val="000000" w:themeColor="text1"/>
          <w:sz w:val="28"/>
          <w:szCs w:val="28"/>
        </w:rPr>
        <w:t xml:space="preserve"> </w:t>
      </w:r>
      <w:r w:rsidR="008A430D">
        <w:rPr>
          <w:bCs/>
          <w:iCs/>
          <w:color w:val="000000" w:themeColor="text1"/>
          <w:sz w:val="28"/>
          <w:szCs w:val="28"/>
        </w:rPr>
        <w:t>п</w:t>
      </w:r>
      <w:r w:rsidR="008A430D" w:rsidRPr="007E1ECD">
        <w:rPr>
          <w:bCs/>
          <w:iCs/>
          <w:color w:val="000000" w:themeColor="text1"/>
          <w:sz w:val="28"/>
          <w:szCs w:val="28"/>
        </w:rPr>
        <w:t>ознакомить с особенностями русской игрушки, расписывания их; развивать творчество, фантазию.</w:t>
      </w:r>
      <w:r w:rsidR="008A430D">
        <w:rPr>
          <w:bCs/>
          <w:iCs/>
          <w:color w:val="000000" w:themeColor="text1"/>
          <w:sz w:val="28"/>
          <w:szCs w:val="28"/>
        </w:rPr>
        <w:t xml:space="preserve"> </w:t>
      </w:r>
      <w:r>
        <w:rPr>
          <w:bCs/>
          <w:iCs/>
          <w:color w:val="000000" w:themeColor="text1"/>
          <w:sz w:val="28"/>
          <w:szCs w:val="28"/>
        </w:rPr>
        <w:t>Творческая работа. Аппликация.</w:t>
      </w:r>
    </w:p>
    <w:p w14:paraId="4F1B6AA0" w14:textId="77777777" w:rsidR="007E1ECD" w:rsidRDefault="008A430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3.4. «Наш аквариум».</w:t>
      </w:r>
    </w:p>
    <w:p w14:paraId="69D651B1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8A430D">
        <w:rPr>
          <w:bCs/>
          <w:iCs/>
          <w:color w:val="000000" w:themeColor="text1"/>
          <w:sz w:val="28"/>
          <w:szCs w:val="28"/>
        </w:rPr>
        <w:t xml:space="preserve"> </w:t>
      </w:r>
      <w:r w:rsidR="009818F3">
        <w:rPr>
          <w:bCs/>
          <w:iCs/>
          <w:color w:val="000000" w:themeColor="text1"/>
          <w:sz w:val="28"/>
          <w:szCs w:val="28"/>
        </w:rPr>
        <w:t>нетрадиционные изобразительные техники. Композиционная целостность.</w:t>
      </w:r>
    </w:p>
    <w:p w14:paraId="5E08DDC6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8A430D">
        <w:rPr>
          <w:bCs/>
          <w:iCs/>
          <w:color w:val="000000" w:themeColor="text1"/>
          <w:sz w:val="28"/>
          <w:szCs w:val="28"/>
        </w:rPr>
        <w:t xml:space="preserve"> </w:t>
      </w:r>
      <w:r w:rsidR="008A430D">
        <w:rPr>
          <w:bCs/>
          <w:iCs/>
          <w:color w:val="000000" w:themeColor="text1"/>
          <w:sz w:val="28"/>
          <w:szCs w:val="28"/>
        </w:rPr>
        <w:t>с</w:t>
      </w:r>
      <w:r w:rsidRPr="007E1ECD">
        <w:rPr>
          <w:bCs/>
          <w:iCs/>
          <w:color w:val="000000" w:themeColor="text1"/>
          <w:sz w:val="28"/>
          <w:szCs w:val="28"/>
        </w:rPr>
        <w:t>овершенствовать умение</w:t>
      </w:r>
      <w:r w:rsidR="008A430D">
        <w:rPr>
          <w:bCs/>
          <w:iCs/>
          <w:color w:val="000000" w:themeColor="text1"/>
          <w:sz w:val="28"/>
          <w:szCs w:val="28"/>
        </w:rPr>
        <w:t xml:space="preserve"> работать</w:t>
      </w:r>
      <w:r w:rsidRPr="007E1ECD">
        <w:rPr>
          <w:bCs/>
          <w:iCs/>
          <w:color w:val="000000" w:themeColor="text1"/>
          <w:sz w:val="28"/>
          <w:szCs w:val="28"/>
        </w:rPr>
        <w:t xml:space="preserve"> в нетрадиционной изобразительной технике. Учить превращать отпечатки ладоней в рыб и медуз, рисовать различные водоросли. Развивать воображение, чувство композиции.</w:t>
      </w:r>
      <w:r w:rsidR="00677115">
        <w:rPr>
          <w:bCs/>
          <w:iCs/>
          <w:color w:val="000000" w:themeColor="text1"/>
          <w:sz w:val="28"/>
          <w:szCs w:val="28"/>
        </w:rPr>
        <w:t xml:space="preserve"> </w:t>
      </w:r>
      <w:r w:rsidRPr="007E1ECD">
        <w:rPr>
          <w:bCs/>
          <w:iCs/>
          <w:color w:val="000000" w:themeColor="text1"/>
          <w:sz w:val="28"/>
          <w:szCs w:val="28"/>
        </w:rPr>
        <w:t>Рисование рыбок, вырезание и наклеивание в общий аквариум.</w:t>
      </w:r>
      <w:r w:rsidR="008A430D" w:rsidRPr="008A430D">
        <w:rPr>
          <w:bCs/>
          <w:iCs/>
          <w:color w:val="000000" w:themeColor="text1"/>
          <w:sz w:val="28"/>
          <w:szCs w:val="28"/>
        </w:rPr>
        <w:t xml:space="preserve"> </w:t>
      </w:r>
      <w:r w:rsidR="008A430D">
        <w:rPr>
          <w:bCs/>
          <w:iCs/>
          <w:color w:val="000000" w:themeColor="text1"/>
          <w:sz w:val="28"/>
          <w:szCs w:val="28"/>
        </w:rPr>
        <w:t>Коллективная работа.</w:t>
      </w:r>
    </w:p>
    <w:p w14:paraId="1530D30B" w14:textId="77777777" w:rsidR="007E1ECD" w:rsidRDefault="009818F3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3.5. «Красивые салфетки».</w:t>
      </w:r>
    </w:p>
    <w:p w14:paraId="0D1D05DF" w14:textId="77777777" w:rsidR="007E1ECD" w:rsidRPr="00E3010F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</w:t>
      </w:r>
      <w:r w:rsidRPr="00E3010F">
        <w:rPr>
          <w:b/>
          <w:bCs/>
          <w:iCs/>
          <w:color w:val="000000" w:themeColor="text1"/>
          <w:sz w:val="28"/>
          <w:szCs w:val="28"/>
        </w:rPr>
        <w:t>:</w:t>
      </w:r>
      <w:r w:rsidR="00677115" w:rsidRPr="00E3010F">
        <w:rPr>
          <w:bCs/>
          <w:iCs/>
          <w:color w:val="000000" w:themeColor="text1"/>
          <w:sz w:val="28"/>
          <w:szCs w:val="28"/>
        </w:rPr>
        <w:t xml:space="preserve"> </w:t>
      </w:r>
      <w:r w:rsidR="00E3010F" w:rsidRPr="00E3010F">
        <w:rPr>
          <w:bCs/>
          <w:iCs/>
          <w:color w:val="000000" w:themeColor="text1"/>
          <w:sz w:val="28"/>
          <w:szCs w:val="28"/>
        </w:rPr>
        <w:t xml:space="preserve">составление узора, </w:t>
      </w:r>
      <w:r w:rsidR="00E3010F">
        <w:rPr>
          <w:bCs/>
          <w:iCs/>
          <w:color w:val="000000" w:themeColor="text1"/>
          <w:sz w:val="28"/>
          <w:szCs w:val="28"/>
        </w:rPr>
        <w:t>работа с трафаретом.</w:t>
      </w:r>
    </w:p>
    <w:p w14:paraId="2D76EA52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E82636">
        <w:rPr>
          <w:bCs/>
          <w:iCs/>
          <w:color w:val="000000" w:themeColor="text1"/>
          <w:sz w:val="28"/>
          <w:szCs w:val="28"/>
        </w:rPr>
        <w:t xml:space="preserve"> </w:t>
      </w:r>
      <w:r w:rsidR="00E82636">
        <w:rPr>
          <w:bCs/>
          <w:iCs/>
          <w:color w:val="000000" w:themeColor="text1"/>
          <w:sz w:val="28"/>
          <w:szCs w:val="28"/>
        </w:rPr>
        <w:t>рисование красочных узоров, нанесение рисунка</w:t>
      </w:r>
      <w:r w:rsidRPr="007E1ECD">
        <w:rPr>
          <w:bCs/>
          <w:iCs/>
          <w:color w:val="000000" w:themeColor="text1"/>
          <w:sz w:val="28"/>
          <w:szCs w:val="28"/>
        </w:rPr>
        <w:t xml:space="preserve"> по трафарету</w:t>
      </w:r>
      <w:r>
        <w:rPr>
          <w:bCs/>
          <w:iCs/>
          <w:color w:val="000000" w:themeColor="text1"/>
          <w:sz w:val="28"/>
          <w:szCs w:val="28"/>
        </w:rPr>
        <w:t>.</w:t>
      </w:r>
      <w:r w:rsidR="00E3010F">
        <w:rPr>
          <w:bCs/>
          <w:iCs/>
          <w:color w:val="000000" w:themeColor="text1"/>
          <w:sz w:val="28"/>
          <w:szCs w:val="28"/>
        </w:rPr>
        <w:t xml:space="preserve"> Творческая работа.</w:t>
      </w:r>
    </w:p>
    <w:p w14:paraId="46080901" w14:textId="77777777" w:rsidR="007E1ECD" w:rsidRDefault="00E3010F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3.6. </w:t>
      </w:r>
      <w:r w:rsidRPr="00005DF1">
        <w:rPr>
          <w:bCs/>
          <w:iCs/>
          <w:color w:val="000000" w:themeColor="text1"/>
          <w:sz w:val="28"/>
          <w:szCs w:val="28"/>
        </w:rPr>
        <w:t>«Волшебные кляксы»</w:t>
      </w:r>
      <w:r>
        <w:rPr>
          <w:bCs/>
          <w:iCs/>
          <w:color w:val="000000" w:themeColor="text1"/>
          <w:sz w:val="28"/>
          <w:szCs w:val="28"/>
        </w:rPr>
        <w:t>.</w:t>
      </w:r>
    </w:p>
    <w:p w14:paraId="3D4E5490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E3010F">
        <w:rPr>
          <w:bCs/>
          <w:iCs/>
          <w:color w:val="000000" w:themeColor="text1"/>
          <w:sz w:val="28"/>
          <w:szCs w:val="28"/>
        </w:rPr>
        <w:t xml:space="preserve"> </w:t>
      </w:r>
      <w:r w:rsidR="00E3010F">
        <w:rPr>
          <w:bCs/>
          <w:iCs/>
          <w:color w:val="000000" w:themeColor="text1"/>
          <w:sz w:val="28"/>
          <w:szCs w:val="28"/>
        </w:rPr>
        <w:t>с</w:t>
      </w:r>
      <w:r w:rsidR="00005DF1" w:rsidRPr="00005DF1">
        <w:rPr>
          <w:bCs/>
          <w:iCs/>
          <w:color w:val="000000" w:themeColor="text1"/>
          <w:sz w:val="28"/>
          <w:szCs w:val="28"/>
        </w:rPr>
        <w:t>егодня мы – волшебники. Знако</w:t>
      </w:r>
      <w:r w:rsidR="00677115">
        <w:rPr>
          <w:bCs/>
          <w:iCs/>
          <w:color w:val="000000" w:themeColor="text1"/>
          <w:sz w:val="28"/>
          <w:szCs w:val="28"/>
        </w:rPr>
        <w:t>мство с кляксографией.</w:t>
      </w:r>
    </w:p>
    <w:p w14:paraId="010EF30E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677115" w:rsidRPr="00E3010F">
        <w:rPr>
          <w:bCs/>
          <w:iCs/>
          <w:color w:val="000000" w:themeColor="text1"/>
          <w:sz w:val="28"/>
          <w:szCs w:val="28"/>
        </w:rPr>
        <w:t xml:space="preserve"> </w:t>
      </w:r>
      <w:r w:rsidR="00E3010F">
        <w:rPr>
          <w:bCs/>
          <w:iCs/>
          <w:color w:val="000000" w:themeColor="text1"/>
          <w:sz w:val="28"/>
          <w:szCs w:val="28"/>
        </w:rPr>
        <w:t>р</w:t>
      </w:r>
      <w:r w:rsidR="00005DF1">
        <w:rPr>
          <w:bCs/>
          <w:iCs/>
          <w:color w:val="000000" w:themeColor="text1"/>
          <w:sz w:val="28"/>
          <w:szCs w:val="28"/>
        </w:rPr>
        <w:t>азвитие</w:t>
      </w:r>
      <w:r w:rsidR="00005DF1" w:rsidRPr="00005DF1">
        <w:rPr>
          <w:bCs/>
          <w:iCs/>
          <w:color w:val="000000" w:themeColor="text1"/>
          <w:sz w:val="28"/>
          <w:szCs w:val="28"/>
        </w:rPr>
        <w:t xml:space="preserve"> глазомер</w:t>
      </w:r>
      <w:r w:rsidR="00005DF1">
        <w:rPr>
          <w:bCs/>
          <w:iCs/>
          <w:color w:val="000000" w:themeColor="text1"/>
          <w:sz w:val="28"/>
          <w:szCs w:val="28"/>
        </w:rPr>
        <w:t>а</w:t>
      </w:r>
      <w:r w:rsidR="00005DF1" w:rsidRPr="00005DF1">
        <w:rPr>
          <w:bCs/>
          <w:iCs/>
          <w:color w:val="000000" w:themeColor="text1"/>
          <w:sz w:val="28"/>
          <w:szCs w:val="28"/>
        </w:rPr>
        <w:t xml:space="preserve">, </w:t>
      </w:r>
      <w:r w:rsidR="00E3010F">
        <w:rPr>
          <w:bCs/>
          <w:iCs/>
          <w:color w:val="000000" w:themeColor="text1"/>
          <w:sz w:val="28"/>
          <w:szCs w:val="28"/>
        </w:rPr>
        <w:t xml:space="preserve">получение изображения </w:t>
      </w:r>
      <w:r w:rsidR="00005DF1" w:rsidRPr="00005DF1">
        <w:rPr>
          <w:bCs/>
          <w:iCs/>
          <w:color w:val="000000" w:themeColor="text1"/>
          <w:sz w:val="28"/>
          <w:szCs w:val="28"/>
        </w:rPr>
        <w:t>путем покачивания листа с кляк</w:t>
      </w:r>
      <w:r w:rsidR="00E3010F">
        <w:rPr>
          <w:bCs/>
          <w:iCs/>
          <w:color w:val="000000" w:themeColor="text1"/>
          <w:sz w:val="28"/>
          <w:szCs w:val="28"/>
        </w:rPr>
        <w:t>сой так, чтобы клякса разл</w:t>
      </w:r>
      <w:r w:rsidR="00005DF1" w:rsidRPr="00005DF1">
        <w:rPr>
          <w:bCs/>
          <w:iCs/>
          <w:color w:val="000000" w:themeColor="text1"/>
          <w:sz w:val="28"/>
          <w:szCs w:val="28"/>
        </w:rPr>
        <w:t>ивалась в разные стороны</w:t>
      </w:r>
      <w:r w:rsidR="00005DF1">
        <w:rPr>
          <w:bCs/>
          <w:iCs/>
          <w:color w:val="000000" w:themeColor="text1"/>
          <w:sz w:val="28"/>
          <w:szCs w:val="28"/>
        </w:rPr>
        <w:t>.</w:t>
      </w:r>
      <w:r w:rsidR="00E3010F">
        <w:rPr>
          <w:bCs/>
          <w:iCs/>
          <w:color w:val="000000" w:themeColor="text1"/>
          <w:sz w:val="28"/>
          <w:szCs w:val="28"/>
        </w:rPr>
        <w:t xml:space="preserve"> Творческая работа.</w:t>
      </w:r>
    </w:p>
    <w:p w14:paraId="358F124A" w14:textId="77777777" w:rsidR="00005DF1" w:rsidRDefault="00E3010F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3.7. «Живые облака».</w:t>
      </w:r>
    </w:p>
    <w:p w14:paraId="4CBD6F2F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677115" w:rsidRPr="00E3010F">
        <w:rPr>
          <w:bCs/>
          <w:iCs/>
          <w:color w:val="000000" w:themeColor="text1"/>
          <w:sz w:val="28"/>
          <w:szCs w:val="28"/>
        </w:rPr>
        <w:t xml:space="preserve"> </w:t>
      </w:r>
      <w:r w:rsidR="00E3010F" w:rsidRPr="00E3010F">
        <w:rPr>
          <w:bCs/>
          <w:iCs/>
          <w:color w:val="000000" w:themeColor="text1"/>
          <w:sz w:val="28"/>
          <w:szCs w:val="28"/>
        </w:rPr>
        <w:t>нетрад</w:t>
      </w:r>
      <w:r w:rsidR="00E3010F">
        <w:rPr>
          <w:bCs/>
          <w:iCs/>
          <w:color w:val="000000" w:themeColor="text1"/>
          <w:sz w:val="28"/>
          <w:szCs w:val="28"/>
        </w:rPr>
        <w:t>иционные художественные техники, цветовосприятие.</w:t>
      </w:r>
    </w:p>
    <w:p w14:paraId="1A5F3C43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lastRenderedPageBreak/>
        <w:t>Практика:</w:t>
      </w:r>
      <w:r w:rsidR="00E3010F" w:rsidRPr="00E3010F">
        <w:rPr>
          <w:bCs/>
          <w:iCs/>
          <w:color w:val="000000" w:themeColor="text1"/>
          <w:sz w:val="28"/>
          <w:szCs w:val="28"/>
        </w:rPr>
        <w:t xml:space="preserve"> </w:t>
      </w:r>
      <w:r w:rsidR="00E3010F">
        <w:rPr>
          <w:bCs/>
          <w:iCs/>
          <w:color w:val="000000" w:themeColor="text1"/>
          <w:sz w:val="28"/>
          <w:szCs w:val="28"/>
        </w:rPr>
        <w:t>в</w:t>
      </w:r>
      <w:r w:rsidR="00E3010F" w:rsidRPr="00005DF1">
        <w:rPr>
          <w:bCs/>
          <w:iCs/>
          <w:color w:val="000000" w:themeColor="text1"/>
          <w:sz w:val="28"/>
          <w:szCs w:val="28"/>
        </w:rPr>
        <w:t>оспитывать эстетическое восприятие природы</w:t>
      </w:r>
      <w:r w:rsidR="00E3010F">
        <w:rPr>
          <w:bCs/>
          <w:iCs/>
          <w:color w:val="000000" w:themeColor="text1"/>
          <w:sz w:val="28"/>
          <w:szCs w:val="28"/>
        </w:rPr>
        <w:t>,</w:t>
      </w:r>
      <w:r w:rsidR="00E3010F" w:rsidRPr="00005DF1">
        <w:rPr>
          <w:bCs/>
          <w:iCs/>
          <w:color w:val="000000" w:themeColor="text1"/>
          <w:sz w:val="28"/>
          <w:szCs w:val="28"/>
        </w:rPr>
        <w:t xml:space="preserve"> ее изображение нетрадиционными худ</w:t>
      </w:r>
      <w:r w:rsidR="00E3010F">
        <w:rPr>
          <w:bCs/>
          <w:iCs/>
          <w:color w:val="000000" w:themeColor="text1"/>
          <w:sz w:val="28"/>
          <w:szCs w:val="28"/>
        </w:rPr>
        <w:t>ожественными</w:t>
      </w:r>
      <w:r w:rsidR="00E3010F" w:rsidRPr="00005DF1">
        <w:rPr>
          <w:bCs/>
          <w:iCs/>
          <w:color w:val="000000" w:themeColor="text1"/>
          <w:sz w:val="28"/>
          <w:szCs w:val="28"/>
        </w:rPr>
        <w:t xml:space="preserve"> техниками, развивать цветовосприятие и зри</w:t>
      </w:r>
      <w:r w:rsidR="00E3010F">
        <w:rPr>
          <w:bCs/>
          <w:iCs/>
          <w:color w:val="000000" w:themeColor="text1"/>
          <w:sz w:val="28"/>
          <w:szCs w:val="28"/>
        </w:rPr>
        <w:t xml:space="preserve">тельно-двигательную координацию. </w:t>
      </w:r>
      <w:r w:rsidR="00005DF1" w:rsidRPr="00005DF1">
        <w:rPr>
          <w:bCs/>
          <w:iCs/>
          <w:color w:val="000000" w:themeColor="text1"/>
          <w:sz w:val="28"/>
          <w:szCs w:val="28"/>
        </w:rPr>
        <w:t>Дидактическая игра «На что похожи облака»</w:t>
      </w:r>
      <w:r w:rsidR="005262AA">
        <w:rPr>
          <w:bCs/>
          <w:iCs/>
          <w:color w:val="000000" w:themeColor="text1"/>
          <w:sz w:val="28"/>
          <w:szCs w:val="28"/>
        </w:rPr>
        <w:t>.</w:t>
      </w:r>
    </w:p>
    <w:p w14:paraId="5297962E" w14:textId="77777777" w:rsidR="007E1ECD" w:rsidRDefault="00E3010F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4. </w:t>
      </w:r>
      <w:r w:rsidR="00005DF1">
        <w:rPr>
          <w:bCs/>
          <w:iCs/>
          <w:color w:val="000000" w:themeColor="text1"/>
          <w:sz w:val="28"/>
          <w:szCs w:val="28"/>
        </w:rPr>
        <w:t>Лето</w:t>
      </w:r>
      <w:r w:rsidR="007E1ECD">
        <w:rPr>
          <w:bCs/>
          <w:iCs/>
          <w:color w:val="000000" w:themeColor="text1"/>
          <w:sz w:val="28"/>
          <w:szCs w:val="28"/>
        </w:rPr>
        <w:t>.</w:t>
      </w:r>
    </w:p>
    <w:p w14:paraId="1C693343" w14:textId="77777777" w:rsidR="00E3010F" w:rsidRPr="007C71D3" w:rsidRDefault="00495BA5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4.1. </w:t>
      </w:r>
      <w:r w:rsidR="00E3010F">
        <w:rPr>
          <w:bCs/>
          <w:iCs/>
          <w:color w:val="000000" w:themeColor="text1"/>
          <w:sz w:val="28"/>
          <w:szCs w:val="28"/>
        </w:rPr>
        <w:t>«Праздничный салют».</w:t>
      </w:r>
    </w:p>
    <w:p w14:paraId="0AE04EEF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7C71D3">
        <w:rPr>
          <w:b/>
          <w:bCs/>
          <w:iCs/>
          <w:color w:val="000000" w:themeColor="text1"/>
          <w:sz w:val="28"/>
          <w:szCs w:val="28"/>
        </w:rPr>
        <w:t>Теория:</w:t>
      </w:r>
      <w:r w:rsidR="005262AA" w:rsidRPr="00495BA5">
        <w:rPr>
          <w:bCs/>
          <w:iCs/>
          <w:color w:val="000000" w:themeColor="text1"/>
          <w:sz w:val="28"/>
          <w:szCs w:val="28"/>
        </w:rPr>
        <w:t xml:space="preserve"> </w:t>
      </w:r>
      <w:r w:rsidR="00E3010F">
        <w:rPr>
          <w:bCs/>
          <w:iCs/>
          <w:color w:val="000000" w:themeColor="text1"/>
          <w:sz w:val="28"/>
          <w:szCs w:val="28"/>
        </w:rPr>
        <w:t>п</w:t>
      </w:r>
      <w:r w:rsidR="00005DF1" w:rsidRPr="00005DF1">
        <w:rPr>
          <w:bCs/>
          <w:iCs/>
          <w:color w:val="000000" w:themeColor="text1"/>
          <w:sz w:val="28"/>
          <w:szCs w:val="28"/>
        </w:rPr>
        <w:t xml:space="preserve">ознакомить детей с техникой рисования воздушными фломастерами. </w:t>
      </w:r>
      <w:r w:rsidR="00E3010F">
        <w:rPr>
          <w:bCs/>
          <w:iCs/>
          <w:color w:val="000000" w:themeColor="text1"/>
          <w:sz w:val="28"/>
          <w:szCs w:val="28"/>
        </w:rPr>
        <w:t>Теплые и холодные цвета.</w:t>
      </w:r>
    </w:p>
    <w:p w14:paraId="5A40E623" w14:textId="77777777" w:rsidR="007E1ECD" w:rsidRDefault="007E1ECD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F16681">
        <w:rPr>
          <w:b/>
          <w:bCs/>
          <w:iCs/>
          <w:color w:val="000000" w:themeColor="text1"/>
          <w:sz w:val="28"/>
          <w:szCs w:val="28"/>
        </w:rPr>
        <w:t>Практика:</w:t>
      </w:r>
      <w:r w:rsidR="005262AA" w:rsidRPr="00E3010F">
        <w:rPr>
          <w:bCs/>
          <w:iCs/>
          <w:color w:val="000000" w:themeColor="text1"/>
          <w:sz w:val="28"/>
          <w:szCs w:val="28"/>
        </w:rPr>
        <w:t xml:space="preserve"> </w:t>
      </w:r>
      <w:r w:rsidR="00E3010F">
        <w:rPr>
          <w:bCs/>
          <w:iCs/>
          <w:color w:val="000000" w:themeColor="text1"/>
          <w:sz w:val="28"/>
          <w:szCs w:val="28"/>
        </w:rPr>
        <w:t>р</w:t>
      </w:r>
      <w:r w:rsidR="00E3010F" w:rsidRPr="00005DF1">
        <w:rPr>
          <w:bCs/>
          <w:iCs/>
          <w:color w:val="000000" w:themeColor="text1"/>
          <w:sz w:val="28"/>
          <w:szCs w:val="28"/>
        </w:rPr>
        <w:t>асширять знания об окружающем мире. Рисова</w:t>
      </w:r>
      <w:r w:rsidR="00E3010F">
        <w:rPr>
          <w:bCs/>
          <w:iCs/>
          <w:color w:val="000000" w:themeColor="text1"/>
          <w:sz w:val="28"/>
          <w:szCs w:val="28"/>
        </w:rPr>
        <w:t>ние тёплыми и холодными цветами, п</w:t>
      </w:r>
      <w:r w:rsidR="00005DF1" w:rsidRPr="00005DF1">
        <w:rPr>
          <w:bCs/>
          <w:iCs/>
          <w:color w:val="000000" w:themeColor="text1"/>
          <w:sz w:val="28"/>
          <w:szCs w:val="28"/>
        </w:rPr>
        <w:t>родолжать учить рисовать фломастерами, распределять по листу разноцветные брызги</w:t>
      </w:r>
      <w:r w:rsidR="00005DF1">
        <w:rPr>
          <w:bCs/>
          <w:iCs/>
          <w:color w:val="000000" w:themeColor="text1"/>
          <w:sz w:val="28"/>
          <w:szCs w:val="28"/>
        </w:rPr>
        <w:t>.</w:t>
      </w:r>
      <w:r w:rsidR="00E3010F">
        <w:rPr>
          <w:bCs/>
          <w:iCs/>
          <w:color w:val="000000" w:themeColor="text1"/>
          <w:sz w:val="28"/>
          <w:szCs w:val="28"/>
        </w:rPr>
        <w:t xml:space="preserve"> Творческая работа.</w:t>
      </w:r>
    </w:p>
    <w:p w14:paraId="06C9B937" w14:textId="77777777" w:rsidR="00005DF1" w:rsidRDefault="00495BA5" w:rsidP="007E1ECD">
      <w:pPr>
        <w:spacing w:line="30" w:lineRule="atLeast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spacing w:val="-1"/>
          <w:sz w:val="28"/>
          <w:szCs w:val="28"/>
        </w:rPr>
        <w:t xml:space="preserve">4.2. </w:t>
      </w:r>
      <w:r w:rsidRPr="00005DF1">
        <w:rPr>
          <w:bCs/>
          <w:iCs/>
          <w:spacing w:val="-1"/>
          <w:sz w:val="28"/>
          <w:szCs w:val="28"/>
        </w:rPr>
        <w:t>«Мы едем в автобусе».</w:t>
      </w:r>
    </w:p>
    <w:p w14:paraId="03D3270F" w14:textId="77777777" w:rsidR="00005DF1" w:rsidRPr="00005DF1" w:rsidRDefault="00005DF1" w:rsidP="00005DF1">
      <w:pPr>
        <w:ind w:firstLine="709"/>
        <w:jc w:val="both"/>
        <w:rPr>
          <w:bCs/>
          <w:iCs/>
          <w:spacing w:val="-1"/>
          <w:sz w:val="28"/>
          <w:szCs w:val="28"/>
        </w:rPr>
      </w:pPr>
      <w:r w:rsidRPr="00005DF1">
        <w:rPr>
          <w:b/>
          <w:bCs/>
          <w:iCs/>
          <w:spacing w:val="-1"/>
          <w:sz w:val="28"/>
          <w:szCs w:val="28"/>
        </w:rPr>
        <w:t>Теория:</w:t>
      </w:r>
      <w:r w:rsidR="005262AA" w:rsidRPr="00495BA5">
        <w:rPr>
          <w:bCs/>
          <w:iCs/>
          <w:spacing w:val="-1"/>
          <w:sz w:val="28"/>
          <w:szCs w:val="28"/>
        </w:rPr>
        <w:t xml:space="preserve"> </w:t>
      </w:r>
      <w:r w:rsidR="00495BA5">
        <w:rPr>
          <w:bCs/>
          <w:iCs/>
          <w:spacing w:val="-1"/>
          <w:sz w:val="28"/>
          <w:szCs w:val="28"/>
        </w:rPr>
        <w:t>з</w:t>
      </w:r>
      <w:r>
        <w:rPr>
          <w:bCs/>
          <w:iCs/>
          <w:spacing w:val="-1"/>
          <w:sz w:val="28"/>
          <w:szCs w:val="28"/>
        </w:rPr>
        <w:t>накомство с видами транспорта.</w:t>
      </w:r>
    </w:p>
    <w:p w14:paraId="568E2724" w14:textId="77777777" w:rsidR="00005DF1" w:rsidRDefault="00005DF1" w:rsidP="00005DF1">
      <w:pPr>
        <w:ind w:firstLine="709"/>
        <w:jc w:val="both"/>
        <w:rPr>
          <w:bCs/>
          <w:iCs/>
          <w:spacing w:val="-1"/>
          <w:sz w:val="28"/>
          <w:szCs w:val="28"/>
        </w:rPr>
      </w:pPr>
      <w:r w:rsidRPr="00005DF1">
        <w:rPr>
          <w:b/>
          <w:bCs/>
          <w:iCs/>
          <w:spacing w:val="-1"/>
          <w:sz w:val="28"/>
          <w:szCs w:val="28"/>
        </w:rPr>
        <w:t>Практика:</w:t>
      </w:r>
      <w:r w:rsidR="005262AA" w:rsidRPr="00495BA5">
        <w:rPr>
          <w:bCs/>
          <w:iCs/>
          <w:spacing w:val="-1"/>
          <w:sz w:val="28"/>
          <w:szCs w:val="28"/>
        </w:rPr>
        <w:t xml:space="preserve"> </w:t>
      </w:r>
      <w:r w:rsidR="00495BA5">
        <w:rPr>
          <w:bCs/>
          <w:iCs/>
          <w:spacing w:val="-1"/>
          <w:sz w:val="28"/>
          <w:szCs w:val="28"/>
        </w:rPr>
        <w:t>а</w:t>
      </w:r>
      <w:r w:rsidRPr="00005DF1">
        <w:rPr>
          <w:bCs/>
          <w:iCs/>
          <w:spacing w:val="-1"/>
          <w:sz w:val="28"/>
          <w:szCs w:val="28"/>
        </w:rPr>
        <w:t>втобус – готовая форма. Дети рисуют колёса, окна, дверь и пассажиров.</w:t>
      </w:r>
      <w:r w:rsidR="00495BA5">
        <w:rPr>
          <w:bCs/>
          <w:iCs/>
          <w:spacing w:val="-1"/>
          <w:sz w:val="28"/>
          <w:szCs w:val="28"/>
        </w:rPr>
        <w:t xml:space="preserve"> Творческая работа.</w:t>
      </w:r>
    </w:p>
    <w:p w14:paraId="26806EDD" w14:textId="77777777" w:rsidR="00005DF1" w:rsidRPr="00005DF1" w:rsidRDefault="00495BA5" w:rsidP="00005DF1">
      <w:pPr>
        <w:ind w:firstLine="709"/>
        <w:jc w:val="both"/>
        <w:rPr>
          <w:bCs/>
          <w:iCs/>
          <w:spacing w:val="-1"/>
          <w:sz w:val="28"/>
          <w:szCs w:val="28"/>
        </w:rPr>
      </w:pPr>
      <w:r>
        <w:rPr>
          <w:bCs/>
          <w:iCs/>
          <w:spacing w:val="-1"/>
          <w:sz w:val="28"/>
          <w:szCs w:val="28"/>
        </w:rPr>
        <w:t>4.3. «Радужный мост».</w:t>
      </w:r>
    </w:p>
    <w:p w14:paraId="2829E582" w14:textId="77777777" w:rsidR="00005DF1" w:rsidRPr="00005DF1" w:rsidRDefault="00005DF1" w:rsidP="00005DF1">
      <w:pPr>
        <w:ind w:firstLine="709"/>
        <w:jc w:val="both"/>
        <w:rPr>
          <w:bCs/>
          <w:iCs/>
          <w:spacing w:val="-1"/>
          <w:sz w:val="28"/>
          <w:szCs w:val="28"/>
        </w:rPr>
      </w:pPr>
      <w:r w:rsidRPr="00005DF1">
        <w:rPr>
          <w:b/>
          <w:bCs/>
          <w:iCs/>
          <w:spacing w:val="-1"/>
          <w:sz w:val="28"/>
          <w:szCs w:val="28"/>
        </w:rPr>
        <w:t>Теория:</w:t>
      </w:r>
      <w:r w:rsidR="005262AA">
        <w:rPr>
          <w:bCs/>
          <w:iCs/>
          <w:spacing w:val="-1"/>
          <w:sz w:val="28"/>
          <w:szCs w:val="28"/>
        </w:rPr>
        <w:t xml:space="preserve"> </w:t>
      </w:r>
      <w:r w:rsidR="00495BA5">
        <w:rPr>
          <w:bCs/>
          <w:iCs/>
          <w:spacing w:val="-1"/>
          <w:sz w:val="28"/>
          <w:szCs w:val="28"/>
        </w:rPr>
        <w:t xml:space="preserve">цвета основные и дополнительные. </w:t>
      </w:r>
      <w:r w:rsidR="00495BA5" w:rsidRPr="00005DF1">
        <w:rPr>
          <w:bCs/>
          <w:iCs/>
          <w:spacing w:val="-1"/>
          <w:sz w:val="28"/>
          <w:szCs w:val="28"/>
        </w:rPr>
        <w:t>Расположение цветов.</w:t>
      </w:r>
    </w:p>
    <w:p w14:paraId="6A56822B" w14:textId="77777777" w:rsidR="00005DF1" w:rsidRDefault="00005DF1" w:rsidP="00005DF1">
      <w:pPr>
        <w:ind w:firstLine="709"/>
        <w:jc w:val="both"/>
        <w:rPr>
          <w:bCs/>
          <w:iCs/>
          <w:spacing w:val="-1"/>
          <w:sz w:val="28"/>
          <w:szCs w:val="28"/>
        </w:rPr>
      </w:pPr>
      <w:r w:rsidRPr="00005DF1">
        <w:rPr>
          <w:b/>
          <w:bCs/>
          <w:iCs/>
          <w:spacing w:val="-1"/>
          <w:sz w:val="28"/>
          <w:szCs w:val="28"/>
        </w:rPr>
        <w:t>Практика:</w:t>
      </w:r>
      <w:r w:rsidR="005262AA" w:rsidRPr="00495BA5">
        <w:rPr>
          <w:bCs/>
          <w:iCs/>
          <w:spacing w:val="-1"/>
          <w:sz w:val="28"/>
          <w:szCs w:val="28"/>
        </w:rPr>
        <w:t xml:space="preserve"> </w:t>
      </w:r>
      <w:r w:rsidR="00495BA5">
        <w:rPr>
          <w:bCs/>
          <w:iCs/>
          <w:spacing w:val="-1"/>
          <w:sz w:val="28"/>
          <w:szCs w:val="28"/>
        </w:rPr>
        <w:t>р</w:t>
      </w:r>
      <w:r w:rsidR="00495BA5" w:rsidRPr="00005DF1">
        <w:rPr>
          <w:bCs/>
          <w:iCs/>
          <w:spacing w:val="-1"/>
          <w:sz w:val="28"/>
          <w:szCs w:val="28"/>
        </w:rPr>
        <w:t>азвивать э</w:t>
      </w:r>
      <w:r w:rsidR="00495BA5">
        <w:rPr>
          <w:bCs/>
          <w:iCs/>
          <w:spacing w:val="-1"/>
          <w:sz w:val="28"/>
          <w:szCs w:val="28"/>
        </w:rPr>
        <w:t xml:space="preserve">стетические познавания о цветах. </w:t>
      </w:r>
      <w:r w:rsidRPr="00005DF1">
        <w:rPr>
          <w:bCs/>
          <w:iCs/>
          <w:spacing w:val="-1"/>
          <w:sz w:val="28"/>
          <w:szCs w:val="28"/>
        </w:rPr>
        <w:t>Рисование радуги гуашевыми красками.</w:t>
      </w:r>
      <w:r w:rsidR="00495BA5">
        <w:rPr>
          <w:bCs/>
          <w:iCs/>
          <w:spacing w:val="-1"/>
          <w:sz w:val="28"/>
          <w:szCs w:val="28"/>
        </w:rPr>
        <w:t xml:space="preserve"> Творческая работа.</w:t>
      </w:r>
    </w:p>
    <w:p w14:paraId="13CC9293" w14:textId="77777777" w:rsidR="00005DF1" w:rsidRPr="00005DF1" w:rsidRDefault="00495BA5" w:rsidP="00005DF1">
      <w:pPr>
        <w:ind w:firstLine="709"/>
        <w:jc w:val="both"/>
        <w:rPr>
          <w:bCs/>
          <w:iCs/>
          <w:spacing w:val="-1"/>
          <w:sz w:val="28"/>
          <w:szCs w:val="28"/>
        </w:rPr>
      </w:pPr>
      <w:r>
        <w:rPr>
          <w:bCs/>
          <w:iCs/>
          <w:spacing w:val="-1"/>
          <w:sz w:val="28"/>
          <w:szCs w:val="28"/>
        </w:rPr>
        <w:t>4.4. «Солнечный остров».</w:t>
      </w:r>
    </w:p>
    <w:p w14:paraId="2A1FDAE9" w14:textId="77777777" w:rsidR="00005DF1" w:rsidRPr="00005DF1" w:rsidRDefault="00005DF1" w:rsidP="00005DF1">
      <w:pPr>
        <w:ind w:firstLine="709"/>
        <w:jc w:val="both"/>
        <w:rPr>
          <w:bCs/>
          <w:iCs/>
          <w:spacing w:val="-1"/>
          <w:sz w:val="28"/>
          <w:szCs w:val="28"/>
        </w:rPr>
      </w:pPr>
      <w:r w:rsidRPr="00005DF1">
        <w:rPr>
          <w:b/>
          <w:bCs/>
          <w:iCs/>
          <w:spacing w:val="-1"/>
          <w:sz w:val="28"/>
          <w:szCs w:val="28"/>
        </w:rPr>
        <w:t>Теория:</w:t>
      </w:r>
      <w:r w:rsidR="005262AA">
        <w:rPr>
          <w:bCs/>
          <w:iCs/>
          <w:spacing w:val="-1"/>
          <w:sz w:val="28"/>
          <w:szCs w:val="28"/>
        </w:rPr>
        <w:t xml:space="preserve"> </w:t>
      </w:r>
      <w:r w:rsidR="006500B3">
        <w:rPr>
          <w:bCs/>
          <w:iCs/>
          <w:spacing w:val="-1"/>
          <w:sz w:val="28"/>
          <w:szCs w:val="28"/>
        </w:rPr>
        <w:t>теплые цвета, композиция.</w:t>
      </w:r>
    </w:p>
    <w:p w14:paraId="231DD764" w14:textId="77777777" w:rsidR="00005DF1" w:rsidRPr="00005DF1" w:rsidRDefault="00005DF1" w:rsidP="00005DF1">
      <w:pPr>
        <w:ind w:firstLine="709"/>
        <w:jc w:val="both"/>
        <w:rPr>
          <w:bCs/>
          <w:iCs/>
          <w:spacing w:val="-1"/>
          <w:sz w:val="28"/>
          <w:szCs w:val="28"/>
        </w:rPr>
      </w:pPr>
      <w:r w:rsidRPr="00005DF1">
        <w:rPr>
          <w:b/>
          <w:bCs/>
          <w:iCs/>
          <w:spacing w:val="-1"/>
          <w:sz w:val="28"/>
          <w:szCs w:val="28"/>
        </w:rPr>
        <w:t>Практика:</w:t>
      </w:r>
      <w:r w:rsidR="005262AA" w:rsidRPr="00495BA5">
        <w:rPr>
          <w:bCs/>
          <w:iCs/>
          <w:spacing w:val="-1"/>
          <w:sz w:val="28"/>
          <w:szCs w:val="28"/>
        </w:rPr>
        <w:t xml:space="preserve"> </w:t>
      </w:r>
      <w:r w:rsidR="00495BA5">
        <w:rPr>
          <w:bCs/>
          <w:iCs/>
          <w:spacing w:val="-1"/>
          <w:sz w:val="28"/>
          <w:szCs w:val="28"/>
        </w:rPr>
        <w:t>развивать зрительно-</w:t>
      </w:r>
      <w:r w:rsidR="00495BA5" w:rsidRPr="00005DF1">
        <w:rPr>
          <w:bCs/>
          <w:iCs/>
          <w:spacing w:val="-1"/>
          <w:sz w:val="28"/>
          <w:szCs w:val="28"/>
        </w:rPr>
        <w:t>двигательную координацию. Повторить гласные звуки и буквы. Формировать умение рисовать лицо ребенка.</w:t>
      </w:r>
      <w:r w:rsidR="00495BA5">
        <w:rPr>
          <w:bCs/>
          <w:iCs/>
          <w:spacing w:val="-1"/>
          <w:sz w:val="28"/>
          <w:szCs w:val="28"/>
        </w:rPr>
        <w:t xml:space="preserve"> </w:t>
      </w:r>
      <w:r w:rsidRPr="00005DF1">
        <w:rPr>
          <w:bCs/>
          <w:iCs/>
          <w:spacing w:val="-1"/>
          <w:sz w:val="28"/>
          <w:szCs w:val="28"/>
        </w:rPr>
        <w:t>Рисование летнего солнышка.</w:t>
      </w:r>
      <w:r w:rsidR="006500B3">
        <w:rPr>
          <w:bCs/>
          <w:iCs/>
          <w:spacing w:val="-1"/>
          <w:sz w:val="28"/>
          <w:szCs w:val="28"/>
        </w:rPr>
        <w:t xml:space="preserve"> Творческая работа.</w:t>
      </w:r>
    </w:p>
    <w:p w14:paraId="4ADCDA63" w14:textId="77777777" w:rsidR="00F34707" w:rsidRPr="00E35873" w:rsidRDefault="00F34707" w:rsidP="00F34707">
      <w:pPr>
        <w:tabs>
          <w:tab w:val="left" w:pos="6570"/>
        </w:tabs>
        <w:ind w:firstLine="709"/>
        <w:jc w:val="both"/>
        <w:rPr>
          <w:sz w:val="28"/>
          <w:szCs w:val="28"/>
        </w:rPr>
      </w:pPr>
    </w:p>
    <w:p w14:paraId="15B2F79C" w14:textId="77777777" w:rsidR="00D36756" w:rsidRDefault="00D36756" w:rsidP="00D36756">
      <w:pPr>
        <w:jc w:val="center"/>
        <w:rPr>
          <w:b/>
          <w:sz w:val="28"/>
          <w:szCs w:val="28"/>
        </w:rPr>
      </w:pPr>
      <w:r w:rsidRPr="006D1EC2">
        <w:rPr>
          <w:b/>
          <w:sz w:val="28"/>
          <w:szCs w:val="28"/>
        </w:rPr>
        <w:t>Планируемые результаты</w:t>
      </w:r>
    </w:p>
    <w:p w14:paraId="0DD1E7E1" w14:textId="77777777" w:rsidR="00D36756" w:rsidRPr="006D1EC2" w:rsidRDefault="00D36756" w:rsidP="00D36756">
      <w:pPr>
        <w:jc w:val="center"/>
        <w:rPr>
          <w:b/>
          <w:sz w:val="28"/>
          <w:szCs w:val="28"/>
        </w:rPr>
      </w:pPr>
    </w:p>
    <w:p w14:paraId="48B94BCC" w14:textId="77777777" w:rsidR="00D36756" w:rsidRDefault="00D36756" w:rsidP="00D36756">
      <w:pPr>
        <w:pStyle w:val="a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содержания программы направлено на достижение обучающимися следующих метапредметных, личностных, и предметных результатов.</w:t>
      </w:r>
    </w:p>
    <w:p w14:paraId="079DBFA2" w14:textId="77777777" w:rsidR="00D36756" w:rsidRPr="001C2E84" w:rsidRDefault="00D36756" w:rsidP="00D36756">
      <w:pPr>
        <w:pStyle w:val="af1"/>
        <w:ind w:firstLine="709"/>
        <w:jc w:val="both"/>
        <w:rPr>
          <w:i/>
          <w:sz w:val="28"/>
          <w:szCs w:val="28"/>
        </w:rPr>
      </w:pPr>
      <w:r w:rsidRPr="007E495B">
        <w:rPr>
          <w:b/>
          <w:sz w:val="28"/>
          <w:szCs w:val="28"/>
        </w:rPr>
        <w:t>Метапредметные результаты</w:t>
      </w:r>
      <w:r w:rsidRPr="001C2E84">
        <w:rPr>
          <w:b/>
          <w:sz w:val="28"/>
          <w:szCs w:val="28"/>
        </w:rPr>
        <w:t xml:space="preserve">. </w:t>
      </w:r>
      <w:r w:rsidRPr="001C2E84">
        <w:rPr>
          <w:sz w:val="28"/>
          <w:szCs w:val="28"/>
        </w:rPr>
        <w:t>Обучающийся научится</w:t>
      </w:r>
    </w:p>
    <w:p w14:paraId="49CD5A41" w14:textId="77777777" w:rsidR="00D36756" w:rsidRPr="001C2E84" w:rsidRDefault="00D36756" w:rsidP="00D36756">
      <w:pPr>
        <w:pStyle w:val="af1"/>
        <w:jc w:val="both"/>
        <w:rPr>
          <w:i/>
          <w:sz w:val="28"/>
          <w:szCs w:val="28"/>
        </w:rPr>
      </w:pPr>
      <w:r w:rsidRPr="001C2E84">
        <w:rPr>
          <w:sz w:val="28"/>
          <w:szCs w:val="28"/>
        </w:rPr>
        <w:t>- понимать и принимать учебную задачу, сформулированную педагогом;</w:t>
      </w:r>
    </w:p>
    <w:p w14:paraId="660C567D" w14:textId="77777777" w:rsidR="00D36756" w:rsidRPr="001C2E84" w:rsidRDefault="00D36756" w:rsidP="00D36756">
      <w:pPr>
        <w:pStyle w:val="af1"/>
        <w:jc w:val="both"/>
        <w:rPr>
          <w:i/>
          <w:sz w:val="28"/>
          <w:szCs w:val="28"/>
        </w:rPr>
      </w:pPr>
      <w:r w:rsidRPr="001C2E84">
        <w:rPr>
          <w:sz w:val="28"/>
          <w:szCs w:val="28"/>
        </w:rPr>
        <w:t>- планировать свои действия на отдельных этапах работы;</w:t>
      </w:r>
    </w:p>
    <w:p w14:paraId="025EE250" w14:textId="77777777" w:rsidR="00D36756" w:rsidRPr="001C2E84" w:rsidRDefault="00D36756" w:rsidP="00D36756">
      <w:pPr>
        <w:pStyle w:val="af1"/>
        <w:jc w:val="both"/>
        <w:rPr>
          <w:i/>
          <w:sz w:val="28"/>
          <w:szCs w:val="28"/>
        </w:rPr>
      </w:pPr>
      <w:r w:rsidRPr="001C2E84">
        <w:rPr>
          <w:sz w:val="28"/>
          <w:szCs w:val="28"/>
        </w:rPr>
        <w:t>- осуществлять контроль, коррекцию и оценку результатов своей деятельности;</w:t>
      </w:r>
    </w:p>
    <w:p w14:paraId="0D1CD5EE" w14:textId="77777777" w:rsidR="00D36756" w:rsidRPr="001C2E84" w:rsidRDefault="00D36756" w:rsidP="00D36756">
      <w:pPr>
        <w:pStyle w:val="af1"/>
        <w:jc w:val="both"/>
        <w:rPr>
          <w:i/>
          <w:sz w:val="28"/>
          <w:szCs w:val="28"/>
        </w:rPr>
      </w:pPr>
      <w:r w:rsidRPr="001C2E84">
        <w:rPr>
          <w:sz w:val="28"/>
          <w:szCs w:val="28"/>
        </w:rPr>
        <w:t>- анализировать причины успеха/неуспеха, осваивать с помощью педагога позитивные установки типа: «У меня всё получится», «Я ещё многое смогу»;</w:t>
      </w:r>
    </w:p>
    <w:p w14:paraId="2647CE27" w14:textId="77777777" w:rsidR="00D36756" w:rsidRPr="001C2E84" w:rsidRDefault="00D36756" w:rsidP="00D36756">
      <w:pPr>
        <w:pStyle w:val="af1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понимать и применять полученную информацию при выполнении заданий;</w:t>
      </w:r>
    </w:p>
    <w:p w14:paraId="2BBC6B9A" w14:textId="77777777" w:rsidR="00D36756" w:rsidRPr="001C2E84" w:rsidRDefault="00D36756" w:rsidP="00D36756">
      <w:pPr>
        <w:pStyle w:val="af1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проявлять индивидуальные творческие способности;</w:t>
      </w:r>
    </w:p>
    <w:p w14:paraId="7678BB6F" w14:textId="77777777" w:rsidR="00D36756" w:rsidRPr="001C2E84" w:rsidRDefault="00D36756" w:rsidP="00D36756">
      <w:pPr>
        <w:pStyle w:val="af1"/>
        <w:jc w:val="both"/>
        <w:rPr>
          <w:iCs/>
          <w:sz w:val="28"/>
          <w:szCs w:val="28"/>
        </w:rPr>
      </w:pPr>
      <w:r w:rsidRPr="001C2E84">
        <w:rPr>
          <w:sz w:val="28"/>
          <w:szCs w:val="28"/>
        </w:rPr>
        <w:t>-</w:t>
      </w:r>
      <w:r w:rsidRPr="001C2E84">
        <w:rPr>
          <w:b/>
          <w:sz w:val="28"/>
          <w:szCs w:val="28"/>
        </w:rPr>
        <w:t xml:space="preserve"> </w:t>
      </w:r>
      <w:r w:rsidRPr="001C2E84">
        <w:rPr>
          <w:iCs/>
          <w:sz w:val="28"/>
          <w:szCs w:val="28"/>
        </w:rPr>
        <w:t>включаться в диалог, в коллективное обсуждение, проявлять инициативу и активность;</w:t>
      </w:r>
    </w:p>
    <w:p w14:paraId="10BB9AA2" w14:textId="77777777" w:rsidR="00D36756" w:rsidRPr="001C2E84" w:rsidRDefault="00D36756" w:rsidP="00D36756">
      <w:pPr>
        <w:pStyle w:val="af1"/>
        <w:jc w:val="both"/>
        <w:rPr>
          <w:iCs/>
          <w:sz w:val="28"/>
          <w:szCs w:val="28"/>
        </w:rPr>
      </w:pPr>
      <w:r w:rsidRPr="001C2E84">
        <w:rPr>
          <w:iCs/>
          <w:sz w:val="28"/>
          <w:szCs w:val="28"/>
        </w:rPr>
        <w:t>- работать в группе, учитывать мнения партнёров, отличные от собственных;</w:t>
      </w:r>
    </w:p>
    <w:p w14:paraId="0827FA1E" w14:textId="77777777" w:rsidR="00D36756" w:rsidRPr="001C2E84" w:rsidRDefault="00D36756" w:rsidP="00D36756">
      <w:pPr>
        <w:pStyle w:val="af1"/>
        <w:jc w:val="both"/>
        <w:rPr>
          <w:iCs/>
          <w:sz w:val="28"/>
          <w:szCs w:val="28"/>
        </w:rPr>
      </w:pPr>
      <w:r w:rsidRPr="001C2E84">
        <w:rPr>
          <w:sz w:val="28"/>
          <w:szCs w:val="28"/>
        </w:rPr>
        <w:t>- формулировать свои затруднения,</w:t>
      </w:r>
      <w:r w:rsidRPr="001C2E84">
        <w:rPr>
          <w:iCs/>
          <w:sz w:val="28"/>
          <w:szCs w:val="28"/>
        </w:rPr>
        <w:t xml:space="preserve"> </w:t>
      </w:r>
      <w:r w:rsidRPr="001C2E84">
        <w:rPr>
          <w:sz w:val="28"/>
          <w:szCs w:val="28"/>
        </w:rPr>
        <w:t>обращаться за помощью, предлагать помощь и сотрудничество;</w:t>
      </w:r>
    </w:p>
    <w:p w14:paraId="00B30C65" w14:textId="77777777" w:rsidR="00D36756" w:rsidRPr="001C2E84" w:rsidRDefault="00D36756" w:rsidP="00D36756">
      <w:pPr>
        <w:pStyle w:val="af1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слушать собеседника, договариваться о распределении функций и ролей в совместной деятельности, приходить к общему решению;</w:t>
      </w:r>
    </w:p>
    <w:p w14:paraId="6FEF3AB5" w14:textId="77777777" w:rsidR="00D36756" w:rsidRPr="001C2E84" w:rsidRDefault="00D36756" w:rsidP="00D36756">
      <w:pPr>
        <w:pStyle w:val="af1"/>
        <w:jc w:val="both"/>
        <w:rPr>
          <w:sz w:val="28"/>
          <w:szCs w:val="28"/>
        </w:rPr>
      </w:pPr>
      <w:r w:rsidRPr="001C2E84">
        <w:rPr>
          <w:sz w:val="28"/>
          <w:szCs w:val="28"/>
        </w:rPr>
        <w:lastRenderedPageBreak/>
        <w:t>- формулировать собственное мнение и позицию;</w:t>
      </w:r>
    </w:p>
    <w:p w14:paraId="47AC1E8D" w14:textId="77777777" w:rsidR="00D36756" w:rsidRPr="001C2E84" w:rsidRDefault="00D36756" w:rsidP="00D36756">
      <w:pPr>
        <w:pStyle w:val="af1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осуществлять взаимный контроль;</w:t>
      </w:r>
    </w:p>
    <w:p w14:paraId="311CE2B6" w14:textId="77777777" w:rsidR="00D36756" w:rsidRPr="001C2E84" w:rsidRDefault="00D36756" w:rsidP="00D36756">
      <w:pPr>
        <w:pStyle w:val="af1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адекватно оценивать собственное поведение и поведение окружающих.</w:t>
      </w:r>
    </w:p>
    <w:p w14:paraId="3C3231A4" w14:textId="77777777" w:rsidR="00D36756" w:rsidRPr="001C2E84" w:rsidRDefault="00D36756" w:rsidP="00D36756">
      <w:pPr>
        <w:ind w:firstLine="709"/>
        <w:jc w:val="both"/>
        <w:rPr>
          <w:sz w:val="28"/>
          <w:szCs w:val="28"/>
        </w:rPr>
      </w:pPr>
      <w:r w:rsidRPr="001C2E84">
        <w:rPr>
          <w:b/>
          <w:sz w:val="28"/>
          <w:szCs w:val="28"/>
        </w:rPr>
        <w:t>Личностные результаты.</w:t>
      </w:r>
      <w:r w:rsidRPr="001C2E84">
        <w:rPr>
          <w:sz w:val="28"/>
          <w:szCs w:val="28"/>
        </w:rPr>
        <w:t xml:space="preserve"> Готовность и способность обучающихся к саморазвитию и личностному самоопределению</w:t>
      </w:r>
      <w:r w:rsidRPr="001C2E84">
        <w:rPr>
          <w:b/>
          <w:sz w:val="28"/>
          <w:szCs w:val="28"/>
        </w:rPr>
        <w:t xml:space="preserve"> </w:t>
      </w:r>
      <w:r w:rsidRPr="001C2E84">
        <w:rPr>
          <w:sz w:val="28"/>
          <w:szCs w:val="28"/>
        </w:rPr>
        <w:t>представлены следующими компонентами:</w:t>
      </w:r>
    </w:p>
    <w:p w14:paraId="6CA72C07" w14:textId="77777777" w:rsidR="00D36756" w:rsidRPr="001C2E84" w:rsidRDefault="00D36756" w:rsidP="00D36756">
      <w:pPr>
        <w:jc w:val="both"/>
        <w:rPr>
          <w:spacing w:val="2"/>
          <w:sz w:val="28"/>
          <w:szCs w:val="28"/>
        </w:rPr>
      </w:pPr>
      <w:r w:rsidRPr="001C2E84">
        <w:rPr>
          <w:sz w:val="28"/>
          <w:szCs w:val="28"/>
        </w:rPr>
        <w:t>- учебно-познавательный интерес к</w:t>
      </w:r>
      <w:r w:rsidRPr="001C2E84">
        <w:rPr>
          <w:spacing w:val="2"/>
          <w:sz w:val="28"/>
          <w:szCs w:val="28"/>
        </w:rPr>
        <w:t xml:space="preserve"> музыкально-творческой, танцевальной и исполнительской деятельности;</w:t>
      </w:r>
    </w:p>
    <w:p w14:paraId="6451055F" w14:textId="77777777" w:rsidR="00D36756" w:rsidRPr="001C2E84" w:rsidRDefault="00D36756" w:rsidP="00D36756">
      <w:pPr>
        <w:pStyle w:val="af1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чувство прекрасного и эстетические чувства на основе знакомства с составляющими хореографического искусства;</w:t>
      </w:r>
    </w:p>
    <w:p w14:paraId="1347FF08" w14:textId="77777777" w:rsidR="00D36756" w:rsidRPr="001C2E84" w:rsidRDefault="00D36756" w:rsidP="00D36756">
      <w:pPr>
        <w:pStyle w:val="af1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навык самостоятельной работы и работы в группе при выполнении практических заданий;</w:t>
      </w:r>
    </w:p>
    <w:p w14:paraId="4C0F9080" w14:textId="77777777" w:rsidR="00D36756" w:rsidRPr="001C2E84" w:rsidRDefault="00D36756" w:rsidP="00D36756">
      <w:pPr>
        <w:pStyle w:val="af1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ориентация на понимание причин успеха в творческой деятельности;</w:t>
      </w:r>
    </w:p>
    <w:p w14:paraId="0C2759FE" w14:textId="77777777" w:rsidR="00D36756" w:rsidRPr="001C2E84" w:rsidRDefault="00D36756" w:rsidP="00D36756">
      <w:pPr>
        <w:pStyle w:val="af1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способность к самооценке на основе критерия успешности деятельности;</w:t>
      </w:r>
    </w:p>
    <w:p w14:paraId="5CB4106E" w14:textId="77777777" w:rsidR="00D36756" w:rsidRPr="001C2E84" w:rsidRDefault="00D36756" w:rsidP="00D36756">
      <w:pPr>
        <w:pStyle w:val="af1"/>
        <w:jc w:val="both"/>
        <w:rPr>
          <w:sz w:val="28"/>
          <w:szCs w:val="28"/>
        </w:rPr>
      </w:pPr>
      <w:r w:rsidRPr="001C2E84">
        <w:rPr>
          <w:sz w:val="28"/>
          <w:szCs w:val="28"/>
        </w:rPr>
        <w:t>-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14:paraId="02E73DC8" w14:textId="77777777" w:rsidR="00D36756" w:rsidRPr="001C2E84" w:rsidRDefault="00D36756" w:rsidP="00D36756">
      <w:pPr>
        <w:pStyle w:val="af1"/>
        <w:ind w:firstLine="709"/>
        <w:jc w:val="both"/>
        <w:rPr>
          <w:b/>
          <w:sz w:val="28"/>
          <w:szCs w:val="28"/>
        </w:rPr>
      </w:pPr>
      <w:r w:rsidRPr="001C2E84">
        <w:rPr>
          <w:b/>
          <w:sz w:val="28"/>
          <w:szCs w:val="28"/>
        </w:rPr>
        <w:t>Предметные результаты</w:t>
      </w:r>
    </w:p>
    <w:p w14:paraId="48168D47" w14:textId="06F59324" w:rsidR="00AA4A1F" w:rsidRPr="00AA4A1F" w:rsidRDefault="00AA4A1F" w:rsidP="00AA4A1F">
      <w:p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A4A1F">
        <w:rPr>
          <w:color w:val="000000"/>
          <w:sz w:val="28"/>
          <w:szCs w:val="28"/>
        </w:rPr>
        <w:t>овладение основами художественной грамоты</w:t>
      </w:r>
      <w:r>
        <w:rPr>
          <w:color w:val="000000"/>
          <w:sz w:val="28"/>
          <w:szCs w:val="28"/>
        </w:rPr>
        <w:t>;</w:t>
      </w:r>
    </w:p>
    <w:p w14:paraId="2436B07D" w14:textId="161A78F7" w:rsidR="00AA4A1F" w:rsidRPr="00AA4A1F" w:rsidRDefault="00AA4A1F" w:rsidP="00AA4A1F">
      <w:p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A4A1F">
        <w:rPr>
          <w:color w:val="000000"/>
          <w:sz w:val="28"/>
          <w:szCs w:val="28"/>
        </w:rPr>
        <w:t>знание цветов и изобразительныых материалов</w:t>
      </w:r>
      <w:r>
        <w:rPr>
          <w:color w:val="000000"/>
          <w:sz w:val="28"/>
          <w:szCs w:val="28"/>
        </w:rPr>
        <w:t>;</w:t>
      </w:r>
    </w:p>
    <w:p w14:paraId="628DD8A1" w14:textId="109F47A4" w:rsidR="00AA4A1F" w:rsidRPr="00AA4A1F" w:rsidRDefault="00AA4A1F" w:rsidP="00AA4A1F">
      <w:pPr>
        <w:tabs>
          <w:tab w:val="left" w:pos="6570"/>
        </w:tabs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A4A1F">
        <w:rPr>
          <w:color w:val="000000"/>
          <w:sz w:val="28"/>
          <w:szCs w:val="28"/>
        </w:rPr>
        <w:t>умение передавать форму, величину изображения</w:t>
      </w:r>
      <w:r>
        <w:rPr>
          <w:color w:val="000000"/>
          <w:sz w:val="28"/>
          <w:szCs w:val="28"/>
        </w:rPr>
        <w:t>;</w:t>
      </w:r>
      <w:r w:rsidRPr="00AA4A1F">
        <w:rPr>
          <w:b/>
          <w:sz w:val="28"/>
          <w:szCs w:val="28"/>
        </w:rPr>
        <w:t xml:space="preserve"> </w:t>
      </w:r>
    </w:p>
    <w:p w14:paraId="475BCAD6" w14:textId="498C22FD" w:rsidR="00AA4A1F" w:rsidRPr="00AA4A1F" w:rsidRDefault="00AA4A1F" w:rsidP="00AA4A1F">
      <w:p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A4A1F">
        <w:rPr>
          <w:color w:val="000000"/>
          <w:sz w:val="28"/>
          <w:szCs w:val="28"/>
        </w:rPr>
        <w:t>соблюдение последовательности выполнения работы</w:t>
      </w:r>
      <w:r>
        <w:rPr>
          <w:color w:val="000000"/>
          <w:sz w:val="28"/>
          <w:szCs w:val="28"/>
        </w:rPr>
        <w:t>;</w:t>
      </w:r>
    </w:p>
    <w:p w14:paraId="278149E9" w14:textId="20271788" w:rsidR="00AA4A1F" w:rsidRPr="00AA4A1F" w:rsidRDefault="00AA4A1F" w:rsidP="00AA4A1F">
      <w:p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A4A1F">
        <w:rPr>
          <w:color w:val="000000"/>
          <w:sz w:val="28"/>
          <w:szCs w:val="28"/>
        </w:rPr>
        <w:t>умение сравнивать и правильно определять пропорции предметов, их</w:t>
      </w:r>
      <w:r>
        <w:rPr>
          <w:color w:val="000000"/>
          <w:sz w:val="28"/>
          <w:szCs w:val="28"/>
        </w:rPr>
        <w:t xml:space="preserve"> </w:t>
      </w:r>
      <w:r w:rsidRPr="00AA4A1F">
        <w:rPr>
          <w:color w:val="000000"/>
          <w:sz w:val="28"/>
          <w:szCs w:val="28"/>
        </w:rPr>
        <w:t>расположение, цвет</w:t>
      </w:r>
      <w:r>
        <w:rPr>
          <w:color w:val="000000"/>
          <w:sz w:val="28"/>
          <w:szCs w:val="28"/>
        </w:rPr>
        <w:t>;</w:t>
      </w:r>
    </w:p>
    <w:p w14:paraId="38665C13" w14:textId="16BE8B29" w:rsidR="00AA4A1F" w:rsidRPr="00AA4A1F" w:rsidRDefault="00AA4A1F" w:rsidP="00AA4A1F">
      <w:pPr>
        <w:tabs>
          <w:tab w:val="left" w:pos="657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A4A1F">
        <w:rPr>
          <w:color w:val="000000"/>
          <w:sz w:val="28"/>
          <w:szCs w:val="28"/>
        </w:rPr>
        <w:t>активное использование в речи терминов</w:t>
      </w:r>
      <w:r>
        <w:rPr>
          <w:color w:val="000000"/>
          <w:sz w:val="28"/>
          <w:szCs w:val="28"/>
        </w:rPr>
        <w:t>;</w:t>
      </w:r>
    </w:p>
    <w:p w14:paraId="7419B1EC" w14:textId="593ECD89" w:rsidR="00AA4A1F" w:rsidRPr="00AA4A1F" w:rsidRDefault="00AA4A1F" w:rsidP="00AA4A1F">
      <w:pPr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AA4A1F">
        <w:rPr>
          <w:color w:val="000000"/>
          <w:sz w:val="28"/>
          <w:szCs w:val="28"/>
        </w:rPr>
        <w:t>мение изображать предметы в перспективе, понятие линии горизонта</w:t>
      </w:r>
      <w:r>
        <w:rPr>
          <w:color w:val="000000"/>
          <w:sz w:val="28"/>
          <w:szCs w:val="28"/>
        </w:rPr>
        <w:t>;</w:t>
      </w:r>
    </w:p>
    <w:p w14:paraId="3865E8B6" w14:textId="3B73C089" w:rsidR="00AA4A1F" w:rsidRPr="00AA4A1F" w:rsidRDefault="00AA4A1F" w:rsidP="00AA4A1F">
      <w:pPr>
        <w:tabs>
          <w:tab w:val="left" w:pos="6570"/>
        </w:tabs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AA4A1F">
        <w:rPr>
          <w:color w:val="000000"/>
          <w:sz w:val="28"/>
          <w:szCs w:val="28"/>
        </w:rPr>
        <w:t>пособность анализировать изображаемые предметы, выделять особенности формы, положения, цвета.</w:t>
      </w:r>
    </w:p>
    <w:p w14:paraId="406589C9" w14:textId="77777777" w:rsidR="00AA4A1F" w:rsidRDefault="00AA4A1F" w:rsidP="00AA4A1F">
      <w:pPr>
        <w:tabs>
          <w:tab w:val="left" w:pos="6570"/>
        </w:tabs>
        <w:jc w:val="center"/>
        <w:rPr>
          <w:b/>
          <w:sz w:val="28"/>
          <w:szCs w:val="28"/>
        </w:rPr>
      </w:pPr>
    </w:p>
    <w:p w14:paraId="3FC8BE38" w14:textId="49E71034" w:rsidR="00F34707" w:rsidRDefault="006500B3" w:rsidP="00AA4A1F">
      <w:pPr>
        <w:tabs>
          <w:tab w:val="left" w:pos="65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организационно-педагогических условий</w:t>
      </w:r>
    </w:p>
    <w:p w14:paraId="1336526C" w14:textId="77777777" w:rsidR="00B46155" w:rsidRDefault="00B46155" w:rsidP="00940309">
      <w:pPr>
        <w:tabs>
          <w:tab w:val="left" w:pos="6570"/>
        </w:tabs>
        <w:jc w:val="center"/>
        <w:rPr>
          <w:b/>
          <w:sz w:val="28"/>
          <w:szCs w:val="28"/>
        </w:rPr>
      </w:pPr>
    </w:p>
    <w:p w14:paraId="2604B82D" w14:textId="77777777" w:rsidR="00B46155" w:rsidRDefault="00B46155" w:rsidP="00940309">
      <w:pPr>
        <w:tabs>
          <w:tab w:val="left" w:pos="65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14:paraId="1E1A6001" w14:textId="77777777" w:rsidR="00B46155" w:rsidRPr="00F34707" w:rsidRDefault="00B46155" w:rsidP="00B46155">
      <w:pPr>
        <w:tabs>
          <w:tab w:val="left" w:pos="6570"/>
        </w:tabs>
        <w:ind w:firstLine="709"/>
        <w:jc w:val="both"/>
        <w:rPr>
          <w:sz w:val="28"/>
          <w:szCs w:val="28"/>
        </w:rPr>
      </w:pPr>
    </w:p>
    <w:p w14:paraId="74E1CF0A" w14:textId="77777777" w:rsidR="00B46155" w:rsidRDefault="00B46155" w:rsidP="00B46155">
      <w:pPr>
        <w:tabs>
          <w:tab w:val="left" w:pos="6570"/>
        </w:tabs>
        <w:jc w:val="center"/>
        <w:rPr>
          <w:b/>
          <w:sz w:val="28"/>
          <w:szCs w:val="28"/>
        </w:rPr>
      </w:pPr>
      <w:r w:rsidRPr="004A5B1A">
        <w:rPr>
          <w:b/>
          <w:sz w:val="28"/>
          <w:szCs w:val="28"/>
        </w:rPr>
        <w:t>Материально-техническое обеспечение</w:t>
      </w:r>
    </w:p>
    <w:p w14:paraId="15D0BA2E" w14:textId="77777777" w:rsidR="007A1B85" w:rsidRPr="00AF6599" w:rsidRDefault="007A1B85" w:rsidP="007A1B85">
      <w:pPr>
        <w:numPr>
          <w:ilvl w:val="0"/>
          <w:numId w:val="18"/>
        </w:numPr>
        <w:tabs>
          <w:tab w:val="clear" w:pos="786"/>
          <w:tab w:val="num" w:pos="0"/>
        </w:tabs>
        <w:ind w:left="0" w:firstLine="284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помещение для занятий в соответ</w:t>
      </w:r>
      <w:r>
        <w:rPr>
          <w:color w:val="000000"/>
          <w:sz w:val="28"/>
        </w:rPr>
        <w:t>ствии с действующими нормами СанПиН</w:t>
      </w:r>
      <w:r w:rsidRPr="00AF6599">
        <w:rPr>
          <w:color w:val="000000"/>
          <w:sz w:val="28"/>
        </w:rPr>
        <w:t>а;</w:t>
      </w:r>
    </w:p>
    <w:p w14:paraId="038340D2" w14:textId="77777777" w:rsidR="007A1B85" w:rsidRPr="00AF6599" w:rsidRDefault="007A1B85" w:rsidP="007A1B85">
      <w:pPr>
        <w:numPr>
          <w:ilvl w:val="0"/>
          <w:numId w:val="18"/>
        </w:numPr>
        <w:tabs>
          <w:tab w:val="clear" w:pos="786"/>
          <w:tab w:val="num" w:pos="0"/>
        </w:tabs>
        <w:ind w:left="0" w:firstLine="284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о</w:t>
      </w:r>
      <w:r>
        <w:rPr>
          <w:color w:val="000000"/>
          <w:sz w:val="28"/>
        </w:rPr>
        <w:t>борудование (мебель, аппаратура: ноутбук; проектор</w:t>
      </w:r>
      <w:r w:rsidRPr="00AF6599">
        <w:rPr>
          <w:color w:val="000000"/>
          <w:sz w:val="28"/>
        </w:rPr>
        <w:t xml:space="preserve"> для демонстрации информационного, дидактического, наглядного материала.)</w:t>
      </w:r>
      <w:r>
        <w:rPr>
          <w:color w:val="000000"/>
          <w:sz w:val="28"/>
        </w:rPr>
        <w:t>;</w:t>
      </w:r>
    </w:p>
    <w:p w14:paraId="5D5A5E0D" w14:textId="77777777" w:rsidR="007A1B85" w:rsidRPr="00665A4C" w:rsidRDefault="007A1B85" w:rsidP="007A1B85">
      <w:pPr>
        <w:ind w:right="140" w:firstLine="568"/>
        <w:jc w:val="both"/>
        <w:rPr>
          <w:rFonts w:ascii="Arial" w:hAnsi="Arial" w:cs="Arial"/>
          <w:color w:val="000000"/>
          <w:sz w:val="28"/>
        </w:rPr>
      </w:pPr>
      <w:r w:rsidRPr="00AF6599">
        <w:rPr>
          <w:color w:val="000000"/>
          <w:sz w:val="28"/>
        </w:rPr>
        <w:t>Размещение учебного оборудования должно соответс</w:t>
      </w:r>
      <w:r>
        <w:rPr>
          <w:color w:val="000000"/>
          <w:sz w:val="28"/>
        </w:rPr>
        <w:t>твовать требованиям и нормам СанПиН</w:t>
      </w:r>
      <w:r w:rsidRPr="00AF6599">
        <w:rPr>
          <w:color w:val="000000"/>
          <w:sz w:val="28"/>
        </w:rPr>
        <w:t xml:space="preserve">а и правилам техники безопасности работы. Особое внимание следует уделить рабочему месту </w:t>
      </w:r>
      <w:r>
        <w:rPr>
          <w:color w:val="000000"/>
          <w:sz w:val="28"/>
        </w:rPr>
        <w:t>обучающегося</w:t>
      </w:r>
      <w:r w:rsidRPr="00AF6599">
        <w:rPr>
          <w:color w:val="000000"/>
          <w:sz w:val="28"/>
        </w:rPr>
        <w:t>.</w:t>
      </w:r>
    </w:p>
    <w:p w14:paraId="6ED7078A" w14:textId="77777777" w:rsidR="00B46155" w:rsidRPr="004A5B1A" w:rsidRDefault="00B46155" w:rsidP="00B46155">
      <w:pPr>
        <w:tabs>
          <w:tab w:val="left" w:pos="6570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45"/>
        <w:gridCol w:w="2564"/>
      </w:tblGrid>
      <w:tr w:rsidR="00B46155" w:rsidRPr="004A5B1A" w14:paraId="360DF0EE" w14:textId="77777777" w:rsidTr="00593631">
        <w:trPr>
          <w:jc w:val="center"/>
        </w:trPr>
        <w:tc>
          <w:tcPr>
            <w:tcW w:w="6345" w:type="dxa"/>
          </w:tcPr>
          <w:p w14:paraId="4A492BC6" w14:textId="77777777" w:rsidR="00B46155" w:rsidRPr="004A5B1A" w:rsidRDefault="00B46155" w:rsidP="00F6143C">
            <w:pPr>
              <w:jc w:val="center"/>
              <w:rPr>
                <w:b/>
                <w:sz w:val="28"/>
              </w:rPr>
            </w:pPr>
            <w:r w:rsidRPr="004A5B1A">
              <w:rPr>
                <w:b/>
                <w:sz w:val="28"/>
              </w:rPr>
              <w:t>Наименование</w:t>
            </w:r>
          </w:p>
        </w:tc>
        <w:tc>
          <w:tcPr>
            <w:tcW w:w="2564" w:type="dxa"/>
          </w:tcPr>
          <w:p w14:paraId="74212178" w14:textId="77777777" w:rsidR="00B46155" w:rsidRPr="004A5B1A" w:rsidRDefault="00B46155" w:rsidP="00F6143C">
            <w:pPr>
              <w:jc w:val="center"/>
              <w:rPr>
                <w:b/>
                <w:sz w:val="28"/>
              </w:rPr>
            </w:pPr>
            <w:r w:rsidRPr="004A5B1A">
              <w:rPr>
                <w:b/>
                <w:sz w:val="28"/>
              </w:rPr>
              <w:t>Кол-во</w:t>
            </w:r>
          </w:p>
        </w:tc>
      </w:tr>
      <w:tr w:rsidR="00B46155" w:rsidRPr="004A5B1A" w14:paraId="71366613" w14:textId="77777777" w:rsidTr="00593631">
        <w:trPr>
          <w:jc w:val="center"/>
        </w:trPr>
        <w:tc>
          <w:tcPr>
            <w:tcW w:w="6345" w:type="dxa"/>
          </w:tcPr>
          <w:p w14:paraId="4FE0A982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Бумага для рисования</w:t>
            </w:r>
          </w:p>
        </w:tc>
        <w:tc>
          <w:tcPr>
            <w:tcW w:w="2564" w:type="dxa"/>
          </w:tcPr>
          <w:p w14:paraId="78D3D244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15 упаковок</w:t>
            </w:r>
          </w:p>
        </w:tc>
      </w:tr>
      <w:tr w:rsidR="00B46155" w:rsidRPr="004A5B1A" w14:paraId="22E51387" w14:textId="77777777" w:rsidTr="00593631">
        <w:trPr>
          <w:jc w:val="center"/>
        </w:trPr>
        <w:tc>
          <w:tcPr>
            <w:tcW w:w="6345" w:type="dxa"/>
          </w:tcPr>
          <w:p w14:paraId="4EF6CBFB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lastRenderedPageBreak/>
              <w:t>Картон</w:t>
            </w:r>
          </w:p>
        </w:tc>
        <w:tc>
          <w:tcPr>
            <w:tcW w:w="2564" w:type="dxa"/>
          </w:tcPr>
          <w:p w14:paraId="6CFC375E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15 упаковок</w:t>
            </w:r>
          </w:p>
        </w:tc>
      </w:tr>
      <w:tr w:rsidR="00B46155" w:rsidRPr="004A5B1A" w14:paraId="5F07F83D" w14:textId="77777777" w:rsidTr="00593631">
        <w:trPr>
          <w:jc w:val="center"/>
        </w:trPr>
        <w:tc>
          <w:tcPr>
            <w:tcW w:w="6345" w:type="dxa"/>
          </w:tcPr>
          <w:p w14:paraId="492AD79E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Карандаши цветные</w:t>
            </w:r>
          </w:p>
        </w:tc>
        <w:tc>
          <w:tcPr>
            <w:tcW w:w="2564" w:type="dxa"/>
          </w:tcPr>
          <w:p w14:paraId="0B9E9D5F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15 упаковок</w:t>
            </w:r>
          </w:p>
        </w:tc>
      </w:tr>
      <w:tr w:rsidR="00B46155" w:rsidRPr="004A5B1A" w14:paraId="5F669E83" w14:textId="77777777" w:rsidTr="00593631">
        <w:trPr>
          <w:jc w:val="center"/>
        </w:trPr>
        <w:tc>
          <w:tcPr>
            <w:tcW w:w="6345" w:type="dxa"/>
          </w:tcPr>
          <w:p w14:paraId="4FCB14E0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Цветной картон</w:t>
            </w:r>
          </w:p>
        </w:tc>
        <w:tc>
          <w:tcPr>
            <w:tcW w:w="2564" w:type="dxa"/>
          </w:tcPr>
          <w:p w14:paraId="3CECB19D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15 упаковок</w:t>
            </w:r>
          </w:p>
        </w:tc>
      </w:tr>
      <w:tr w:rsidR="00B46155" w:rsidRPr="004A5B1A" w14:paraId="16896769" w14:textId="77777777" w:rsidTr="00593631">
        <w:trPr>
          <w:jc w:val="center"/>
        </w:trPr>
        <w:tc>
          <w:tcPr>
            <w:tcW w:w="6345" w:type="dxa"/>
          </w:tcPr>
          <w:p w14:paraId="7EDBF68E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Ластик</w:t>
            </w:r>
          </w:p>
        </w:tc>
        <w:tc>
          <w:tcPr>
            <w:tcW w:w="2564" w:type="dxa"/>
          </w:tcPr>
          <w:p w14:paraId="578EA629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15 шт.</w:t>
            </w:r>
          </w:p>
        </w:tc>
      </w:tr>
      <w:tr w:rsidR="00B46155" w:rsidRPr="004A5B1A" w14:paraId="2FE22375" w14:textId="77777777" w:rsidTr="00593631">
        <w:trPr>
          <w:jc w:val="center"/>
        </w:trPr>
        <w:tc>
          <w:tcPr>
            <w:tcW w:w="6345" w:type="dxa"/>
          </w:tcPr>
          <w:p w14:paraId="3050EBEE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Цветная бумага</w:t>
            </w:r>
          </w:p>
        </w:tc>
        <w:tc>
          <w:tcPr>
            <w:tcW w:w="2564" w:type="dxa"/>
          </w:tcPr>
          <w:p w14:paraId="2B77D990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15 упаковок</w:t>
            </w:r>
          </w:p>
        </w:tc>
      </w:tr>
      <w:tr w:rsidR="00B46155" w:rsidRPr="004A5B1A" w14:paraId="441B7D97" w14:textId="77777777" w:rsidTr="00593631">
        <w:trPr>
          <w:jc w:val="center"/>
        </w:trPr>
        <w:tc>
          <w:tcPr>
            <w:tcW w:w="6345" w:type="dxa"/>
          </w:tcPr>
          <w:p w14:paraId="1177178C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Акварельные краски</w:t>
            </w:r>
          </w:p>
        </w:tc>
        <w:tc>
          <w:tcPr>
            <w:tcW w:w="2564" w:type="dxa"/>
          </w:tcPr>
          <w:p w14:paraId="20CF19BF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15 шт.</w:t>
            </w:r>
          </w:p>
        </w:tc>
      </w:tr>
      <w:tr w:rsidR="00B46155" w:rsidRPr="004A5B1A" w14:paraId="4774C5CB" w14:textId="77777777" w:rsidTr="00593631">
        <w:trPr>
          <w:jc w:val="center"/>
        </w:trPr>
        <w:tc>
          <w:tcPr>
            <w:tcW w:w="6345" w:type="dxa"/>
          </w:tcPr>
          <w:p w14:paraId="6DADF573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Ножницы</w:t>
            </w:r>
          </w:p>
        </w:tc>
        <w:tc>
          <w:tcPr>
            <w:tcW w:w="2564" w:type="dxa"/>
          </w:tcPr>
          <w:p w14:paraId="45AE36B0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15 шт.</w:t>
            </w:r>
          </w:p>
        </w:tc>
      </w:tr>
      <w:tr w:rsidR="00B46155" w:rsidRPr="004A5B1A" w14:paraId="1982B9D3" w14:textId="77777777" w:rsidTr="00593631">
        <w:trPr>
          <w:jc w:val="center"/>
        </w:trPr>
        <w:tc>
          <w:tcPr>
            <w:tcW w:w="6345" w:type="dxa"/>
          </w:tcPr>
          <w:p w14:paraId="65D4DE00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Кисти</w:t>
            </w:r>
          </w:p>
        </w:tc>
        <w:tc>
          <w:tcPr>
            <w:tcW w:w="2564" w:type="dxa"/>
          </w:tcPr>
          <w:p w14:paraId="32559D5D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15 шт.</w:t>
            </w:r>
          </w:p>
        </w:tc>
      </w:tr>
      <w:tr w:rsidR="00B46155" w:rsidRPr="004A5B1A" w14:paraId="607CA59C" w14:textId="77777777" w:rsidTr="00593631">
        <w:trPr>
          <w:jc w:val="center"/>
        </w:trPr>
        <w:tc>
          <w:tcPr>
            <w:tcW w:w="6345" w:type="dxa"/>
          </w:tcPr>
          <w:p w14:paraId="471FA09B" w14:textId="77777777" w:rsidR="00B46155" w:rsidRPr="004A5B1A" w:rsidRDefault="00F6143C" w:rsidP="00593631">
            <w:pPr>
              <w:rPr>
                <w:sz w:val="28"/>
              </w:rPr>
            </w:pPr>
            <w:r>
              <w:rPr>
                <w:sz w:val="28"/>
              </w:rPr>
              <w:t>Клей-</w:t>
            </w:r>
            <w:r w:rsidR="00B46155" w:rsidRPr="004A5B1A">
              <w:rPr>
                <w:sz w:val="28"/>
              </w:rPr>
              <w:t>карандаш</w:t>
            </w:r>
          </w:p>
        </w:tc>
        <w:tc>
          <w:tcPr>
            <w:tcW w:w="2564" w:type="dxa"/>
          </w:tcPr>
          <w:p w14:paraId="236122B1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15 шт.</w:t>
            </w:r>
          </w:p>
        </w:tc>
      </w:tr>
      <w:tr w:rsidR="00B46155" w:rsidRPr="004A5B1A" w14:paraId="3E0726BF" w14:textId="77777777" w:rsidTr="00593631">
        <w:trPr>
          <w:jc w:val="center"/>
        </w:trPr>
        <w:tc>
          <w:tcPr>
            <w:tcW w:w="6345" w:type="dxa"/>
          </w:tcPr>
          <w:p w14:paraId="28EA2C30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Колонки</w:t>
            </w:r>
          </w:p>
        </w:tc>
        <w:tc>
          <w:tcPr>
            <w:tcW w:w="2564" w:type="dxa"/>
          </w:tcPr>
          <w:p w14:paraId="3AADF119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1 шт</w:t>
            </w:r>
          </w:p>
        </w:tc>
      </w:tr>
      <w:tr w:rsidR="00B46155" w:rsidRPr="004A5B1A" w14:paraId="17BCCB71" w14:textId="77777777" w:rsidTr="00593631">
        <w:trPr>
          <w:jc w:val="center"/>
        </w:trPr>
        <w:tc>
          <w:tcPr>
            <w:tcW w:w="6345" w:type="dxa"/>
          </w:tcPr>
          <w:p w14:paraId="33663EFC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 xml:space="preserve">Проектор </w:t>
            </w:r>
          </w:p>
        </w:tc>
        <w:tc>
          <w:tcPr>
            <w:tcW w:w="2564" w:type="dxa"/>
          </w:tcPr>
          <w:p w14:paraId="748B1BF7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1 шт</w:t>
            </w:r>
          </w:p>
        </w:tc>
      </w:tr>
      <w:tr w:rsidR="00B46155" w:rsidRPr="004A5B1A" w14:paraId="051C27E3" w14:textId="77777777" w:rsidTr="00593631">
        <w:trPr>
          <w:jc w:val="center"/>
        </w:trPr>
        <w:tc>
          <w:tcPr>
            <w:tcW w:w="6345" w:type="dxa"/>
          </w:tcPr>
          <w:p w14:paraId="40D57981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Ноутбук</w:t>
            </w:r>
          </w:p>
        </w:tc>
        <w:tc>
          <w:tcPr>
            <w:tcW w:w="2564" w:type="dxa"/>
          </w:tcPr>
          <w:p w14:paraId="58A32054" w14:textId="77777777" w:rsidR="00B46155" w:rsidRPr="004A5B1A" w:rsidRDefault="00B46155" w:rsidP="00593631">
            <w:pPr>
              <w:rPr>
                <w:sz w:val="28"/>
              </w:rPr>
            </w:pPr>
            <w:r w:rsidRPr="004A5B1A">
              <w:rPr>
                <w:sz w:val="28"/>
              </w:rPr>
              <w:t>1 шт</w:t>
            </w:r>
          </w:p>
        </w:tc>
      </w:tr>
    </w:tbl>
    <w:p w14:paraId="2432DC20" w14:textId="77777777" w:rsidR="00B46155" w:rsidRDefault="00B46155" w:rsidP="00B46155">
      <w:pPr>
        <w:rPr>
          <w:b/>
          <w:sz w:val="28"/>
          <w:szCs w:val="28"/>
        </w:rPr>
      </w:pPr>
    </w:p>
    <w:p w14:paraId="4E3374FE" w14:textId="77777777" w:rsidR="00B46155" w:rsidRDefault="00B46155" w:rsidP="00940309">
      <w:pPr>
        <w:tabs>
          <w:tab w:val="left" w:pos="65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е обеспечение</w:t>
      </w:r>
    </w:p>
    <w:p w14:paraId="271C050C" w14:textId="77777777" w:rsidR="00B46155" w:rsidRPr="00BA160F" w:rsidRDefault="00BA160F" w:rsidP="00BA160F">
      <w:pPr>
        <w:pStyle w:val="af1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идео-, фото- материалы. Источники сети Интернет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ru-RU"/>
        </w:rPr>
        <w:t xml:space="preserve">Репродукции; альбомы, </w:t>
      </w:r>
      <w:r>
        <w:rPr>
          <w:sz w:val="28"/>
          <w:szCs w:val="28"/>
          <w:lang w:eastAsia="en-US"/>
        </w:rPr>
        <w:t>журналы, книги.</w:t>
      </w:r>
    </w:p>
    <w:p w14:paraId="78FA6FDA" w14:textId="77777777" w:rsidR="00B46155" w:rsidRDefault="00B46155" w:rsidP="00940309">
      <w:pPr>
        <w:tabs>
          <w:tab w:val="left" w:pos="65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ое обеспечение</w:t>
      </w:r>
    </w:p>
    <w:p w14:paraId="3AA1FDE0" w14:textId="77777777" w:rsidR="00F34707" w:rsidRPr="00BA160F" w:rsidRDefault="00BA160F" w:rsidP="00BA160F">
      <w:pPr>
        <w:ind w:right="140" w:firstLine="709"/>
        <w:jc w:val="both"/>
        <w:rPr>
          <w:rFonts w:ascii="Arial" w:hAnsi="Arial" w:cs="Arial"/>
          <w:color w:val="000000"/>
          <w:sz w:val="28"/>
        </w:rPr>
      </w:pPr>
      <w:r w:rsidRPr="00B972B6">
        <w:rPr>
          <w:color w:val="000000"/>
          <w:sz w:val="28"/>
        </w:rPr>
        <w:t>Педагог, работающий по данной программе, должен иметь высшее или среднее профессиональное образование, обладать профессиональными знаниями в области изобразительного творчества, знать специфику дополнительного образования, иметь практические навыки в сфере организации интерактивной деятельности детей.</w:t>
      </w:r>
    </w:p>
    <w:p w14:paraId="739541A1" w14:textId="77777777" w:rsidR="0052719E" w:rsidRDefault="00F34707" w:rsidP="00940309">
      <w:pPr>
        <w:tabs>
          <w:tab w:val="left" w:pos="65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</w:t>
      </w:r>
      <w:r w:rsidR="00B46155">
        <w:rPr>
          <w:b/>
          <w:sz w:val="28"/>
          <w:szCs w:val="28"/>
        </w:rPr>
        <w:t>ие материалы</w:t>
      </w:r>
    </w:p>
    <w:p w14:paraId="4003B3BA" w14:textId="77777777" w:rsidR="0052719E" w:rsidRPr="00005DF1" w:rsidRDefault="0052719E" w:rsidP="0052719E">
      <w:pPr>
        <w:ind w:firstLine="709"/>
        <w:jc w:val="both"/>
        <w:rPr>
          <w:bCs/>
          <w:iCs/>
          <w:sz w:val="28"/>
          <w:szCs w:val="28"/>
        </w:rPr>
      </w:pPr>
      <w:r w:rsidRPr="00005DF1">
        <w:rPr>
          <w:bCs/>
          <w:iCs/>
          <w:sz w:val="28"/>
          <w:szCs w:val="28"/>
        </w:rPr>
        <w:t>Программа составлена на основе Программы художественного воспитания, обучения и развития детей 2-7 лет «Цветные ладошки» И.А.Лыковой</w:t>
      </w:r>
      <w:r w:rsidR="00A00EDA">
        <w:rPr>
          <w:bCs/>
          <w:iCs/>
          <w:sz w:val="28"/>
          <w:szCs w:val="28"/>
        </w:rPr>
        <w:t xml:space="preserve"> </w:t>
      </w:r>
      <w:r w:rsidR="00005DF1" w:rsidRPr="00005DF1">
        <w:rPr>
          <w:bCs/>
          <w:iCs/>
          <w:sz w:val="28"/>
          <w:szCs w:val="28"/>
        </w:rPr>
        <w:t>и учебного</w:t>
      </w:r>
      <w:r w:rsidRPr="00005DF1">
        <w:rPr>
          <w:bCs/>
          <w:iCs/>
          <w:sz w:val="28"/>
          <w:szCs w:val="28"/>
        </w:rPr>
        <w:t xml:space="preserve"> пособия Т.Я.Шпикаловой «Изобразительное искусство для детей дошкольного возраста». Она наглядно знакомит детей дошкольного возраста с художественными материалами, инструментами и техническими приемами работы с ними; дает первые представления о средствах художественной выразительности в различных материалах и техниках.</w:t>
      </w:r>
    </w:p>
    <w:p w14:paraId="6912B252" w14:textId="77777777" w:rsidR="005567BD" w:rsidRDefault="005567BD" w:rsidP="005567BD">
      <w:pPr>
        <w:spacing w:line="3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35FA6">
        <w:rPr>
          <w:color w:val="000000"/>
          <w:sz w:val="28"/>
          <w:szCs w:val="28"/>
        </w:rPr>
        <w:t xml:space="preserve">Основной формой работы являются учебные занятия. В проведении занятий используются </w:t>
      </w:r>
      <w:r w:rsidRPr="00135FA6">
        <w:rPr>
          <w:bCs/>
          <w:iCs/>
          <w:color w:val="000000"/>
          <w:sz w:val="28"/>
          <w:szCs w:val="28"/>
        </w:rPr>
        <w:t>формы</w:t>
      </w:r>
      <w:r w:rsidR="00D17F11">
        <w:rPr>
          <w:bCs/>
          <w:iCs/>
          <w:color w:val="000000"/>
          <w:sz w:val="28"/>
          <w:szCs w:val="28"/>
        </w:rPr>
        <w:t xml:space="preserve"> </w:t>
      </w:r>
      <w:r w:rsidRPr="00135FA6">
        <w:rPr>
          <w:color w:val="000000"/>
          <w:sz w:val="28"/>
          <w:szCs w:val="28"/>
        </w:rPr>
        <w:t>индивидуальной работы и коллективного творчества. Некоторые задания требуют объединения детей в подгруппы.</w:t>
      </w:r>
    </w:p>
    <w:p w14:paraId="0D4FE622" w14:textId="77777777" w:rsidR="005567BD" w:rsidRDefault="005567BD" w:rsidP="005567BD">
      <w:pPr>
        <w:spacing w:line="3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35FA6">
        <w:rPr>
          <w:color w:val="000000"/>
          <w:sz w:val="28"/>
          <w:szCs w:val="28"/>
        </w:rPr>
        <w:t>Теоретическая часть дается в форме бесед с просмотром иллюстративного материала и подкрепляется практическим освоением темы.</w:t>
      </w:r>
    </w:p>
    <w:p w14:paraId="4D3C60DF" w14:textId="77777777" w:rsidR="005567BD" w:rsidRPr="001D225B" w:rsidRDefault="005567BD" w:rsidP="005567BD">
      <w:pPr>
        <w:ind w:left="82" w:firstLine="6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й процесс</w:t>
      </w:r>
      <w:r w:rsidRPr="001D225B">
        <w:rPr>
          <w:color w:val="000000"/>
          <w:sz w:val="28"/>
          <w:szCs w:val="28"/>
        </w:rPr>
        <w:t xml:space="preserve"> включает в себя различные </w:t>
      </w:r>
      <w:r w:rsidRPr="00EC1359">
        <w:rPr>
          <w:color w:val="000000"/>
          <w:sz w:val="28"/>
          <w:szCs w:val="28"/>
        </w:rPr>
        <w:t>методы обучения</w:t>
      </w:r>
      <w:r w:rsidRPr="001D225B">
        <w:rPr>
          <w:color w:val="000000"/>
          <w:sz w:val="28"/>
          <w:szCs w:val="28"/>
        </w:rPr>
        <w:t>:</w:t>
      </w:r>
    </w:p>
    <w:p w14:paraId="205D1F88" w14:textId="77777777" w:rsidR="005567BD" w:rsidRPr="00754AFE" w:rsidRDefault="005567BD" w:rsidP="005567BD">
      <w:pPr>
        <w:widowControl w:val="0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>-репродуктивный (воспроизводящий);</w:t>
      </w:r>
    </w:p>
    <w:p w14:paraId="2F8F7A0D" w14:textId="77777777" w:rsidR="005567BD" w:rsidRPr="00754AFE" w:rsidRDefault="005567BD" w:rsidP="005567BD">
      <w:pPr>
        <w:widowControl w:val="0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>-иллюстративный метод (объяснение сопровождается демонстрацией</w:t>
      </w:r>
      <w:r w:rsidRPr="00754AFE">
        <w:rPr>
          <w:color w:val="000000"/>
          <w:sz w:val="28"/>
          <w:szCs w:val="28"/>
        </w:rPr>
        <w:br/>
        <w:t>наглядного материала);</w:t>
      </w:r>
    </w:p>
    <w:p w14:paraId="2E4A0FCD" w14:textId="77777777" w:rsidR="005567BD" w:rsidRPr="00754AFE" w:rsidRDefault="005567BD" w:rsidP="005567BD">
      <w:pPr>
        <w:widowControl w:val="0"/>
        <w:tabs>
          <w:tab w:val="left" w:pos="64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 xml:space="preserve">-проблемный (педагог ставит </w:t>
      </w:r>
      <w:r>
        <w:rPr>
          <w:color w:val="000000"/>
          <w:sz w:val="28"/>
          <w:szCs w:val="28"/>
        </w:rPr>
        <w:t xml:space="preserve">проблему и вместе с детьми ищет </w:t>
      </w:r>
      <w:r w:rsidRPr="00754AFE">
        <w:rPr>
          <w:color w:val="000000"/>
          <w:sz w:val="28"/>
          <w:szCs w:val="28"/>
        </w:rPr>
        <w:t>пути ее решения);</w:t>
      </w:r>
    </w:p>
    <w:p w14:paraId="6A4D0576" w14:textId="77777777" w:rsidR="005567BD" w:rsidRDefault="005567BD" w:rsidP="005567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4AFE">
        <w:rPr>
          <w:color w:val="000000"/>
          <w:sz w:val="28"/>
          <w:szCs w:val="28"/>
        </w:rPr>
        <w:t>- эвристический метод (проблема ф</w:t>
      </w:r>
      <w:r>
        <w:rPr>
          <w:color w:val="000000"/>
          <w:sz w:val="28"/>
          <w:szCs w:val="28"/>
        </w:rPr>
        <w:t>ормулируется детьми, ими и пред</w:t>
      </w:r>
      <w:r w:rsidRPr="00754AFE">
        <w:rPr>
          <w:color w:val="000000"/>
          <w:sz w:val="28"/>
          <w:szCs w:val="28"/>
        </w:rPr>
        <w:t>лагаются способы ее решения).</w:t>
      </w:r>
    </w:p>
    <w:p w14:paraId="27D75F7A" w14:textId="77777777" w:rsidR="00D17F11" w:rsidRPr="00EC1359" w:rsidRDefault="00D17F11" w:rsidP="00D17F11">
      <w:pPr>
        <w:pStyle w:val="c9"/>
        <w:spacing w:before="0" w:beforeAutospacing="0" w:after="0" w:afterAutospacing="0" w:line="270" w:lineRule="atLeast"/>
        <w:ind w:firstLine="709"/>
        <w:jc w:val="both"/>
        <w:rPr>
          <w:rStyle w:val="c5"/>
          <w:color w:val="000000"/>
          <w:sz w:val="28"/>
          <w:szCs w:val="28"/>
        </w:rPr>
      </w:pPr>
      <w:r w:rsidRPr="00EC1359">
        <w:rPr>
          <w:rStyle w:val="c5"/>
          <w:color w:val="000000"/>
          <w:sz w:val="28"/>
          <w:szCs w:val="28"/>
        </w:rPr>
        <w:t>Педагогические технологии:</w:t>
      </w:r>
    </w:p>
    <w:p w14:paraId="0C769C79" w14:textId="77777777" w:rsidR="00D17F11" w:rsidRDefault="00D17F11" w:rsidP="00D17F11">
      <w:pPr>
        <w:pStyle w:val="c9"/>
        <w:numPr>
          <w:ilvl w:val="0"/>
          <w:numId w:val="15"/>
        </w:numPr>
        <w:spacing w:before="0" w:beforeAutospacing="0" w:after="0" w:afterAutospacing="0" w:line="270" w:lineRule="atLeast"/>
        <w:ind w:left="0" w:firstLine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lastRenderedPageBreak/>
        <w:t>Личностно-ориентированное обучение. Создание благоприятных условий для каждого обучающегося.</w:t>
      </w:r>
    </w:p>
    <w:p w14:paraId="3D5D7692" w14:textId="77777777" w:rsidR="00D17F11" w:rsidRDefault="00D17F11" w:rsidP="00D17F11">
      <w:pPr>
        <w:pStyle w:val="c9"/>
        <w:numPr>
          <w:ilvl w:val="0"/>
          <w:numId w:val="15"/>
        </w:numPr>
        <w:spacing w:before="0" w:beforeAutospacing="0" w:after="0" w:afterAutospacing="0" w:line="270" w:lineRule="atLeast"/>
        <w:ind w:left="0" w:firstLine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Здоровьесберегающие технологии. Учет возрастных особенностей обучающихся, распределение нагрузки с учетом возможностей обучающихся.</w:t>
      </w:r>
    </w:p>
    <w:p w14:paraId="459A83C0" w14:textId="77777777" w:rsidR="00D17F11" w:rsidRDefault="00D17F11" w:rsidP="00D17F11">
      <w:pPr>
        <w:pStyle w:val="c9"/>
        <w:numPr>
          <w:ilvl w:val="0"/>
          <w:numId w:val="15"/>
        </w:numPr>
        <w:spacing w:before="0" w:beforeAutospacing="0" w:after="0" w:afterAutospacing="0" w:line="270" w:lineRule="atLeast"/>
        <w:ind w:left="0" w:firstLine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Игровая образовательная технология. Включение в образовательный процесс дидактических и деловых игр.</w:t>
      </w:r>
    </w:p>
    <w:p w14:paraId="53BD25E1" w14:textId="77777777" w:rsidR="00D17F11" w:rsidRDefault="00D17F11" w:rsidP="00D17F11">
      <w:pPr>
        <w:pStyle w:val="c9"/>
        <w:numPr>
          <w:ilvl w:val="0"/>
          <w:numId w:val="15"/>
        </w:numPr>
        <w:spacing w:before="0" w:beforeAutospacing="0" w:after="0" w:afterAutospacing="0" w:line="270" w:lineRule="atLeast"/>
        <w:ind w:left="0" w:firstLine="0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Технология индивидуального обучения.</w:t>
      </w:r>
    </w:p>
    <w:p w14:paraId="1A630D5F" w14:textId="77777777" w:rsidR="00D17F11" w:rsidRPr="00EC1359" w:rsidRDefault="00D17F11" w:rsidP="00D17F11">
      <w:pPr>
        <w:pStyle w:val="c9"/>
        <w:spacing w:before="0" w:beforeAutospacing="0" w:after="0" w:afterAutospacing="0" w:line="270" w:lineRule="atLeast"/>
        <w:ind w:firstLine="709"/>
        <w:jc w:val="both"/>
        <w:rPr>
          <w:rStyle w:val="c5"/>
          <w:color w:val="000000"/>
          <w:sz w:val="28"/>
          <w:szCs w:val="28"/>
        </w:rPr>
      </w:pPr>
      <w:r w:rsidRPr="00EC1359">
        <w:rPr>
          <w:rStyle w:val="c5"/>
          <w:color w:val="000000"/>
          <w:sz w:val="28"/>
          <w:szCs w:val="28"/>
        </w:rPr>
        <w:t>Педагогические принципы:</w:t>
      </w:r>
    </w:p>
    <w:p w14:paraId="6504A6D0" w14:textId="77777777" w:rsidR="00D17F11" w:rsidRDefault="00D17F11" w:rsidP="00D17F11">
      <w:pPr>
        <w:pStyle w:val="c9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принцип природосообразности – доступность (процесс обучения строится согласно возрастным и индивидуальным особенностям обучающихся);</w:t>
      </w:r>
    </w:p>
    <w:p w14:paraId="7E806754" w14:textId="77777777" w:rsidR="00D17F11" w:rsidRDefault="00D17F11" w:rsidP="00D17F11">
      <w:pPr>
        <w:pStyle w:val="c9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принцип гуманизации – сознательная активность обучающегося при руководящей роли педагога дополнительного образования (педагогический процесс строится на безоговорочном признании гражданских прав обучающегося и уважения к нему);</w:t>
      </w:r>
    </w:p>
    <w:p w14:paraId="1F0905B1" w14:textId="77777777" w:rsidR="00D17F11" w:rsidRDefault="00D17F11" w:rsidP="00D17F11">
      <w:pPr>
        <w:pStyle w:val="c9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принцип целостности – системность и систематичность обучения (все компоненты образовательного процесса взаимосвязаны);</w:t>
      </w:r>
    </w:p>
    <w:p w14:paraId="382C1AAA" w14:textId="77777777" w:rsidR="00D17F11" w:rsidRDefault="00D17F11" w:rsidP="00D17F11">
      <w:pPr>
        <w:pStyle w:val="c9"/>
        <w:spacing w:before="0" w:beforeAutospacing="0" w:after="0" w:afterAutospacing="0" w:line="270" w:lineRule="atLeast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- принцип единства действий учреждения и жизни обучающегося – переход от обучения к самообучению, связь обучения с жизнью и практикой (установление взаимосвязи между всеми сферами жизнедеятельности обучающегося, взаимодополнение всех сфер).</w:t>
      </w:r>
    </w:p>
    <w:p w14:paraId="0F07AA8D" w14:textId="77777777" w:rsidR="005567BD" w:rsidRDefault="005567BD" w:rsidP="005567BD">
      <w:pPr>
        <w:spacing w:line="3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нообразие форм и методов</w:t>
      </w:r>
      <w:r w:rsidRPr="00135FA6">
        <w:rPr>
          <w:color w:val="000000"/>
          <w:sz w:val="28"/>
          <w:szCs w:val="28"/>
        </w:rPr>
        <w:t xml:space="preserve"> организации учебного и воспитательного процесса позволяет делать работу с детьми более </w:t>
      </w:r>
      <w:r>
        <w:rPr>
          <w:color w:val="000000"/>
          <w:sz w:val="28"/>
          <w:szCs w:val="28"/>
        </w:rPr>
        <w:t>динамичной</w:t>
      </w:r>
      <w:r w:rsidRPr="00135FA6">
        <w:rPr>
          <w:color w:val="000000"/>
          <w:sz w:val="28"/>
          <w:szCs w:val="28"/>
        </w:rPr>
        <w:t>, эмоционально и информационно насыщенной.</w:t>
      </w:r>
    </w:p>
    <w:p w14:paraId="34269EF1" w14:textId="77777777" w:rsidR="005567BD" w:rsidRDefault="005567BD" w:rsidP="005567BD">
      <w:pPr>
        <w:spacing w:line="3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35FA6">
        <w:rPr>
          <w:color w:val="000000"/>
          <w:sz w:val="28"/>
          <w:szCs w:val="28"/>
        </w:rPr>
        <w:t>Особое внимание уделяется сохранению и укреплению здоровья обучающихся детей. Поэтому в структуру занятия вводятся физкультурные минутки, сочетающие различные упражнения и игры.</w:t>
      </w:r>
    </w:p>
    <w:p w14:paraId="48AC5479" w14:textId="77777777" w:rsidR="005567BD" w:rsidRDefault="005567BD" w:rsidP="005567BD">
      <w:pPr>
        <w:spacing w:line="3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35FA6">
        <w:rPr>
          <w:color w:val="000000"/>
          <w:sz w:val="28"/>
          <w:szCs w:val="28"/>
        </w:rPr>
        <w:t>Программные материалы подобраны так, чтобы поддерживался постоянный интерес к занятиям у всех детей.</w:t>
      </w:r>
    </w:p>
    <w:p w14:paraId="16318665" w14:textId="77777777" w:rsidR="00D3749E" w:rsidRPr="00D91AF6" w:rsidRDefault="00D3749E" w:rsidP="00D3749E">
      <w:pPr>
        <w:ind w:firstLine="709"/>
        <w:jc w:val="both"/>
        <w:rPr>
          <w:color w:val="000000"/>
          <w:sz w:val="28"/>
          <w:szCs w:val="28"/>
        </w:rPr>
      </w:pPr>
      <w:r w:rsidRPr="00D91AF6">
        <w:rPr>
          <w:color w:val="000000"/>
          <w:sz w:val="28"/>
          <w:szCs w:val="28"/>
        </w:rPr>
        <w:t>Программа может реализовываться в смешанном (комбинированном) режиме – в зависимости от специфики задач и представления материала. Соотношение объема проведенных часов и практических занятий с использованием дистанционных образовательных технологий и электронного обучения (далее - ДОТ и ЭО) или путем непосредственного взаимодействия педагога с обучающимися определяется с учетом потребностей обучающегося и условий осуществления образовательной деятельности. ДОТ и ЭО могут использоваться при непосредственном взаимодействии педагога с обучающимися для решения задач персонализации образовательного процесса.</w:t>
      </w:r>
    </w:p>
    <w:p w14:paraId="04FD7B68" w14:textId="77777777" w:rsidR="00D3749E" w:rsidRPr="00D91AF6" w:rsidRDefault="00D3749E" w:rsidP="00D3749E">
      <w:pPr>
        <w:ind w:firstLine="709"/>
        <w:jc w:val="both"/>
        <w:rPr>
          <w:color w:val="000000"/>
          <w:sz w:val="28"/>
          <w:szCs w:val="28"/>
        </w:rPr>
      </w:pPr>
      <w:r w:rsidRPr="00D91AF6">
        <w:rPr>
          <w:color w:val="000000"/>
          <w:sz w:val="28"/>
          <w:szCs w:val="28"/>
        </w:rPr>
        <w:t xml:space="preserve">Основными элементами системы ДОТ и ЭО являются образовательные онлайн-платформы; цифровые образовательные ресурсы, размещенные на образовательных сайтах; видеоконференции; вебинары; </w:t>
      </w:r>
      <w:r w:rsidRPr="00D91AF6">
        <w:rPr>
          <w:color w:val="000000"/>
          <w:sz w:val="28"/>
          <w:szCs w:val="28"/>
          <w:lang w:val="en-US"/>
        </w:rPr>
        <w:t>skype</w:t>
      </w:r>
      <w:r w:rsidRPr="00D91AF6">
        <w:rPr>
          <w:color w:val="000000"/>
          <w:sz w:val="28"/>
          <w:szCs w:val="28"/>
        </w:rPr>
        <w:t xml:space="preserve">-общение; </w:t>
      </w:r>
      <w:r w:rsidRPr="00D91AF6">
        <w:rPr>
          <w:color w:val="000000"/>
          <w:sz w:val="28"/>
          <w:szCs w:val="28"/>
          <w:lang w:val="en-US"/>
        </w:rPr>
        <w:t>e</w:t>
      </w:r>
      <w:r w:rsidRPr="00D91AF6">
        <w:rPr>
          <w:color w:val="000000"/>
          <w:sz w:val="28"/>
          <w:szCs w:val="28"/>
        </w:rPr>
        <w:t>-</w:t>
      </w:r>
      <w:r w:rsidRPr="00D91AF6">
        <w:rPr>
          <w:color w:val="000000"/>
          <w:sz w:val="28"/>
          <w:szCs w:val="28"/>
          <w:lang w:val="en-US"/>
        </w:rPr>
        <w:t>mail</w:t>
      </w:r>
      <w:r w:rsidRPr="00D91AF6">
        <w:rPr>
          <w:color w:val="000000"/>
          <w:sz w:val="28"/>
          <w:szCs w:val="28"/>
        </w:rPr>
        <w:t xml:space="preserve">; </w:t>
      </w:r>
    </w:p>
    <w:p w14:paraId="0B73E66D" w14:textId="77777777" w:rsidR="00D3749E" w:rsidRDefault="00D3749E" w:rsidP="00D3749E">
      <w:pPr>
        <w:spacing w:line="3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D91AF6">
        <w:rPr>
          <w:color w:val="000000"/>
          <w:sz w:val="28"/>
          <w:szCs w:val="28"/>
        </w:rPr>
        <w:t>Облачные сервисы; электронные пособия, разработанные с учетом требований законодательства РФ об образовательной деятельности.</w:t>
      </w:r>
    </w:p>
    <w:p w14:paraId="785BAC6D" w14:textId="77777777" w:rsidR="00B46155" w:rsidRDefault="00B46155" w:rsidP="00B46155">
      <w:pPr>
        <w:tabs>
          <w:tab w:val="left" w:pos="6570"/>
        </w:tabs>
        <w:jc w:val="center"/>
        <w:rPr>
          <w:b/>
          <w:sz w:val="28"/>
          <w:szCs w:val="28"/>
        </w:rPr>
      </w:pPr>
    </w:p>
    <w:p w14:paraId="6FF2C0B7" w14:textId="77777777" w:rsidR="00B46155" w:rsidRDefault="00B46155" w:rsidP="00B46155">
      <w:pPr>
        <w:tabs>
          <w:tab w:val="left" w:pos="65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аттестации/контроля и оценочные материалы</w:t>
      </w:r>
    </w:p>
    <w:p w14:paraId="4ED814B5" w14:textId="77777777" w:rsidR="00B46155" w:rsidRDefault="00B46155" w:rsidP="00B46155">
      <w:pPr>
        <w:tabs>
          <w:tab w:val="left" w:pos="6570"/>
        </w:tabs>
        <w:jc w:val="center"/>
        <w:rPr>
          <w:b/>
          <w:sz w:val="28"/>
          <w:szCs w:val="28"/>
        </w:rPr>
      </w:pPr>
    </w:p>
    <w:p w14:paraId="529F30B4" w14:textId="77777777" w:rsidR="00B46155" w:rsidRDefault="00B46155" w:rsidP="00B46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иодичность и порядок текущего контроля успеваемости и промежуточной аттестации обучающихся по программе осуществляется согласно календарного учебного графика.</w:t>
      </w:r>
    </w:p>
    <w:p w14:paraId="401C5823" w14:textId="77777777" w:rsidR="00B46155" w:rsidRPr="00EC1359" w:rsidRDefault="00B46155" w:rsidP="00B46155">
      <w:pPr>
        <w:ind w:firstLine="709"/>
        <w:jc w:val="both"/>
        <w:rPr>
          <w:sz w:val="28"/>
          <w:szCs w:val="28"/>
        </w:rPr>
      </w:pPr>
      <w:r w:rsidRPr="00EC1359">
        <w:rPr>
          <w:sz w:val="28"/>
          <w:szCs w:val="28"/>
        </w:rPr>
        <w:t>Формы текущего контроля успеваемости и промежуточной аттестации:</w:t>
      </w:r>
    </w:p>
    <w:p w14:paraId="1A6DFC07" w14:textId="77777777" w:rsidR="00B46155" w:rsidRDefault="00B46155" w:rsidP="00B46155">
      <w:pPr>
        <w:rPr>
          <w:sz w:val="28"/>
          <w:szCs w:val="28"/>
        </w:rPr>
      </w:pPr>
      <w:r>
        <w:rPr>
          <w:sz w:val="28"/>
          <w:szCs w:val="28"/>
        </w:rPr>
        <w:t>- входящий контроль проводится в форме тестирования с целью выявления возможностей обучающихся;</w:t>
      </w:r>
    </w:p>
    <w:p w14:paraId="086A4CB2" w14:textId="77777777" w:rsidR="00B46155" w:rsidRDefault="00B46155" w:rsidP="00B46155">
      <w:pPr>
        <w:rPr>
          <w:sz w:val="28"/>
          <w:szCs w:val="28"/>
        </w:rPr>
      </w:pPr>
      <w:r>
        <w:rPr>
          <w:sz w:val="28"/>
          <w:szCs w:val="28"/>
        </w:rPr>
        <w:t>- промежуточный контроль успеваемости проводится по окончании изучения каждой темы учебного плана программы.</w:t>
      </w:r>
    </w:p>
    <w:p w14:paraId="710D0C52" w14:textId="77777777" w:rsidR="00B46155" w:rsidRPr="00EC1359" w:rsidRDefault="00B46155" w:rsidP="00B46155">
      <w:pPr>
        <w:ind w:firstLine="709"/>
        <w:jc w:val="both"/>
        <w:rPr>
          <w:sz w:val="28"/>
          <w:szCs w:val="28"/>
        </w:rPr>
      </w:pPr>
      <w:r w:rsidRPr="00EC1359">
        <w:rPr>
          <w:sz w:val="28"/>
          <w:szCs w:val="28"/>
        </w:rPr>
        <w:t>Методы контроля:</w:t>
      </w:r>
    </w:p>
    <w:p w14:paraId="1C9EA6D1" w14:textId="77777777" w:rsidR="00B46155" w:rsidRDefault="00B46155" w:rsidP="00B46155">
      <w:pPr>
        <w:jc w:val="both"/>
        <w:rPr>
          <w:sz w:val="28"/>
          <w:szCs w:val="28"/>
        </w:rPr>
      </w:pPr>
      <w:r>
        <w:rPr>
          <w:sz w:val="28"/>
          <w:szCs w:val="28"/>
        </w:rPr>
        <w:t>- наблюдение за качеством выполнения заданий обучающимися;</w:t>
      </w:r>
    </w:p>
    <w:p w14:paraId="0D7271AD" w14:textId="77777777" w:rsidR="00B46155" w:rsidRDefault="00B46155" w:rsidP="00B46155">
      <w:pPr>
        <w:jc w:val="both"/>
        <w:rPr>
          <w:sz w:val="28"/>
          <w:szCs w:val="28"/>
        </w:rPr>
      </w:pPr>
      <w:r>
        <w:rPr>
          <w:sz w:val="28"/>
          <w:szCs w:val="28"/>
        </w:rPr>
        <w:t>- срез теоретических знаний по темам программы (опрос);</w:t>
      </w:r>
    </w:p>
    <w:p w14:paraId="7A7FB3D7" w14:textId="77777777" w:rsidR="00B46155" w:rsidRDefault="00B46155" w:rsidP="00B46155">
      <w:pPr>
        <w:jc w:val="both"/>
        <w:rPr>
          <w:sz w:val="28"/>
          <w:szCs w:val="28"/>
        </w:rPr>
      </w:pPr>
      <w:r>
        <w:rPr>
          <w:sz w:val="28"/>
          <w:szCs w:val="28"/>
        </w:rPr>
        <w:t>- участие в выставочно-конкурсной деятельности.</w:t>
      </w:r>
    </w:p>
    <w:p w14:paraId="10232F93" w14:textId="77777777" w:rsidR="00B46155" w:rsidRDefault="00B46155" w:rsidP="00B46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обучающихся проводится по окончании учебного года. Диагностика результатов проводится в форме тестирования и оценки выполнения контрольных заданий.</w:t>
      </w:r>
    </w:p>
    <w:p w14:paraId="30E4E69B" w14:textId="77777777" w:rsidR="00B46155" w:rsidRDefault="00B46155" w:rsidP="00B46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аттестация обучающихся проводится по окончании обучения по программе.</w:t>
      </w:r>
    </w:p>
    <w:p w14:paraId="586F97BB" w14:textId="77777777" w:rsidR="00B46155" w:rsidRPr="00EC1359" w:rsidRDefault="00B46155" w:rsidP="00B46155">
      <w:pPr>
        <w:ind w:firstLine="708"/>
        <w:contextualSpacing/>
        <w:jc w:val="both"/>
        <w:rPr>
          <w:bCs/>
          <w:iCs/>
          <w:sz w:val="28"/>
          <w:szCs w:val="28"/>
        </w:rPr>
      </w:pPr>
      <w:r w:rsidRPr="00EC1359">
        <w:rPr>
          <w:bCs/>
          <w:iCs/>
          <w:sz w:val="28"/>
          <w:szCs w:val="28"/>
        </w:rPr>
        <w:t>Критерии и система оценки творческой работы:</w:t>
      </w:r>
    </w:p>
    <w:p w14:paraId="4C1CCF74" w14:textId="77777777" w:rsidR="00B46155" w:rsidRPr="000168B3" w:rsidRDefault="00B46155" w:rsidP="00B46155">
      <w:pPr>
        <w:contextualSpacing/>
        <w:jc w:val="both"/>
        <w:rPr>
          <w:bCs/>
          <w:iCs/>
          <w:sz w:val="28"/>
          <w:szCs w:val="28"/>
        </w:rPr>
      </w:pPr>
      <w:r w:rsidRPr="000168B3">
        <w:rPr>
          <w:bCs/>
          <w:iCs/>
          <w:sz w:val="28"/>
          <w:szCs w:val="28"/>
        </w:rPr>
        <w:t>- композиционное решение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14:paraId="084F6BE9" w14:textId="77777777" w:rsidR="00B46155" w:rsidRPr="000168B3" w:rsidRDefault="00B46155" w:rsidP="00B46155">
      <w:pPr>
        <w:contextualSpacing/>
        <w:jc w:val="both"/>
        <w:rPr>
          <w:bCs/>
          <w:iCs/>
          <w:sz w:val="28"/>
          <w:szCs w:val="28"/>
        </w:rPr>
      </w:pPr>
      <w:r w:rsidRPr="000168B3">
        <w:rPr>
          <w:bCs/>
          <w:iCs/>
          <w:sz w:val="28"/>
          <w:szCs w:val="28"/>
        </w:rPr>
        <w:t xml:space="preserve">- владение техникой: как </w:t>
      </w:r>
      <w:r w:rsidR="00EC1359">
        <w:rPr>
          <w:bCs/>
          <w:iCs/>
          <w:sz w:val="28"/>
          <w:szCs w:val="28"/>
        </w:rPr>
        <w:t>обучающийся</w:t>
      </w:r>
      <w:r w:rsidRPr="000168B3">
        <w:rPr>
          <w:bCs/>
          <w:iCs/>
          <w:sz w:val="28"/>
          <w:szCs w:val="28"/>
        </w:rPr>
        <w:t xml:space="preserve"> пользуется художественными материалами, как использует выразительные художественные средства в выполнении задания;</w:t>
      </w:r>
    </w:p>
    <w:p w14:paraId="69EB8A28" w14:textId="77777777" w:rsidR="00A65680" w:rsidRDefault="00B46155" w:rsidP="00A65680">
      <w:pPr>
        <w:jc w:val="both"/>
        <w:rPr>
          <w:sz w:val="28"/>
        </w:rPr>
      </w:pPr>
      <w:r w:rsidRPr="000168B3">
        <w:rPr>
          <w:bCs/>
          <w:iCs/>
          <w:sz w:val="28"/>
          <w:szCs w:val="28"/>
        </w:rPr>
        <w:t>- общее впечатление от работы. Оригинальность, яркость и эмоциональность созданного образа, чувство меры в оформлении и соответствие оформления работы. Аккуратность всей работы.</w:t>
      </w:r>
    </w:p>
    <w:p w14:paraId="0C20096F" w14:textId="77777777" w:rsidR="00A65680" w:rsidRPr="00697EE7" w:rsidRDefault="00A65680" w:rsidP="00A65680">
      <w:pPr>
        <w:ind w:firstLine="709"/>
        <w:jc w:val="both"/>
        <w:rPr>
          <w:sz w:val="28"/>
        </w:rPr>
      </w:pPr>
      <w:r w:rsidRPr="00697EE7">
        <w:rPr>
          <w:sz w:val="28"/>
        </w:rPr>
        <w:t>Показатели:</w:t>
      </w:r>
    </w:p>
    <w:p w14:paraId="4416A630" w14:textId="77777777" w:rsidR="00A65680" w:rsidRPr="00DD17F2" w:rsidRDefault="00A65680" w:rsidP="00A65680">
      <w:pPr>
        <w:jc w:val="both"/>
        <w:rPr>
          <w:sz w:val="28"/>
        </w:rPr>
      </w:pPr>
      <w:r w:rsidRPr="00DD17F2">
        <w:rPr>
          <w:bCs/>
          <w:sz w:val="28"/>
        </w:rPr>
        <w:t>1.Самос</w:t>
      </w:r>
      <w:r>
        <w:rPr>
          <w:bCs/>
          <w:sz w:val="28"/>
        </w:rPr>
        <w:t xml:space="preserve">тоятельность (оригинальность) – </w:t>
      </w:r>
      <w:r w:rsidRPr="00DD17F2">
        <w:rPr>
          <w:sz w:val="28"/>
        </w:rPr>
        <w:t>фиксирует склонность к продуктивной или репродуктивной деятельности, стереотипное или свободное мышление, наблюдательность, память.</w:t>
      </w:r>
    </w:p>
    <w:p w14:paraId="33F2687D" w14:textId="77777777" w:rsidR="00A65680" w:rsidRPr="00DD17F2" w:rsidRDefault="00A65680" w:rsidP="00A65680">
      <w:pPr>
        <w:jc w:val="both"/>
        <w:rPr>
          <w:sz w:val="28"/>
        </w:rPr>
      </w:pPr>
      <w:r w:rsidRPr="00DD17F2">
        <w:rPr>
          <w:bCs/>
          <w:sz w:val="28"/>
        </w:rPr>
        <w:t>2. Динамичность</w:t>
      </w:r>
      <w:r>
        <w:rPr>
          <w:sz w:val="28"/>
        </w:rPr>
        <w:t xml:space="preserve"> </w:t>
      </w:r>
      <w:r w:rsidRPr="00DD17F2">
        <w:rPr>
          <w:sz w:val="28"/>
        </w:rPr>
        <w:t xml:space="preserve">– отражает </w:t>
      </w:r>
      <w:r>
        <w:rPr>
          <w:sz w:val="28"/>
        </w:rPr>
        <w:t>развития фантазии и воображения.</w:t>
      </w:r>
    </w:p>
    <w:p w14:paraId="759F5035" w14:textId="77777777" w:rsidR="00A65680" w:rsidRPr="00DD17F2" w:rsidRDefault="00A65680" w:rsidP="00A65680">
      <w:pPr>
        <w:jc w:val="both"/>
        <w:rPr>
          <w:sz w:val="28"/>
        </w:rPr>
      </w:pPr>
      <w:r>
        <w:rPr>
          <w:bCs/>
          <w:sz w:val="28"/>
        </w:rPr>
        <w:t xml:space="preserve">3. Эмоциональность – </w:t>
      </w:r>
      <w:r w:rsidRPr="00DD17F2">
        <w:rPr>
          <w:sz w:val="28"/>
        </w:rPr>
        <w:t>показывает наличие эмоциональной отзывчивости на жизненные явления, отношение к изображаемому.</w:t>
      </w:r>
    </w:p>
    <w:p w14:paraId="7BD5086C" w14:textId="77777777" w:rsidR="00A65680" w:rsidRPr="00DD17F2" w:rsidRDefault="00A65680" w:rsidP="00A65680">
      <w:pPr>
        <w:jc w:val="both"/>
        <w:rPr>
          <w:sz w:val="28"/>
        </w:rPr>
      </w:pPr>
      <w:r w:rsidRPr="00DD17F2">
        <w:rPr>
          <w:bCs/>
          <w:sz w:val="28"/>
        </w:rPr>
        <w:t>4. Выразительность</w:t>
      </w:r>
      <w:r>
        <w:rPr>
          <w:sz w:val="28"/>
        </w:rPr>
        <w:t xml:space="preserve"> </w:t>
      </w:r>
      <w:r w:rsidRPr="00DD17F2">
        <w:rPr>
          <w:sz w:val="28"/>
        </w:rPr>
        <w:t xml:space="preserve">– фиксируется по наличию художественного образа. </w:t>
      </w:r>
    </w:p>
    <w:p w14:paraId="36B10B26" w14:textId="77777777" w:rsidR="00A65680" w:rsidRPr="00DD17F2" w:rsidRDefault="00A65680" w:rsidP="00A65680">
      <w:pPr>
        <w:jc w:val="both"/>
        <w:rPr>
          <w:sz w:val="28"/>
        </w:rPr>
      </w:pPr>
      <w:r w:rsidRPr="00DD17F2">
        <w:rPr>
          <w:bCs/>
          <w:sz w:val="28"/>
        </w:rPr>
        <w:t>5. Графичность</w:t>
      </w:r>
      <w:r>
        <w:rPr>
          <w:sz w:val="28"/>
        </w:rPr>
        <w:t xml:space="preserve"> </w:t>
      </w:r>
      <w:r w:rsidRPr="00DD17F2">
        <w:rPr>
          <w:sz w:val="28"/>
        </w:rPr>
        <w:t>– осознанное использование художественных средств и приемов работы с различными графическими материалами</w:t>
      </w:r>
    </w:p>
    <w:p w14:paraId="41058AA5" w14:textId="77777777" w:rsidR="00A65680" w:rsidRPr="00913075" w:rsidRDefault="00A65680" w:rsidP="00A65680">
      <w:pPr>
        <w:ind w:firstLine="709"/>
        <w:jc w:val="both"/>
        <w:rPr>
          <w:sz w:val="28"/>
        </w:rPr>
      </w:pPr>
      <w:r w:rsidRPr="00913075">
        <w:rPr>
          <w:sz w:val="28"/>
        </w:rPr>
        <w:t>Уровни:</w:t>
      </w:r>
    </w:p>
    <w:tbl>
      <w:tblPr>
        <w:tblW w:w="10791" w:type="dxa"/>
        <w:tblInd w:w="-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3969"/>
        <w:gridCol w:w="3278"/>
      </w:tblGrid>
      <w:tr w:rsidR="00A65680" w:rsidRPr="00AF6599" w14:paraId="09BF823C" w14:textId="77777777" w:rsidTr="00A65680">
        <w:trPr>
          <w:trHeight w:val="265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CA4AD9E" w14:textId="77777777" w:rsidR="00A65680" w:rsidRDefault="00A65680" w:rsidP="00593631">
            <w:pPr>
              <w:ind w:left="116"/>
              <w:jc w:val="both"/>
              <w:rPr>
                <w:b/>
                <w:sz w:val="28"/>
              </w:rPr>
            </w:pPr>
            <w:bookmarkStart w:id="0" w:name="112007bab2f3a4c628716e72caf48576f72de179"/>
            <w:bookmarkEnd w:id="0"/>
          </w:p>
          <w:p w14:paraId="24A5396D" w14:textId="77777777" w:rsidR="00A65680" w:rsidRDefault="00A65680" w:rsidP="00593631">
            <w:pPr>
              <w:ind w:left="116"/>
              <w:jc w:val="both"/>
              <w:rPr>
                <w:b/>
                <w:sz w:val="28"/>
              </w:rPr>
            </w:pPr>
          </w:p>
          <w:p w14:paraId="7198D8D2" w14:textId="77777777" w:rsidR="00A65680" w:rsidRPr="00AF6599" w:rsidRDefault="00A65680" w:rsidP="00A65680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ind w:left="116" w:firstLine="0"/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Уровень художественной выразительности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C2E268" w14:textId="77777777" w:rsidR="00A65680" w:rsidRPr="00AF6599" w:rsidRDefault="00A65680" w:rsidP="00593631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тип</w:t>
            </w:r>
          </w:p>
        </w:tc>
        <w:tc>
          <w:tcPr>
            <w:tcW w:w="7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2747BD5" w14:textId="77777777" w:rsidR="00A65680" w:rsidRPr="00AF6599" w:rsidRDefault="00A65680" w:rsidP="00593631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Критерии оценки</w:t>
            </w:r>
          </w:p>
        </w:tc>
      </w:tr>
      <w:tr w:rsidR="00A65680" w:rsidRPr="00AF6599" w14:paraId="15B68C81" w14:textId="77777777" w:rsidTr="00A65680">
        <w:trPr>
          <w:trHeight w:val="300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3E1D6" w14:textId="77777777" w:rsidR="00A65680" w:rsidRPr="00AF6599" w:rsidRDefault="00A65680" w:rsidP="00593631">
            <w:pPr>
              <w:jc w:val="both"/>
              <w:rPr>
                <w:b/>
                <w:sz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B7E66" w14:textId="77777777" w:rsidR="00A65680" w:rsidRPr="00AF6599" w:rsidRDefault="00A65680" w:rsidP="00593631">
            <w:pPr>
              <w:jc w:val="center"/>
              <w:rPr>
                <w:b/>
                <w:sz w:val="28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C9CD69C" w14:textId="77777777" w:rsidR="00A65680" w:rsidRPr="00AF6599" w:rsidRDefault="00A65680" w:rsidP="00593631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Замысел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7E20A6B" w14:textId="77777777" w:rsidR="00A65680" w:rsidRPr="00AF6599" w:rsidRDefault="00A65680" w:rsidP="00593631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bCs/>
                <w:sz w:val="28"/>
              </w:rPr>
              <w:t>Рисунок</w:t>
            </w:r>
          </w:p>
        </w:tc>
      </w:tr>
      <w:tr w:rsidR="00A65680" w:rsidRPr="00AF6599" w14:paraId="5409B344" w14:textId="77777777" w:rsidTr="00A65680">
        <w:trPr>
          <w:trHeight w:val="1120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38FE58" w14:textId="77777777" w:rsidR="00A65680" w:rsidRPr="00AF6599" w:rsidRDefault="00A65680" w:rsidP="00593631">
            <w:pPr>
              <w:jc w:val="both"/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822268" w14:textId="77777777" w:rsidR="00A65680" w:rsidRPr="00AF6599" w:rsidRDefault="00A65680" w:rsidP="00593631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B6E983F" w14:textId="77777777" w:rsidR="00A65680" w:rsidRPr="000671DB" w:rsidRDefault="00A65680" w:rsidP="00593631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Оригинальный, динамика, эмоциональность, художественное обобщение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CD35FA8" w14:textId="77777777" w:rsidR="00A65680" w:rsidRPr="000671DB" w:rsidRDefault="00A65680" w:rsidP="00593631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Разнообразие графических средств выразительности, пропорции, пространство, светотень</w:t>
            </w:r>
          </w:p>
        </w:tc>
      </w:tr>
      <w:tr w:rsidR="00A65680" w:rsidRPr="00AF6599" w14:paraId="44062DF2" w14:textId="77777777" w:rsidTr="00A65680">
        <w:trPr>
          <w:trHeight w:val="566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F2A46" w14:textId="77777777" w:rsidR="00A65680" w:rsidRPr="00AF6599" w:rsidRDefault="00A65680" w:rsidP="00593631">
            <w:pPr>
              <w:jc w:val="both"/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75687E" w14:textId="77777777" w:rsidR="00A65680" w:rsidRPr="00AF6599" w:rsidRDefault="00A65680" w:rsidP="00593631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A3671EF" w14:textId="77777777" w:rsidR="00A65680" w:rsidRPr="000671DB" w:rsidRDefault="00A65680" w:rsidP="00593631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Показатели для 1 типа, но менее яркие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BD8E3B" w14:textId="77777777" w:rsidR="00A65680" w:rsidRPr="000671DB" w:rsidRDefault="00A65680" w:rsidP="00593631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Показатели для 1 типа, но менее выражены</w:t>
            </w:r>
          </w:p>
        </w:tc>
      </w:tr>
      <w:tr w:rsidR="00A65680" w:rsidRPr="00AF6599" w14:paraId="1413026F" w14:textId="77777777" w:rsidTr="00A65680">
        <w:trPr>
          <w:trHeight w:val="832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C1D85D0" w14:textId="77777777" w:rsidR="00A65680" w:rsidRPr="00AF6599" w:rsidRDefault="00A65680" w:rsidP="00A65680">
            <w:pPr>
              <w:numPr>
                <w:ilvl w:val="0"/>
                <w:numId w:val="20"/>
              </w:numPr>
              <w:tabs>
                <w:tab w:val="clear" w:pos="720"/>
                <w:tab w:val="num" w:pos="116"/>
              </w:tabs>
              <w:ind w:left="116" w:firstLine="0"/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Уровень фрагментарной вырази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3A361CA" w14:textId="77777777" w:rsidR="00A65680" w:rsidRPr="00AF6599" w:rsidRDefault="00A65680" w:rsidP="00593631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EB6B6F" w14:textId="77777777" w:rsidR="00A65680" w:rsidRPr="000671DB" w:rsidRDefault="00A65680" w:rsidP="00593631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Показатели 2 типа, но нет уровня художественного обобщения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B854E21" w14:textId="77777777" w:rsidR="00A65680" w:rsidRPr="000671DB" w:rsidRDefault="00A65680" w:rsidP="00593631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Нет перспективы, не соблюдаются пропорции, схематичность отдельных изображений</w:t>
            </w:r>
          </w:p>
        </w:tc>
      </w:tr>
      <w:tr w:rsidR="00A65680" w:rsidRPr="00AF6599" w14:paraId="52A27479" w14:textId="77777777" w:rsidTr="00A65680">
        <w:trPr>
          <w:trHeight w:val="832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129E0" w14:textId="77777777" w:rsidR="00A65680" w:rsidRPr="00AF6599" w:rsidRDefault="00A65680" w:rsidP="00593631">
            <w:pPr>
              <w:jc w:val="both"/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CC05024" w14:textId="77777777" w:rsidR="00A65680" w:rsidRPr="00AF6599" w:rsidRDefault="00A65680" w:rsidP="00593631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CF3FC9" w14:textId="77777777" w:rsidR="00A65680" w:rsidRPr="000671DB" w:rsidRDefault="00A65680" w:rsidP="00593631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Замысел оригинальный, основан на наблюдениях, но не предполагает динамики и эмоциональности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1CEB92A" w14:textId="77777777" w:rsidR="00A65680" w:rsidRPr="000671DB" w:rsidRDefault="00A65680" w:rsidP="00593631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Может хорошо передавать пропорции, пространство, светотень</w:t>
            </w:r>
          </w:p>
        </w:tc>
      </w:tr>
      <w:tr w:rsidR="00A65680" w:rsidRPr="00AF6599" w14:paraId="3A6DB938" w14:textId="77777777" w:rsidTr="00A65680">
        <w:trPr>
          <w:trHeight w:val="821"/>
        </w:trPr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5B153B" w14:textId="77777777" w:rsidR="00A65680" w:rsidRPr="00AF6599" w:rsidRDefault="00A65680" w:rsidP="00A65680">
            <w:pPr>
              <w:numPr>
                <w:ilvl w:val="0"/>
                <w:numId w:val="21"/>
              </w:numPr>
              <w:jc w:val="both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Дохудожественный уровень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4A5904" w14:textId="77777777" w:rsidR="00A65680" w:rsidRPr="00AF6599" w:rsidRDefault="00A65680" w:rsidP="00593631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4145CD76" w14:textId="77777777" w:rsidR="00A65680" w:rsidRPr="000671DB" w:rsidRDefault="00A65680" w:rsidP="00593631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Замысел оригинальный, но слабо основан на наблюдениях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DE80DFF" w14:textId="77777777" w:rsidR="00A65680" w:rsidRPr="000671DB" w:rsidRDefault="00A65680" w:rsidP="00593631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Схематичность, нет попыток передать пространство и пропорции</w:t>
            </w:r>
          </w:p>
        </w:tc>
      </w:tr>
      <w:tr w:rsidR="00A65680" w:rsidRPr="00AF6599" w14:paraId="21353C20" w14:textId="77777777" w:rsidTr="00A65680">
        <w:trPr>
          <w:trHeight w:val="300"/>
        </w:trPr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675B0F" w14:textId="77777777" w:rsidR="00A65680" w:rsidRPr="00AF6599" w:rsidRDefault="00A65680" w:rsidP="00593631">
            <w:pPr>
              <w:jc w:val="both"/>
              <w:rPr>
                <w:b/>
                <w:sz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E1D0D63" w14:textId="77777777" w:rsidR="00A65680" w:rsidRPr="00AF6599" w:rsidRDefault="00A65680" w:rsidP="00593631">
            <w:pPr>
              <w:jc w:val="center"/>
              <w:rPr>
                <w:b/>
                <w:sz w:val="28"/>
              </w:rPr>
            </w:pPr>
            <w:r w:rsidRPr="00AF6599">
              <w:rPr>
                <w:b/>
                <w:sz w:val="28"/>
              </w:rPr>
              <w:t>6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B977EFC" w14:textId="77777777" w:rsidR="00A65680" w:rsidRPr="000671DB" w:rsidRDefault="00A65680" w:rsidP="00593631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Стереотипный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DEF524D" w14:textId="77777777" w:rsidR="00A65680" w:rsidRPr="000671DB" w:rsidRDefault="00A65680" w:rsidP="00593631">
            <w:pPr>
              <w:jc w:val="both"/>
              <w:rPr>
                <w:sz w:val="28"/>
              </w:rPr>
            </w:pPr>
            <w:r w:rsidRPr="000671DB">
              <w:rPr>
                <w:sz w:val="28"/>
              </w:rPr>
              <w:t>Репродуктивный</w:t>
            </w:r>
          </w:p>
        </w:tc>
      </w:tr>
    </w:tbl>
    <w:p w14:paraId="12505D89" w14:textId="77777777" w:rsidR="00A65680" w:rsidRPr="000671DB" w:rsidRDefault="00A65680" w:rsidP="00A65680">
      <w:pPr>
        <w:jc w:val="both"/>
        <w:rPr>
          <w:sz w:val="28"/>
        </w:rPr>
      </w:pPr>
      <w:r w:rsidRPr="000671DB">
        <w:rPr>
          <w:sz w:val="28"/>
        </w:rPr>
        <w:t>Таблица результатов:</w:t>
      </w:r>
    </w:p>
    <w:tbl>
      <w:tblPr>
        <w:tblW w:w="10817" w:type="dxa"/>
        <w:tblInd w:w="-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2704"/>
        <w:gridCol w:w="919"/>
        <w:gridCol w:w="919"/>
        <w:gridCol w:w="919"/>
        <w:gridCol w:w="919"/>
        <w:gridCol w:w="921"/>
        <w:gridCol w:w="1386"/>
        <w:gridCol w:w="1386"/>
      </w:tblGrid>
      <w:tr w:rsidR="00A65680" w:rsidRPr="000671DB" w14:paraId="374A0AF4" w14:textId="77777777" w:rsidTr="00593631">
        <w:trPr>
          <w:trHeight w:val="236"/>
        </w:trPr>
        <w:tc>
          <w:tcPr>
            <w:tcW w:w="7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021164E" w14:textId="77777777" w:rsidR="00A65680" w:rsidRPr="000671DB" w:rsidRDefault="00A65680" w:rsidP="00A65680">
            <w:pPr>
              <w:jc w:val="center"/>
              <w:rPr>
                <w:sz w:val="28"/>
              </w:rPr>
            </w:pPr>
            <w:bookmarkStart w:id="1" w:name="a1e9ab3e3d2a12d8ae133c8fb17e8fe8e0da722b"/>
            <w:bookmarkEnd w:id="1"/>
            <w:r w:rsidRPr="000671DB">
              <w:rPr>
                <w:bCs/>
                <w:sz w:val="28"/>
              </w:rPr>
              <w:t>№</w:t>
            </w:r>
          </w:p>
        </w:tc>
        <w:tc>
          <w:tcPr>
            <w:tcW w:w="27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617765" w14:textId="77777777" w:rsidR="00A65680" w:rsidRPr="000671DB" w:rsidRDefault="00A65680" w:rsidP="00A65680">
            <w:pPr>
              <w:jc w:val="center"/>
              <w:rPr>
                <w:sz w:val="28"/>
              </w:rPr>
            </w:pPr>
            <w:r w:rsidRPr="000671DB">
              <w:rPr>
                <w:bCs/>
                <w:sz w:val="28"/>
              </w:rPr>
              <w:t xml:space="preserve">Список </w:t>
            </w:r>
            <w:r>
              <w:rPr>
                <w:bCs/>
                <w:sz w:val="28"/>
              </w:rPr>
              <w:t>об</w:t>
            </w:r>
            <w:r w:rsidRPr="000671DB">
              <w:rPr>
                <w:bCs/>
                <w:sz w:val="28"/>
              </w:rPr>
              <w:t>уча</w:t>
            </w:r>
            <w:r>
              <w:rPr>
                <w:bCs/>
                <w:sz w:val="28"/>
              </w:rPr>
              <w:t>ю</w:t>
            </w:r>
            <w:r w:rsidRPr="000671DB">
              <w:rPr>
                <w:bCs/>
                <w:sz w:val="28"/>
              </w:rPr>
              <w:t>щихся</w:t>
            </w:r>
          </w:p>
        </w:tc>
        <w:tc>
          <w:tcPr>
            <w:tcW w:w="45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62E14FD" w14:textId="77777777" w:rsidR="00A65680" w:rsidRPr="000671DB" w:rsidRDefault="00A65680" w:rsidP="00A65680">
            <w:pPr>
              <w:jc w:val="center"/>
              <w:rPr>
                <w:sz w:val="28"/>
              </w:rPr>
            </w:pPr>
            <w:r w:rsidRPr="000671DB">
              <w:rPr>
                <w:bCs/>
                <w:sz w:val="28"/>
              </w:rPr>
              <w:t>Показатели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0E809B3" w14:textId="77777777" w:rsidR="00A65680" w:rsidRPr="000671DB" w:rsidRDefault="00A65680" w:rsidP="00A65680">
            <w:pPr>
              <w:jc w:val="center"/>
              <w:rPr>
                <w:sz w:val="28"/>
              </w:rPr>
            </w:pPr>
            <w:r w:rsidRPr="000671DB">
              <w:rPr>
                <w:bCs/>
                <w:sz w:val="28"/>
              </w:rPr>
              <w:t>Общий</w:t>
            </w:r>
            <w:r>
              <w:rPr>
                <w:sz w:val="28"/>
              </w:rPr>
              <w:t xml:space="preserve"> </w:t>
            </w:r>
            <w:r w:rsidRPr="000671DB">
              <w:rPr>
                <w:bCs/>
                <w:sz w:val="28"/>
              </w:rPr>
              <w:t>балл</w:t>
            </w:r>
          </w:p>
        </w:tc>
        <w:tc>
          <w:tcPr>
            <w:tcW w:w="13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0C8ED73" w14:textId="77777777" w:rsidR="00A65680" w:rsidRPr="000671DB" w:rsidRDefault="00A65680" w:rsidP="00593631">
            <w:pPr>
              <w:jc w:val="both"/>
              <w:rPr>
                <w:sz w:val="28"/>
              </w:rPr>
            </w:pPr>
            <w:r w:rsidRPr="000671DB">
              <w:rPr>
                <w:bCs/>
                <w:sz w:val="28"/>
              </w:rPr>
              <w:t>Уровень</w:t>
            </w:r>
          </w:p>
        </w:tc>
      </w:tr>
      <w:tr w:rsidR="00A65680" w:rsidRPr="000671DB" w14:paraId="402C3BC9" w14:textId="77777777" w:rsidTr="00593631">
        <w:trPr>
          <w:trHeight w:val="24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92F2A2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72F470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184063" w14:textId="77777777" w:rsidR="00A65680" w:rsidRPr="000671DB" w:rsidRDefault="00A65680" w:rsidP="00A65680">
            <w:pPr>
              <w:jc w:val="center"/>
              <w:rPr>
                <w:sz w:val="28"/>
              </w:rPr>
            </w:pPr>
            <w:r w:rsidRPr="000671DB">
              <w:rPr>
                <w:bCs/>
                <w:sz w:val="28"/>
              </w:rPr>
              <w:t>1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46AC552" w14:textId="77777777" w:rsidR="00A65680" w:rsidRPr="000671DB" w:rsidRDefault="00A65680" w:rsidP="00A65680">
            <w:pPr>
              <w:jc w:val="center"/>
              <w:rPr>
                <w:sz w:val="28"/>
              </w:rPr>
            </w:pPr>
            <w:r w:rsidRPr="000671DB">
              <w:rPr>
                <w:bCs/>
                <w:sz w:val="28"/>
              </w:rPr>
              <w:t>2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F20ACD6" w14:textId="77777777" w:rsidR="00A65680" w:rsidRPr="000671DB" w:rsidRDefault="00A65680" w:rsidP="00A65680">
            <w:pPr>
              <w:jc w:val="center"/>
              <w:rPr>
                <w:sz w:val="28"/>
              </w:rPr>
            </w:pPr>
            <w:r w:rsidRPr="000671DB">
              <w:rPr>
                <w:bCs/>
                <w:sz w:val="28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93639D" w14:textId="77777777" w:rsidR="00A65680" w:rsidRPr="000671DB" w:rsidRDefault="00A65680" w:rsidP="00A65680">
            <w:pPr>
              <w:jc w:val="center"/>
              <w:rPr>
                <w:sz w:val="28"/>
              </w:rPr>
            </w:pPr>
            <w:r w:rsidRPr="000671DB">
              <w:rPr>
                <w:bCs/>
                <w:sz w:val="28"/>
              </w:rPr>
              <w:t>4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86137A8" w14:textId="77777777" w:rsidR="00A65680" w:rsidRPr="000671DB" w:rsidRDefault="00A65680" w:rsidP="00A65680">
            <w:pPr>
              <w:jc w:val="center"/>
              <w:rPr>
                <w:sz w:val="28"/>
              </w:rPr>
            </w:pPr>
            <w:r w:rsidRPr="000671DB">
              <w:rPr>
                <w:bCs/>
                <w:sz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0F5A8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FD0EC4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</w:tr>
      <w:tr w:rsidR="00A65680" w:rsidRPr="000671DB" w14:paraId="2ED2CCC5" w14:textId="77777777" w:rsidTr="00593631">
        <w:trPr>
          <w:trHeight w:val="227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BFE6BE7" w14:textId="77777777" w:rsidR="00A65680" w:rsidRPr="000671DB" w:rsidRDefault="00A65680" w:rsidP="00A65680">
            <w:pPr>
              <w:jc w:val="center"/>
              <w:rPr>
                <w:sz w:val="28"/>
              </w:rPr>
            </w:pPr>
            <w:r w:rsidRPr="000671DB">
              <w:rPr>
                <w:sz w:val="28"/>
              </w:rPr>
              <w:t>1.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A7E6D9C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F3FDAB5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B60DD9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63E0B3C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541C8A0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37BA7512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72A104E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3C02EDD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</w:tr>
      <w:tr w:rsidR="00A65680" w:rsidRPr="000671DB" w14:paraId="705E498C" w14:textId="77777777" w:rsidTr="00593631">
        <w:trPr>
          <w:trHeight w:val="246"/>
        </w:trPr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68067E67" w14:textId="77777777" w:rsidR="00A65680" w:rsidRPr="000671DB" w:rsidRDefault="00A65680" w:rsidP="00A65680">
            <w:pPr>
              <w:jc w:val="center"/>
              <w:rPr>
                <w:sz w:val="28"/>
              </w:rPr>
            </w:pPr>
            <w:r w:rsidRPr="000671DB">
              <w:rPr>
                <w:sz w:val="28"/>
              </w:rPr>
              <w:t>2.</w:t>
            </w:r>
          </w:p>
        </w:tc>
        <w:tc>
          <w:tcPr>
            <w:tcW w:w="2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C2C1147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219FC529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95B6CBF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3678D5E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06A7088C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50FF9B94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790069DC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14:paraId="1FEA08BF" w14:textId="77777777" w:rsidR="00A65680" w:rsidRPr="000671DB" w:rsidRDefault="00A65680" w:rsidP="00593631">
            <w:pPr>
              <w:jc w:val="both"/>
              <w:rPr>
                <w:sz w:val="28"/>
              </w:rPr>
            </w:pPr>
          </w:p>
        </w:tc>
      </w:tr>
    </w:tbl>
    <w:p w14:paraId="6C38689B" w14:textId="77777777" w:rsidR="00B46155" w:rsidRPr="00135FA6" w:rsidRDefault="00B46155" w:rsidP="00A656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измерительные материалы предусматривают не только осуществление текущего контроля успеваемости и промежуточной аттестации обучающихся по программе, но и оценку удовлетворенности качеством дополнительных образовательных услуг.</w:t>
      </w:r>
    </w:p>
    <w:p w14:paraId="4B12001D" w14:textId="77777777" w:rsidR="00FC74F6" w:rsidRDefault="00FC74F6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0C9B317A" w14:textId="77777777" w:rsidR="006F496F" w:rsidRDefault="00454D0B" w:rsidP="004A5B1A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Список</w:t>
      </w:r>
      <w:r w:rsidR="006F496F" w:rsidRPr="004A5B1A">
        <w:rPr>
          <w:b/>
          <w:bCs/>
          <w:sz w:val="28"/>
          <w:szCs w:val="32"/>
        </w:rPr>
        <w:t xml:space="preserve"> литературы</w:t>
      </w:r>
    </w:p>
    <w:p w14:paraId="38C5E019" w14:textId="77777777" w:rsidR="00190BB2" w:rsidRDefault="00190BB2" w:rsidP="004A5B1A">
      <w:pPr>
        <w:jc w:val="center"/>
        <w:rPr>
          <w:b/>
          <w:bCs/>
          <w:sz w:val="28"/>
          <w:szCs w:val="32"/>
        </w:rPr>
      </w:pPr>
    </w:p>
    <w:p w14:paraId="1A330390" w14:textId="77777777" w:rsidR="00190BB2" w:rsidRPr="00190BB2" w:rsidRDefault="00190BB2" w:rsidP="00593631">
      <w:pPr>
        <w:ind w:firstLine="709"/>
        <w:jc w:val="both"/>
        <w:rPr>
          <w:color w:val="000000"/>
          <w:sz w:val="28"/>
        </w:rPr>
      </w:pPr>
      <w:r w:rsidRPr="00930BA2">
        <w:rPr>
          <w:color w:val="000000"/>
          <w:sz w:val="28"/>
        </w:rPr>
        <w:t xml:space="preserve">Перечень </w:t>
      </w:r>
      <w:r>
        <w:rPr>
          <w:color w:val="000000"/>
          <w:sz w:val="28"/>
        </w:rPr>
        <w:t xml:space="preserve">литературы, необходимой </w:t>
      </w:r>
      <w:r w:rsidRPr="00930BA2">
        <w:rPr>
          <w:b/>
          <w:color w:val="000000"/>
          <w:sz w:val="28"/>
        </w:rPr>
        <w:t>педагогу</w:t>
      </w:r>
      <w:r>
        <w:rPr>
          <w:color w:val="000000"/>
          <w:sz w:val="28"/>
        </w:rPr>
        <w:t xml:space="preserve"> для успешной реализации программы.</w:t>
      </w:r>
    </w:p>
    <w:p w14:paraId="321C750B" w14:textId="77777777" w:rsidR="00190BB2" w:rsidRDefault="00190BB2" w:rsidP="003B0744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л</w:t>
      </w:r>
      <w:r w:rsidR="00593631">
        <w:rPr>
          <w:sz w:val="28"/>
          <w:szCs w:val="28"/>
        </w:rPr>
        <w:t>шебный мир народного творчества</w:t>
      </w:r>
      <w:r>
        <w:rPr>
          <w:sz w:val="28"/>
          <w:szCs w:val="28"/>
        </w:rPr>
        <w:t>, п/р Шпикаловой Т.Я. М.: Просвещение, 2001.</w:t>
      </w:r>
    </w:p>
    <w:p w14:paraId="08C2F6A6" w14:textId="77777777" w:rsidR="006F496F" w:rsidRDefault="00593631" w:rsidP="003B0744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горьева Г.Г. </w:t>
      </w:r>
      <w:r w:rsidR="006F496F">
        <w:rPr>
          <w:sz w:val="28"/>
          <w:szCs w:val="28"/>
        </w:rPr>
        <w:t>Игровые приемы в обучении дошкольников изобразительной деятел</w:t>
      </w:r>
      <w:r>
        <w:rPr>
          <w:sz w:val="28"/>
          <w:szCs w:val="28"/>
        </w:rPr>
        <w:t>ьности</w:t>
      </w:r>
      <w:r w:rsidR="00EC1359">
        <w:rPr>
          <w:sz w:val="28"/>
          <w:szCs w:val="28"/>
        </w:rPr>
        <w:t>.</w:t>
      </w:r>
      <w:r w:rsidR="006B24A7">
        <w:rPr>
          <w:sz w:val="28"/>
          <w:szCs w:val="28"/>
        </w:rPr>
        <w:t xml:space="preserve"> М.: Просвещение, 1995</w:t>
      </w:r>
      <w:r w:rsidR="00533211">
        <w:rPr>
          <w:sz w:val="28"/>
          <w:szCs w:val="28"/>
        </w:rPr>
        <w:t>.</w:t>
      </w:r>
    </w:p>
    <w:p w14:paraId="3A7CF501" w14:textId="77777777" w:rsidR="006F496F" w:rsidRDefault="00593631" w:rsidP="003B0744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нова Т.Н. </w:t>
      </w:r>
      <w:r w:rsidR="006F496F">
        <w:rPr>
          <w:sz w:val="28"/>
          <w:szCs w:val="28"/>
        </w:rPr>
        <w:t>Природа, искусство и изобразительная деятельность</w:t>
      </w:r>
      <w:r>
        <w:rPr>
          <w:sz w:val="28"/>
          <w:szCs w:val="28"/>
        </w:rPr>
        <w:t xml:space="preserve"> детей</w:t>
      </w:r>
      <w:r w:rsidR="00C760B5">
        <w:rPr>
          <w:sz w:val="28"/>
          <w:szCs w:val="28"/>
        </w:rPr>
        <w:t>.</w:t>
      </w:r>
      <w:r w:rsidR="006B24A7">
        <w:rPr>
          <w:sz w:val="28"/>
          <w:szCs w:val="28"/>
        </w:rPr>
        <w:t xml:space="preserve"> М.: Просвещение, 2004</w:t>
      </w:r>
      <w:r w:rsidR="00533211">
        <w:rPr>
          <w:sz w:val="28"/>
          <w:szCs w:val="28"/>
        </w:rPr>
        <w:t>.</w:t>
      </w:r>
    </w:p>
    <w:p w14:paraId="66CFF1C4" w14:textId="77777777" w:rsidR="00593631" w:rsidRDefault="00593631" w:rsidP="003B0744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лле</w:t>
      </w:r>
      <w:r w:rsidR="00C760B5">
        <w:rPr>
          <w:sz w:val="28"/>
          <w:szCs w:val="28"/>
        </w:rPr>
        <w:t>ктивное творчество дошкольников, п/р Грибовской А.А.</w:t>
      </w:r>
      <w:r>
        <w:rPr>
          <w:sz w:val="28"/>
          <w:szCs w:val="28"/>
        </w:rPr>
        <w:t xml:space="preserve"> М.: Сфера, 2004.</w:t>
      </w:r>
    </w:p>
    <w:p w14:paraId="527AD434" w14:textId="77777777" w:rsidR="006F496F" w:rsidRDefault="00593631" w:rsidP="003B0744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рова Т.С. </w:t>
      </w:r>
      <w:r w:rsidR="006F496F">
        <w:rPr>
          <w:sz w:val="28"/>
          <w:szCs w:val="28"/>
        </w:rPr>
        <w:t>Дет</w:t>
      </w:r>
      <w:r w:rsidR="00C760B5">
        <w:rPr>
          <w:sz w:val="28"/>
          <w:szCs w:val="28"/>
        </w:rPr>
        <w:t>ское художественное творчество.</w:t>
      </w:r>
      <w:r w:rsidR="006F496F">
        <w:rPr>
          <w:sz w:val="28"/>
          <w:szCs w:val="28"/>
        </w:rPr>
        <w:t xml:space="preserve"> М.: Мозаика-Синтез, 2</w:t>
      </w:r>
      <w:r w:rsidR="006B24A7">
        <w:rPr>
          <w:sz w:val="28"/>
          <w:szCs w:val="28"/>
        </w:rPr>
        <w:t>005</w:t>
      </w:r>
      <w:r w:rsidR="00533211">
        <w:rPr>
          <w:sz w:val="28"/>
          <w:szCs w:val="28"/>
        </w:rPr>
        <w:t>.</w:t>
      </w:r>
    </w:p>
    <w:p w14:paraId="4D2BAD3A" w14:textId="77777777" w:rsidR="006F496F" w:rsidRDefault="004241E0" w:rsidP="003B0744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обыкновенное рисование</w:t>
      </w:r>
      <w:r w:rsidR="006F496F">
        <w:rPr>
          <w:sz w:val="28"/>
          <w:szCs w:val="28"/>
        </w:rPr>
        <w:t>, учебное издание из серии “Искусство — дет</w:t>
      </w:r>
      <w:r>
        <w:rPr>
          <w:sz w:val="28"/>
          <w:szCs w:val="28"/>
        </w:rPr>
        <w:t>ям”.</w:t>
      </w:r>
      <w:r w:rsidR="006B24A7">
        <w:rPr>
          <w:sz w:val="28"/>
          <w:szCs w:val="28"/>
        </w:rPr>
        <w:t xml:space="preserve"> М.: Мозаика-Синтез, 2007</w:t>
      </w:r>
      <w:r w:rsidR="00533211">
        <w:rPr>
          <w:sz w:val="28"/>
          <w:szCs w:val="28"/>
        </w:rPr>
        <w:t>, № 2.</w:t>
      </w:r>
    </w:p>
    <w:p w14:paraId="1FA157D9" w14:textId="77777777" w:rsidR="006F496F" w:rsidRDefault="004241E0" w:rsidP="003B0744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кологорская О.А. </w:t>
      </w:r>
      <w:r w:rsidR="006F496F">
        <w:rPr>
          <w:sz w:val="28"/>
          <w:szCs w:val="28"/>
        </w:rPr>
        <w:t>Волшебны</w:t>
      </w:r>
      <w:r>
        <w:rPr>
          <w:sz w:val="28"/>
          <w:szCs w:val="28"/>
        </w:rPr>
        <w:t>е краски.</w:t>
      </w:r>
      <w:r w:rsidR="00533211">
        <w:rPr>
          <w:sz w:val="28"/>
          <w:szCs w:val="28"/>
        </w:rPr>
        <w:t xml:space="preserve"> М.: АСТ-Пресс, 1997.</w:t>
      </w:r>
    </w:p>
    <w:p w14:paraId="0BB3E824" w14:textId="77777777" w:rsidR="006F496F" w:rsidRDefault="004241E0" w:rsidP="003B0744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теева А.А. </w:t>
      </w:r>
      <w:r w:rsidR="006F496F">
        <w:rPr>
          <w:sz w:val="28"/>
          <w:szCs w:val="28"/>
        </w:rPr>
        <w:t xml:space="preserve">Рисуем </w:t>
      </w:r>
      <w:r>
        <w:rPr>
          <w:sz w:val="28"/>
          <w:szCs w:val="28"/>
        </w:rPr>
        <w:t>без кисточки.</w:t>
      </w:r>
      <w:r w:rsidR="006B24A7">
        <w:rPr>
          <w:sz w:val="28"/>
          <w:szCs w:val="28"/>
        </w:rPr>
        <w:t xml:space="preserve"> Ярославль, 2004</w:t>
      </w:r>
      <w:r w:rsidR="00533211">
        <w:rPr>
          <w:sz w:val="28"/>
          <w:szCs w:val="28"/>
        </w:rPr>
        <w:t>.</w:t>
      </w:r>
    </w:p>
    <w:p w14:paraId="0FDD6B6C" w14:textId="77777777" w:rsidR="006F496F" w:rsidRDefault="004241E0" w:rsidP="003B0744">
      <w:pPr>
        <w:numPr>
          <w:ilvl w:val="0"/>
          <w:numId w:val="5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йдурова Н.В. </w:t>
      </w:r>
      <w:r w:rsidR="006F496F">
        <w:rPr>
          <w:sz w:val="28"/>
          <w:szCs w:val="28"/>
        </w:rPr>
        <w:t>Методика обучения рисованию детей дошкольного в</w:t>
      </w:r>
      <w:r>
        <w:rPr>
          <w:sz w:val="28"/>
          <w:szCs w:val="28"/>
        </w:rPr>
        <w:t>озраста.</w:t>
      </w:r>
      <w:r w:rsidR="006B24A7">
        <w:rPr>
          <w:sz w:val="28"/>
          <w:szCs w:val="28"/>
        </w:rPr>
        <w:t xml:space="preserve"> М.: ТЦ “Сфера”, 2008</w:t>
      </w:r>
      <w:r w:rsidR="00533211">
        <w:rPr>
          <w:sz w:val="28"/>
          <w:szCs w:val="28"/>
        </w:rPr>
        <w:t>.</w:t>
      </w:r>
    </w:p>
    <w:p w14:paraId="3C6EC682" w14:textId="77777777" w:rsidR="00593631" w:rsidRDefault="00593631" w:rsidP="00593631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литературы, необходимой </w:t>
      </w:r>
      <w:r w:rsidRPr="00930BA2">
        <w:rPr>
          <w:b/>
          <w:sz w:val="28"/>
          <w:szCs w:val="28"/>
        </w:rPr>
        <w:t>обучающимся</w:t>
      </w:r>
      <w:r>
        <w:rPr>
          <w:sz w:val="28"/>
          <w:szCs w:val="28"/>
        </w:rPr>
        <w:t xml:space="preserve"> (родителям).</w:t>
      </w:r>
    </w:p>
    <w:p w14:paraId="00C22C84" w14:textId="77777777" w:rsidR="00593631" w:rsidRDefault="00593631" w:rsidP="00593631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14:paraId="34327BC7" w14:textId="77777777" w:rsidR="004241E0" w:rsidRDefault="00593631" w:rsidP="004241E0">
      <w:pPr>
        <w:pStyle w:val="ae"/>
        <w:numPr>
          <w:ilvl w:val="0"/>
          <w:numId w:val="23"/>
        </w:numPr>
        <w:tabs>
          <w:tab w:val="left" w:pos="0"/>
        </w:tabs>
        <w:ind w:left="0" w:firstLine="0"/>
        <w:rPr>
          <w:sz w:val="28"/>
          <w:szCs w:val="28"/>
        </w:rPr>
      </w:pPr>
      <w:r w:rsidRPr="00150127">
        <w:rPr>
          <w:sz w:val="28"/>
          <w:szCs w:val="28"/>
        </w:rPr>
        <w:t>Азбука искусства. Как научиться понимать картину [Электронный ресурс]:</w:t>
      </w:r>
      <w:r w:rsidR="004241E0">
        <w:rPr>
          <w:sz w:val="28"/>
          <w:szCs w:val="28"/>
        </w:rPr>
        <w:t xml:space="preserve"> </w:t>
      </w:r>
      <w:r w:rsidRPr="004241E0">
        <w:rPr>
          <w:sz w:val="28"/>
          <w:szCs w:val="28"/>
        </w:rPr>
        <w:t>пособие.- Новый диск, 2007.</w:t>
      </w:r>
    </w:p>
    <w:p w14:paraId="0FC34123" w14:textId="77777777" w:rsidR="003B0744" w:rsidRDefault="003B0744" w:rsidP="003B0744">
      <w:pPr>
        <w:numPr>
          <w:ilvl w:val="0"/>
          <w:numId w:val="23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обыкновенное рисование, учебное издание из серии “Искусство — детям”. М.: Мозаика-Синтез, 2007, № 2.</w:t>
      </w:r>
    </w:p>
    <w:p w14:paraId="50A69166" w14:textId="77777777" w:rsidR="003B0744" w:rsidRDefault="003B0744" w:rsidP="003B0744">
      <w:pPr>
        <w:numPr>
          <w:ilvl w:val="0"/>
          <w:numId w:val="23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икологорская О.А. Волшебные краски. М.: АСТ-Пресс, 1997.</w:t>
      </w:r>
    </w:p>
    <w:p w14:paraId="2124E8A9" w14:textId="77777777" w:rsidR="003B0744" w:rsidRDefault="00593631" w:rsidP="003B0744">
      <w:pPr>
        <w:pStyle w:val="ae"/>
        <w:numPr>
          <w:ilvl w:val="0"/>
          <w:numId w:val="23"/>
        </w:numPr>
        <w:tabs>
          <w:tab w:val="left" w:pos="0"/>
        </w:tabs>
        <w:ind w:left="0" w:firstLine="0"/>
        <w:rPr>
          <w:sz w:val="28"/>
          <w:szCs w:val="28"/>
        </w:rPr>
      </w:pPr>
      <w:r w:rsidRPr="004241E0">
        <w:rPr>
          <w:sz w:val="28"/>
          <w:szCs w:val="28"/>
        </w:rPr>
        <w:t>Портрет [Электронный ресурс]. - М.: ДиректМедиа Паблишинг, 2003.-(Электрон-ная библиотека. Т. 7).</w:t>
      </w:r>
    </w:p>
    <w:p w14:paraId="1FFE5B16" w14:textId="77777777" w:rsidR="003B0744" w:rsidRPr="003B0744" w:rsidRDefault="003B0744" w:rsidP="003B0744">
      <w:pPr>
        <w:pStyle w:val="ae"/>
        <w:numPr>
          <w:ilvl w:val="0"/>
          <w:numId w:val="23"/>
        </w:numPr>
        <w:tabs>
          <w:tab w:val="left" w:pos="0"/>
        </w:tabs>
        <w:ind w:left="0" w:firstLine="0"/>
        <w:rPr>
          <w:sz w:val="28"/>
          <w:szCs w:val="28"/>
        </w:rPr>
      </w:pPr>
      <w:r w:rsidRPr="003B0744">
        <w:rPr>
          <w:sz w:val="28"/>
          <w:szCs w:val="28"/>
        </w:rPr>
        <w:t>Фатеева А.А. Рисуем без кисточки. Ярославль, 2004.</w:t>
      </w:r>
    </w:p>
    <w:p w14:paraId="7BF91D9A" w14:textId="77777777" w:rsidR="0062623D" w:rsidRDefault="0062623D" w:rsidP="0062623D">
      <w:pPr>
        <w:spacing w:before="100" w:beforeAutospacing="1" w:after="100" w:afterAutospacing="1"/>
        <w:jc w:val="both"/>
        <w:rPr>
          <w:sz w:val="28"/>
          <w:szCs w:val="28"/>
        </w:rPr>
      </w:pPr>
    </w:p>
    <w:p w14:paraId="1EF18925" w14:textId="77777777" w:rsidR="00190BB2" w:rsidRDefault="00190BB2" w:rsidP="0062623D">
      <w:pPr>
        <w:spacing w:before="100" w:beforeAutospacing="1" w:after="100" w:afterAutospacing="1"/>
        <w:jc w:val="both"/>
        <w:rPr>
          <w:sz w:val="28"/>
          <w:szCs w:val="28"/>
        </w:rPr>
        <w:sectPr w:rsidR="00190BB2" w:rsidSect="00622F7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3270F02" w14:textId="77777777" w:rsidR="0062623D" w:rsidRPr="008872CF" w:rsidRDefault="0062623D" w:rsidP="0062623D">
      <w:pPr>
        <w:pStyle w:val="af1"/>
        <w:jc w:val="center"/>
        <w:rPr>
          <w:b/>
          <w:sz w:val="28"/>
        </w:rPr>
      </w:pPr>
      <w:r w:rsidRPr="008872CF">
        <w:rPr>
          <w:b/>
          <w:sz w:val="28"/>
        </w:rPr>
        <w:lastRenderedPageBreak/>
        <w:t>Технология определения уровня освоения обучающимися ДООП</w:t>
      </w:r>
    </w:p>
    <w:p w14:paraId="7C778CE6" w14:textId="77777777" w:rsidR="0062623D" w:rsidRPr="008872CF" w:rsidRDefault="0062623D" w:rsidP="0062623D">
      <w:pPr>
        <w:pStyle w:val="af1"/>
        <w:jc w:val="center"/>
        <w:rPr>
          <w:b/>
          <w:sz w:val="28"/>
        </w:rPr>
      </w:pPr>
      <w:r w:rsidRPr="008872CF">
        <w:rPr>
          <w:b/>
          <w:sz w:val="28"/>
        </w:rPr>
        <w:t>(для групп художественно-эстетического направления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551"/>
        <w:gridCol w:w="6379"/>
        <w:gridCol w:w="1418"/>
        <w:gridCol w:w="1842"/>
      </w:tblGrid>
      <w:tr w:rsidR="0062623D" w:rsidRPr="008872CF" w14:paraId="092C2A4E" w14:textId="77777777" w:rsidTr="00ED7DBF">
        <w:trPr>
          <w:trHeight w:val="1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5735" w14:textId="77777777" w:rsidR="0062623D" w:rsidRPr="008872CF" w:rsidRDefault="0062623D" w:rsidP="001757FF">
            <w:pPr>
              <w:pStyle w:val="af1"/>
              <w:jc w:val="center"/>
            </w:pPr>
            <w:r w:rsidRPr="008872CF"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4545" w14:textId="77777777" w:rsidR="0062623D" w:rsidRPr="008872CF" w:rsidRDefault="0062623D" w:rsidP="001757FF">
            <w:pPr>
              <w:pStyle w:val="af1"/>
              <w:jc w:val="center"/>
            </w:pPr>
            <w:r w:rsidRPr="008872CF">
              <w:t>Критер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7109" w14:textId="77777777" w:rsidR="0062623D" w:rsidRPr="008872CF" w:rsidRDefault="0062623D" w:rsidP="001757FF">
            <w:pPr>
              <w:pStyle w:val="af1"/>
              <w:jc w:val="center"/>
            </w:pPr>
            <w:r w:rsidRPr="008872CF">
              <w:t>Степень</w:t>
            </w:r>
          </w:p>
          <w:p w14:paraId="7D7A419B" w14:textId="77777777" w:rsidR="0062623D" w:rsidRPr="008872CF" w:rsidRDefault="0062623D" w:rsidP="001757FF">
            <w:pPr>
              <w:pStyle w:val="af1"/>
              <w:jc w:val="center"/>
            </w:pPr>
            <w:r w:rsidRPr="008872CF">
              <w:t>выраженности</w:t>
            </w:r>
          </w:p>
          <w:p w14:paraId="5633C142" w14:textId="77777777" w:rsidR="0062623D" w:rsidRPr="008872CF" w:rsidRDefault="0062623D" w:rsidP="001757FF">
            <w:pPr>
              <w:pStyle w:val="af1"/>
              <w:jc w:val="center"/>
            </w:pPr>
            <w:r w:rsidRPr="008872CF">
              <w:t>оцениваемого</w:t>
            </w:r>
          </w:p>
          <w:p w14:paraId="1A89D4D3" w14:textId="77777777" w:rsidR="0062623D" w:rsidRPr="008872CF" w:rsidRDefault="0062623D" w:rsidP="001757FF">
            <w:pPr>
              <w:pStyle w:val="af1"/>
              <w:jc w:val="center"/>
            </w:pPr>
            <w:r w:rsidRPr="008872CF">
              <w:t>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5FF2" w14:textId="77777777" w:rsidR="0062623D" w:rsidRPr="008872CF" w:rsidRDefault="0062623D" w:rsidP="001757FF">
            <w:pPr>
              <w:pStyle w:val="af1"/>
              <w:jc w:val="center"/>
            </w:pPr>
            <w:r w:rsidRPr="008872CF">
              <w:t>Воз-</w:t>
            </w:r>
          </w:p>
          <w:p w14:paraId="538B90B8" w14:textId="77777777" w:rsidR="0062623D" w:rsidRPr="008872CF" w:rsidRDefault="0062623D" w:rsidP="001757FF">
            <w:pPr>
              <w:pStyle w:val="af1"/>
              <w:jc w:val="center"/>
            </w:pPr>
            <w:r w:rsidRPr="008872CF">
              <w:t>можное</w:t>
            </w:r>
          </w:p>
          <w:p w14:paraId="2C3BB976" w14:textId="77777777" w:rsidR="0062623D" w:rsidRPr="008872CF" w:rsidRDefault="0062623D" w:rsidP="001757FF">
            <w:pPr>
              <w:pStyle w:val="af1"/>
              <w:jc w:val="center"/>
            </w:pPr>
            <w:r w:rsidRPr="008872CF">
              <w:t>количест-</w:t>
            </w:r>
          </w:p>
          <w:p w14:paraId="0A46BCD0" w14:textId="77777777" w:rsidR="0062623D" w:rsidRPr="008872CF" w:rsidRDefault="0062623D" w:rsidP="001757FF">
            <w:pPr>
              <w:pStyle w:val="af1"/>
              <w:jc w:val="center"/>
            </w:pPr>
            <w:r w:rsidRPr="008872CF">
              <w:t>во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1BFA" w14:textId="77777777" w:rsidR="0062623D" w:rsidRPr="008872CF" w:rsidRDefault="0062623D" w:rsidP="001757FF">
            <w:pPr>
              <w:pStyle w:val="af1"/>
              <w:jc w:val="center"/>
            </w:pPr>
            <w:r w:rsidRPr="008872CF">
              <w:t>Примерные методы диагностики</w:t>
            </w:r>
          </w:p>
        </w:tc>
      </w:tr>
      <w:tr w:rsidR="0062623D" w:rsidRPr="008872CF" w14:paraId="527755E2" w14:textId="77777777" w:rsidTr="00ED7DBF">
        <w:trPr>
          <w:trHeight w:val="1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5B3" w14:textId="77777777" w:rsidR="0062623D" w:rsidRPr="008872CF" w:rsidRDefault="0062623D" w:rsidP="001757FF">
            <w:pPr>
              <w:pStyle w:val="af1"/>
            </w:pPr>
            <w:r w:rsidRPr="008872CF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EA0A" w14:textId="77777777" w:rsidR="0062623D" w:rsidRPr="008872CF" w:rsidRDefault="0062623D" w:rsidP="001757FF">
            <w:pPr>
              <w:pStyle w:val="af1"/>
            </w:pPr>
            <w:r w:rsidRPr="008872CF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5EC5" w14:textId="77777777" w:rsidR="0062623D" w:rsidRPr="008872CF" w:rsidRDefault="0062623D" w:rsidP="001757FF">
            <w:pPr>
              <w:pStyle w:val="af1"/>
            </w:pPr>
            <w:r w:rsidRPr="008872C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CF1" w14:textId="77777777" w:rsidR="0062623D" w:rsidRPr="008872CF" w:rsidRDefault="0062623D" w:rsidP="001757FF">
            <w:pPr>
              <w:pStyle w:val="af1"/>
            </w:pPr>
            <w:r w:rsidRPr="008872CF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E711" w14:textId="77777777" w:rsidR="0062623D" w:rsidRPr="008872CF" w:rsidRDefault="0062623D" w:rsidP="001757FF">
            <w:pPr>
              <w:pStyle w:val="af1"/>
            </w:pPr>
            <w:r w:rsidRPr="008872CF">
              <w:t>5</w:t>
            </w:r>
          </w:p>
        </w:tc>
      </w:tr>
      <w:tr w:rsidR="0062623D" w:rsidRPr="008872CF" w14:paraId="322FFFE9" w14:textId="77777777" w:rsidTr="00ED7DBF">
        <w:trPr>
          <w:trHeight w:val="14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AFB8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t>1. Теоретическая подготовка:</w:t>
            </w:r>
          </w:p>
        </w:tc>
      </w:tr>
      <w:tr w:rsidR="0062623D" w:rsidRPr="008872CF" w14:paraId="5F7E60BF" w14:textId="77777777" w:rsidTr="00ED7DBF">
        <w:trPr>
          <w:trHeight w:val="1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4DDB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t>1.1.Теоретические знания по основным</w:t>
            </w:r>
          </w:p>
          <w:p w14:paraId="26ACBDF3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t>разделам УТП</w:t>
            </w:r>
          </w:p>
          <w:p w14:paraId="4BFFE2A0" w14:textId="77777777" w:rsidR="0062623D" w:rsidRPr="008872CF" w:rsidRDefault="0062623D" w:rsidP="001757FF">
            <w:pPr>
              <w:pStyle w:val="af1"/>
            </w:pPr>
            <w:r w:rsidRPr="008872CF">
              <w:t>(уровень теоретической подготовки)</w:t>
            </w:r>
          </w:p>
          <w:p w14:paraId="32A5FBAD" w14:textId="77777777" w:rsidR="0062623D" w:rsidRPr="008872CF" w:rsidRDefault="0062623D" w:rsidP="001757FF">
            <w:pPr>
              <w:pStyle w:val="af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F6BD" w14:textId="77777777" w:rsidR="0062623D" w:rsidRPr="008872CF" w:rsidRDefault="0062623D" w:rsidP="001757FF">
            <w:pPr>
              <w:pStyle w:val="af1"/>
            </w:pPr>
            <w:r w:rsidRPr="008872CF">
              <w:t>Соответствие</w:t>
            </w:r>
          </w:p>
          <w:p w14:paraId="4D6A70CC" w14:textId="77777777" w:rsidR="0062623D" w:rsidRPr="008872CF" w:rsidRDefault="0062623D" w:rsidP="001757FF">
            <w:pPr>
              <w:pStyle w:val="af1"/>
            </w:pPr>
            <w:r w:rsidRPr="008872CF">
              <w:t>теоретических знаний</w:t>
            </w:r>
          </w:p>
          <w:p w14:paraId="07762E89" w14:textId="77777777" w:rsidR="0062623D" w:rsidRPr="008872CF" w:rsidRDefault="0062623D" w:rsidP="001757FF">
            <w:pPr>
              <w:pStyle w:val="af1"/>
            </w:pPr>
            <w:r w:rsidRPr="008872CF">
              <w:t>ребенка</w:t>
            </w:r>
          </w:p>
          <w:p w14:paraId="5BE3EAE0" w14:textId="77777777" w:rsidR="0062623D" w:rsidRPr="008872CF" w:rsidRDefault="0062623D" w:rsidP="001757FF">
            <w:pPr>
              <w:pStyle w:val="af1"/>
            </w:pPr>
            <w:r w:rsidRPr="008872CF">
              <w:t>программным</w:t>
            </w:r>
          </w:p>
          <w:p w14:paraId="51B67A8D" w14:textId="77777777" w:rsidR="0062623D" w:rsidRPr="008872CF" w:rsidRDefault="0062623D" w:rsidP="001757FF">
            <w:pPr>
              <w:pStyle w:val="af1"/>
            </w:pPr>
            <w:r w:rsidRPr="008872CF">
              <w:t>требования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51A1" w14:textId="77777777" w:rsidR="0062623D" w:rsidRPr="008872CF" w:rsidRDefault="0062623D" w:rsidP="001757FF">
            <w:pPr>
              <w:pStyle w:val="af1"/>
            </w:pPr>
            <w:r w:rsidRPr="008872CF">
              <w:t>-Минимальный уровень (ребенок владеет менее чем ½</w:t>
            </w:r>
          </w:p>
          <w:p w14:paraId="68B08898" w14:textId="77777777" w:rsidR="0062623D" w:rsidRPr="008872CF" w:rsidRDefault="0062623D" w:rsidP="001757FF">
            <w:pPr>
              <w:pStyle w:val="af1"/>
            </w:pPr>
            <w:r w:rsidRPr="008872CF">
              <w:t>объема знаний, предусмотренных программой);</w:t>
            </w:r>
          </w:p>
          <w:p w14:paraId="577519C4" w14:textId="77777777" w:rsidR="0062623D" w:rsidRPr="008872CF" w:rsidRDefault="0062623D" w:rsidP="001757FF">
            <w:pPr>
              <w:pStyle w:val="af1"/>
            </w:pPr>
            <w:r w:rsidRPr="008872CF">
              <w:t>- Средний уровень</w:t>
            </w:r>
          </w:p>
          <w:p w14:paraId="426A5948" w14:textId="77777777" w:rsidR="0062623D" w:rsidRPr="008872CF" w:rsidRDefault="0062623D" w:rsidP="001757FF">
            <w:pPr>
              <w:pStyle w:val="af1"/>
            </w:pPr>
            <w:r w:rsidRPr="008872CF">
              <w:t>(объем освоенных знаний составляет более ½);</w:t>
            </w:r>
          </w:p>
          <w:p w14:paraId="04EFFA46" w14:textId="77777777" w:rsidR="0062623D" w:rsidRPr="008872CF" w:rsidRDefault="0062623D" w:rsidP="001757FF">
            <w:pPr>
              <w:pStyle w:val="af1"/>
            </w:pPr>
            <w:r w:rsidRPr="008872CF">
              <w:t>- Максимальный уровень (освоен практически весь объем  знаний, предусмотренных программой за</w:t>
            </w:r>
          </w:p>
          <w:p w14:paraId="0560FE1D" w14:textId="77777777" w:rsidR="0062623D" w:rsidRPr="008872CF" w:rsidRDefault="0062623D" w:rsidP="001757FF">
            <w:pPr>
              <w:pStyle w:val="af1"/>
            </w:pPr>
            <w:r w:rsidRPr="008872CF">
              <w:t>конкретный период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583A" w14:textId="77777777" w:rsidR="0062623D" w:rsidRPr="008872CF" w:rsidRDefault="0062623D" w:rsidP="001757FF">
            <w:pPr>
              <w:pStyle w:val="af1"/>
            </w:pPr>
            <w:r w:rsidRPr="008872CF">
              <w:t>1</w:t>
            </w:r>
          </w:p>
          <w:p w14:paraId="4FA2A407" w14:textId="77777777" w:rsidR="0062623D" w:rsidRPr="008872CF" w:rsidRDefault="0062623D" w:rsidP="001757FF">
            <w:pPr>
              <w:pStyle w:val="af1"/>
            </w:pPr>
          </w:p>
          <w:p w14:paraId="2D7B7D3B" w14:textId="77777777" w:rsidR="0062623D" w:rsidRPr="008872CF" w:rsidRDefault="0062623D" w:rsidP="001757FF">
            <w:pPr>
              <w:pStyle w:val="af1"/>
              <w:rPr>
                <w:lang w:val="en-US"/>
              </w:rPr>
            </w:pPr>
            <w:r w:rsidRPr="008872CF">
              <w:rPr>
                <w:lang w:val="en-US"/>
              </w:rPr>
              <w:t>2</w:t>
            </w:r>
          </w:p>
          <w:p w14:paraId="75800E5B" w14:textId="77777777" w:rsidR="0062623D" w:rsidRPr="008872CF" w:rsidRDefault="0062623D" w:rsidP="001757FF">
            <w:pPr>
              <w:pStyle w:val="af1"/>
            </w:pPr>
          </w:p>
          <w:p w14:paraId="4CB3B5AA" w14:textId="77777777" w:rsidR="0062623D" w:rsidRPr="008872CF" w:rsidRDefault="0062623D" w:rsidP="001757FF">
            <w:pPr>
              <w:pStyle w:val="af1"/>
              <w:rPr>
                <w:lang w:val="en-US"/>
              </w:rPr>
            </w:pPr>
            <w:r w:rsidRPr="008872CF"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174C" w14:textId="77777777" w:rsidR="0062623D" w:rsidRPr="008872CF" w:rsidRDefault="0062623D" w:rsidP="001757FF">
            <w:pPr>
              <w:pStyle w:val="af1"/>
            </w:pPr>
            <w:r w:rsidRPr="008872CF">
              <w:t>Наблюдение,</w:t>
            </w:r>
          </w:p>
          <w:p w14:paraId="19837E9A" w14:textId="77777777" w:rsidR="0062623D" w:rsidRPr="008872CF" w:rsidRDefault="0062623D" w:rsidP="001757FF">
            <w:pPr>
              <w:pStyle w:val="af1"/>
            </w:pPr>
            <w:r w:rsidRPr="008872CF">
              <w:t>тестирование,</w:t>
            </w:r>
          </w:p>
          <w:p w14:paraId="649C9211" w14:textId="77777777" w:rsidR="0062623D" w:rsidRPr="008872CF" w:rsidRDefault="0062623D" w:rsidP="001757FF">
            <w:pPr>
              <w:pStyle w:val="af1"/>
            </w:pPr>
            <w:r w:rsidRPr="008872CF">
              <w:t>контрольный опрос</w:t>
            </w:r>
          </w:p>
          <w:p w14:paraId="659C71E3" w14:textId="77777777" w:rsidR="0062623D" w:rsidRPr="008872CF" w:rsidRDefault="0062623D" w:rsidP="001757FF">
            <w:pPr>
              <w:pStyle w:val="af1"/>
            </w:pPr>
            <w:r w:rsidRPr="008872CF">
              <w:t>и др.</w:t>
            </w:r>
          </w:p>
          <w:p w14:paraId="3DC9F7E4" w14:textId="77777777" w:rsidR="0062623D" w:rsidRPr="008872CF" w:rsidRDefault="0062623D" w:rsidP="001757FF">
            <w:pPr>
              <w:pStyle w:val="af1"/>
            </w:pPr>
          </w:p>
          <w:p w14:paraId="0837CB49" w14:textId="77777777" w:rsidR="0062623D" w:rsidRPr="008872CF" w:rsidRDefault="0062623D" w:rsidP="001757FF">
            <w:pPr>
              <w:pStyle w:val="af1"/>
            </w:pPr>
          </w:p>
        </w:tc>
      </w:tr>
      <w:tr w:rsidR="0062623D" w:rsidRPr="008872CF" w14:paraId="6ADB6300" w14:textId="77777777" w:rsidTr="00ED7DBF">
        <w:trPr>
          <w:trHeight w:val="1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6631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t>1.2. Владение специальной терминологи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15F" w14:textId="77777777" w:rsidR="0062623D" w:rsidRPr="008872CF" w:rsidRDefault="0062623D" w:rsidP="001757FF">
            <w:pPr>
              <w:pStyle w:val="af1"/>
            </w:pPr>
            <w:r w:rsidRPr="008872CF">
              <w:t>Осмысленность</w:t>
            </w:r>
          </w:p>
          <w:p w14:paraId="1A37FC80" w14:textId="77777777" w:rsidR="0062623D" w:rsidRPr="008872CF" w:rsidRDefault="0062623D" w:rsidP="001757FF">
            <w:pPr>
              <w:pStyle w:val="af1"/>
            </w:pPr>
            <w:r w:rsidRPr="008872CF">
              <w:t>и правильность</w:t>
            </w:r>
          </w:p>
          <w:p w14:paraId="70DE7CCF" w14:textId="77777777" w:rsidR="0062623D" w:rsidRPr="008872CF" w:rsidRDefault="0062623D" w:rsidP="001757FF">
            <w:pPr>
              <w:pStyle w:val="af1"/>
            </w:pPr>
            <w:r w:rsidRPr="008872CF">
              <w:t>использования</w:t>
            </w:r>
          </w:p>
          <w:p w14:paraId="226707E3" w14:textId="77777777" w:rsidR="0062623D" w:rsidRPr="008872CF" w:rsidRDefault="0062623D" w:rsidP="001757FF">
            <w:pPr>
              <w:pStyle w:val="af1"/>
            </w:pPr>
            <w:r w:rsidRPr="008872CF">
              <w:t>специальной терминолог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5E83" w14:textId="77777777" w:rsidR="0062623D" w:rsidRPr="008872CF" w:rsidRDefault="0062623D" w:rsidP="001757FF">
            <w:pPr>
              <w:pStyle w:val="af1"/>
            </w:pPr>
            <w:r w:rsidRPr="008872CF">
              <w:t>-Минимальный уровень (ребенок, как правило, избегает употреблять специальные термины);</w:t>
            </w:r>
          </w:p>
          <w:p w14:paraId="3A84B9A2" w14:textId="77777777" w:rsidR="0062623D" w:rsidRPr="008872CF" w:rsidRDefault="0062623D" w:rsidP="001757FF">
            <w:pPr>
              <w:pStyle w:val="af1"/>
            </w:pPr>
            <w:r w:rsidRPr="008872CF">
              <w:t>- Средний уровень</w:t>
            </w:r>
          </w:p>
          <w:p w14:paraId="10D240DD" w14:textId="77777777" w:rsidR="0062623D" w:rsidRPr="008872CF" w:rsidRDefault="0062623D" w:rsidP="001757FF">
            <w:pPr>
              <w:pStyle w:val="af1"/>
            </w:pPr>
            <w:r w:rsidRPr="008872CF">
              <w:t>( ребенок сочетает специальную терминологию с бытовой);</w:t>
            </w:r>
          </w:p>
          <w:p w14:paraId="6D0F1CEC" w14:textId="77777777" w:rsidR="0062623D" w:rsidRPr="008872CF" w:rsidRDefault="0062623D" w:rsidP="001757FF">
            <w:pPr>
              <w:pStyle w:val="af1"/>
            </w:pPr>
            <w:r w:rsidRPr="008872CF">
              <w:t>- Максимальный уровень (специальные термины употребляют осознанно и в их полном соответствии с содержание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43D" w14:textId="77777777" w:rsidR="0062623D" w:rsidRPr="008872CF" w:rsidRDefault="0062623D" w:rsidP="001757FF">
            <w:pPr>
              <w:pStyle w:val="af1"/>
            </w:pPr>
            <w:r w:rsidRPr="008872CF">
              <w:t>1</w:t>
            </w:r>
          </w:p>
          <w:p w14:paraId="553F17C3" w14:textId="77777777" w:rsidR="0062623D" w:rsidRPr="008872CF" w:rsidRDefault="0062623D" w:rsidP="001757FF">
            <w:pPr>
              <w:pStyle w:val="af1"/>
            </w:pPr>
          </w:p>
          <w:p w14:paraId="707F7A90" w14:textId="77777777" w:rsidR="0062623D" w:rsidRPr="008872CF" w:rsidRDefault="0062623D" w:rsidP="001757FF">
            <w:pPr>
              <w:pStyle w:val="af1"/>
              <w:rPr>
                <w:lang w:val="en-US"/>
              </w:rPr>
            </w:pPr>
            <w:r w:rsidRPr="008872CF">
              <w:rPr>
                <w:lang w:val="en-US"/>
              </w:rPr>
              <w:t>2</w:t>
            </w:r>
          </w:p>
          <w:p w14:paraId="658DE7A3" w14:textId="77777777" w:rsidR="0062623D" w:rsidRPr="008872CF" w:rsidRDefault="0062623D" w:rsidP="001757FF">
            <w:pPr>
              <w:pStyle w:val="af1"/>
            </w:pPr>
          </w:p>
          <w:p w14:paraId="0FFC45D7" w14:textId="77777777" w:rsidR="0062623D" w:rsidRPr="008872CF" w:rsidRDefault="0062623D" w:rsidP="001757FF">
            <w:pPr>
              <w:pStyle w:val="af1"/>
              <w:rPr>
                <w:lang w:val="en-US"/>
              </w:rPr>
            </w:pPr>
            <w:r w:rsidRPr="008872CF"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F29D" w14:textId="77777777" w:rsidR="0062623D" w:rsidRPr="008872CF" w:rsidRDefault="0062623D" w:rsidP="001757FF">
            <w:pPr>
              <w:pStyle w:val="af1"/>
            </w:pPr>
          </w:p>
        </w:tc>
      </w:tr>
      <w:tr w:rsidR="0062623D" w:rsidRPr="008872CF" w14:paraId="13FAE78C" w14:textId="77777777" w:rsidTr="00ED7DBF">
        <w:trPr>
          <w:trHeight w:val="14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DB67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t>2. Практическая подготовка ребенка:</w:t>
            </w:r>
          </w:p>
        </w:tc>
      </w:tr>
      <w:tr w:rsidR="0062623D" w:rsidRPr="008872CF" w14:paraId="59E3EE5F" w14:textId="77777777" w:rsidTr="00ED7DBF">
        <w:trPr>
          <w:trHeight w:val="371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9358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t>2.1. Практические</w:t>
            </w:r>
          </w:p>
          <w:p w14:paraId="3ACE5443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t>умения и навыки,</w:t>
            </w:r>
          </w:p>
          <w:p w14:paraId="18835826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t>предусмотренные</w:t>
            </w:r>
          </w:p>
          <w:p w14:paraId="01D95A10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t>программой</w:t>
            </w:r>
          </w:p>
          <w:p w14:paraId="0A60CA65" w14:textId="77777777" w:rsidR="0062623D" w:rsidRPr="008872CF" w:rsidRDefault="0062623D" w:rsidP="001757FF">
            <w:pPr>
              <w:pStyle w:val="af1"/>
            </w:pPr>
            <w:r w:rsidRPr="008872CF">
              <w:t>( по основным разделам УТП)</w:t>
            </w:r>
          </w:p>
          <w:p w14:paraId="3E41291C" w14:textId="77777777" w:rsidR="0062623D" w:rsidRPr="008872CF" w:rsidRDefault="0062623D" w:rsidP="001757FF">
            <w:pPr>
              <w:pStyle w:val="af1"/>
            </w:pPr>
          </w:p>
          <w:p w14:paraId="64D2EC47" w14:textId="77777777" w:rsidR="0062623D" w:rsidRPr="008872CF" w:rsidRDefault="0062623D" w:rsidP="001757FF">
            <w:pPr>
              <w:pStyle w:val="af1"/>
            </w:pPr>
          </w:p>
          <w:p w14:paraId="0ABF5DE7" w14:textId="77777777" w:rsidR="0062623D" w:rsidRPr="008872CF" w:rsidRDefault="0062623D" w:rsidP="001757FF">
            <w:pPr>
              <w:pStyle w:val="af1"/>
            </w:pPr>
          </w:p>
          <w:p w14:paraId="6A820EED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t xml:space="preserve">2.2. Владение специальным оборудованием </w:t>
            </w:r>
          </w:p>
          <w:p w14:paraId="1A839A27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t>и оснащ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8DE7" w14:textId="77777777" w:rsidR="0062623D" w:rsidRPr="008872CF" w:rsidRDefault="0062623D" w:rsidP="001757FF">
            <w:pPr>
              <w:pStyle w:val="af1"/>
            </w:pPr>
            <w:r w:rsidRPr="008872CF">
              <w:t>Соответствие практических</w:t>
            </w:r>
          </w:p>
          <w:p w14:paraId="13F9B88D" w14:textId="77777777" w:rsidR="0062623D" w:rsidRPr="008872CF" w:rsidRDefault="0062623D" w:rsidP="001757FF">
            <w:pPr>
              <w:pStyle w:val="af1"/>
            </w:pPr>
            <w:r w:rsidRPr="008872CF">
              <w:t>умений и</w:t>
            </w:r>
          </w:p>
          <w:p w14:paraId="6E29C6B2" w14:textId="77777777" w:rsidR="0062623D" w:rsidRPr="008872CF" w:rsidRDefault="0062623D" w:rsidP="001757FF">
            <w:pPr>
              <w:pStyle w:val="af1"/>
            </w:pPr>
            <w:r w:rsidRPr="008872CF">
              <w:t>навыков</w:t>
            </w:r>
          </w:p>
          <w:p w14:paraId="53B893D2" w14:textId="77777777" w:rsidR="0062623D" w:rsidRPr="008872CF" w:rsidRDefault="0062623D" w:rsidP="001757FF">
            <w:pPr>
              <w:pStyle w:val="af1"/>
            </w:pPr>
            <w:r w:rsidRPr="008872CF">
              <w:t>программным</w:t>
            </w:r>
          </w:p>
          <w:p w14:paraId="6B0BD48D" w14:textId="77777777" w:rsidR="0062623D" w:rsidRPr="008872CF" w:rsidRDefault="0062623D" w:rsidP="001757FF">
            <w:pPr>
              <w:pStyle w:val="af1"/>
            </w:pPr>
            <w:r w:rsidRPr="008872CF">
              <w:t>требованиям</w:t>
            </w:r>
          </w:p>
          <w:p w14:paraId="3FE60954" w14:textId="77777777" w:rsidR="0062623D" w:rsidRPr="008872CF" w:rsidRDefault="0062623D" w:rsidP="001757FF">
            <w:pPr>
              <w:pStyle w:val="af1"/>
            </w:pPr>
          </w:p>
          <w:p w14:paraId="7700A8C3" w14:textId="77777777" w:rsidR="0062623D" w:rsidRPr="008872CF" w:rsidRDefault="0062623D" w:rsidP="001757FF">
            <w:pPr>
              <w:pStyle w:val="af1"/>
            </w:pPr>
          </w:p>
          <w:p w14:paraId="6F574B74" w14:textId="77777777" w:rsidR="0062623D" w:rsidRPr="008872CF" w:rsidRDefault="0062623D" w:rsidP="001757FF">
            <w:pPr>
              <w:pStyle w:val="af1"/>
            </w:pPr>
            <w:r w:rsidRPr="008872CF">
              <w:t>Отсутствие</w:t>
            </w:r>
          </w:p>
          <w:p w14:paraId="02F6A2D8" w14:textId="77777777" w:rsidR="0062623D" w:rsidRPr="008872CF" w:rsidRDefault="0062623D" w:rsidP="001757FF">
            <w:pPr>
              <w:pStyle w:val="af1"/>
            </w:pPr>
            <w:r w:rsidRPr="008872CF">
              <w:t>затруднений</w:t>
            </w:r>
          </w:p>
          <w:p w14:paraId="4AD1FC21" w14:textId="77777777" w:rsidR="0062623D" w:rsidRPr="008872CF" w:rsidRDefault="0062623D" w:rsidP="001757FF">
            <w:pPr>
              <w:pStyle w:val="af1"/>
            </w:pPr>
            <w:r w:rsidRPr="008872CF">
              <w:t>в использовании</w:t>
            </w:r>
          </w:p>
          <w:p w14:paraId="74C258A7" w14:textId="77777777" w:rsidR="0062623D" w:rsidRPr="008872CF" w:rsidRDefault="0062623D" w:rsidP="001757FF">
            <w:pPr>
              <w:pStyle w:val="af1"/>
            </w:pPr>
            <w:r w:rsidRPr="008872CF">
              <w:t>специального</w:t>
            </w:r>
          </w:p>
          <w:p w14:paraId="5ECFE744" w14:textId="77777777" w:rsidR="0062623D" w:rsidRPr="008872CF" w:rsidRDefault="0062623D" w:rsidP="001757FF">
            <w:pPr>
              <w:pStyle w:val="af1"/>
            </w:pPr>
            <w:r w:rsidRPr="008872CF">
              <w:t>оборудования</w:t>
            </w:r>
          </w:p>
          <w:p w14:paraId="68E80B6B" w14:textId="77777777" w:rsidR="0062623D" w:rsidRPr="008872CF" w:rsidRDefault="0062623D" w:rsidP="001757FF">
            <w:pPr>
              <w:pStyle w:val="af1"/>
            </w:pPr>
            <w:r w:rsidRPr="008872CF">
              <w:t>и оснащ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0168" w14:textId="77777777" w:rsidR="0062623D" w:rsidRPr="008872CF" w:rsidRDefault="0062623D" w:rsidP="001757FF">
            <w:pPr>
              <w:pStyle w:val="af1"/>
            </w:pPr>
            <w:r w:rsidRPr="008872CF">
              <w:t>- Минимальный уровень</w:t>
            </w:r>
          </w:p>
          <w:p w14:paraId="2641BE16" w14:textId="77777777" w:rsidR="0062623D" w:rsidRPr="008872CF" w:rsidRDefault="0062623D" w:rsidP="001757FF">
            <w:pPr>
              <w:pStyle w:val="af1"/>
            </w:pPr>
            <w:r w:rsidRPr="008872CF">
              <w:t>( ребенок овладел менее чем ½ предусмотренных умений и навыков);</w:t>
            </w:r>
          </w:p>
          <w:p w14:paraId="43261A86" w14:textId="77777777" w:rsidR="0062623D" w:rsidRPr="008872CF" w:rsidRDefault="0062623D" w:rsidP="001757FF">
            <w:pPr>
              <w:pStyle w:val="af1"/>
            </w:pPr>
            <w:r w:rsidRPr="008872CF">
              <w:t xml:space="preserve">- Средний уровень </w:t>
            </w:r>
          </w:p>
          <w:p w14:paraId="27D459ED" w14:textId="77777777" w:rsidR="0062623D" w:rsidRPr="008872CF" w:rsidRDefault="0062623D" w:rsidP="001757FF">
            <w:pPr>
              <w:pStyle w:val="af1"/>
            </w:pPr>
            <w:r w:rsidRPr="008872CF">
              <w:t>( объем усвоенных умений и навыков составляет 1/2);</w:t>
            </w:r>
          </w:p>
          <w:p w14:paraId="188AAB5F" w14:textId="77777777" w:rsidR="0062623D" w:rsidRPr="008872CF" w:rsidRDefault="0062623D" w:rsidP="001757FF">
            <w:pPr>
              <w:pStyle w:val="af1"/>
            </w:pPr>
            <w:r w:rsidRPr="008872CF">
              <w:t>- Максимальный уровень (ребенок</w:t>
            </w:r>
          </w:p>
          <w:p w14:paraId="1ADD1FED" w14:textId="77777777" w:rsidR="0062623D" w:rsidRPr="008872CF" w:rsidRDefault="0062623D" w:rsidP="001757FF">
            <w:pPr>
              <w:pStyle w:val="af1"/>
            </w:pPr>
            <w:r w:rsidRPr="008872CF">
              <w:t>овладел практически всеми умениями и навыками, предусмотренными программой).</w:t>
            </w:r>
          </w:p>
          <w:p w14:paraId="301E745B" w14:textId="77777777" w:rsidR="0062623D" w:rsidRPr="008872CF" w:rsidRDefault="0062623D" w:rsidP="001757FF">
            <w:pPr>
              <w:pStyle w:val="af1"/>
            </w:pPr>
            <w:r w:rsidRPr="008872CF">
              <w:t>- Минимальный уровень (ребенок испытывает серьезные затруднения при работе с</w:t>
            </w:r>
          </w:p>
          <w:p w14:paraId="1B6295D0" w14:textId="77777777" w:rsidR="0062623D" w:rsidRPr="008872CF" w:rsidRDefault="0062623D" w:rsidP="001757FF">
            <w:pPr>
              <w:pStyle w:val="af1"/>
            </w:pPr>
            <w:r w:rsidRPr="008872CF">
              <w:t>оборудованием);</w:t>
            </w:r>
          </w:p>
          <w:p w14:paraId="3019FC5E" w14:textId="77777777" w:rsidR="0062623D" w:rsidRPr="008872CF" w:rsidRDefault="0062623D" w:rsidP="001757FF">
            <w:pPr>
              <w:pStyle w:val="af1"/>
            </w:pPr>
            <w:r w:rsidRPr="008872CF">
              <w:t>-Средний уровень  (работает с оборудованием с помощью педагога);</w:t>
            </w:r>
          </w:p>
          <w:p w14:paraId="6FF377A4" w14:textId="77777777" w:rsidR="0062623D" w:rsidRPr="008872CF" w:rsidRDefault="0062623D" w:rsidP="001757FF">
            <w:pPr>
              <w:pStyle w:val="af1"/>
            </w:pPr>
            <w:r w:rsidRPr="008872CF">
              <w:t>- Максимальный уровень (работает с оборудованием самостоятельно, не испытывает особых затруднени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B215" w14:textId="77777777" w:rsidR="0062623D" w:rsidRPr="008872CF" w:rsidRDefault="0062623D" w:rsidP="001757FF">
            <w:pPr>
              <w:pStyle w:val="af1"/>
            </w:pPr>
            <w:r w:rsidRPr="008872CF">
              <w:t>1</w:t>
            </w:r>
          </w:p>
          <w:p w14:paraId="7559B1DB" w14:textId="77777777" w:rsidR="0062623D" w:rsidRPr="008872CF" w:rsidRDefault="0062623D" w:rsidP="001757FF">
            <w:pPr>
              <w:pStyle w:val="af1"/>
            </w:pPr>
          </w:p>
          <w:p w14:paraId="0D0923C9" w14:textId="77777777" w:rsidR="0062623D" w:rsidRPr="008872CF" w:rsidRDefault="0062623D" w:rsidP="001757FF">
            <w:pPr>
              <w:pStyle w:val="af1"/>
            </w:pPr>
          </w:p>
          <w:p w14:paraId="32AE87FF" w14:textId="77777777" w:rsidR="0062623D" w:rsidRPr="008872CF" w:rsidRDefault="0062623D" w:rsidP="001757FF">
            <w:pPr>
              <w:pStyle w:val="af1"/>
              <w:rPr>
                <w:lang w:val="en-US"/>
              </w:rPr>
            </w:pPr>
            <w:r w:rsidRPr="008872CF">
              <w:rPr>
                <w:lang w:val="en-US"/>
              </w:rPr>
              <w:t>2</w:t>
            </w:r>
          </w:p>
          <w:p w14:paraId="6CA42165" w14:textId="77777777" w:rsidR="0062623D" w:rsidRPr="008872CF" w:rsidRDefault="0062623D" w:rsidP="001757FF">
            <w:pPr>
              <w:pStyle w:val="af1"/>
            </w:pPr>
          </w:p>
          <w:p w14:paraId="6FA1FEC6" w14:textId="77777777" w:rsidR="0062623D" w:rsidRPr="008872CF" w:rsidRDefault="0062623D" w:rsidP="001757FF">
            <w:pPr>
              <w:pStyle w:val="af1"/>
              <w:rPr>
                <w:lang w:val="en-US"/>
              </w:rPr>
            </w:pPr>
            <w:r w:rsidRPr="008872CF">
              <w:rPr>
                <w:lang w:val="en-US"/>
              </w:rPr>
              <w:t>3</w:t>
            </w:r>
          </w:p>
          <w:p w14:paraId="34B7DF1A" w14:textId="77777777" w:rsidR="0062623D" w:rsidRPr="008872CF" w:rsidRDefault="0062623D" w:rsidP="001757FF">
            <w:pPr>
              <w:pStyle w:val="af1"/>
            </w:pPr>
          </w:p>
          <w:p w14:paraId="0CF6B4F3" w14:textId="77777777" w:rsidR="0062623D" w:rsidRPr="008872CF" w:rsidRDefault="0062623D" w:rsidP="001757FF">
            <w:pPr>
              <w:pStyle w:val="af1"/>
            </w:pPr>
          </w:p>
          <w:p w14:paraId="6F889335" w14:textId="77777777" w:rsidR="0062623D" w:rsidRPr="008872CF" w:rsidRDefault="0062623D" w:rsidP="001757FF">
            <w:pPr>
              <w:pStyle w:val="af1"/>
            </w:pPr>
            <w:r w:rsidRPr="008872CF">
              <w:t>1</w:t>
            </w:r>
          </w:p>
          <w:p w14:paraId="65845CA6" w14:textId="77777777" w:rsidR="0062623D" w:rsidRPr="008872CF" w:rsidRDefault="0062623D" w:rsidP="001757FF">
            <w:pPr>
              <w:pStyle w:val="af1"/>
            </w:pPr>
          </w:p>
          <w:p w14:paraId="21E34B03" w14:textId="77777777" w:rsidR="0062623D" w:rsidRPr="008872CF" w:rsidRDefault="0062623D" w:rsidP="001757FF">
            <w:pPr>
              <w:pStyle w:val="af1"/>
            </w:pPr>
          </w:p>
          <w:p w14:paraId="27C16B7D" w14:textId="77777777" w:rsidR="0062623D" w:rsidRPr="00ED7DBF" w:rsidRDefault="0062623D" w:rsidP="001757FF">
            <w:pPr>
              <w:pStyle w:val="af1"/>
            </w:pPr>
            <w:r w:rsidRPr="008872CF">
              <w:rPr>
                <w:lang w:val="en-US"/>
              </w:rPr>
              <w:t>2</w:t>
            </w:r>
          </w:p>
          <w:p w14:paraId="42455322" w14:textId="77777777" w:rsidR="0062623D" w:rsidRPr="008872CF" w:rsidRDefault="0062623D" w:rsidP="001757FF">
            <w:pPr>
              <w:pStyle w:val="af1"/>
            </w:pPr>
          </w:p>
          <w:p w14:paraId="78930615" w14:textId="77777777" w:rsidR="0062623D" w:rsidRPr="008872CF" w:rsidRDefault="0062623D" w:rsidP="001757FF">
            <w:pPr>
              <w:pStyle w:val="af1"/>
              <w:rPr>
                <w:lang w:val="en-US"/>
              </w:rPr>
            </w:pPr>
            <w:r w:rsidRPr="008872CF">
              <w:rPr>
                <w:lang w:val="en-US"/>
              </w:rPr>
              <w:t>3</w:t>
            </w:r>
          </w:p>
          <w:p w14:paraId="3B5D3F74" w14:textId="77777777" w:rsidR="0062623D" w:rsidRPr="008872CF" w:rsidRDefault="0062623D" w:rsidP="001757FF">
            <w:pPr>
              <w:pStyle w:val="af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74E" w14:textId="77777777" w:rsidR="0062623D" w:rsidRPr="008872CF" w:rsidRDefault="0062623D" w:rsidP="001757FF">
            <w:pPr>
              <w:pStyle w:val="af1"/>
            </w:pPr>
            <w:r w:rsidRPr="008872CF">
              <w:t>Контрольное задание</w:t>
            </w:r>
          </w:p>
          <w:p w14:paraId="631CFDB8" w14:textId="77777777" w:rsidR="0062623D" w:rsidRPr="008872CF" w:rsidRDefault="0062623D" w:rsidP="001757FF">
            <w:pPr>
              <w:pStyle w:val="af1"/>
            </w:pPr>
          </w:p>
          <w:p w14:paraId="6A3E797F" w14:textId="77777777" w:rsidR="0062623D" w:rsidRPr="008872CF" w:rsidRDefault="0062623D" w:rsidP="001757FF">
            <w:pPr>
              <w:pStyle w:val="af1"/>
            </w:pPr>
          </w:p>
          <w:p w14:paraId="79C7EE6D" w14:textId="77777777" w:rsidR="0062623D" w:rsidRPr="008872CF" w:rsidRDefault="0062623D" w:rsidP="001757FF">
            <w:pPr>
              <w:pStyle w:val="af1"/>
            </w:pPr>
          </w:p>
          <w:p w14:paraId="0612BE04" w14:textId="77777777" w:rsidR="0062623D" w:rsidRPr="008872CF" w:rsidRDefault="0062623D" w:rsidP="001757FF">
            <w:pPr>
              <w:pStyle w:val="af1"/>
            </w:pPr>
          </w:p>
          <w:p w14:paraId="18106105" w14:textId="77777777" w:rsidR="0062623D" w:rsidRPr="008872CF" w:rsidRDefault="0062623D" w:rsidP="001757FF">
            <w:pPr>
              <w:pStyle w:val="af1"/>
            </w:pPr>
          </w:p>
          <w:p w14:paraId="4766ADD2" w14:textId="77777777" w:rsidR="0062623D" w:rsidRPr="008872CF" w:rsidRDefault="0062623D" w:rsidP="001757FF">
            <w:pPr>
              <w:pStyle w:val="af1"/>
            </w:pPr>
          </w:p>
          <w:p w14:paraId="4927232F" w14:textId="77777777" w:rsidR="0062623D" w:rsidRPr="008872CF" w:rsidRDefault="0062623D" w:rsidP="001757FF">
            <w:pPr>
              <w:pStyle w:val="af1"/>
            </w:pPr>
            <w:r w:rsidRPr="008872CF">
              <w:t xml:space="preserve">Контрольное </w:t>
            </w:r>
          </w:p>
          <w:p w14:paraId="7D7DB05E" w14:textId="77777777" w:rsidR="0062623D" w:rsidRPr="008872CF" w:rsidRDefault="0062623D" w:rsidP="001757FF">
            <w:pPr>
              <w:pStyle w:val="af1"/>
            </w:pPr>
            <w:r w:rsidRPr="008872CF">
              <w:t>задание</w:t>
            </w:r>
          </w:p>
        </w:tc>
      </w:tr>
      <w:tr w:rsidR="0062623D" w:rsidRPr="008872CF" w14:paraId="19CEC770" w14:textId="77777777" w:rsidTr="00ED7DBF">
        <w:trPr>
          <w:trHeight w:val="1407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A5D4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lastRenderedPageBreak/>
              <w:t>2.3. Творческие навы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7E65" w14:textId="77777777" w:rsidR="0062623D" w:rsidRPr="008872CF" w:rsidRDefault="0062623D" w:rsidP="001757FF">
            <w:pPr>
              <w:pStyle w:val="af1"/>
            </w:pPr>
            <w:r w:rsidRPr="008872CF">
              <w:t>Креативность в</w:t>
            </w:r>
          </w:p>
          <w:p w14:paraId="7FA7D45C" w14:textId="77777777" w:rsidR="0062623D" w:rsidRPr="008872CF" w:rsidRDefault="0062623D" w:rsidP="001757FF">
            <w:pPr>
              <w:pStyle w:val="af1"/>
            </w:pPr>
            <w:r w:rsidRPr="008872CF">
              <w:t>выполнении творческих</w:t>
            </w:r>
          </w:p>
          <w:p w14:paraId="648ACE4C" w14:textId="77777777" w:rsidR="00ED7DBF" w:rsidRDefault="0062623D" w:rsidP="001757FF">
            <w:pPr>
              <w:pStyle w:val="af1"/>
            </w:pPr>
            <w:r w:rsidRPr="008872CF">
              <w:t>заданий</w:t>
            </w:r>
          </w:p>
          <w:p w14:paraId="3C1923A2" w14:textId="77777777" w:rsidR="00ED7DBF" w:rsidRDefault="00ED7DBF" w:rsidP="00ED7DBF">
            <w:pPr>
              <w:rPr>
                <w:lang w:eastAsia="ar-SA"/>
              </w:rPr>
            </w:pPr>
          </w:p>
          <w:p w14:paraId="2B78D884" w14:textId="77777777" w:rsidR="0062623D" w:rsidRPr="00ED7DBF" w:rsidRDefault="0062623D" w:rsidP="00ED7DBF">
            <w:pPr>
              <w:jc w:val="center"/>
              <w:rPr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118D" w14:textId="77777777" w:rsidR="0062623D" w:rsidRPr="008872CF" w:rsidRDefault="0062623D" w:rsidP="001757FF">
            <w:pPr>
              <w:pStyle w:val="af1"/>
            </w:pPr>
            <w:r w:rsidRPr="008872CF">
              <w:t>- Начальный уровень</w:t>
            </w:r>
          </w:p>
          <w:p w14:paraId="4E0920A5" w14:textId="77777777" w:rsidR="0062623D" w:rsidRPr="008872CF" w:rsidRDefault="0062623D" w:rsidP="001757FF">
            <w:pPr>
              <w:pStyle w:val="af1"/>
            </w:pPr>
            <w:r w:rsidRPr="008872CF">
              <w:t>развития креативности (ребенок в состоянии выполнять лишь простейшие практические задания);</w:t>
            </w:r>
          </w:p>
          <w:p w14:paraId="4F362C49" w14:textId="77777777" w:rsidR="0062623D" w:rsidRPr="008872CF" w:rsidRDefault="0062623D" w:rsidP="001757FF">
            <w:pPr>
              <w:pStyle w:val="af1"/>
            </w:pPr>
            <w:r w:rsidRPr="008872CF">
              <w:t>- Репродуктивный уровень (выполняет задания на основе образца);</w:t>
            </w:r>
          </w:p>
          <w:p w14:paraId="6C4DDE42" w14:textId="77777777" w:rsidR="0062623D" w:rsidRPr="008872CF" w:rsidRDefault="0062623D" w:rsidP="001757FF">
            <w:pPr>
              <w:pStyle w:val="af1"/>
            </w:pPr>
            <w:r w:rsidRPr="008872CF">
              <w:t>- Творческий уровень</w:t>
            </w:r>
          </w:p>
          <w:p w14:paraId="02547FD8" w14:textId="77777777" w:rsidR="0062623D" w:rsidRPr="008872CF" w:rsidRDefault="0062623D" w:rsidP="001757FF">
            <w:pPr>
              <w:pStyle w:val="af1"/>
            </w:pPr>
            <w:r w:rsidRPr="008872CF">
              <w:t>(выполняет практические задания с элементами творчества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A4D" w14:textId="77777777" w:rsidR="0062623D" w:rsidRPr="008872CF" w:rsidRDefault="0062623D" w:rsidP="001757FF">
            <w:pPr>
              <w:pStyle w:val="af1"/>
            </w:pPr>
            <w:r w:rsidRPr="008872CF">
              <w:t>1</w:t>
            </w:r>
          </w:p>
          <w:p w14:paraId="2098CBF4" w14:textId="77777777" w:rsidR="0062623D" w:rsidRPr="008872CF" w:rsidRDefault="0062623D" w:rsidP="001757FF">
            <w:pPr>
              <w:pStyle w:val="af1"/>
            </w:pPr>
          </w:p>
          <w:p w14:paraId="20D5237D" w14:textId="77777777" w:rsidR="0062623D" w:rsidRPr="008872CF" w:rsidRDefault="0062623D" w:rsidP="001757FF">
            <w:pPr>
              <w:pStyle w:val="af1"/>
            </w:pPr>
          </w:p>
          <w:p w14:paraId="2BBF2FB4" w14:textId="77777777" w:rsidR="0062623D" w:rsidRPr="008872CF" w:rsidRDefault="0062623D" w:rsidP="001757FF">
            <w:pPr>
              <w:pStyle w:val="af1"/>
              <w:rPr>
                <w:lang w:val="en-US"/>
              </w:rPr>
            </w:pPr>
            <w:r w:rsidRPr="008872CF">
              <w:rPr>
                <w:lang w:val="en-US"/>
              </w:rPr>
              <w:t>2</w:t>
            </w:r>
          </w:p>
          <w:p w14:paraId="6095D631" w14:textId="77777777" w:rsidR="0062623D" w:rsidRPr="008872CF" w:rsidRDefault="0062623D" w:rsidP="001757FF">
            <w:pPr>
              <w:pStyle w:val="af1"/>
            </w:pPr>
          </w:p>
          <w:p w14:paraId="6F4712C7" w14:textId="77777777" w:rsidR="0062623D" w:rsidRPr="008872CF" w:rsidRDefault="0062623D" w:rsidP="001757FF">
            <w:pPr>
              <w:pStyle w:val="af1"/>
              <w:rPr>
                <w:lang w:val="en-US"/>
              </w:rPr>
            </w:pPr>
            <w:r w:rsidRPr="008872CF"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5B99" w14:textId="77777777" w:rsidR="0062623D" w:rsidRPr="008872CF" w:rsidRDefault="0062623D" w:rsidP="001757FF">
            <w:pPr>
              <w:pStyle w:val="af1"/>
            </w:pPr>
          </w:p>
        </w:tc>
      </w:tr>
      <w:tr w:rsidR="0062623D" w:rsidRPr="008872CF" w14:paraId="3D19E98A" w14:textId="77777777" w:rsidTr="00ED7DBF">
        <w:trPr>
          <w:trHeight w:val="144"/>
        </w:trPr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D8C6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t>3. Сформированность базовых компетентностей современного человека:</w:t>
            </w:r>
          </w:p>
        </w:tc>
      </w:tr>
      <w:tr w:rsidR="0062623D" w:rsidRPr="008872CF" w14:paraId="36FE127A" w14:textId="77777777" w:rsidTr="00ED7DBF">
        <w:trPr>
          <w:trHeight w:val="14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2328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t>3.1. Информационная компетентность:</w:t>
            </w:r>
          </w:p>
          <w:p w14:paraId="604E8F12" w14:textId="77777777" w:rsidR="0062623D" w:rsidRPr="008872CF" w:rsidRDefault="0062623D" w:rsidP="001757FF">
            <w:pPr>
              <w:pStyle w:val="af1"/>
            </w:pPr>
            <w:r w:rsidRPr="008872CF">
              <w:t>3.1.1. Умение</w:t>
            </w:r>
          </w:p>
          <w:p w14:paraId="40D381B3" w14:textId="77777777" w:rsidR="0062623D" w:rsidRPr="008872CF" w:rsidRDefault="0062623D" w:rsidP="001757FF">
            <w:pPr>
              <w:pStyle w:val="af1"/>
            </w:pPr>
            <w:r w:rsidRPr="008872CF">
              <w:t>подбирать и анализировать</w:t>
            </w:r>
          </w:p>
          <w:p w14:paraId="0D2399E8" w14:textId="77777777" w:rsidR="0062623D" w:rsidRPr="008872CF" w:rsidRDefault="0062623D" w:rsidP="001757FF">
            <w:pPr>
              <w:pStyle w:val="af1"/>
            </w:pPr>
            <w:r w:rsidRPr="008872CF">
              <w:t xml:space="preserve">специальную </w:t>
            </w:r>
          </w:p>
          <w:p w14:paraId="29D3FFA5" w14:textId="77777777" w:rsidR="0062623D" w:rsidRPr="008872CF" w:rsidRDefault="0062623D" w:rsidP="001757FF">
            <w:pPr>
              <w:pStyle w:val="af1"/>
            </w:pPr>
            <w:r w:rsidRPr="008872CF">
              <w:t>литератур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36C8" w14:textId="77777777" w:rsidR="0062623D" w:rsidRPr="008872CF" w:rsidRDefault="0062623D" w:rsidP="001757FF">
            <w:pPr>
              <w:pStyle w:val="af1"/>
            </w:pPr>
            <w:r w:rsidRPr="008872CF">
              <w:t>Самостоятельность</w:t>
            </w:r>
          </w:p>
          <w:p w14:paraId="27596854" w14:textId="77777777" w:rsidR="0062623D" w:rsidRPr="008872CF" w:rsidRDefault="0062623D" w:rsidP="001757FF">
            <w:pPr>
              <w:pStyle w:val="af1"/>
            </w:pPr>
            <w:r w:rsidRPr="008872CF">
              <w:t>в подборе</w:t>
            </w:r>
          </w:p>
          <w:p w14:paraId="2C0437E8" w14:textId="77777777" w:rsidR="0062623D" w:rsidRPr="008872CF" w:rsidRDefault="0062623D" w:rsidP="001757FF">
            <w:pPr>
              <w:pStyle w:val="af1"/>
            </w:pPr>
            <w:r w:rsidRPr="008872CF">
              <w:t>и анализе литератур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8D82" w14:textId="77777777" w:rsidR="0062623D" w:rsidRPr="008872CF" w:rsidRDefault="0062623D" w:rsidP="001757FF">
            <w:pPr>
              <w:pStyle w:val="af1"/>
            </w:pPr>
            <w:r w:rsidRPr="008872CF">
              <w:t>- Минимальный уровень умений</w:t>
            </w:r>
          </w:p>
          <w:p w14:paraId="3FFE7FFB" w14:textId="77777777" w:rsidR="0062623D" w:rsidRPr="008872CF" w:rsidRDefault="0062623D" w:rsidP="001757FF">
            <w:pPr>
              <w:pStyle w:val="af1"/>
            </w:pPr>
            <w:r w:rsidRPr="008872CF">
              <w:t>(ребенок испытывает серьезные затруднения при работе с литературой, нуждается в постоянной помощи и контроле педагога);</w:t>
            </w:r>
          </w:p>
          <w:p w14:paraId="21808C2A" w14:textId="77777777" w:rsidR="0062623D" w:rsidRPr="008872CF" w:rsidRDefault="0062623D" w:rsidP="001757FF">
            <w:pPr>
              <w:pStyle w:val="af1"/>
            </w:pPr>
            <w:r w:rsidRPr="008872CF">
              <w:t>- Средний уровень</w:t>
            </w:r>
          </w:p>
          <w:p w14:paraId="5B8DE1C7" w14:textId="77777777" w:rsidR="0062623D" w:rsidRPr="008872CF" w:rsidRDefault="0062623D" w:rsidP="001757FF">
            <w:pPr>
              <w:pStyle w:val="af1"/>
            </w:pPr>
            <w:r w:rsidRPr="008872CF">
              <w:t>(работает с литературой с помощью педагога или  родителей);</w:t>
            </w:r>
          </w:p>
          <w:p w14:paraId="6D1B63CF" w14:textId="77777777" w:rsidR="0062623D" w:rsidRPr="008872CF" w:rsidRDefault="0062623D" w:rsidP="001757FF">
            <w:pPr>
              <w:pStyle w:val="af1"/>
            </w:pPr>
            <w:r w:rsidRPr="008872CF">
              <w:t>- Максимальный уровень (работает с литературой самостоятельно, не испытывает особых затруднений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F834" w14:textId="77777777" w:rsidR="0062623D" w:rsidRPr="008872CF" w:rsidRDefault="0062623D" w:rsidP="001757FF">
            <w:pPr>
              <w:pStyle w:val="af1"/>
            </w:pPr>
            <w:r w:rsidRPr="008872CF">
              <w:t>1</w:t>
            </w:r>
          </w:p>
          <w:p w14:paraId="41CED468" w14:textId="77777777" w:rsidR="0062623D" w:rsidRPr="008872CF" w:rsidRDefault="0062623D" w:rsidP="001757FF">
            <w:pPr>
              <w:pStyle w:val="af1"/>
            </w:pPr>
          </w:p>
          <w:p w14:paraId="36B77ABD" w14:textId="77777777" w:rsidR="0062623D" w:rsidRPr="008872CF" w:rsidRDefault="0062623D" w:rsidP="001757FF">
            <w:pPr>
              <w:pStyle w:val="af1"/>
            </w:pPr>
          </w:p>
          <w:p w14:paraId="37EC8026" w14:textId="77777777" w:rsidR="0062623D" w:rsidRPr="008872CF" w:rsidRDefault="0062623D" w:rsidP="001757FF">
            <w:pPr>
              <w:pStyle w:val="af1"/>
            </w:pPr>
          </w:p>
          <w:p w14:paraId="06FD0355" w14:textId="77777777" w:rsidR="0062623D" w:rsidRPr="008872CF" w:rsidRDefault="0062623D" w:rsidP="001757FF">
            <w:pPr>
              <w:pStyle w:val="af1"/>
              <w:rPr>
                <w:lang w:val="en-US"/>
              </w:rPr>
            </w:pPr>
            <w:r w:rsidRPr="008872CF">
              <w:rPr>
                <w:lang w:val="en-US"/>
              </w:rPr>
              <w:t>2</w:t>
            </w:r>
          </w:p>
          <w:p w14:paraId="337578F8" w14:textId="77777777" w:rsidR="0062623D" w:rsidRPr="008872CF" w:rsidRDefault="0062623D" w:rsidP="001757FF">
            <w:pPr>
              <w:pStyle w:val="af1"/>
            </w:pPr>
          </w:p>
          <w:p w14:paraId="3CAE9890" w14:textId="77777777" w:rsidR="0062623D" w:rsidRPr="008872CF" w:rsidRDefault="0062623D" w:rsidP="001757FF">
            <w:pPr>
              <w:pStyle w:val="af1"/>
              <w:rPr>
                <w:lang w:val="en-US"/>
              </w:rPr>
            </w:pPr>
            <w:r w:rsidRPr="008872CF">
              <w:rPr>
                <w:lang w:val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752" w14:textId="77777777" w:rsidR="0062623D" w:rsidRPr="008872CF" w:rsidRDefault="0062623D" w:rsidP="001757FF">
            <w:pPr>
              <w:pStyle w:val="af1"/>
            </w:pPr>
          </w:p>
          <w:p w14:paraId="03FCD173" w14:textId="77777777" w:rsidR="0062623D" w:rsidRPr="008872CF" w:rsidRDefault="0062623D" w:rsidP="001757FF">
            <w:pPr>
              <w:pStyle w:val="af1"/>
            </w:pPr>
          </w:p>
          <w:p w14:paraId="14FBE626" w14:textId="77777777" w:rsidR="0062623D" w:rsidRPr="008872CF" w:rsidRDefault="0062623D" w:rsidP="001757FF">
            <w:pPr>
              <w:pStyle w:val="af1"/>
            </w:pPr>
            <w:r w:rsidRPr="008872CF">
              <w:t>Анализ</w:t>
            </w:r>
          </w:p>
          <w:p w14:paraId="1EB8EA37" w14:textId="77777777" w:rsidR="0062623D" w:rsidRPr="008872CF" w:rsidRDefault="0062623D" w:rsidP="001757FF">
            <w:pPr>
              <w:pStyle w:val="af1"/>
            </w:pPr>
            <w:r w:rsidRPr="008872CF">
              <w:t>Исследовательские работы</w:t>
            </w:r>
          </w:p>
        </w:tc>
      </w:tr>
      <w:tr w:rsidR="0062623D" w:rsidRPr="008872CF" w14:paraId="01E682DE" w14:textId="77777777" w:rsidTr="00ED7DBF">
        <w:trPr>
          <w:trHeight w:val="106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ABA2" w14:textId="77777777" w:rsidR="0062623D" w:rsidRPr="008872CF" w:rsidRDefault="0062623D" w:rsidP="001757FF">
            <w:pPr>
              <w:pStyle w:val="af1"/>
            </w:pPr>
            <w:r w:rsidRPr="008872CF">
              <w:t>3.1.2. Умение пользоваться компьютерными источниками информации</w:t>
            </w:r>
          </w:p>
          <w:p w14:paraId="43205379" w14:textId="77777777" w:rsidR="0062623D" w:rsidRPr="008872CF" w:rsidRDefault="0062623D" w:rsidP="001757FF">
            <w:pPr>
              <w:pStyle w:val="af1"/>
            </w:pPr>
          </w:p>
          <w:p w14:paraId="4A2F18D5" w14:textId="77777777" w:rsidR="0062623D" w:rsidRPr="008872CF" w:rsidRDefault="0062623D" w:rsidP="001757FF">
            <w:pPr>
              <w:pStyle w:val="af1"/>
            </w:pPr>
          </w:p>
          <w:p w14:paraId="0BD86EFC" w14:textId="77777777" w:rsidR="0062623D" w:rsidRPr="008872CF" w:rsidRDefault="0062623D" w:rsidP="001757FF">
            <w:pPr>
              <w:pStyle w:val="af1"/>
            </w:pPr>
          </w:p>
          <w:p w14:paraId="09267797" w14:textId="77777777" w:rsidR="0062623D" w:rsidRPr="008872CF" w:rsidRDefault="0062623D" w:rsidP="001757FF">
            <w:pPr>
              <w:pStyle w:val="af1"/>
            </w:pPr>
          </w:p>
          <w:p w14:paraId="23C69E9E" w14:textId="77777777" w:rsidR="0062623D" w:rsidRPr="008872CF" w:rsidRDefault="0062623D" w:rsidP="001757FF">
            <w:pPr>
              <w:pStyle w:val="af1"/>
            </w:pPr>
          </w:p>
          <w:p w14:paraId="15BFE72C" w14:textId="77777777" w:rsidR="0062623D" w:rsidRPr="008872CF" w:rsidRDefault="0062623D" w:rsidP="001757FF">
            <w:pPr>
              <w:pStyle w:val="af1"/>
            </w:pPr>
            <w:r w:rsidRPr="008872CF">
              <w:t>3.1.3. Умение осуществлять</w:t>
            </w:r>
          </w:p>
          <w:p w14:paraId="7E14394E" w14:textId="77777777" w:rsidR="0062623D" w:rsidRPr="008872CF" w:rsidRDefault="0062623D" w:rsidP="001757FF">
            <w:pPr>
              <w:pStyle w:val="af1"/>
            </w:pPr>
            <w:r w:rsidRPr="008872CF">
              <w:t xml:space="preserve">учебно-исследовательскую работу </w:t>
            </w:r>
          </w:p>
          <w:p w14:paraId="68E7599F" w14:textId="77777777" w:rsidR="0062623D" w:rsidRPr="008872CF" w:rsidRDefault="0062623D" w:rsidP="001757FF">
            <w:pPr>
              <w:pStyle w:val="af1"/>
            </w:pPr>
            <w:r w:rsidRPr="008872CF">
              <w:t>(писать рефераты, проводить самостоятельные</w:t>
            </w:r>
          </w:p>
          <w:p w14:paraId="0E66255F" w14:textId="77777777" w:rsidR="0062623D" w:rsidRPr="008872CF" w:rsidRDefault="0062623D" w:rsidP="001757FF">
            <w:pPr>
              <w:pStyle w:val="af1"/>
            </w:pPr>
            <w:r w:rsidRPr="008872CF">
              <w:t>учебные исследования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639B" w14:textId="77777777" w:rsidR="0062623D" w:rsidRPr="008872CF" w:rsidRDefault="0062623D" w:rsidP="001757FF">
            <w:pPr>
              <w:pStyle w:val="af1"/>
            </w:pPr>
            <w:r w:rsidRPr="008872CF">
              <w:t>Самостоятельность</w:t>
            </w:r>
          </w:p>
          <w:p w14:paraId="465E370E" w14:textId="77777777" w:rsidR="0062623D" w:rsidRPr="008872CF" w:rsidRDefault="0062623D" w:rsidP="001757FF">
            <w:pPr>
              <w:pStyle w:val="af1"/>
            </w:pPr>
            <w:r w:rsidRPr="008872CF">
              <w:t>в пользовании компьютерными источниками информации,</w:t>
            </w:r>
          </w:p>
          <w:p w14:paraId="2772F6C5" w14:textId="77777777" w:rsidR="0062623D" w:rsidRPr="008872CF" w:rsidRDefault="0062623D" w:rsidP="001757FF">
            <w:pPr>
              <w:pStyle w:val="af1"/>
            </w:pPr>
            <w:r w:rsidRPr="008872CF">
              <w:t>в учебно-исследовательской</w:t>
            </w:r>
          </w:p>
          <w:p w14:paraId="00719F83" w14:textId="77777777" w:rsidR="0062623D" w:rsidRPr="008872CF" w:rsidRDefault="0062623D" w:rsidP="001757FF">
            <w:pPr>
              <w:pStyle w:val="af1"/>
            </w:pPr>
            <w:r w:rsidRPr="008872CF">
              <w:t>работе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240E" w14:textId="77777777" w:rsidR="0062623D" w:rsidRPr="008872CF" w:rsidRDefault="0062623D" w:rsidP="001757FF">
            <w:pPr>
              <w:pStyle w:val="af1"/>
            </w:pPr>
            <w:r w:rsidRPr="008872CF">
              <w:t>- Минимальный уровень умений</w:t>
            </w:r>
          </w:p>
          <w:p w14:paraId="20D10129" w14:textId="77777777" w:rsidR="0062623D" w:rsidRPr="008872CF" w:rsidRDefault="0062623D" w:rsidP="001757FF">
            <w:pPr>
              <w:pStyle w:val="af1"/>
            </w:pPr>
            <w:r w:rsidRPr="008872CF">
              <w:t>(ребенок испытывает серьезные затруднения при работе с литературой, нуждается в постоянной помощи и контроле педагога);</w:t>
            </w:r>
          </w:p>
          <w:p w14:paraId="0D26393C" w14:textId="77777777" w:rsidR="0062623D" w:rsidRPr="008872CF" w:rsidRDefault="0062623D" w:rsidP="001757FF">
            <w:pPr>
              <w:pStyle w:val="af1"/>
            </w:pPr>
            <w:r w:rsidRPr="008872CF">
              <w:t>- Средний уровень</w:t>
            </w:r>
          </w:p>
          <w:p w14:paraId="0E6E5887" w14:textId="77777777" w:rsidR="0062623D" w:rsidRPr="008872CF" w:rsidRDefault="0062623D" w:rsidP="001757FF">
            <w:pPr>
              <w:pStyle w:val="af1"/>
            </w:pPr>
            <w:r w:rsidRPr="008872CF">
              <w:t>(работает с литературой с помощью педагога или родителей);</w:t>
            </w:r>
          </w:p>
          <w:p w14:paraId="3A46E4D5" w14:textId="77777777" w:rsidR="0062623D" w:rsidRPr="008872CF" w:rsidRDefault="0062623D" w:rsidP="001757FF">
            <w:pPr>
              <w:pStyle w:val="af1"/>
            </w:pPr>
            <w:r w:rsidRPr="008872CF">
              <w:t>- Максимальный уровень (работает с литературой самостоятельно, не испытывает особых затруднений);</w:t>
            </w:r>
          </w:p>
          <w:p w14:paraId="4CC5A0E6" w14:textId="77777777" w:rsidR="0062623D" w:rsidRPr="008872CF" w:rsidRDefault="0062623D" w:rsidP="001757FF">
            <w:pPr>
              <w:pStyle w:val="af1"/>
            </w:pPr>
          </w:p>
          <w:p w14:paraId="54BA6DB9" w14:textId="77777777" w:rsidR="0062623D" w:rsidRPr="008872CF" w:rsidRDefault="0062623D" w:rsidP="001757FF">
            <w:pPr>
              <w:pStyle w:val="af1"/>
            </w:pPr>
            <w:r w:rsidRPr="008872CF">
              <w:t>- Минимальный уровень умений</w:t>
            </w:r>
          </w:p>
          <w:p w14:paraId="0F1027B4" w14:textId="77777777" w:rsidR="0062623D" w:rsidRPr="008872CF" w:rsidRDefault="0062623D" w:rsidP="001757FF">
            <w:pPr>
              <w:pStyle w:val="af1"/>
            </w:pPr>
            <w:r w:rsidRPr="008872CF">
              <w:t>(ребенок испытывает серьезные затруднения при работе с литературой, нуждается в постоянной помощи и контроле педагога);</w:t>
            </w:r>
          </w:p>
          <w:p w14:paraId="79CFE187" w14:textId="77777777" w:rsidR="0062623D" w:rsidRPr="008872CF" w:rsidRDefault="0062623D" w:rsidP="001757FF">
            <w:pPr>
              <w:pStyle w:val="af1"/>
            </w:pPr>
            <w:r w:rsidRPr="008872CF">
              <w:t>- Средний уровень</w:t>
            </w:r>
          </w:p>
          <w:p w14:paraId="370C00A3" w14:textId="77777777" w:rsidR="0062623D" w:rsidRPr="008872CF" w:rsidRDefault="0062623D" w:rsidP="001757FF">
            <w:pPr>
              <w:pStyle w:val="af1"/>
            </w:pPr>
            <w:r w:rsidRPr="008872CF">
              <w:t>(работает с литературой с помощью педагога или родителей);</w:t>
            </w:r>
          </w:p>
          <w:p w14:paraId="62814C26" w14:textId="77777777" w:rsidR="0062623D" w:rsidRPr="008872CF" w:rsidRDefault="0062623D" w:rsidP="001757FF">
            <w:pPr>
              <w:pStyle w:val="af1"/>
            </w:pPr>
            <w:r w:rsidRPr="008872CF">
              <w:t>- Максимальный уровень (работает с литературой самостоятельно, не испытывает особых затруднений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2CF7" w14:textId="77777777" w:rsidR="0062623D" w:rsidRPr="008872CF" w:rsidRDefault="0062623D" w:rsidP="001757FF">
            <w:pPr>
              <w:pStyle w:val="af1"/>
            </w:pPr>
            <w:r w:rsidRPr="008872CF">
              <w:t>1</w:t>
            </w:r>
          </w:p>
          <w:p w14:paraId="32F0CD6F" w14:textId="77777777" w:rsidR="0062623D" w:rsidRPr="008872CF" w:rsidRDefault="0062623D" w:rsidP="001757FF">
            <w:pPr>
              <w:pStyle w:val="af1"/>
            </w:pPr>
          </w:p>
          <w:p w14:paraId="5B05DCA9" w14:textId="77777777" w:rsidR="0062623D" w:rsidRPr="008872CF" w:rsidRDefault="0062623D" w:rsidP="001757FF">
            <w:pPr>
              <w:pStyle w:val="af1"/>
            </w:pPr>
          </w:p>
          <w:p w14:paraId="0AEF2839" w14:textId="77777777" w:rsidR="0062623D" w:rsidRPr="008872CF" w:rsidRDefault="0062623D" w:rsidP="001757FF">
            <w:pPr>
              <w:pStyle w:val="af1"/>
            </w:pPr>
            <w:r w:rsidRPr="008872CF">
              <w:t>2</w:t>
            </w:r>
          </w:p>
          <w:p w14:paraId="13E6CA9B" w14:textId="77777777" w:rsidR="0062623D" w:rsidRPr="008872CF" w:rsidRDefault="0062623D" w:rsidP="001757FF">
            <w:pPr>
              <w:pStyle w:val="af1"/>
            </w:pPr>
          </w:p>
          <w:p w14:paraId="17F7631E" w14:textId="77777777" w:rsidR="0062623D" w:rsidRPr="008872CF" w:rsidRDefault="0062623D" w:rsidP="001757FF">
            <w:pPr>
              <w:pStyle w:val="af1"/>
            </w:pPr>
            <w:r w:rsidRPr="008872CF">
              <w:t>3</w:t>
            </w:r>
          </w:p>
          <w:p w14:paraId="08A24254" w14:textId="77777777" w:rsidR="0062623D" w:rsidRPr="008872CF" w:rsidRDefault="0062623D" w:rsidP="001757FF">
            <w:pPr>
              <w:pStyle w:val="af1"/>
            </w:pPr>
          </w:p>
          <w:p w14:paraId="53D74E7B" w14:textId="77777777" w:rsidR="0062623D" w:rsidRPr="008872CF" w:rsidRDefault="0062623D" w:rsidP="001757FF">
            <w:pPr>
              <w:pStyle w:val="af1"/>
            </w:pPr>
          </w:p>
          <w:p w14:paraId="05EAA6D8" w14:textId="77777777" w:rsidR="0062623D" w:rsidRPr="008872CF" w:rsidRDefault="0062623D" w:rsidP="001757FF">
            <w:pPr>
              <w:pStyle w:val="af1"/>
            </w:pPr>
            <w:r w:rsidRPr="008872CF">
              <w:t>1</w:t>
            </w:r>
          </w:p>
          <w:p w14:paraId="160F5E00" w14:textId="77777777" w:rsidR="0062623D" w:rsidRPr="008872CF" w:rsidRDefault="0062623D" w:rsidP="001757FF">
            <w:pPr>
              <w:pStyle w:val="af1"/>
            </w:pPr>
          </w:p>
          <w:p w14:paraId="6695DBF2" w14:textId="77777777" w:rsidR="0062623D" w:rsidRPr="008872CF" w:rsidRDefault="0062623D" w:rsidP="001757FF">
            <w:pPr>
              <w:pStyle w:val="af1"/>
            </w:pPr>
          </w:p>
          <w:p w14:paraId="1E23CABA" w14:textId="77777777" w:rsidR="0062623D" w:rsidRPr="008872CF" w:rsidRDefault="0062623D" w:rsidP="001757FF">
            <w:pPr>
              <w:pStyle w:val="af1"/>
            </w:pPr>
            <w:r w:rsidRPr="008872CF">
              <w:t>2</w:t>
            </w:r>
          </w:p>
          <w:p w14:paraId="5E25060E" w14:textId="77777777" w:rsidR="0062623D" w:rsidRPr="008872CF" w:rsidRDefault="0062623D" w:rsidP="001757FF">
            <w:pPr>
              <w:pStyle w:val="af1"/>
            </w:pPr>
          </w:p>
          <w:p w14:paraId="4D6621AC" w14:textId="77777777" w:rsidR="0062623D" w:rsidRPr="008872CF" w:rsidRDefault="0062623D" w:rsidP="001757FF">
            <w:pPr>
              <w:pStyle w:val="af1"/>
            </w:pPr>
            <w:r w:rsidRPr="008872CF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B479" w14:textId="77777777" w:rsidR="0062623D" w:rsidRPr="008872CF" w:rsidRDefault="0062623D" w:rsidP="001757FF">
            <w:pPr>
              <w:pStyle w:val="af1"/>
            </w:pPr>
            <w:r w:rsidRPr="008872CF">
              <w:t>Наблюдение</w:t>
            </w:r>
          </w:p>
        </w:tc>
      </w:tr>
      <w:tr w:rsidR="0062623D" w:rsidRPr="008872CF" w14:paraId="4E88E7A9" w14:textId="77777777" w:rsidTr="00ED7DBF">
        <w:trPr>
          <w:trHeight w:val="330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2A43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t>3.2. Коммуникатив-ная компетентность</w:t>
            </w:r>
          </w:p>
          <w:p w14:paraId="765CF4E0" w14:textId="77777777" w:rsidR="0062623D" w:rsidRPr="008872CF" w:rsidRDefault="0062623D" w:rsidP="001757FF">
            <w:pPr>
              <w:pStyle w:val="af1"/>
            </w:pPr>
            <w:r w:rsidRPr="008872CF">
              <w:t>3.2.1. Умение слушать и слышать педагога</w:t>
            </w:r>
          </w:p>
          <w:p w14:paraId="672B307A" w14:textId="77777777" w:rsidR="0062623D" w:rsidRPr="008872CF" w:rsidRDefault="0062623D" w:rsidP="001757FF">
            <w:pPr>
              <w:pStyle w:val="af1"/>
            </w:pPr>
          </w:p>
          <w:p w14:paraId="7EEF9B4C" w14:textId="77777777" w:rsidR="0062623D" w:rsidRPr="008872CF" w:rsidRDefault="0062623D" w:rsidP="001757FF">
            <w:pPr>
              <w:pStyle w:val="af1"/>
            </w:pPr>
            <w:r w:rsidRPr="008872CF">
              <w:t>3.2.2. Умение</w:t>
            </w:r>
          </w:p>
          <w:p w14:paraId="4925B0CA" w14:textId="77777777" w:rsidR="0062623D" w:rsidRPr="008872CF" w:rsidRDefault="0062623D" w:rsidP="001757FF">
            <w:pPr>
              <w:pStyle w:val="af1"/>
            </w:pPr>
            <w:r w:rsidRPr="008872CF">
              <w:t>выступать пред аудиторией</w:t>
            </w:r>
          </w:p>
          <w:p w14:paraId="45FC0ABA" w14:textId="77777777" w:rsidR="0062623D" w:rsidRPr="008872CF" w:rsidRDefault="0062623D" w:rsidP="001757FF">
            <w:pPr>
              <w:pStyle w:val="af1"/>
            </w:pPr>
          </w:p>
          <w:p w14:paraId="71345723" w14:textId="77777777" w:rsidR="0062623D" w:rsidRPr="008872CF" w:rsidRDefault="0062623D" w:rsidP="001757FF">
            <w:pPr>
              <w:pStyle w:val="af1"/>
            </w:pPr>
          </w:p>
          <w:p w14:paraId="7FFFC42F" w14:textId="77777777" w:rsidR="0062623D" w:rsidRPr="008872CF" w:rsidRDefault="0062623D" w:rsidP="001757FF">
            <w:pPr>
              <w:pStyle w:val="af1"/>
            </w:pPr>
            <w:r w:rsidRPr="008872CF">
              <w:t>3.2.3. Умение</w:t>
            </w:r>
          </w:p>
          <w:p w14:paraId="121643A0" w14:textId="77777777" w:rsidR="0062623D" w:rsidRPr="008872CF" w:rsidRDefault="0062623D" w:rsidP="001757FF">
            <w:pPr>
              <w:pStyle w:val="af1"/>
            </w:pPr>
            <w:r w:rsidRPr="008872CF">
              <w:t>вести полемику,</w:t>
            </w:r>
          </w:p>
          <w:p w14:paraId="7B2D1109" w14:textId="77777777" w:rsidR="0062623D" w:rsidRPr="008872CF" w:rsidRDefault="0062623D" w:rsidP="001757FF">
            <w:pPr>
              <w:pStyle w:val="af1"/>
            </w:pPr>
            <w:r w:rsidRPr="008872CF">
              <w:t>участвовать в дискусс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427" w14:textId="77777777" w:rsidR="0062623D" w:rsidRPr="008872CF" w:rsidRDefault="0062623D" w:rsidP="001757FF">
            <w:pPr>
              <w:pStyle w:val="af1"/>
            </w:pPr>
            <w:r w:rsidRPr="008872CF">
              <w:t xml:space="preserve">Адекватность </w:t>
            </w:r>
          </w:p>
          <w:p w14:paraId="3B2185A3" w14:textId="77777777" w:rsidR="0062623D" w:rsidRPr="008872CF" w:rsidRDefault="0062623D" w:rsidP="001757FF">
            <w:pPr>
              <w:pStyle w:val="af1"/>
            </w:pPr>
            <w:r w:rsidRPr="008872CF">
              <w:t>восприятия информации, идущей от педагога</w:t>
            </w:r>
          </w:p>
          <w:p w14:paraId="1010A445" w14:textId="77777777" w:rsidR="0062623D" w:rsidRPr="008872CF" w:rsidRDefault="0062623D" w:rsidP="001757FF">
            <w:pPr>
              <w:pStyle w:val="af1"/>
            </w:pPr>
            <w:r w:rsidRPr="008872CF">
              <w:t>Свобода владения</w:t>
            </w:r>
          </w:p>
          <w:p w14:paraId="697AADAD" w14:textId="77777777" w:rsidR="0062623D" w:rsidRPr="008872CF" w:rsidRDefault="0062623D" w:rsidP="001757FF">
            <w:pPr>
              <w:pStyle w:val="af1"/>
            </w:pPr>
            <w:r w:rsidRPr="008872CF">
              <w:t>и подачи</w:t>
            </w:r>
          </w:p>
          <w:p w14:paraId="2265B20C" w14:textId="77777777" w:rsidR="0062623D" w:rsidRPr="008872CF" w:rsidRDefault="0062623D" w:rsidP="001757FF">
            <w:pPr>
              <w:pStyle w:val="af1"/>
            </w:pPr>
            <w:r w:rsidRPr="008872CF">
              <w:t>обучающимися подготовленной</w:t>
            </w:r>
          </w:p>
          <w:p w14:paraId="326C34ED" w14:textId="77777777" w:rsidR="0062623D" w:rsidRPr="008872CF" w:rsidRDefault="0062623D" w:rsidP="001757FF">
            <w:pPr>
              <w:pStyle w:val="af1"/>
            </w:pPr>
            <w:r w:rsidRPr="008872CF">
              <w:t xml:space="preserve">информации </w:t>
            </w:r>
          </w:p>
          <w:p w14:paraId="7C373545" w14:textId="77777777" w:rsidR="0062623D" w:rsidRPr="008872CF" w:rsidRDefault="0062623D" w:rsidP="001757FF">
            <w:pPr>
              <w:pStyle w:val="af1"/>
            </w:pPr>
            <w:r w:rsidRPr="008872CF">
              <w:t>Самостоятельность в построении</w:t>
            </w:r>
          </w:p>
          <w:p w14:paraId="6D039BB7" w14:textId="77777777" w:rsidR="0062623D" w:rsidRPr="008872CF" w:rsidRDefault="0062623D" w:rsidP="001757FF">
            <w:pPr>
              <w:pStyle w:val="af1"/>
            </w:pPr>
            <w:r w:rsidRPr="008872CF">
              <w:t>дискуссионного</w:t>
            </w:r>
          </w:p>
          <w:p w14:paraId="3E799ADD" w14:textId="77777777" w:rsidR="0062623D" w:rsidRPr="008872CF" w:rsidRDefault="0062623D" w:rsidP="001757FF">
            <w:pPr>
              <w:pStyle w:val="af1"/>
            </w:pPr>
            <w:r w:rsidRPr="008872CF">
              <w:t>выступления, логика</w:t>
            </w:r>
          </w:p>
          <w:p w14:paraId="5A36F2F7" w14:textId="77777777" w:rsidR="0062623D" w:rsidRPr="008872CF" w:rsidRDefault="0062623D" w:rsidP="001757FF">
            <w:pPr>
              <w:pStyle w:val="af1"/>
            </w:pPr>
            <w:r w:rsidRPr="008872CF">
              <w:t>в построении доказательст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00A" w14:textId="77777777" w:rsidR="0062623D" w:rsidRPr="008872CF" w:rsidRDefault="0062623D" w:rsidP="001757FF">
            <w:pPr>
              <w:pStyle w:val="af1"/>
            </w:pPr>
            <w:r w:rsidRPr="008872CF">
              <w:t>- Минимальный уровень умений</w:t>
            </w:r>
          </w:p>
          <w:p w14:paraId="5820CF19" w14:textId="77777777" w:rsidR="0062623D" w:rsidRPr="008872CF" w:rsidRDefault="0062623D" w:rsidP="001757FF">
            <w:pPr>
              <w:pStyle w:val="af1"/>
            </w:pPr>
            <w:r w:rsidRPr="008872CF">
              <w:t>(ребенок испытывает серьезные затруднения, нуждается в постоянной помощи и контроле педагога);</w:t>
            </w:r>
          </w:p>
          <w:p w14:paraId="7DB5C626" w14:textId="77777777" w:rsidR="0062623D" w:rsidRPr="008872CF" w:rsidRDefault="0062623D" w:rsidP="001757FF">
            <w:pPr>
              <w:pStyle w:val="af1"/>
            </w:pPr>
            <w:r w:rsidRPr="008872CF">
              <w:t>- Средний уровень</w:t>
            </w:r>
          </w:p>
          <w:p w14:paraId="417F985D" w14:textId="77777777" w:rsidR="0062623D" w:rsidRPr="008872CF" w:rsidRDefault="0062623D" w:rsidP="001757FF">
            <w:pPr>
              <w:pStyle w:val="af1"/>
            </w:pPr>
            <w:r w:rsidRPr="008872CF">
              <w:t>(работает с литературой к выступлению с помощью педагога или родителей);</w:t>
            </w:r>
          </w:p>
          <w:p w14:paraId="57050BAA" w14:textId="77777777" w:rsidR="0062623D" w:rsidRPr="008872CF" w:rsidRDefault="0062623D" w:rsidP="001757FF">
            <w:pPr>
              <w:pStyle w:val="af1"/>
            </w:pPr>
            <w:r w:rsidRPr="008872CF">
              <w:t>- Максимальный уровень (работает с литературой самостоятельно, самостоятельно выступает перед аудиторией, ведёт дискуссию, не испытывает особых затруднений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5777" w14:textId="77777777" w:rsidR="0062623D" w:rsidRPr="008872CF" w:rsidRDefault="0062623D" w:rsidP="001757FF">
            <w:pPr>
              <w:pStyle w:val="af1"/>
            </w:pPr>
            <w:r w:rsidRPr="008872CF">
              <w:t>1</w:t>
            </w:r>
          </w:p>
          <w:p w14:paraId="6A3160D8" w14:textId="77777777" w:rsidR="0062623D" w:rsidRPr="008872CF" w:rsidRDefault="0062623D" w:rsidP="001757FF">
            <w:pPr>
              <w:pStyle w:val="af1"/>
            </w:pPr>
          </w:p>
          <w:p w14:paraId="035D3EFA" w14:textId="77777777" w:rsidR="0062623D" w:rsidRPr="008872CF" w:rsidRDefault="0062623D" w:rsidP="001757FF">
            <w:pPr>
              <w:pStyle w:val="af1"/>
            </w:pPr>
          </w:p>
          <w:p w14:paraId="2B459DA4" w14:textId="77777777" w:rsidR="0062623D" w:rsidRPr="008872CF" w:rsidRDefault="0062623D" w:rsidP="001757FF">
            <w:pPr>
              <w:pStyle w:val="af1"/>
            </w:pPr>
            <w:r w:rsidRPr="008872CF">
              <w:t>2</w:t>
            </w:r>
          </w:p>
          <w:p w14:paraId="28BD657C" w14:textId="77777777" w:rsidR="0062623D" w:rsidRPr="008872CF" w:rsidRDefault="0062623D" w:rsidP="001757FF">
            <w:pPr>
              <w:pStyle w:val="af1"/>
            </w:pPr>
          </w:p>
          <w:p w14:paraId="04EB15C6" w14:textId="77777777" w:rsidR="0062623D" w:rsidRPr="008872CF" w:rsidRDefault="0062623D" w:rsidP="001757FF">
            <w:pPr>
              <w:pStyle w:val="af1"/>
            </w:pPr>
          </w:p>
          <w:p w14:paraId="49AF0A98" w14:textId="77777777" w:rsidR="0062623D" w:rsidRPr="008872CF" w:rsidRDefault="0062623D" w:rsidP="001757FF">
            <w:pPr>
              <w:pStyle w:val="af1"/>
            </w:pPr>
            <w:r w:rsidRPr="008872CF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55DD" w14:textId="77777777" w:rsidR="0062623D" w:rsidRPr="008872CF" w:rsidRDefault="0062623D" w:rsidP="001757FF">
            <w:pPr>
              <w:pStyle w:val="af1"/>
            </w:pPr>
          </w:p>
        </w:tc>
      </w:tr>
      <w:tr w:rsidR="0062623D" w:rsidRPr="008872CF" w14:paraId="50DDC02F" w14:textId="77777777" w:rsidTr="00ED7DBF">
        <w:trPr>
          <w:trHeight w:val="61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934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lastRenderedPageBreak/>
              <w:t>3.3. Само-</w:t>
            </w:r>
          </w:p>
          <w:p w14:paraId="37CFE5CA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t>организация:</w:t>
            </w:r>
          </w:p>
          <w:p w14:paraId="3DAF40A3" w14:textId="77777777" w:rsidR="0062623D" w:rsidRPr="008872CF" w:rsidRDefault="0062623D" w:rsidP="001757FF">
            <w:pPr>
              <w:pStyle w:val="af1"/>
            </w:pPr>
            <w:r w:rsidRPr="008872CF">
              <w:t>3.3.1. Умение</w:t>
            </w:r>
          </w:p>
          <w:p w14:paraId="074F8748" w14:textId="77777777" w:rsidR="0062623D" w:rsidRPr="008872CF" w:rsidRDefault="0062623D" w:rsidP="001757FF">
            <w:pPr>
              <w:pStyle w:val="af1"/>
            </w:pPr>
            <w:r w:rsidRPr="008872CF">
              <w:t>организовать</w:t>
            </w:r>
          </w:p>
          <w:p w14:paraId="1105955F" w14:textId="77777777" w:rsidR="0062623D" w:rsidRPr="008872CF" w:rsidRDefault="0062623D" w:rsidP="001757FF">
            <w:pPr>
              <w:pStyle w:val="af1"/>
            </w:pPr>
            <w:r w:rsidRPr="008872CF">
              <w:t>свое (учебное), рабочее место.</w:t>
            </w:r>
          </w:p>
          <w:p w14:paraId="1E402A8A" w14:textId="77777777" w:rsidR="0062623D" w:rsidRPr="008872CF" w:rsidRDefault="0062623D" w:rsidP="001757FF">
            <w:pPr>
              <w:pStyle w:val="af1"/>
            </w:pPr>
          </w:p>
          <w:p w14:paraId="1EACBF7C" w14:textId="77777777" w:rsidR="0062623D" w:rsidRPr="008872CF" w:rsidRDefault="0062623D" w:rsidP="001757FF">
            <w:pPr>
              <w:pStyle w:val="af1"/>
            </w:pPr>
          </w:p>
          <w:p w14:paraId="643AB93C" w14:textId="77777777" w:rsidR="0062623D" w:rsidRPr="008872CF" w:rsidRDefault="0062623D" w:rsidP="001757FF">
            <w:pPr>
              <w:pStyle w:val="af1"/>
            </w:pPr>
          </w:p>
          <w:p w14:paraId="3BE10DAF" w14:textId="77777777" w:rsidR="0062623D" w:rsidRPr="008872CF" w:rsidRDefault="0062623D" w:rsidP="001757FF">
            <w:pPr>
              <w:pStyle w:val="af1"/>
            </w:pPr>
          </w:p>
          <w:p w14:paraId="43D6D914" w14:textId="77777777" w:rsidR="00ED7DBF" w:rsidRDefault="00ED7DBF" w:rsidP="001757FF">
            <w:pPr>
              <w:pStyle w:val="af1"/>
            </w:pPr>
          </w:p>
          <w:p w14:paraId="24529A53" w14:textId="77777777" w:rsidR="00ED7DBF" w:rsidRDefault="00ED7DBF" w:rsidP="001757FF">
            <w:pPr>
              <w:pStyle w:val="af1"/>
            </w:pPr>
          </w:p>
          <w:p w14:paraId="0FF735A0" w14:textId="77777777" w:rsidR="00ED7DBF" w:rsidRDefault="00ED7DBF" w:rsidP="001757FF">
            <w:pPr>
              <w:pStyle w:val="af1"/>
            </w:pPr>
          </w:p>
          <w:p w14:paraId="19D0FBF1" w14:textId="77777777" w:rsidR="0062623D" w:rsidRPr="008872CF" w:rsidRDefault="0062623D" w:rsidP="001757FF">
            <w:pPr>
              <w:pStyle w:val="af1"/>
            </w:pPr>
            <w:r w:rsidRPr="008872CF">
              <w:t>3.3.2. Навыки соблюдения</w:t>
            </w:r>
          </w:p>
          <w:p w14:paraId="015E049A" w14:textId="77777777" w:rsidR="0062623D" w:rsidRPr="008872CF" w:rsidRDefault="0062623D" w:rsidP="001757FF">
            <w:pPr>
              <w:pStyle w:val="af1"/>
            </w:pPr>
            <w:r w:rsidRPr="008872CF">
              <w:t>в процессе</w:t>
            </w:r>
          </w:p>
          <w:p w14:paraId="0EE33654" w14:textId="77777777" w:rsidR="0062623D" w:rsidRPr="008872CF" w:rsidRDefault="0062623D" w:rsidP="001757FF">
            <w:pPr>
              <w:pStyle w:val="af1"/>
            </w:pPr>
            <w:r w:rsidRPr="008872CF">
              <w:t>деятельности правил</w:t>
            </w:r>
          </w:p>
          <w:p w14:paraId="3DA7F8B4" w14:textId="77777777" w:rsidR="0062623D" w:rsidRPr="008872CF" w:rsidRDefault="0062623D" w:rsidP="001757FF">
            <w:pPr>
              <w:pStyle w:val="af1"/>
            </w:pPr>
            <w:r w:rsidRPr="008872CF">
              <w:t>безопасности.</w:t>
            </w:r>
          </w:p>
          <w:p w14:paraId="6FFCDB9B" w14:textId="77777777" w:rsidR="0062623D" w:rsidRPr="008872CF" w:rsidRDefault="0062623D" w:rsidP="001757FF">
            <w:pPr>
              <w:pStyle w:val="af1"/>
            </w:pPr>
          </w:p>
          <w:p w14:paraId="5281B31B" w14:textId="77777777" w:rsidR="0062623D" w:rsidRPr="008872CF" w:rsidRDefault="0062623D" w:rsidP="001757FF">
            <w:pPr>
              <w:pStyle w:val="af1"/>
            </w:pPr>
          </w:p>
          <w:p w14:paraId="54C0FEEE" w14:textId="77777777" w:rsidR="0062623D" w:rsidRPr="008872CF" w:rsidRDefault="0062623D" w:rsidP="001757FF">
            <w:pPr>
              <w:pStyle w:val="af1"/>
            </w:pPr>
          </w:p>
          <w:p w14:paraId="0B00CE6D" w14:textId="77777777" w:rsidR="0062623D" w:rsidRPr="008872CF" w:rsidRDefault="0062623D" w:rsidP="001757FF">
            <w:pPr>
              <w:pStyle w:val="af1"/>
            </w:pPr>
            <w:r w:rsidRPr="008872CF">
              <w:t>3.3.3. Умение аккуратно</w:t>
            </w:r>
          </w:p>
          <w:p w14:paraId="38FBD688" w14:textId="77777777" w:rsidR="0062623D" w:rsidRPr="008872CF" w:rsidRDefault="0062623D" w:rsidP="001757FF">
            <w:pPr>
              <w:pStyle w:val="af1"/>
            </w:pPr>
            <w:r w:rsidRPr="008872CF">
              <w:t>выполнять рабо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C52" w14:textId="77777777" w:rsidR="0062623D" w:rsidRPr="008872CF" w:rsidRDefault="0062623D" w:rsidP="001757FF">
            <w:pPr>
              <w:pStyle w:val="af1"/>
            </w:pPr>
            <w:r w:rsidRPr="008872CF">
              <w:t xml:space="preserve">Способность </w:t>
            </w:r>
          </w:p>
          <w:p w14:paraId="3A199242" w14:textId="77777777" w:rsidR="0062623D" w:rsidRPr="008872CF" w:rsidRDefault="0062623D" w:rsidP="001757FF">
            <w:pPr>
              <w:pStyle w:val="af1"/>
            </w:pPr>
            <w:r w:rsidRPr="008872CF">
              <w:t>самостоятельно</w:t>
            </w:r>
          </w:p>
          <w:p w14:paraId="020CB7DC" w14:textId="77777777" w:rsidR="0062623D" w:rsidRPr="008872CF" w:rsidRDefault="0062623D" w:rsidP="001757FF">
            <w:pPr>
              <w:pStyle w:val="af1"/>
            </w:pPr>
            <w:r w:rsidRPr="008872CF">
              <w:t>готовить свое</w:t>
            </w:r>
          </w:p>
          <w:p w14:paraId="3CF62A25" w14:textId="77777777" w:rsidR="0062623D" w:rsidRPr="008872CF" w:rsidRDefault="0062623D" w:rsidP="001757FF">
            <w:pPr>
              <w:pStyle w:val="af1"/>
            </w:pPr>
            <w:r w:rsidRPr="008872CF">
              <w:t>рабочее место к деятельности</w:t>
            </w:r>
          </w:p>
          <w:p w14:paraId="4ABBA243" w14:textId="77777777" w:rsidR="0062623D" w:rsidRPr="008872CF" w:rsidRDefault="0062623D" w:rsidP="001757FF">
            <w:pPr>
              <w:pStyle w:val="af1"/>
            </w:pPr>
            <w:r w:rsidRPr="008872CF">
              <w:t>и убирать его за собой.</w:t>
            </w:r>
          </w:p>
          <w:p w14:paraId="1B4CC680" w14:textId="77777777" w:rsidR="0062623D" w:rsidRPr="008872CF" w:rsidRDefault="0062623D" w:rsidP="001757FF">
            <w:pPr>
              <w:pStyle w:val="af1"/>
            </w:pPr>
          </w:p>
          <w:p w14:paraId="6B67CE06" w14:textId="77777777" w:rsidR="0062623D" w:rsidRPr="008872CF" w:rsidRDefault="0062623D" w:rsidP="001757FF">
            <w:pPr>
              <w:pStyle w:val="af1"/>
            </w:pPr>
          </w:p>
          <w:p w14:paraId="0857BEDC" w14:textId="77777777" w:rsidR="0062623D" w:rsidRPr="008872CF" w:rsidRDefault="0062623D" w:rsidP="001757FF">
            <w:pPr>
              <w:pStyle w:val="af1"/>
            </w:pPr>
          </w:p>
          <w:p w14:paraId="2941A902" w14:textId="77777777" w:rsidR="0062623D" w:rsidRPr="008872CF" w:rsidRDefault="0062623D" w:rsidP="001757FF">
            <w:pPr>
              <w:pStyle w:val="af1"/>
            </w:pPr>
          </w:p>
          <w:p w14:paraId="56FD7636" w14:textId="77777777" w:rsidR="0062623D" w:rsidRPr="008872CF" w:rsidRDefault="0062623D" w:rsidP="001757FF">
            <w:pPr>
              <w:pStyle w:val="af1"/>
            </w:pPr>
          </w:p>
          <w:p w14:paraId="54ACD034" w14:textId="77777777" w:rsidR="0062623D" w:rsidRPr="008872CF" w:rsidRDefault="0062623D" w:rsidP="001757FF">
            <w:pPr>
              <w:pStyle w:val="af1"/>
            </w:pPr>
          </w:p>
          <w:p w14:paraId="04BC4BE3" w14:textId="77777777" w:rsidR="0062623D" w:rsidRPr="008872CF" w:rsidRDefault="0062623D" w:rsidP="001757FF">
            <w:pPr>
              <w:pStyle w:val="af1"/>
            </w:pPr>
            <w:r w:rsidRPr="008872CF">
              <w:t>Соответствие реальных</w:t>
            </w:r>
          </w:p>
          <w:p w14:paraId="46B7F3A5" w14:textId="77777777" w:rsidR="0062623D" w:rsidRPr="008872CF" w:rsidRDefault="0062623D" w:rsidP="001757FF">
            <w:pPr>
              <w:pStyle w:val="af1"/>
            </w:pPr>
            <w:r w:rsidRPr="008872CF">
              <w:t>навыков соблюдения правил безопасности</w:t>
            </w:r>
          </w:p>
          <w:p w14:paraId="1A0AD2EA" w14:textId="77777777" w:rsidR="0062623D" w:rsidRPr="008872CF" w:rsidRDefault="0062623D" w:rsidP="001757FF">
            <w:pPr>
              <w:pStyle w:val="af1"/>
            </w:pPr>
            <w:r w:rsidRPr="008872CF">
              <w:t>программным</w:t>
            </w:r>
          </w:p>
          <w:p w14:paraId="2C4A29E9" w14:textId="77777777" w:rsidR="0062623D" w:rsidRPr="008872CF" w:rsidRDefault="0062623D" w:rsidP="001757FF">
            <w:pPr>
              <w:pStyle w:val="af1"/>
            </w:pPr>
            <w:r w:rsidRPr="008872CF">
              <w:t>требованиям</w:t>
            </w:r>
          </w:p>
          <w:p w14:paraId="34368D63" w14:textId="77777777" w:rsidR="0062623D" w:rsidRPr="008872CF" w:rsidRDefault="0062623D" w:rsidP="001757FF">
            <w:pPr>
              <w:pStyle w:val="af1"/>
            </w:pPr>
          </w:p>
          <w:p w14:paraId="2BDADC38" w14:textId="77777777" w:rsidR="0062623D" w:rsidRPr="008872CF" w:rsidRDefault="0062623D" w:rsidP="001757FF">
            <w:pPr>
              <w:pStyle w:val="af1"/>
            </w:pPr>
          </w:p>
          <w:p w14:paraId="063F0E3D" w14:textId="77777777" w:rsidR="0062623D" w:rsidRPr="008872CF" w:rsidRDefault="0062623D" w:rsidP="001757FF">
            <w:pPr>
              <w:pStyle w:val="af1"/>
            </w:pPr>
            <w:r w:rsidRPr="008872CF">
              <w:t xml:space="preserve">Аккуратность и </w:t>
            </w:r>
          </w:p>
          <w:p w14:paraId="3C11EEFC" w14:textId="77777777" w:rsidR="0062623D" w:rsidRPr="008872CF" w:rsidRDefault="0062623D" w:rsidP="001757FF">
            <w:pPr>
              <w:pStyle w:val="af1"/>
            </w:pPr>
            <w:r w:rsidRPr="008872CF">
              <w:t>ответственность в работ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1590" w14:textId="77777777" w:rsidR="0062623D" w:rsidRPr="008872CF" w:rsidRDefault="0062623D" w:rsidP="001757FF">
            <w:pPr>
              <w:pStyle w:val="af1"/>
            </w:pPr>
            <w:r w:rsidRPr="008872CF">
              <w:t>- Минимальный уровень</w:t>
            </w:r>
            <w:r w:rsidR="00ED7DBF">
              <w:t xml:space="preserve"> (</w:t>
            </w:r>
            <w:r w:rsidRPr="008872CF">
              <w:t>ребенок овладел менее чем ½ навыков соблюдения правил безопасности, предусмотренныхпрограммой);</w:t>
            </w:r>
          </w:p>
          <w:p w14:paraId="78E9EAE2" w14:textId="77777777" w:rsidR="0062623D" w:rsidRPr="008872CF" w:rsidRDefault="0062623D" w:rsidP="001757FF">
            <w:pPr>
              <w:pStyle w:val="af1"/>
            </w:pPr>
            <w:r w:rsidRPr="008872CF">
              <w:t>- Средний уровень (объем усвоенных навыков составляет боле1/2);</w:t>
            </w:r>
          </w:p>
          <w:p w14:paraId="40E4DB6F" w14:textId="77777777" w:rsidR="0062623D" w:rsidRPr="008872CF" w:rsidRDefault="0062623D" w:rsidP="001757FF">
            <w:pPr>
              <w:pStyle w:val="af1"/>
            </w:pPr>
            <w:r w:rsidRPr="008872CF">
              <w:t>- Максимальный уровень (ребенок</w:t>
            </w:r>
          </w:p>
          <w:p w14:paraId="26C30A91" w14:textId="77777777" w:rsidR="0062623D" w:rsidRPr="008872CF" w:rsidRDefault="0062623D" w:rsidP="001757FF">
            <w:pPr>
              <w:pStyle w:val="af1"/>
            </w:pPr>
            <w:r w:rsidRPr="008872CF">
              <w:t>освоил практически весь объем навыков, предусмотренных программой за конкретный период);</w:t>
            </w:r>
          </w:p>
          <w:p w14:paraId="23791CF7" w14:textId="77777777" w:rsidR="0062623D" w:rsidRPr="008872CF" w:rsidRDefault="0062623D" w:rsidP="001757FF">
            <w:pPr>
              <w:pStyle w:val="af1"/>
            </w:pPr>
          </w:p>
          <w:p w14:paraId="785903B9" w14:textId="77777777" w:rsidR="0062623D" w:rsidRPr="008872CF" w:rsidRDefault="0062623D" w:rsidP="001757FF">
            <w:pPr>
              <w:pStyle w:val="af1"/>
            </w:pPr>
            <w:r w:rsidRPr="008872CF">
              <w:t>- Минимальный уровень</w:t>
            </w:r>
            <w:r w:rsidR="00ED7DBF">
              <w:t xml:space="preserve"> (</w:t>
            </w:r>
            <w:r w:rsidRPr="008872CF">
              <w:t>ребенок овладел менее чем ½ навыков соблюдения правил безопасности, предусмотренныхпрограммой);</w:t>
            </w:r>
          </w:p>
          <w:p w14:paraId="09F0C1CD" w14:textId="77777777" w:rsidR="0062623D" w:rsidRPr="008872CF" w:rsidRDefault="0062623D" w:rsidP="001757FF">
            <w:pPr>
              <w:pStyle w:val="af1"/>
            </w:pPr>
            <w:r w:rsidRPr="008872CF">
              <w:t>- Средний уровень (объем усвоенных навыков составляет боле1/2);</w:t>
            </w:r>
          </w:p>
          <w:p w14:paraId="74479708" w14:textId="77777777" w:rsidR="0062623D" w:rsidRPr="008872CF" w:rsidRDefault="0062623D" w:rsidP="001757FF">
            <w:pPr>
              <w:pStyle w:val="af1"/>
            </w:pPr>
            <w:r w:rsidRPr="008872CF">
              <w:t>- Максимальный уровень (ребенокосвоил практически весь объем навыков, предусмотренных программой за конкретный период);</w:t>
            </w:r>
          </w:p>
          <w:p w14:paraId="797A0BA2" w14:textId="77777777" w:rsidR="0062623D" w:rsidRPr="008872CF" w:rsidRDefault="0062623D" w:rsidP="001757FF">
            <w:pPr>
              <w:pStyle w:val="af1"/>
            </w:pPr>
          </w:p>
          <w:p w14:paraId="5A1D3E43" w14:textId="77777777" w:rsidR="0062623D" w:rsidRPr="008872CF" w:rsidRDefault="0062623D" w:rsidP="001757FF">
            <w:pPr>
              <w:pStyle w:val="af1"/>
            </w:pPr>
          </w:p>
          <w:p w14:paraId="2EEA6649" w14:textId="77777777" w:rsidR="0062623D" w:rsidRPr="008872CF" w:rsidRDefault="0062623D" w:rsidP="001757FF">
            <w:pPr>
              <w:pStyle w:val="af1"/>
            </w:pPr>
          </w:p>
          <w:p w14:paraId="7162BF1B" w14:textId="77777777" w:rsidR="0062623D" w:rsidRPr="008872CF" w:rsidRDefault="0062623D" w:rsidP="001757FF">
            <w:pPr>
              <w:pStyle w:val="af1"/>
            </w:pPr>
          </w:p>
          <w:p w14:paraId="744A5EAC" w14:textId="77777777" w:rsidR="0062623D" w:rsidRPr="008872CF" w:rsidRDefault="0062623D" w:rsidP="001757FF">
            <w:pPr>
              <w:pStyle w:val="af1"/>
            </w:pPr>
          </w:p>
          <w:p w14:paraId="641EF407" w14:textId="77777777" w:rsidR="0062623D" w:rsidRPr="008872CF" w:rsidRDefault="003F0E0E" w:rsidP="001757FF">
            <w:pPr>
              <w:pStyle w:val="af1"/>
            </w:pPr>
            <w:r>
              <w:t xml:space="preserve">Удовлетворительно - </w:t>
            </w:r>
            <w:r w:rsidR="0062623D" w:rsidRPr="008872CF">
              <w:t>отлич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103" w14:textId="77777777" w:rsidR="0062623D" w:rsidRPr="008872CF" w:rsidRDefault="0062623D" w:rsidP="001757FF">
            <w:pPr>
              <w:pStyle w:val="af1"/>
            </w:pPr>
            <w:r w:rsidRPr="008872CF">
              <w:t>1</w:t>
            </w:r>
          </w:p>
          <w:p w14:paraId="0521BC39" w14:textId="77777777" w:rsidR="0062623D" w:rsidRPr="008872CF" w:rsidRDefault="0062623D" w:rsidP="001757FF">
            <w:pPr>
              <w:pStyle w:val="af1"/>
            </w:pPr>
          </w:p>
          <w:p w14:paraId="7A3E78CC" w14:textId="77777777" w:rsidR="0062623D" w:rsidRPr="008872CF" w:rsidRDefault="0062623D" w:rsidP="001757FF">
            <w:pPr>
              <w:pStyle w:val="af1"/>
              <w:rPr>
                <w:lang w:val="en-US"/>
              </w:rPr>
            </w:pPr>
            <w:r w:rsidRPr="008872CF">
              <w:rPr>
                <w:lang w:val="en-US"/>
              </w:rPr>
              <w:t>2</w:t>
            </w:r>
          </w:p>
          <w:p w14:paraId="49AD1CC0" w14:textId="77777777" w:rsidR="0062623D" w:rsidRDefault="0062623D" w:rsidP="001757FF">
            <w:pPr>
              <w:pStyle w:val="af1"/>
            </w:pPr>
          </w:p>
          <w:p w14:paraId="1134C84C" w14:textId="77777777" w:rsidR="0062623D" w:rsidRPr="008872CF" w:rsidRDefault="0062623D" w:rsidP="001757FF">
            <w:pPr>
              <w:pStyle w:val="af1"/>
              <w:rPr>
                <w:lang w:val="en-US"/>
              </w:rPr>
            </w:pPr>
            <w:r w:rsidRPr="008872CF">
              <w:rPr>
                <w:lang w:val="en-US"/>
              </w:rPr>
              <w:t>3</w:t>
            </w:r>
          </w:p>
          <w:p w14:paraId="30F4B738" w14:textId="77777777" w:rsidR="0062623D" w:rsidRPr="008872CF" w:rsidRDefault="0062623D" w:rsidP="001757FF">
            <w:pPr>
              <w:pStyle w:val="af1"/>
            </w:pPr>
          </w:p>
          <w:p w14:paraId="3725AE3E" w14:textId="77777777" w:rsidR="0062623D" w:rsidRPr="008872CF" w:rsidRDefault="0062623D" w:rsidP="001757FF">
            <w:pPr>
              <w:pStyle w:val="af1"/>
            </w:pPr>
          </w:p>
          <w:p w14:paraId="3B9A64A1" w14:textId="77777777" w:rsidR="0062623D" w:rsidRPr="008872CF" w:rsidRDefault="0062623D" w:rsidP="001757FF">
            <w:pPr>
              <w:pStyle w:val="af1"/>
            </w:pPr>
            <w:r w:rsidRPr="008872CF">
              <w:t>1</w:t>
            </w:r>
          </w:p>
          <w:p w14:paraId="2D1341BE" w14:textId="77777777" w:rsidR="0062623D" w:rsidRPr="008872CF" w:rsidRDefault="0062623D" w:rsidP="001757FF">
            <w:pPr>
              <w:pStyle w:val="af1"/>
            </w:pPr>
          </w:p>
          <w:p w14:paraId="56CDD3EA" w14:textId="77777777" w:rsidR="0062623D" w:rsidRPr="008872CF" w:rsidRDefault="0062623D" w:rsidP="001757FF">
            <w:pPr>
              <w:pStyle w:val="af1"/>
              <w:rPr>
                <w:lang w:val="en-US"/>
              </w:rPr>
            </w:pPr>
            <w:r w:rsidRPr="008872CF">
              <w:rPr>
                <w:lang w:val="en-US"/>
              </w:rPr>
              <w:t>2</w:t>
            </w:r>
          </w:p>
          <w:p w14:paraId="31479332" w14:textId="77777777" w:rsidR="0062623D" w:rsidRDefault="0062623D" w:rsidP="001757FF">
            <w:pPr>
              <w:pStyle w:val="af1"/>
            </w:pPr>
          </w:p>
          <w:p w14:paraId="21E6C12E" w14:textId="77777777" w:rsidR="0062623D" w:rsidRPr="008872CF" w:rsidRDefault="0062623D" w:rsidP="001757FF">
            <w:pPr>
              <w:pStyle w:val="af1"/>
              <w:rPr>
                <w:lang w:val="en-US"/>
              </w:rPr>
            </w:pPr>
            <w:r w:rsidRPr="008872CF">
              <w:rPr>
                <w:lang w:val="en-US"/>
              </w:rPr>
              <w:t>3</w:t>
            </w:r>
          </w:p>
          <w:p w14:paraId="2C8DB749" w14:textId="77777777" w:rsidR="0062623D" w:rsidRPr="008872CF" w:rsidRDefault="0062623D" w:rsidP="001757FF">
            <w:pPr>
              <w:pStyle w:val="af1"/>
            </w:pPr>
          </w:p>
          <w:p w14:paraId="53BD407D" w14:textId="77777777" w:rsidR="0062623D" w:rsidRPr="008872CF" w:rsidRDefault="0062623D" w:rsidP="001757FF">
            <w:pPr>
              <w:pStyle w:val="af1"/>
            </w:pPr>
          </w:p>
          <w:p w14:paraId="1E5FD481" w14:textId="77777777" w:rsidR="0062623D" w:rsidRPr="008872CF" w:rsidRDefault="0062623D" w:rsidP="001757FF">
            <w:pPr>
              <w:pStyle w:val="af1"/>
            </w:pPr>
          </w:p>
          <w:p w14:paraId="5D680B37" w14:textId="77777777" w:rsidR="0062623D" w:rsidRPr="008872CF" w:rsidRDefault="0062623D" w:rsidP="001757FF">
            <w:pPr>
              <w:pStyle w:val="af1"/>
            </w:pPr>
          </w:p>
          <w:p w14:paraId="7B831937" w14:textId="77777777" w:rsidR="0062623D" w:rsidRPr="008872CF" w:rsidRDefault="0062623D" w:rsidP="001757FF">
            <w:pPr>
              <w:pStyle w:val="af1"/>
            </w:pPr>
          </w:p>
          <w:p w14:paraId="6F6B43D2" w14:textId="77777777" w:rsidR="0062623D" w:rsidRPr="008872CF" w:rsidRDefault="0062623D" w:rsidP="001757FF">
            <w:pPr>
              <w:pStyle w:val="af1"/>
            </w:pPr>
          </w:p>
          <w:p w14:paraId="0115BE69" w14:textId="77777777" w:rsidR="0062623D" w:rsidRPr="008872CF" w:rsidRDefault="0062623D" w:rsidP="001757FF">
            <w:pPr>
              <w:pStyle w:val="af1"/>
            </w:pPr>
          </w:p>
          <w:p w14:paraId="3A368402" w14:textId="77777777" w:rsidR="0062623D" w:rsidRPr="008872CF" w:rsidRDefault="0062623D" w:rsidP="001757FF">
            <w:pPr>
              <w:pStyle w:val="af1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0D9A" w14:textId="77777777" w:rsidR="0062623D" w:rsidRPr="008872CF" w:rsidRDefault="0062623D" w:rsidP="001757FF">
            <w:pPr>
              <w:pStyle w:val="af1"/>
            </w:pPr>
          </w:p>
        </w:tc>
      </w:tr>
      <w:tr w:rsidR="0062623D" w:rsidRPr="008872CF" w14:paraId="1839F3B9" w14:textId="77777777" w:rsidTr="00ED7DBF">
        <w:trPr>
          <w:trHeight w:val="183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2D9" w14:textId="77777777" w:rsidR="0062623D" w:rsidRPr="008872CF" w:rsidRDefault="0062623D" w:rsidP="001757FF">
            <w:pPr>
              <w:pStyle w:val="af1"/>
              <w:rPr>
                <w:b/>
                <w:bCs/>
              </w:rPr>
            </w:pPr>
            <w:r w:rsidRPr="008872CF">
              <w:rPr>
                <w:b/>
                <w:bCs/>
              </w:rPr>
              <w:t>3.4. Самообразование</w:t>
            </w:r>
          </w:p>
          <w:p w14:paraId="5C341EA0" w14:textId="77777777" w:rsidR="0062623D" w:rsidRPr="008872CF" w:rsidRDefault="0062623D" w:rsidP="001757FF">
            <w:pPr>
              <w:pStyle w:val="af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BA43" w14:textId="77777777" w:rsidR="0062623D" w:rsidRPr="008872CF" w:rsidRDefault="0062623D" w:rsidP="001757FF">
            <w:pPr>
              <w:pStyle w:val="af1"/>
            </w:pPr>
            <w:r w:rsidRPr="008872CF">
              <w:t>Стремление и самостоятельность</w:t>
            </w:r>
          </w:p>
          <w:p w14:paraId="300189E3" w14:textId="77777777" w:rsidR="0062623D" w:rsidRPr="008872CF" w:rsidRDefault="0062623D" w:rsidP="001757FF">
            <w:pPr>
              <w:pStyle w:val="af1"/>
            </w:pPr>
            <w:r w:rsidRPr="008872CF">
              <w:t>в получении информ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925F" w14:textId="77777777" w:rsidR="0062623D" w:rsidRPr="008872CF" w:rsidRDefault="0062623D" w:rsidP="001757FF">
            <w:pPr>
              <w:pStyle w:val="af1"/>
            </w:pPr>
            <w:r w:rsidRPr="008872CF">
              <w:t>- Минимальный уровень умений(ребенок испытывает серьезные затруднения при работе с литературой, нуждается в постоянной помощи и контроле педагога);</w:t>
            </w:r>
          </w:p>
          <w:p w14:paraId="77E3163B" w14:textId="77777777" w:rsidR="0062623D" w:rsidRPr="008872CF" w:rsidRDefault="0062623D" w:rsidP="001757FF">
            <w:pPr>
              <w:pStyle w:val="af1"/>
            </w:pPr>
            <w:r w:rsidRPr="008872CF">
              <w:t>- Средний уровень(работает с литературой с помощью педагога или родителей);</w:t>
            </w:r>
          </w:p>
          <w:p w14:paraId="5DD8DFD3" w14:textId="77777777" w:rsidR="0062623D" w:rsidRPr="008872CF" w:rsidRDefault="0062623D" w:rsidP="001757FF">
            <w:pPr>
              <w:pStyle w:val="af1"/>
            </w:pPr>
            <w:r w:rsidRPr="008872CF">
              <w:t>- Максимальный уровень (работает с литературой самостоятельно, не испытывает особых затруднений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8E5F" w14:textId="77777777" w:rsidR="0062623D" w:rsidRPr="008872CF" w:rsidRDefault="0062623D" w:rsidP="001757FF">
            <w:pPr>
              <w:pStyle w:val="af1"/>
            </w:pPr>
            <w:r w:rsidRPr="008872CF">
              <w:t>1</w:t>
            </w:r>
          </w:p>
          <w:p w14:paraId="43D5C1DB" w14:textId="77777777" w:rsidR="0062623D" w:rsidRPr="008872CF" w:rsidRDefault="0062623D" w:rsidP="001757FF">
            <w:pPr>
              <w:pStyle w:val="af1"/>
            </w:pPr>
          </w:p>
          <w:p w14:paraId="7A7AC53F" w14:textId="77777777" w:rsidR="0062623D" w:rsidRPr="008872CF" w:rsidRDefault="0062623D" w:rsidP="001757FF">
            <w:pPr>
              <w:pStyle w:val="af1"/>
            </w:pPr>
          </w:p>
          <w:p w14:paraId="52EE0828" w14:textId="77777777" w:rsidR="0062623D" w:rsidRPr="008872CF" w:rsidRDefault="0062623D" w:rsidP="001757FF">
            <w:pPr>
              <w:pStyle w:val="af1"/>
            </w:pPr>
            <w:r w:rsidRPr="008872CF">
              <w:t>2</w:t>
            </w:r>
          </w:p>
          <w:p w14:paraId="10BBD38E" w14:textId="77777777" w:rsidR="0062623D" w:rsidRPr="008872CF" w:rsidRDefault="0062623D" w:rsidP="001757FF">
            <w:pPr>
              <w:pStyle w:val="af1"/>
            </w:pPr>
          </w:p>
          <w:p w14:paraId="10AFAD14" w14:textId="77777777" w:rsidR="0062623D" w:rsidRPr="008872CF" w:rsidRDefault="0062623D" w:rsidP="001757FF">
            <w:pPr>
              <w:pStyle w:val="af1"/>
            </w:pPr>
          </w:p>
          <w:p w14:paraId="3E8F9E79" w14:textId="77777777" w:rsidR="0062623D" w:rsidRPr="008872CF" w:rsidRDefault="0062623D" w:rsidP="001757FF">
            <w:pPr>
              <w:pStyle w:val="af1"/>
            </w:pPr>
            <w:r w:rsidRPr="008872CF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695E" w14:textId="77777777" w:rsidR="0062623D" w:rsidRPr="008872CF" w:rsidRDefault="0062623D" w:rsidP="001757FF">
            <w:pPr>
              <w:pStyle w:val="af1"/>
            </w:pPr>
            <w:r w:rsidRPr="008872CF">
              <w:t>Наблюдение</w:t>
            </w:r>
          </w:p>
        </w:tc>
      </w:tr>
    </w:tbl>
    <w:p w14:paraId="0247B902" w14:textId="77777777" w:rsidR="0062623D" w:rsidRPr="004A5B1A" w:rsidRDefault="0062623D" w:rsidP="0062623D">
      <w:pPr>
        <w:spacing w:before="100" w:beforeAutospacing="1" w:after="100" w:afterAutospacing="1"/>
        <w:jc w:val="both"/>
        <w:rPr>
          <w:sz w:val="28"/>
          <w:szCs w:val="28"/>
        </w:rPr>
      </w:pPr>
    </w:p>
    <w:sectPr w:rsidR="0062623D" w:rsidRPr="004A5B1A" w:rsidSect="00ED7DB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49AD8" w14:textId="77777777" w:rsidR="00511CE6" w:rsidRDefault="00511CE6" w:rsidP="004C0B46">
      <w:r>
        <w:separator/>
      </w:r>
    </w:p>
  </w:endnote>
  <w:endnote w:type="continuationSeparator" w:id="0">
    <w:p w14:paraId="47F77DA0" w14:textId="77777777" w:rsidR="00511CE6" w:rsidRDefault="00511CE6" w:rsidP="004C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1B720" w14:textId="77777777" w:rsidR="00511CE6" w:rsidRDefault="00511CE6" w:rsidP="004C0B46">
      <w:r>
        <w:separator/>
      </w:r>
    </w:p>
  </w:footnote>
  <w:footnote w:type="continuationSeparator" w:id="0">
    <w:p w14:paraId="04278527" w14:textId="77777777" w:rsidR="00511CE6" w:rsidRDefault="00511CE6" w:rsidP="004C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singleLevel"/>
    <w:tmpl w:val="0000000E"/>
    <w:name w:val="RTF_Num 6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87B0F56"/>
    <w:multiLevelType w:val="hybridMultilevel"/>
    <w:tmpl w:val="04D0F27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C0E08A3"/>
    <w:multiLevelType w:val="hybridMultilevel"/>
    <w:tmpl w:val="2D06B9CC"/>
    <w:lvl w:ilvl="0" w:tplc="1630A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EA5251"/>
    <w:multiLevelType w:val="multilevel"/>
    <w:tmpl w:val="43E2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0D40E03"/>
    <w:multiLevelType w:val="hybridMultilevel"/>
    <w:tmpl w:val="2D06B9CC"/>
    <w:lvl w:ilvl="0" w:tplc="1630A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DD72CE"/>
    <w:multiLevelType w:val="multilevel"/>
    <w:tmpl w:val="348A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93F12"/>
    <w:multiLevelType w:val="hybridMultilevel"/>
    <w:tmpl w:val="9A8EA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B16C2"/>
    <w:multiLevelType w:val="hybridMultilevel"/>
    <w:tmpl w:val="D6201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70077"/>
    <w:multiLevelType w:val="multilevel"/>
    <w:tmpl w:val="CAE6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06931"/>
    <w:multiLevelType w:val="hybridMultilevel"/>
    <w:tmpl w:val="B1D85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760A3"/>
    <w:multiLevelType w:val="hybridMultilevel"/>
    <w:tmpl w:val="EB5CB482"/>
    <w:lvl w:ilvl="0" w:tplc="8C368A5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B156308"/>
    <w:multiLevelType w:val="hybridMultilevel"/>
    <w:tmpl w:val="D04C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704A"/>
    <w:multiLevelType w:val="multilevel"/>
    <w:tmpl w:val="526C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778F0"/>
    <w:multiLevelType w:val="multilevel"/>
    <w:tmpl w:val="9F7E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31B1E"/>
    <w:multiLevelType w:val="multilevel"/>
    <w:tmpl w:val="F29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51AFB"/>
    <w:multiLevelType w:val="hybridMultilevel"/>
    <w:tmpl w:val="FC0C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01A9"/>
    <w:multiLevelType w:val="multilevel"/>
    <w:tmpl w:val="9EF2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F0DA5"/>
    <w:multiLevelType w:val="hybridMultilevel"/>
    <w:tmpl w:val="B72A7F7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" w15:restartNumberingAfterBreak="0">
    <w:nsid w:val="57883344"/>
    <w:multiLevelType w:val="hybridMultilevel"/>
    <w:tmpl w:val="47EC9484"/>
    <w:lvl w:ilvl="0" w:tplc="FC54C8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BB91A95"/>
    <w:multiLevelType w:val="hybridMultilevel"/>
    <w:tmpl w:val="47EC9484"/>
    <w:lvl w:ilvl="0" w:tplc="FC54C8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E85C9F"/>
    <w:multiLevelType w:val="multilevel"/>
    <w:tmpl w:val="3008195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495695"/>
    <w:multiLevelType w:val="hybridMultilevel"/>
    <w:tmpl w:val="CA6C0E3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F961695"/>
    <w:multiLevelType w:val="multilevel"/>
    <w:tmpl w:val="EA8A530A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511C55"/>
    <w:multiLevelType w:val="hybridMultilevel"/>
    <w:tmpl w:val="76A40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ED5F15"/>
    <w:multiLevelType w:val="hybridMultilevel"/>
    <w:tmpl w:val="7806FAB6"/>
    <w:lvl w:ilvl="0" w:tplc="9A8671F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AA620F"/>
    <w:multiLevelType w:val="multilevel"/>
    <w:tmpl w:val="351619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706B1B"/>
    <w:multiLevelType w:val="hybridMultilevel"/>
    <w:tmpl w:val="344A7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11394"/>
    <w:multiLevelType w:val="hybridMultilevel"/>
    <w:tmpl w:val="A7B2C1B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1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"/>
  </w:num>
  <w:num w:numId="9">
    <w:abstractNumId w:val="27"/>
  </w:num>
  <w:num w:numId="10">
    <w:abstractNumId w:val="2"/>
  </w:num>
  <w:num w:numId="11">
    <w:abstractNumId w:val="4"/>
  </w:num>
  <w:num w:numId="12">
    <w:abstractNumId w:val="21"/>
  </w:num>
  <w:num w:numId="13">
    <w:abstractNumId w:val="15"/>
  </w:num>
  <w:num w:numId="14">
    <w:abstractNumId w:val="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6"/>
  </w:num>
  <w:num w:numId="18">
    <w:abstractNumId w:val="20"/>
  </w:num>
  <w:num w:numId="19">
    <w:abstractNumId w:val="13"/>
  </w:num>
  <w:num w:numId="20">
    <w:abstractNumId w:val="12"/>
  </w:num>
  <w:num w:numId="21">
    <w:abstractNumId w:val="22"/>
  </w:num>
  <w:num w:numId="22">
    <w:abstractNumId w:val="25"/>
  </w:num>
  <w:num w:numId="23">
    <w:abstractNumId w:val="18"/>
  </w:num>
  <w:num w:numId="24">
    <w:abstractNumId w:val="19"/>
  </w:num>
  <w:num w:numId="25">
    <w:abstractNumId w:val="5"/>
  </w:num>
  <w:num w:numId="26">
    <w:abstractNumId w:val="14"/>
  </w:num>
  <w:num w:numId="27">
    <w:abstractNumId w:val="16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49"/>
    <w:rsid w:val="00005DF1"/>
    <w:rsid w:val="00006FC6"/>
    <w:rsid w:val="00007CB3"/>
    <w:rsid w:val="0001074A"/>
    <w:rsid w:val="00010D6B"/>
    <w:rsid w:val="000135A9"/>
    <w:rsid w:val="000168B3"/>
    <w:rsid w:val="000202E5"/>
    <w:rsid w:val="000210A5"/>
    <w:rsid w:val="00026DC9"/>
    <w:rsid w:val="000306BC"/>
    <w:rsid w:val="000326C3"/>
    <w:rsid w:val="000342C7"/>
    <w:rsid w:val="0004097D"/>
    <w:rsid w:val="00045077"/>
    <w:rsid w:val="00050282"/>
    <w:rsid w:val="00094FC4"/>
    <w:rsid w:val="000A0144"/>
    <w:rsid w:val="000A32C7"/>
    <w:rsid w:val="000B42E1"/>
    <w:rsid w:val="000D4952"/>
    <w:rsid w:val="000E13C5"/>
    <w:rsid w:val="000E38EC"/>
    <w:rsid w:val="000F6A5C"/>
    <w:rsid w:val="000F6E3A"/>
    <w:rsid w:val="00100574"/>
    <w:rsid w:val="00113DE9"/>
    <w:rsid w:val="00115965"/>
    <w:rsid w:val="001313E8"/>
    <w:rsid w:val="00131BB5"/>
    <w:rsid w:val="00133CC1"/>
    <w:rsid w:val="00135FA6"/>
    <w:rsid w:val="00137143"/>
    <w:rsid w:val="001548BF"/>
    <w:rsid w:val="00162D25"/>
    <w:rsid w:val="00164D4F"/>
    <w:rsid w:val="001727BC"/>
    <w:rsid w:val="001757FF"/>
    <w:rsid w:val="00180D0E"/>
    <w:rsid w:val="00190BB2"/>
    <w:rsid w:val="00191605"/>
    <w:rsid w:val="0019427E"/>
    <w:rsid w:val="0019612A"/>
    <w:rsid w:val="001C31C4"/>
    <w:rsid w:val="001D225B"/>
    <w:rsid w:val="001D45B2"/>
    <w:rsid w:val="001E450E"/>
    <w:rsid w:val="001E586C"/>
    <w:rsid w:val="001F45E6"/>
    <w:rsid w:val="001F64DB"/>
    <w:rsid w:val="001F66C9"/>
    <w:rsid w:val="001F6763"/>
    <w:rsid w:val="00206C12"/>
    <w:rsid w:val="00213488"/>
    <w:rsid w:val="00217406"/>
    <w:rsid w:val="00220A64"/>
    <w:rsid w:val="002215BB"/>
    <w:rsid w:val="00221A5B"/>
    <w:rsid w:val="00225064"/>
    <w:rsid w:val="00232639"/>
    <w:rsid w:val="00232DB6"/>
    <w:rsid w:val="00240636"/>
    <w:rsid w:val="00242A90"/>
    <w:rsid w:val="002520BD"/>
    <w:rsid w:val="00253C53"/>
    <w:rsid w:val="0025687B"/>
    <w:rsid w:val="00257DB3"/>
    <w:rsid w:val="002618A4"/>
    <w:rsid w:val="00262B1D"/>
    <w:rsid w:val="00271FD2"/>
    <w:rsid w:val="002755C8"/>
    <w:rsid w:val="0028246C"/>
    <w:rsid w:val="00282CE2"/>
    <w:rsid w:val="002961C3"/>
    <w:rsid w:val="00297E58"/>
    <w:rsid w:val="002A1824"/>
    <w:rsid w:val="002A204F"/>
    <w:rsid w:val="002B1751"/>
    <w:rsid w:val="002C121B"/>
    <w:rsid w:val="002C1EF9"/>
    <w:rsid w:val="002C2051"/>
    <w:rsid w:val="002D0872"/>
    <w:rsid w:val="002D2495"/>
    <w:rsid w:val="002E18EC"/>
    <w:rsid w:val="002E20F7"/>
    <w:rsid w:val="002E37C8"/>
    <w:rsid w:val="002F1BC4"/>
    <w:rsid w:val="00306750"/>
    <w:rsid w:val="0031690F"/>
    <w:rsid w:val="00322B3B"/>
    <w:rsid w:val="0032564D"/>
    <w:rsid w:val="00345AE9"/>
    <w:rsid w:val="00346578"/>
    <w:rsid w:val="003533EA"/>
    <w:rsid w:val="00355828"/>
    <w:rsid w:val="00356100"/>
    <w:rsid w:val="00357008"/>
    <w:rsid w:val="00362993"/>
    <w:rsid w:val="00383301"/>
    <w:rsid w:val="003A4578"/>
    <w:rsid w:val="003A709B"/>
    <w:rsid w:val="003B0744"/>
    <w:rsid w:val="003B15BB"/>
    <w:rsid w:val="003B5074"/>
    <w:rsid w:val="003B71FE"/>
    <w:rsid w:val="003D0DB3"/>
    <w:rsid w:val="003D2C69"/>
    <w:rsid w:val="003D474B"/>
    <w:rsid w:val="003D7C48"/>
    <w:rsid w:val="003E3070"/>
    <w:rsid w:val="003E78BB"/>
    <w:rsid w:val="003F035E"/>
    <w:rsid w:val="003F0E0E"/>
    <w:rsid w:val="003F4C56"/>
    <w:rsid w:val="004018A2"/>
    <w:rsid w:val="00407304"/>
    <w:rsid w:val="00421517"/>
    <w:rsid w:val="00422C8B"/>
    <w:rsid w:val="004241E0"/>
    <w:rsid w:val="00427DC6"/>
    <w:rsid w:val="004409E5"/>
    <w:rsid w:val="004519BD"/>
    <w:rsid w:val="00454D0B"/>
    <w:rsid w:val="0045790A"/>
    <w:rsid w:val="00460B6D"/>
    <w:rsid w:val="004632C3"/>
    <w:rsid w:val="0046375B"/>
    <w:rsid w:val="00474AE2"/>
    <w:rsid w:val="00482054"/>
    <w:rsid w:val="004924EA"/>
    <w:rsid w:val="00492E18"/>
    <w:rsid w:val="0049571F"/>
    <w:rsid w:val="00495BA5"/>
    <w:rsid w:val="004964E4"/>
    <w:rsid w:val="004A0B39"/>
    <w:rsid w:val="004A114D"/>
    <w:rsid w:val="004A1D98"/>
    <w:rsid w:val="004A5B1A"/>
    <w:rsid w:val="004A6038"/>
    <w:rsid w:val="004B2E86"/>
    <w:rsid w:val="004B7FBB"/>
    <w:rsid w:val="004C0B46"/>
    <w:rsid w:val="004C4289"/>
    <w:rsid w:val="004C69EB"/>
    <w:rsid w:val="004D0362"/>
    <w:rsid w:val="004D54AD"/>
    <w:rsid w:val="004E13AF"/>
    <w:rsid w:val="004F315F"/>
    <w:rsid w:val="004F6F76"/>
    <w:rsid w:val="00500781"/>
    <w:rsid w:val="00501BA9"/>
    <w:rsid w:val="00501F82"/>
    <w:rsid w:val="00502CFE"/>
    <w:rsid w:val="00511CE6"/>
    <w:rsid w:val="005227B8"/>
    <w:rsid w:val="005262AA"/>
    <w:rsid w:val="00526E83"/>
    <w:rsid w:val="0052719E"/>
    <w:rsid w:val="00533211"/>
    <w:rsid w:val="00545249"/>
    <w:rsid w:val="00546E72"/>
    <w:rsid w:val="00553DC7"/>
    <w:rsid w:val="005567BD"/>
    <w:rsid w:val="00571274"/>
    <w:rsid w:val="00577CD7"/>
    <w:rsid w:val="00583DD0"/>
    <w:rsid w:val="00585387"/>
    <w:rsid w:val="00593631"/>
    <w:rsid w:val="00593C3D"/>
    <w:rsid w:val="005A02DE"/>
    <w:rsid w:val="005A2E7C"/>
    <w:rsid w:val="005B09FA"/>
    <w:rsid w:val="005B25AD"/>
    <w:rsid w:val="005C2216"/>
    <w:rsid w:val="005C3F23"/>
    <w:rsid w:val="005C4AC2"/>
    <w:rsid w:val="005D241E"/>
    <w:rsid w:val="005D4AB4"/>
    <w:rsid w:val="005E76D9"/>
    <w:rsid w:val="005F7863"/>
    <w:rsid w:val="00600040"/>
    <w:rsid w:val="00601689"/>
    <w:rsid w:val="00604F6C"/>
    <w:rsid w:val="006072BC"/>
    <w:rsid w:val="00617028"/>
    <w:rsid w:val="00622F72"/>
    <w:rsid w:val="006236D7"/>
    <w:rsid w:val="00623DE8"/>
    <w:rsid w:val="0062623D"/>
    <w:rsid w:val="006500B3"/>
    <w:rsid w:val="0065338E"/>
    <w:rsid w:val="00655B7F"/>
    <w:rsid w:val="006568C2"/>
    <w:rsid w:val="006635E0"/>
    <w:rsid w:val="00664AD1"/>
    <w:rsid w:val="006722E3"/>
    <w:rsid w:val="0067393F"/>
    <w:rsid w:val="00674B2A"/>
    <w:rsid w:val="006759E6"/>
    <w:rsid w:val="00676D23"/>
    <w:rsid w:val="00677115"/>
    <w:rsid w:val="00681DDD"/>
    <w:rsid w:val="00690FB9"/>
    <w:rsid w:val="0069597A"/>
    <w:rsid w:val="00696133"/>
    <w:rsid w:val="006A56E5"/>
    <w:rsid w:val="006A5779"/>
    <w:rsid w:val="006B24A7"/>
    <w:rsid w:val="006C1059"/>
    <w:rsid w:val="006C12F9"/>
    <w:rsid w:val="006D7A4D"/>
    <w:rsid w:val="006E1AEF"/>
    <w:rsid w:val="006E2B9B"/>
    <w:rsid w:val="006E3623"/>
    <w:rsid w:val="006E51DF"/>
    <w:rsid w:val="006F343E"/>
    <w:rsid w:val="006F43E2"/>
    <w:rsid w:val="006F496F"/>
    <w:rsid w:val="00701C23"/>
    <w:rsid w:val="0070721A"/>
    <w:rsid w:val="00711DDE"/>
    <w:rsid w:val="00717A4C"/>
    <w:rsid w:val="00717B21"/>
    <w:rsid w:val="00724727"/>
    <w:rsid w:val="00727AC8"/>
    <w:rsid w:val="00735CD5"/>
    <w:rsid w:val="007422DE"/>
    <w:rsid w:val="0074721F"/>
    <w:rsid w:val="007522F6"/>
    <w:rsid w:val="00753A30"/>
    <w:rsid w:val="00754AFE"/>
    <w:rsid w:val="00757984"/>
    <w:rsid w:val="00762FB2"/>
    <w:rsid w:val="00770E46"/>
    <w:rsid w:val="00786AEA"/>
    <w:rsid w:val="007873EA"/>
    <w:rsid w:val="00795995"/>
    <w:rsid w:val="007A1B85"/>
    <w:rsid w:val="007A4797"/>
    <w:rsid w:val="007B0AB6"/>
    <w:rsid w:val="007B1995"/>
    <w:rsid w:val="007B5E08"/>
    <w:rsid w:val="007C0B2E"/>
    <w:rsid w:val="007C1534"/>
    <w:rsid w:val="007C3259"/>
    <w:rsid w:val="007C71D3"/>
    <w:rsid w:val="007D6588"/>
    <w:rsid w:val="007D6740"/>
    <w:rsid w:val="007E1ECD"/>
    <w:rsid w:val="007E3BA0"/>
    <w:rsid w:val="007E6474"/>
    <w:rsid w:val="007F323C"/>
    <w:rsid w:val="007F4DEB"/>
    <w:rsid w:val="007F68DF"/>
    <w:rsid w:val="008000BF"/>
    <w:rsid w:val="0080122E"/>
    <w:rsid w:val="00803748"/>
    <w:rsid w:val="00803E33"/>
    <w:rsid w:val="008074B4"/>
    <w:rsid w:val="0081566C"/>
    <w:rsid w:val="00815B2F"/>
    <w:rsid w:val="00816369"/>
    <w:rsid w:val="00822595"/>
    <w:rsid w:val="00846820"/>
    <w:rsid w:val="00847D91"/>
    <w:rsid w:val="008605DA"/>
    <w:rsid w:val="00860C7D"/>
    <w:rsid w:val="008614E9"/>
    <w:rsid w:val="008647AB"/>
    <w:rsid w:val="008725DE"/>
    <w:rsid w:val="00875311"/>
    <w:rsid w:val="008829A6"/>
    <w:rsid w:val="0088517D"/>
    <w:rsid w:val="0089075E"/>
    <w:rsid w:val="008933CD"/>
    <w:rsid w:val="008952F2"/>
    <w:rsid w:val="008A1345"/>
    <w:rsid w:val="008A1B6B"/>
    <w:rsid w:val="008A430D"/>
    <w:rsid w:val="008A653C"/>
    <w:rsid w:val="008B2400"/>
    <w:rsid w:val="008C078B"/>
    <w:rsid w:val="008C0B58"/>
    <w:rsid w:val="008C64E4"/>
    <w:rsid w:val="008D44B5"/>
    <w:rsid w:val="008E243A"/>
    <w:rsid w:val="008E3B75"/>
    <w:rsid w:val="008F1405"/>
    <w:rsid w:val="008F46F6"/>
    <w:rsid w:val="008F765C"/>
    <w:rsid w:val="00900F4F"/>
    <w:rsid w:val="00906AA7"/>
    <w:rsid w:val="00910B2C"/>
    <w:rsid w:val="00913A64"/>
    <w:rsid w:val="009143D3"/>
    <w:rsid w:val="00917C77"/>
    <w:rsid w:val="009304C9"/>
    <w:rsid w:val="009321BD"/>
    <w:rsid w:val="009330E2"/>
    <w:rsid w:val="00935A01"/>
    <w:rsid w:val="00940309"/>
    <w:rsid w:val="00964A5A"/>
    <w:rsid w:val="00970DB8"/>
    <w:rsid w:val="009735A2"/>
    <w:rsid w:val="00974B26"/>
    <w:rsid w:val="0097704F"/>
    <w:rsid w:val="00977CC3"/>
    <w:rsid w:val="00980DB7"/>
    <w:rsid w:val="009818F3"/>
    <w:rsid w:val="00990B37"/>
    <w:rsid w:val="00997DAF"/>
    <w:rsid w:val="009A022C"/>
    <w:rsid w:val="009B3FFB"/>
    <w:rsid w:val="009C3620"/>
    <w:rsid w:val="009C7202"/>
    <w:rsid w:val="009E1513"/>
    <w:rsid w:val="009E55EF"/>
    <w:rsid w:val="009F130C"/>
    <w:rsid w:val="009F4E0C"/>
    <w:rsid w:val="00A00EDA"/>
    <w:rsid w:val="00A0722B"/>
    <w:rsid w:val="00A0778D"/>
    <w:rsid w:val="00A23B21"/>
    <w:rsid w:val="00A50F98"/>
    <w:rsid w:val="00A52BD6"/>
    <w:rsid w:val="00A56EC7"/>
    <w:rsid w:val="00A604AB"/>
    <w:rsid w:val="00A65680"/>
    <w:rsid w:val="00A664A1"/>
    <w:rsid w:val="00A75BA4"/>
    <w:rsid w:val="00A76F52"/>
    <w:rsid w:val="00A8573E"/>
    <w:rsid w:val="00A908F3"/>
    <w:rsid w:val="00A92A29"/>
    <w:rsid w:val="00A92E08"/>
    <w:rsid w:val="00A93FC9"/>
    <w:rsid w:val="00A97D34"/>
    <w:rsid w:val="00AA2106"/>
    <w:rsid w:val="00AA3221"/>
    <w:rsid w:val="00AA4A1F"/>
    <w:rsid w:val="00AA75EB"/>
    <w:rsid w:val="00AB0F02"/>
    <w:rsid w:val="00AB1E23"/>
    <w:rsid w:val="00AB3F5D"/>
    <w:rsid w:val="00AB5315"/>
    <w:rsid w:val="00AC0A8B"/>
    <w:rsid w:val="00AC3847"/>
    <w:rsid w:val="00AC3997"/>
    <w:rsid w:val="00AE0592"/>
    <w:rsid w:val="00AE4481"/>
    <w:rsid w:val="00AF0C54"/>
    <w:rsid w:val="00AF1ED0"/>
    <w:rsid w:val="00B1326F"/>
    <w:rsid w:val="00B138C8"/>
    <w:rsid w:val="00B14FF8"/>
    <w:rsid w:val="00B2136F"/>
    <w:rsid w:val="00B24730"/>
    <w:rsid w:val="00B25037"/>
    <w:rsid w:val="00B42CD0"/>
    <w:rsid w:val="00B46155"/>
    <w:rsid w:val="00B56114"/>
    <w:rsid w:val="00B569B3"/>
    <w:rsid w:val="00B57B74"/>
    <w:rsid w:val="00B7551C"/>
    <w:rsid w:val="00B75F25"/>
    <w:rsid w:val="00B87561"/>
    <w:rsid w:val="00B97083"/>
    <w:rsid w:val="00BA160F"/>
    <w:rsid w:val="00BA3E0A"/>
    <w:rsid w:val="00BA5844"/>
    <w:rsid w:val="00BB24C7"/>
    <w:rsid w:val="00BB6074"/>
    <w:rsid w:val="00BC0063"/>
    <w:rsid w:val="00BC1036"/>
    <w:rsid w:val="00BD06EB"/>
    <w:rsid w:val="00BD3241"/>
    <w:rsid w:val="00BD4403"/>
    <w:rsid w:val="00BE481C"/>
    <w:rsid w:val="00BF13E3"/>
    <w:rsid w:val="00BF232A"/>
    <w:rsid w:val="00BF6991"/>
    <w:rsid w:val="00C0306F"/>
    <w:rsid w:val="00C07F1B"/>
    <w:rsid w:val="00C150FD"/>
    <w:rsid w:val="00C15E1F"/>
    <w:rsid w:val="00C20F47"/>
    <w:rsid w:val="00C22168"/>
    <w:rsid w:val="00C22C08"/>
    <w:rsid w:val="00C27D80"/>
    <w:rsid w:val="00C33790"/>
    <w:rsid w:val="00C6646B"/>
    <w:rsid w:val="00C6718B"/>
    <w:rsid w:val="00C72CB0"/>
    <w:rsid w:val="00C760B5"/>
    <w:rsid w:val="00C82F7E"/>
    <w:rsid w:val="00C84116"/>
    <w:rsid w:val="00C85D69"/>
    <w:rsid w:val="00C91C1C"/>
    <w:rsid w:val="00C95667"/>
    <w:rsid w:val="00C960F4"/>
    <w:rsid w:val="00C9786C"/>
    <w:rsid w:val="00CA077B"/>
    <w:rsid w:val="00CA4ADC"/>
    <w:rsid w:val="00CA6013"/>
    <w:rsid w:val="00CA6829"/>
    <w:rsid w:val="00CB0912"/>
    <w:rsid w:val="00CC2655"/>
    <w:rsid w:val="00CC61AC"/>
    <w:rsid w:val="00CC71C0"/>
    <w:rsid w:val="00CC781A"/>
    <w:rsid w:val="00CD2952"/>
    <w:rsid w:val="00CF0A86"/>
    <w:rsid w:val="00CF7265"/>
    <w:rsid w:val="00D035E8"/>
    <w:rsid w:val="00D03D15"/>
    <w:rsid w:val="00D03E3D"/>
    <w:rsid w:val="00D06E6E"/>
    <w:rsid w:val="00D06FB2"/>
    <w:rsid w:val="00D10D10"/>
    <w:rsid w:val="00D17F11"/>
    <w:rsid w:val="00D2004B"/>
    <w:rsid w:val="00D20561"/>
    <w:rsid w:val="00D27A18"/>
    <w:rsid w:val="00D27A80"/>
    <w:rsid w:val="00D27F3E"/>
    <w:rsid w:val="00D31553"/>
    <w:rsid w:val="00D31908"/>
    <w:rsid w:val="00D339E5"/>
    <w:rsid w:val="00D36756"/>
    <w:rsid w:val="00D3749E"/>
    <w:rsid w:val="00D46585"/>
    <w:rsid w:val="00D46DB3"/>
    <w:rsid w:val="00D564A2"/>
    <w:rsid w:val="00D57DBF"/>
    <w:rsid w:val="00D71D92"/>
    <w:rsid w:val="00D77A17"/>
    <w:rsid w:val="00D806D7"/>
    <w:rsid w:val="00D8305F"/>
    <w:rsid w:val="00D91AF6"/>
    <w:rsid w:val="00D920B0"/>
    <w:rsid w:val="00D95C5F"/>
    <w:rsid w:val="00D96742"/>
    <w:rsid w:val="00DA04E7"/>
    <w:rsid w:val="00DB697A"/>
    <w:rsid w:val="00DC2805"/>
    <w:rsid w:val="00DC4FD0"/>
    <w:rsid w:val="00DE50EB"/>
    <w:rsid w:val="00DF170E"/>
    <w:rsid w:val="00E0529D"/>
    <w:rsid w:val="00E064A7"/>
    <w:rsid w:val="00E2592D"/>
    <w:rsid w:val="00E27603"/>
    <w:rsid w:val="00E3010F"/>
    <w:rsid w:val="00E35873"/>
    <w:rsid w:val="00E4215D"/>
    <w:rsid w:val="00E45121"/>
    <w:rsid w:val="00E47457"/>
    <w:rsid w:val="00E47486"/>
    <w:rsid w:val="00E53D9D"/>
    <w:rsid w:val="00E543E6"/>
    <w:rsid w:val="00E65127"/>
    <w:rsid w:val="00E73C8B"/>
    <w:rsid w:val="00E82636"/>
    <w:rsid w:val="00E84232"/>
    <w:rsid w:val="00E9016E"/>
    <w:rsid w:val="00EA1746"/>
    <w:rsid w:val="00EA2609"/>
    <w:rsid w:val="00EA507F"/>
    <w:rsid w:val="00EA6A33"/>
    <w:rsid w:val="00EB5345"/>
    <w:rsid w:val="00EC1359"/>
    <w:rsid w:val="00EC1A51"/>
    <w:rsid w:val="00EC2F5D"/>
    <w:rsid w:val="00EC7B1B"/>
    <w:rsid w:val="00ED1634"/>
    <w:rsid w:val="00ED7DBF"/>
    <w:rsid w:val="00EE0E7F"/>
    <w:rsid w:val="00EE7A1B"/>
    <w:rsid w:val="00EF31AB"/>
    <w:rsid w:val="00F0233A"/>
    <w:rsid w:val="00F0242E"/>
    <w:rsid w:val="00F07E40"/>
    <w:rsid w:val="00F16681"/>
    <w:rsid w:val="00F247B2"/>
    <w:rsid w:val="00F25B96"/>
    <w:rsid w:val="00F30745"/>
    <w:rsid w:val="00F334EC"/>
    <w:rsid w:val="00F34707"/>
    <w:rsid w:val="00F37F74"/>
    <w:rsid w:val="00F447F4"/>
    <w:rsid w:val="00F47E86"/>
    <w:rsid w:val="00F52378"/>
    <w:rsid w:val="00F54D34"/>
    <w:rsid w:val="00F55C32"/>
    <w:rsid w:val="00F6143C"/>
    <w:rsid w:val="00F70E76"/>
    <w:rsid w:val="00F7215B"/>
    <w:rsid w:val="00F92297"/>
    <w:rsid w:val="00F96941"/>
    <w:rsid w:val="00F96DF4"/>
    <w:rsid w:val="00FA3FDF"/>
    <w:rsid w:val="00FC0700"/>
    <w:rsid w:val="00FC15FE"/>
    <w:rsid w:val="00FC4917"/>
    <w:rsid w:val="00FC5391"/>
    <w:rsid w:val="00FC62C3"/>
    <w:rsid w:val="00FC74F6"/>
    <w:rsid w:val="00FF2DEE"/>
    <w:rsid w:val="00FF4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7BBA1A"/>
  <w15:docId w15:val="{E6E6D461-3394-48A8-9DBE-A2375FD1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ECD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421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21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1517"/>
    <w:rPr>
      <w:rFonts w:cs="Times New Roman"/>
      <w:b/>
      <w:kern w:val="36"/>
      <w:sz w:val="48"/>
    </w:rPr>
  </w:style>
  <w:style w:type="table" w:styleId="a3">
    <w:name w:val="Table Grid"/>
    <w:basedOn w:val="a1"/>
    <w:uiPriority w:val="99"/>
    <w:rsid w:val="0054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uiPriority w:val="99"/>
    <w:rsid w:val="00421517"/>
  </w:style>
  <w:style w:type="character" w:styleId="a4">
    <w:name w:val="Emphasis"/>
    <w:uiPriority w:val="99"/>
    <w:qFormat/>
    <w:rsid w:val="00421517"/>
    <w:rPr>
      <w:rFonts w:cs="Times New Roman"/>
      <w:i/>
    </w:rPr>
  </w:style>
  <w:style w:type="character" w:styleId="a5">
    <w:name w:val="Strong"/>
    <w:qFormat/>
    <w:rsid w:val="00421517"/>
    <w:rPr>
      <w:rFonts w:cs="Times New Roman"/>
      <w:b/>
    </w:rPr>
  </w:style>
  <w:style w:type="paragraph" w:styleId="a6">
    <w:name w:val="Normal (Web)"/>
    <w:basedOn w:val="a"/>
    <w:rsid w:val="00421517"/>
    <w:pPr>
      <w:spacing w:before="100" w:beforeAutospacing="1" w:after="100" w:afterAutospacing="1"/>
    </w:pPr>
  </w:style>
  <w:style w:type="character" w:styleId="a7">
    <w:name w:val="Hyperlink"/>
    <w:uiPriority w:val="99"/>
    <w:rsid w:val="0042151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2C205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2C2051"/>
    <w:rPr>
      <w:rFonts w:ascii="Tahoma" w:hAnsi="Tahoma" w:cs="Times New Roman"/>
      <w:sz w:val="16"/>
    </w:rPr>
  </w:style>
  <w:style w:type="paragraph" w:styleId="aa">
    <w:name w:val="header"/>
    <w:basedOn w:val="a"/>
    <w:link w:val="ab"/>
    <w:uiPriority w:val="99"/>
    <w:rsid w:val="004C0B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C0B46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4C0B4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C0B46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321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0342C7"/>
    <w:pPr>
      <w:ind w:left="720"/>
      <w:contextualSpacing/>
    </w:pPr>
  </w:style>
  <w:style w:type="paragraph" w:styleId="af">
    <w:name w:val="Subtitle"/>
    <w:basedOn w:val="a"/>
    <w:next w:val="a"/>
    <w:link w:val="af0"/>
    <w:qFormat/>
    <w:locked/>
    <w:rsid w:val="004F315F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0"/>
    <w:link w:val="af"/>
    <w:rsid w:val="004F315F"/>
    <w:rPr>
      <w:rFonts w:ascii="Cambria" w:hAnsi="Cambria"/>
      <w:sz w:val="24"/>
      <w:szCs w:val="24"/>
      <w:lang w:eastAsia="en-US"/>
    </w:rPr>
  </w:style>
  <w:style w:type="paragraph" w:styleId="af1">
    <w:name w:val="No Spacing"/>
    <w:uiPriority w:val="1"/>
    <w:qFormat/>
    <w:rsid w:val="00AB1E23"/>
    <w:pPr>
      <w:widowControl w:val="0"/>
      <w:suppressAutoHyphens/>
      <w:autoSpaceDE w:val="0"/>
    </w:pPr>
    <w:rPr>
      <w:lang w:eastAsia="ar-SA"/>
    </w:rPr>
  </w:style>
  <w:style w:type="paragraph" w:customStyle="1" w:styleId="c9">
    <w:name w:val="c9"/>
    <w:basedOn w:val="a"/>
    <w:rsid w:val="00D17F11"/>
    <w:pPr>
      <w:spacing w:before="100" w:beforeAutospacing="1" w:after="100" w:afterAutospacing="1"/>
    </w:pPr>
  </w:style>
  <w:style w:type="character" w:customStyle="1" w:styleId="c5">
    <w:name w:val="c5"/>
    <w:basedOn w:val="a0"/>
    <w:rsid w:val="00D17F11"/>
  </w:style>
  <w:style w:type="paragraph" w:customStyle="1" w:styleId="Default">
    <w:name w:val="Default"/>
    <w:rsid w:val="008647A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9889-97A4-4825-872E-6BF7B841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5</Pages>
  <Words>6687</Words>
  <Characters>3811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программы</vt:lpstr>
    </vt:vector>
  </TitlesOfParts>
  <Company>MoBIL GROUP</Company>
  <LinksUpToDate>false</LinksUpToDate>
  <CharactersWithSpaces>4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программы</dc:title>
  <dc:subject/>
  <dc:creator>Admin</dc:creator>
  <cp:keywords/>
  <dc:description/>
  <cp:lastModifiedBy>user</cp:lastModifiedBy>
  <cp:revision>5</cp:revision>
  <cp:lastPrinted>2020-09-24T05:40:00Z</cp:lastPrinted>
  <dcterms:created xsi:type="dcterms:W3CDTF">2020-09-24T05:17:00Z</dcterms:created>
  <dcterms:modified xsi:type="dcterms:W3CDTF">2020-09-25T03:40:00Z</dcterms:modified>
</cp:coreProperties>
</file>